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6B54" w14:textId="77777777" w:rsidR="00480CB3" w:rsidRDefault="00480CB3" w:rsidP="00480CB3">
      <w:pPr>
        <w:jc w:val="center"/>
        <w:rPr>
          <w:b/>
        </w:rPr>
      </w:pPr>
    </w:p>
    <w:p w14:paraId="5BF64430" w14:textId="77777777" w:rsidR="00480CB3" w:rsidRDefault="00480CB3" w:rsidP="00480CB3">
      <w:pPr>
        <w:jc w:val="center"/>
        <w:rPr>
          <w:b/>
        </w:rPr>
      </w:pPr>
    </w:p>
    <w:p w14:paraId="11A2DB01" w14:textId="77777777" w:rsidR="00480CB3" w:rsidRDefault="00480CB3" w:rsidP="00480CB3">
      <w:pPr>
        <w:jc w:val="center"/>
        <w:rPr>
          <w:b/>
        </w:rPr>
      </w:pPr>
    </w:p>
    <w:p w14:paraId="2FB8689E" w14:textId="77777777" w:rsidR="00480CB3" w:rsidRDefault="00480CB3" w:rsidP="00480CB3">
      <w:pPr>
        <w:pStyle w:val="Title"/>
        <w:rPr>
          <w:sz w:val="44"/>
        </w:rPr>
      </w:pPr>
      <w:r>
        <w:rPr>
          <w:sz w:val="44"/>
        </w:rPr>
        <w:t>SW Technical Document</w:t>
      </w:r>
    </w:p>
    <w:p w14:paraId="5092322A" w14:textId="77777777" w:rsidR="00480CB3" w:rsidRDefault="00480CB3" w:rsidP="00480CB3">
      <w:pPr>
        <w:pStyle w:val="Title"/>
      </w:pPr>
    </w:p>
    <w:p w14:paraId="139B5B03" w14:textId="48428D54" w:rsidR="00480CB3" w:rsidRDefault="00F50E30" w:rsidP="00480CB3">
      <w:pPr>
        <w:pStyle w:val="Title"/>
        <w:spacing w:line="360" w:lineRule="auto"/>
      </w:pPr>
      <w:r>
        <w:t>Aplikasi Berbasis Web Alu-Alu of Sitoluama</w:t>
      </w:r>
    </w:p>
    <w:p w14:paraId="49FF4F31" w14:textId="77777777" w:rsidR="00480CB3" w:rsidRDefault="00480CB3" w:rsidP="00480CB3">
      <w:pPr>
        <w:pStyle w:val="Title"/>
        <w:jc w:val="left"/>
      </w:pPr>
    </w:p>
    <w:p w14:paraId="628DE11E" w14:textId="77777777" w:rsidR="00480CB3" w:rsidRDefault="00480CB3" w:rsidP="00480CB3">
      <w:pPr>
        <w:pStyle w:val="Title"/>
      </w:pPr>
    </w:p>
    <w:p w14:paraId="78021F53" w14:textId="77777777" w:rsidR="00480CB3" w:rsidRDefault="00480CB3" w:rsidP="00480CB3">
      <w:pPr>
        <w:pStyle w:val="Title"/>
        <w:jc w:val="left"/>
        <w:rPr>
          <w:sz w:val="40"/>
        </w:rPr>
      </w:pPr>
    </w:p>
    <w:p w14:paraId="0478B4C8" w14:textId="77777777" w:rsidR="00480CB3" w:rsidRDefault="00480CB3" w:rsidP="00480CB3">
      <w:pPr>
        <w:pStyle w:val="Title"/>
        <w:rPr>
          <w:sz w:val="40"/>
        </w:rPr>
      </w:pPr>
      <w:r>
        <w:rPr>
          <w:sz w:val="40"/>
        </w:rPr>
        <w:t xml:space="preserve">Dibuat </w:t>
      </w:r>
      <w:proofErr w:type="gramStart"/>
      <w:r>
        <w:rPr>
          <w:sz w:val="40"/>
        </w:rPr>
        <w:t>Oleh :</w:t>
      </w:r>
      <w:proofErr w:type="gramEnd"/>
    </w:p>
    <w:p w14:paraId="25BC196D"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7C70F567" w14:textId="77777777" w:rsidTr="00E70240">
        <w:tc>
          <w:tcPr>
            <w:tcW w:w="2006" w:type="dxa"/>
          </w:tcPr>
          <w:p w14:paraId="3C2829FD" w14:textId="2370978F" w:rsidR="00480CB3" w:rsidRDefault="00F50E30" w:rsidP="00E70240">
            <w:pPr>
              <w:pStyle w:val="Subtitle"/>
              <w:jc w:val="left"/>
              <w:rPr>
                <w:b w:val="0"/>
                <w:sz w:val="28"/>
              </w:rPr>
            </w:pPr>
            <w:r>
              <w:rPr>
                <w:b w:val="0"/>
                <w:sz w:val="28"/>
              </w:rPr>
              <w:t>11322004</w:t>
            </w:r>
          </w:p>
        </w:tc>
        <w:tc>
          <w:tcPr>
            <w:tcW w:w="2674" w:type="dxa"/>
          </w:tcPr>
          <w:p w14:paraId="6BDF9C02" w14:textId="26179738" w:rsidR="00480CB3" w:rsidRDefault="00F50E30" w:rsidP="00E70240">
            <w:pPr>
              <w:pStyle w:val="Subtitle"/>
              <w:jc w:val="left"/>
              <w:rPr>
                <w:b w:val="0"/>
                <w:sz w:val="28"/>
              </w:rPr>
            </w:pPr>
            <w:r>
              <w:rPr>
                <w:b w:val="0"/>
                <w:sz w:val="28"/>
              </w:rPr>
              <w:t>Destina Manurung</w:t>
            </w:r>
          </w:p>
        </w:tc>
      </w:tr>
      <w:tr w:rsidR="00480CB3" w14:paraId="40062E97" w14:textId="77777777" w:rsidTr="00E70240">
        <w:tc>
          <w:tcPr>
            <w:tcW w:w="2006" w:type="dxa"/>
          </w:tcPr>
          <w:p w14:paraId="14837A37" w14:textId="0A1F8DB3" w:rsidR="00480CB3" w:rsidRDefault="00F50E30" w:rsidP="00E70240">
            <w:pPr>
              <w:pStyle w:val="Subtitle"/>
              <w:jc w:val="left"/>
              <w:rPr>
                <w:b w:val="0"/>
                <w:sz w:val="28"/>
              </w:rPr>
            </w:pPr>
            <w:r>
              <w:rPr>
                <w:b w:val="0"/>
                <w:sz w:val="28"/>
              </w:rPr>
              <w:t>11322036</w:t>
            </w:r>
          </w:p>
        </w:tc>
        <w:tc>
          <w:tcPr>
            <w:tcW w:w="2674" w:type="dxa"/>
          </w:tcPr>
          <w:p w14:paraId="12F444F5" w14:textId="56E9D64A" w:rsidR="00480CB3" w:rsidRDefault="00F50E30" w:rsidP="00E70240">
            <w:pPr>
              <w:pStyle w:val="Subtitle"/>
              <w:jc w:val="left"/>
              <w:rPr>
                <w:b w:val="0"/>
                <w:sz w:val="28"/>
              </w:rPr>
            </w:pPr>
            <w:r>
              <w:rPr>
                <w:b w:val="0"/>
                <w:sz w:val="28"/>
              </w:rPr>
              <w:t>Christian Yehezkiel Gultom</w:t>
            </w:r>
          </w:p>
        </w:tc>
      </w:tr>
      <w:tr w:rsidR="00480CB3" w14:paraId="0694479A" w14:textId="77777777" w:rsidTr="00E70240">
        <w:tc>
          <w:tcPr>
            <w:tcW w:w="2006" w:type="dxa"/>
          </w:tcPr>
          <w:p w14:paraId="48362A8D" w14:textId="44F9DDFB" w:rsidR="00480CB3" w:rsidRDefault="00F50E30" w:rsidP="00E70240">
            <w:pPr>
              <w:pStyle w:val="Subtitle"/>
              <w:jc w:val="left"/>
              <w:rPr>
                <w:b w:val="0"/>
                <w:sz w:val="28"/>
              </w:rPr>
            </w:pPr>
            <w:r>
              <w:rPr>
                <w:b w:val="0"/>
                <w:sz w:val="28"/>
              </w:rPr>
              <w:t>11322042</w:t>
            </w:r>
          </w:p>
        </w:tc>
        <w:tc>
          <w:tcPr>
            <w:tcW w:w="2674" w:type="dxa"/>
          </w:tcPr>
          <w:p w14:paraId="610B38F0" w14:textId="71C33E90" w:rsidR="00480CB3" w:rsidRDefault="00F50E30" w:rsidP="00E70240">
            <w:pPr>
              <w:pStyle w:val="Subtitle"/>
              <w:jc w:val="left"/>
              <w:rPr>
                <w:b w:val="0"/>
                <w:sz w:val="28"/>
              </w:rPr>
            </w:pPr>
            <w:r>
              <w:rPr>
                <w:b w:val="0"/>
                <w:sz w:val="28"/>
              </w:rPr>
              <w:t>Kesia Sihombing</w:t>
            </w:r>
          </w:p>
        </w:tc>
      </w:tr>
    </w:tbl>
    <w:p w14:paraId="018B8E74" w14:textId="77777777" w:rsidR="00480CB3" w:rsidRDefault="00480CB3" w:rsidP="00480CB3">
      <w:pPr>
        <w:pStyle w:val="Subtitle"/>
        <w:rPr>
          <w:b w:val="0"/>
          <w:sz w:val="28"/>
        </w:rPr>
      </w:pPr>
    </w:p>
    <w:p w14:paraId="61E4B1C2" w14:textId="77777777" w:rsidR="00480CB3" w:rsidRDefault="00480CB3" w:rsidP="00480CB3">
      <w:pPr>
        <w:pStyle w:val="Subtitle"/>
        <w:rPr>
          <w:b w:val="0"/>
          <w:sz w:val="28"/>
        </w:rPr>
      </w:pPr>
    </w:p>
    <w:p w14:paraId="1D845378" w14:textId="77777777" w:rsidR="00480CB3" w:rsidRDefault="00480CB3" w:rsidP="00480CB3">
      <w:pPr>
        <w:pStyle w:val="Subtitle"/>
        <w:rPr>
          <w:b w:val="0"/>
          <w:sz w:val="28"/>
        </w:rPr>
      </w:pPr>
    </w:p>
    <w:p w14:paraId="7882E86C" w14:textId="77777777" w:rsidR="00480CB3" w:rsidRDefault="00480CB3" w:rsidP="00480CB3">
      <w:pPr>
        <w:pStyle w:val="Title"/>
        <w:rPr>
          <w:sz w:val="40"/>
        </w:rPr>
      </w:pPr>
      <w:proofErr w:type="gramStart"/>
      <w:r>
        <w:rPr>
          <w:sz w:val="40"/>
        </w:rPr>
        <w:t>Untuk :</w:t>
      </w:r>
      <w:proofErr w:type="gramEnd"/>
    </w:p>
    <w:p w14:paraId="511B8286" w14:textId="0A713876" w:rsidR="00480CB3" w:rsidRDefault="00F50E30" w:rsidP="00480CB3">
      <w:pPr>
        <w:pStyle w:val="Subtitle"/>
        <w:spacing w:line="360" w:lineRule="auto"/>
        <w:rPr>
          <w:sz w:val="36"/>
        </w:rPr>
      </w:pPr>
      <w:r>
        <w:rPr>
          <w:sz w:val="36"/>
        </w:rPr>
        <w:t>Institut Teknologi Del</w:t>
      </w:r>
    </w:p>
    <w:p w14:paraId="276B424C" w14:textId="4293C7FE" w:rsidR="00480CB3" w:rsidRDefault="00F50E30" w:rsidP="00480CB3">
      <w:pPr>
        <w:pStyle w:val="Subtitle"/>
        <w:spacing w:line="360" w:lineRule="auto"/>
        <w:rPr>
          <w:sz w:val="36"/>
        </w:rPr>
      </w:pPr>
      <w:r>
        <w:rPr>
          <w:sz w:val="36"/>
        </w:rPr>
        <w:t>Desa Sitoluama, Laguboti, Sumatera Utara</w:t>
      </w:r>
    </w:p>
    <w:p w14:paraId="58DB1B80" w14:textId="77777777" w:rsidR="00480CB3" w:rsidRDefault="00480CB3" w:rsidP="00480CB3"/>
    <w:p w14:paraId="68BAD8B0" w14:textId="77777777" w:rsidR="00480CB3" w:rsidRDefault="00480CB3" w:rsidP="00480CB3"/>
    <w:p w14:paraId="6317B3F3" w14:textId="77777777" w:rsidR="00480CB3" w:rsidRDefault="00480CB3" w:rsidP="00480CB3"/>
    <w:p w14:paraId="1F5F4D37" w14:textId="77777777" w:rsidR="00480CB3" w:rsidRDefault="00480CB3" w:rsidP="00480CB3"/>
    <w:p w14:paraId="26220BF3" w14:textId="77777777" w:rsidR="00480CB3" w:rsidRDefault="00480CB3" w:rsidP="00480CB3"/>
    <w:p w14:paraId="0331425F" w14:textId="77777777" w:rsidR="00480CB3" w:rsidRDefault="00480CB3" w:rsidP="00480CB3"/>
    <w:p w14:paraId="13CBE8DE" w14:textId="77777777" w:rsidR="00480CB3" w:rsidRDefault="00480CB3" w:rsidP="00480CB3"/>
    <w:p w14:paraId="10B14287" w14:textId="77777777" w:rsidR="00480CB3" w:rsidRDefault="00480CB3" w:rsidP="00480CB3"/>
    <w:p w14:paraId="7B51F028" w14:textId="77777777" w:rsidR="00480CB3" w:rsidRDefault="00480CB3" w:rsidP="00480CB3"/>
    <w:p w14:paraId="11773ACD" w14:textId="77777777" w:rsidR="00480CB3" w:rsidRDefault="00480CB3" w:rsidP="00480CB3"/>
    <w:p w14:paraId="26177F26"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246E9B5D" w14:textId="77777777" w:rsidTr="00E70240">
        <w:trPr>
          <w:gridBefore w:val="1"/>
          <w:wBefore w:w="72" w:type="dxa"/>
          <w:trHeight w:val="940"/>
        </w:trPr>
        <w:tc>
          <w:tcPr>
            <w:tcW w:w="1668" w:type="dxa"/>
            <w:tcBorders>
              <w:top w:val="single" w:sz="4" w:space="0" w:color="auto"/>
              <w:bottom w:val="single" w:sz="4" w:space="0" w:color="auto"/>
            </w:tcBorders>
          </w:tcPr>
          <w:p w14:paraId="6E75A2E1" w14:textId="77777777" w:rsidR="00480CB3" w:rsidRDefault="00480CB3" w:rsidP="00E70240">
            <w:pPr>
              <w:pStyle w:val="Title"/>
              <w:spacing w:before="240"/>
            </w:pPr>
            <w:r>
              <w:rPr>
                <w:noProof/>
                <w:lang w:val="en-SG" w:eastAsia="en-SG"/>
              </w:rPr>
              <w:lastRenderedPageBreak/>
              <w:drawing>
                <wp:inline distT="0" distB="0" distL="0" distR="0" wp14:anchorId="6A6F09BB" wp14:editId="40D53329">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1F675EB" w14:textId="77777777" w:rsidR="00480CB3" w:rsidRPr="00C616B5" w:rsidRDefault="00480CB3" w:rsidP="00E70240">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1</w:t>
            </w:r>
            <w:r>
              <w:rPr>
                <w:rFonts w:ascii="Arial" w:hAnsi="Arial" w:cs="Arial"/>
                <w:b/>
                <w:sz w:val="24"/>
                <w:szCs w:val="24"/>
                <w:lang w:val="de-DE"/>
              </w:rPr>
              <w:t>9</w:t>
            </w:r>
          </w:p>
          <w:p w14:paraId="57168CAA" w14:textId="77777777" w:rsidR="00480CB3" w:rsidRPr="00614EF3" w:rsidRDefault="00480CB3" w:rsidP="00E7024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171F3CDD" w14:textId="77777777" w:rsidR="00480CB3" w:rsidRPr="00614EF3" w:rsidRDefault="00480CB3" w:rsidP="00E70240">
            <w:pPr>
              <w:pStyle w:val="Header"/>
              <w:spacing w:before="240"/>
              <w:jc w:val="center"/>
              <w:rPr>
                <w:lang w:val="sv-SE"/>
              </w:rPr>
            </w:pPr>
          </w:p>
        </w:tc>
      </w:tr>
      <w:tr w:rsidR="00480CB3" w14:paraId="358D361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4B17A6" w14:textId="77777777" w:rsidR="00480CB3" w:rsidRPr="00614EF3" w:rsidRDefault="00480CB3" w:rsidP="00E70240">
            <w:pPr>
              <w:rPr>
                <w:i/>
                <w:sz w:val="16"/>
                <w:lang w:val="sv-SE"/>
              </w:rPr>
            </w:pPr>
          </w:p>
          <w:p w14:paraId="55D7257A" w14:textId="77777777" w:rsidR="00480CB3" w:rsidRPr="00FD04E1" w:rsidRDefault="00480CB3" w:rsidP="00E70240">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YY-AxxG</w:t>
            </w:r>
            <w:r>
              <w:rPr>
                <w:i/>
                <w:sz w:val="16"/>
              </w:rPr>
              <w:fldChar w:fldCharType="end"/>
            </w:r>
          </w:p>
        </w:tc>
        <w:tc>
          <w:tcPr>
            <w:tcW w:w="1417" w:type="dxa"/>
            <w:tcBorders>
              <w:top w:val="nil"/>
              <w:left w:val="nil"/>
              <w:bottom w:val="nil"/>
              <w:right w:val="nil"/>
            </w:tcBorders>
          </w:tcPr>
          <w:p w14:paraId="39C5A1EC" w14:textId="77777777" w:rsidR="00480CB3" w:rsidRPr="00FD04E1" w:rsidRDefault="00480CB3" w:rsidP="00E70240">
            <w:pPr>
              <w:jc w:val="center"/>
              <w:rPr>
                <w:i/>
                <w:sz w:val="16"/>
                <w:lang w:val="sv-SE"/>
              </w:rPr>
            </w:pPr>
          </w:p>
          <w:p w14:paraId="6DE1A416" w14:textId="77777777" w:rsidR="00480CB3" w:rsidRDefault="00480CB3" w:rsidP="00E70240">
            <w:pPr>
              <w:jc w:val="center"/>
              <w:rPr>
                <w:i/>
                <w:sz w:val="16"/>
              </w:rPr>
            </w:pPr>
            <w:r>
              <w:rPr>
                <w:i/>
                <w:sz w:val="16"/>
              </w:rPr>
              <w:t xml:space="preserve">Versi: </w:t>
            </w:r>
            <w:proofErr w:type="gramStart"/>
            <w:r>
              <w:rPr>
                <w:i/>
                <w:sz w:val="16"/>
              </w:rPr>
              <w:t>xx.xx</w:t>
            </w:r>
            <w:proofErr w:type="gramEnd"/>
          </w:p>
        </w:tc>
        <w:tc>
          <w:tcPr>
            <w:tcW w:w="2261" w:type="dxa"/>
            <w:tcBorders>
              <w:top w:val="nil"/>
              <w:left w:val="nil"/>
              <w:bottom w:val="nil"/>
              <w:right w:val="nil"/>
            </w:tcBorders>
          </w:tcPr>
          <w:p w14:paraId="0460D988" w14:textId="77777777" w:rsidR="00480CB3" w:rsidRDefault="00480CB3" w:rsidP="00E70240">
            <w:pPr>
              <w:jc w:val="center"/>
              <w:rPr>
                <w:i/>
                <w:sz w:val="16"/>
              </w:rPr>
            </w:pPr>
          </w:p>
          <w:p w14:paraId="1285DB80" w14:textId="77777777" w:rsidR="00480CB3" w:rsidRDefault="00480CB3" w:rsidP="00E70240">
            <w:pPr>
              <w:jc w:val="center"/>
              <w:rPr>
                <w:i/>
                <w:sz w:val="16"/>
              </w:rPr>
            </w:pPr>
            <w:proofErr w:type="gramStart"/>
            <w:r>
              <w:rPr>
                <w:i/>
                <w:sz w:val="16"/>
              </w:rPr>
              <w:t>Tanggal :</w:t>
            </w:r>
            <w:proofErr w:type="gramEnd"/>
            <w:r>
              <w:rPr>
                <w:i/>
                <w:sz w:val="16"/>
              </w:rPr>
              <w:t xml:space="preserve"> DD-MM-YY</w:t>
            </w:r>
          </w:p>
        </w:tc>
        <w:tc>
          <w:tcPr>
            <w:tcW w:w="2082" w:type="dxa"/>
            <w:gridSpan w:val="2"/>
            <w:tcBorders>
              <w:top w:val="nil"/>
              <w:left w:val="nil"/>
              <w:bottom w:val="nil"/>
              <w:right w:val="nil"/>
            </w:tcBorders>
          </w:tcPr>
          <w:p w14:paraId="34426D9B" w14:textId="77777777" w:rsidR="00480CB3" w:rsidRDefault="00480CB3" w:rsidP="00E70240">
            <w:pPr>
              <w:rPr>
                <w:i/>
                <w:sz w:val="16"/>
              </w:rPr>
            </w:pPr>
          </w:p>
          <w:p w14:paraId="73739E4F" w14:textId="77777777" w:rsidR="00480CB3" w:rsidRDefault="00480CB3" w:rsidP="00E70240">
            <w:pPr>
              <w:rPr>
                <w:i/>
                <w:sz w:val="16"/>
              </w:rPr>
            </w:pPr>
            <w:r>
              <w:rPr>
                <w:i/>
                <w:sz w:val="16"/>
              </w:rPr>
              <w:t xml:space="preserve">Jumlah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0560A75D" w14:textId="77777777" w:rsidR="00480CB3" w:rsidRDefault="00480CB3" w:rsidP="00480CB3">
      <w:pPr>
        <w:jc w:val="center"/>
      </w:pPr>
    </w:p>
    <w:p w14:paraId="68014531" w14:textId="77777777" w:rsidR="00480CB3" w:rsidRDefault="00480CB3" w:rsidP="00480CB3">
      <w:pPr>
        <w:jc w:val="center"/>
        <w:rPr>
          <w:rFonts w:ascii="Arial" w:hAnsi="Arial"/>
          <w:b/>
          <w:sz w:val="32"/>
        </w:rPr>
      </w:pPr>
      <w:r>
        <w:br w:type="page"/>
      </w:r>
      <w:r>
        <w:rPr>
          <w:rFonts w:ascii="Arial" w:hAnsi="Arial"/>
          <w:b/>
          <w:sz w:val="32"/>
        </w:rPr>
        <w:lastRenderedPageBreak/>
        <w:t>DAFTAR ISI</w:t>
      </w:r>
    </w:p>
    <w:p w14:paraId="13C861AA" w14:textId="77777777" w:rsidR="00480CB3" w:rsidRDefault="00480CB3" w:rsidP="00480CB3">
      <w:pPr>
        <w:jc w:val="center"/>
        <w:rPr>
          <w:rFonts w:ascii="Arial" w:hAnsi="Arial"/>
          <w:b/>
          <w:sz w:val="32"/>
        </w:rPr>
      </w:pPr>
    </w:p>
    <w:p w14:paraId="095769B6"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797F325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1FBC5CC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183EFD8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439009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07D65DF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45E0876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51B85C9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28C5716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399BBCF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26ACBC4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4BBEB46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6E1B7C0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2F72039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44018D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0AA2388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0C6000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59EE6DC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2AF6459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44D83A3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363F69E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9CF067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563879A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4FA07E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B31E97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4D764B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764051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1C871122"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04A901D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62B79F2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3962123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0261501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6A49B40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288D5E0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25DBE7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716189D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45F2D5E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1005BBA5"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46FC548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5944741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227AD5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3732BC6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072794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32A4A6E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1A32E79"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1C3ADA43"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18D3EB0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14EBFEE1"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3C9DABF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07DB25B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7D4257B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52BBB7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29C439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67EEDD49"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51AC2F7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55A5719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4703C9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46F86E"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78B59C2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6A35733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1F92E5F8" w14:textId="77777777" w:rsidR="00480CB3" w:rsidRDefault="00480CB3" w:rsidP="00480CB3">
      <w:pPr>
        <w:jc w:val="center"/>
        <w:rPr>
          <w:rFonts w:ascii="Arial" w:hAnsi="Arial"/>
          <w:b/>
          <w:sz w:val="32"/>
        </w:rPr>
      </w:pPr>
      <w:r>
        <w:rPr>
          <w:rFonts w:ascii="Arial" w:hAnsi="Arial"/>
          <w:b/>
          <w:sz w:val="20"/>
          <w:szCs w:val="20"/>
        </w:rPr>
        <w:fldChar w:fldCharType="end"/>
      </w:r>
    </w:p>
    <w:p w14:paraId="618D29C4" w14:textId="49CC2980" w:rsidR="00480CB3" w:rsidRDefault="00480CB3" w:rsidP="00480CB3">
      <w:pPr>
        <w:pStyle w:val="Heading1"/>
      </w:pPr>
      <w:bookmarkStart w:id="0" w:name="_Toc102302386"/>
      <w:bookmarkStart w:id="1" w:name="_Toc6462827"/>
      <w:r>
        <w:lastRenderedPageBreak/>
        <w:t>Introduction</w:t>
      </w:r>
      <w:bookmarkEnd w:id="0"/>
      <w:bookmarkEnd w:id="1"/>
    </w:p>
    <w:p w14:paraId="3860EBC4" w14:textId="77647D0F" w:rsidR="009D49CF" w:rsidRPr="009D49CF" w:rsidRDefault="009D49CF" w:rsidP="009D49CF">
      <w:pPr>
        <w:rPr>
          <w:lang w:val="en-AU"/>
        </w:rPr>
      </w:pPr>
      <w:r>
        <w:rPr>
          <w:lang w:val="en-AU"/>
        </w:rPr>
        <w:t xml:space="preserve">Bab ini berisi pendahuluan yang terdiri dari tujuan penulisan </w:t>
      </w:r>
      <w:proofErr w:type="gramStart"/>
      <w:r>
        <w:rPr>
          <w:lang w:val="en-AU"/>
        </w:rPr>
        <w:t>dokumen(</w:t>
      </w:r>
      <w:proofErr w:type="gramEnd"/>
      <w:r w:rsidRPr="00F567F0">
        <w:rPr>
          <w:i/>
          <w:iCs/>
          <w:lang w:val="en-AU"/>
        </w:rPr>
        <w:t>purpose of document</w:t>
      </w:r>
      <w:r>
        <w:rPr>
          <w:lang w:val="en-AU"/>
        </w:rPr>
        <w:t>), ruang lingkup(</w:t>
      </w:r>
      <w:r w:rsidRPr="00F567F0">
        <w:rPr>
          <w:i/>
          <w:iCs/>
          <w:lang w:val="en-AU"/>
        </w:rPr>
        <w:t>scope</w:t>
      </w:r>
      <w:r>
        <w:rPr>
          <w:lang w:val="en-AU"/>
        </w:rPr>
        <w:t>), defenisi, akronim dan singkatan yang digunakan (</w:t>
      </w:r>
      <w:r w:rsidRPr="00F567F0">
        <w:rPr>
          <w:i/>
          <w:iCs/>
          <w:lang w:val="en-AU"/>
        </w:rPr>
        <w:t>defenition, acronim and obbreviation</w:t>
      </w:r>
      <w:r>
        <w:rPr>
          <w:lang w:val="en-AU"/>
        </w:rPr>
        <w:t>), aturan penomoran (identification and numbering), dokumen rujukan (</w:t>
      </w:r>
      <w:r w:rsidRPr="00F567F0">
        <w:rPr>
          <w:i/>
          <w:iCs/>
          <w:lang w:val="en-AU"/>
        </w:rPr>
        <w:t>reference document)</w:t>
      </w:r>
      <w:r>
        <w:rPr>
          <w:lang w:val="en-AU"/>
        </w:rPr>
        <w:t xml:space="preserve"> dan ringkasan dokumen (</w:t>
      </w:r>
      <w:r w:rsidRPr="00F567F0">
        <w:rPr>
          <w:i/>
          <w:iCs/>
          <w:lang w:val="en-AU"/>
        </w:rPr>
        <w:t>document summary</w:t>
      </w:r>
      <w:r>
        <w:rPr>
          <w:lang w:val="en-AU"/>
        </w:rPr>
        <w:t>).</w:t>
      </w:r>
    </w:p>
    <w:p w14:paraId="7F8839C3" w14:textId="77777777" w:rsidR="00480CB3" w:rsidRPr="00490636" w:rsidRDefault="00480CB3" w:rsidP="00480CB3">
      <w:pPr>
        <w:pStyle w:val="guideline"/>
        <w:rPr>
          <w:lang w:val="es-ES"/>
        </w:rPr>
      </w:pPr>
      <w:r w:rsidRPr="00490636">
        <w:rPr>
          <w:lang w:val="es-ES"/>
        </w:rPr>
        <w:t xml:space="preserve">Templates </w:t>
      </w:r>
      <w:proofErr w:type="gramStart"/>
      <w:r w:rsidRPr="00490636">
        <w:rPr>
          <w:lang w:val="es-ES"/>
        </w:rPr>
        <w:t>dokumentasi  ini</w:t>
      </w:r>
      <w:proofErr w:type="gramEnd"/>
      <w:r w:rsidRPr="00490636">
        <w:rPr>
          <w:lang w:val="es-ES"/>
        </w:rPr>
        <w:t xml:space="preserve"> dibuat untuk pengembangan SW yang relatif “kecil” dengan tujuan yang jelas, dan mencakup dokumen pendefinisian kebutuhan, analisis, design, implementasi fisik dan testing. Templates ini dibuat untuk merangkum semua dokumen teknis yang ada, karena dirasakan akan “meng-ada-ada” jika dokumen </w:t>
      </w:r>
      <w:proofErr w:type="gramStart"/>
      <w:r w:rsidRPr="00490636">
        <w:rPr>
          <w:lang w:val="es-ES"/>
        </w:rPr>
        <w:t>pengembangannya  teknisnya</w:t>
      </w:r>
      <w:proofErr w:type="gramEnd"/>
      <w:r w:rsidRPr="00490636">
        <w:rPr>
          <w:lang w:val="es-ES"/>
        </w:rPr>
        <w:t xml:space="preserve"> dipecah-pecah seperti layakn</w:t>
      </w:r>
      <w:r>
        <w:rPr>
          <w:lang w:val="es-ES"/>
        </w:rPr>
        <w:t>ya dokumen pengembangan SW skal</w:t>
      </w:r>
      <w:r w:rsidRPr="00490636">
        <w:rPr>
          <w:lang w:val="es-ES"/>
        </w:rPr>
        <w:t>a besar.</w:t>
      </w:r>
    </w:p>
    <w:p w14:paraId="281CEDD2" w14:textId="77777777" w:rsidR="00480CB3" w:rsidRPr="00490636" w:rsidRDefault="00480CB3" w:rsidP="00480CB3">
      <w:pPr>
        <w:rPr>
          <w:lang w:val="es-ES"/>
        </w:rPr>
      </w:pPr>
    </w:p>
    <w:p w14:paraId="78DC4E0E"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36AB54D7" w14:textId="77777777" w:rsidR="00480CB3" w:rsidRDefault="00480CB3" w:rsidP="00480CB3">
      <w:pPr>
        <w:pStyle w:val="guideline"/>
      </w:pPr>
      <w:r>
        <w:t>Tuliskan dengan ringkas tujuan dokumen ini dibuat, dan digunakan oleh siapa.</w:t>
      </w:r>
    </w:p>
    <w:p w14:paraId="65E2895B" w14:textId="3803A0D0" w:rsidR="00480CB3" w:rsidRDefault="009D49CF" w:rsidP="00480CB3">
      <w:pPr>
        <w:pStyle w:val="teksutama"/>
      </w:pPr>
      <w:r>
        <w:t xml:space="preserve">Dokumen ini ditulis sebagai ringkasan dari rancangan pembangunan Aplikasi Berbasis Web Alu-Alu of Sitoluama. </w:t>
      </w:r>
      <w:r w:rsidR="00480CB3">
        <w:t>Dokumen ini ditulis oleh untuk para pengembang situs, dan ditulis berdasarkan spesifikasi kebutuhan pemilik situs.</w:t>
      </w:r>
      <w:r>
        <w:t xml:space="preserve"> Adapun tujuan penulisan dokumen ini adalah sebagai berikut.</w:t>
      </w:r>
    </w:p>
    <w:p w14:paraId="2836AB63" w14:textId="40B64257" w:rsidR="009D49CF" w:rsidRDefault="009D49CF" w:rsidP="009D49CF">
      <w:pPr>
        <w:pStyle w:val="teksutama"/>
        <w:numPr>
          <w:ilvl w:val="0"/>
          <w:numId w:val="6"/>
        </w:numPr>
      </w:pPr>
      <w:r>
        <w:t>Menjelaskan fungsi yang terdapat dalam Aplikasi Berbasis Web Alu-Alu of Sitoluama.</w:t>
      </w:r>
    </w:p>
    <w:p w14:paraId="2B1BDD72" w14:textId="6DCCF7E3" w:rsidR="009D49CF" w:rsidRDefault="009D49CF" w:rsidP="009D49CF">
      <w:pPr>
        <w:pStyle w:val="teksutama"/>
        <w:numPr>
          <w:ilvl w:val="0"/>
          <w:numId w:val="6"/>
        </w:numPr>
      </w:pPr>
      <w:r>
        <w:t xml:space="preserve">Menjelaskan aliran </w:t>
      </w:r>
      <w:r w:rsidR="00F567F0">
        <w:t xml:space="preserve">proses setiap fungsi pada Aplikasi Berbasis Web Alu-Alu of Sitoluama yang dilampirkan dnegan </w:t>
      </w:r>
      <w:r w:rsidR="00F567F0" w:rsidRPr="00F567F0">
        <w:rPr>
          <w:i/>
          <w:iCs/>
        </w:rPr>
        <w:t>Bisnis Process Modeling Notation</w:t>
      </w:r>
      <w:r w:rsidR="00F567F0">
        <w:t xml:space="preserve"> (BPMN) dan sequence diagram.</w:t>
      </w:r>
    </w:p>
    <w:p w14:paraId="6B4EC297" w14:textId="62EE3E9E" w:rsidR="00F567F0" w:rsidRDefault="00F567F0" w:rsidP="009D49CF">
      <w:pPr>
        <w:pStyle w:val="teksutama"/>
        <w:numPr>
          <w:ilvl w:val="0"/>
          <w:numId w:val="6"/>
        </w:numPr>
      </w:pPr>
      <w:r>
        <w:t>Menjelaskan lingkungan pengembangan dan pengoperasian dari Aplikasi Berbasis Web Alu-Alu of Sitoluama.</w:t>
      </w:r>
    </w:p>
    <w:p w14:paraId="68E512A1" w14:textId="017EDAA9" w:rsidR="00F567F0" w:rsidRDefault="00F567F0" w:rsidP="009D49CF">
      <w:pPr>
        <w:pStyle w:val="teksutama"/>
        <w:numPr>
          <w:ilvl w:val="0"/>
          <w:numId w:val="6"/>
        </w:numPr>
      </w:pPr>
      <w:r>
        <w:t xml:space="preserve">Menjelaskan tabel yang digunakan pada Apliaksi Berbasis Web Alu-Alu of Sitoluama yang dilampirkan dengan </w:t>
      </w:r>
      <w:r w:rsidRPr="00F567F0">
        <w:rPr>
          <w:i/>
          <w:iCs/>
        </w:rPr>
        <w:t xml:space="preserve">entity relationship diagram, class diagram, conceptual daa model, physical data model serta </w:t>
      </w:r>
      <w:proofErr w:type="gramStart"/>
      <w:r w:rsidRPr="00F567F0">
        <w:rPr>
          <w:i/>
          <w:iCs/>
        </w:rPr>
        <w:t>tabel  structure</w:t>
      </w:r>
      <w:proofErr w:type="gramEnd"/>
      <w:r w:rsidRPr="00F567F0">
        <w:rPr>
          <w:i/>
          <w:iCs/>
        </w:rPr>
        <w:t>.</w:t>
      </w:r>
    </w:p>
    <w:p w14:paraId="3EBC4C50" w14:textId="7A973FAF" w:rsidR="00480CB3" w:rsidRDefault="00480CB3" w:rsidP="00480CB3">
      <w:pPr>
        <w:pStyle w:val="Heading2"/>
      </w:pPr>
      <w:bookmarkStart w:id="5" w:name="_Toc102302388"/>
      <w:bookmarkStart w:id="6" w:name="_Toc6462829"/>
      <w:r>
        <w:t>Scope</w:t>
      </w:r>
      <w:bookmarkEnd w:id="5"/>
      <w:bookmarkEnd w:id="6"/>
    </w:p>
    <w:p w14:paraId="7B188AF3" w14:textId="5DDBD5E7" w:rsidR="00F567F0" w:rsidRPr="00F567F0" w:rsidRDefault="00F567F0" w:rsidP="00F567F0">
      <w:pPr>
        <w:rPr>
          <w:lang w:val="en-AU"/>
        </w:rPr>
      </w:pPr>
      <w:r>
        <w:rPr>
          <w:lang w:val="en-AU"/>
        </w:rPr>
        <w:t>Ruang lingkup dokumen ini mencakup fungsi, aliran proses setiap fungsi yang dijelaskan dengan BPMN dan sequence diagram, lingkungan pengembangan dan pengoperasian, tabel yang dijelaskan dengan entity relationship diagram, class diagaram, conceptual data model, phisycal data model dan tabel structure serta pengujian (testing) terhadap</w:t>
      </w:r>
      <w:r w:rsidR="004A5F98">
        <w:rPr>
          <w:lang w:val="en-AU"/>
        </w:rPr>
        <w:t xml:space="preserve"> </w:t>
      </w:r>
      <w:r>
        <w:rPr>
          <w:lang w:val="en-AU"/>
        </w:rPr>
        <w:t>Aplikasi Berbasis Web Alu-Alu of Sitoluama.</w:t>
      </w:r>
    </w:p>
    <w:p w14:paraId="58C87440" w14:textId="77777777" w:rsidR="00480CB3" w:rsidRDefault="00480CB3" w:rsidP="00480CB3">
      <w:pPr>
        <w:pStyle w:val="guideline"/>
      </w:pPr>
      <w:r w:rsidRPr="00490636">
        <w:rPr>
          <w:lang w:val="es-ES"/>
        </w:rPr>
        <w:t xml:space="preserve">Tuliskan dengan ringkas bahwa dokumen ini mencakup apa dan deskripsinya. </w:t>
      </w:r>
      <w:r>
        <w:t>Maksimal 1 paragraf.</w:t>
      </w:r>
    </w:p>
    <w:p w14:paraId="1D209744" w14:textId="77777777" w:rsidR="00480CB3" w:rsidRDefault="00480CB3" w:rsidP="00480CB3"/>
    <w:p w14:paraId="0657C148" w14:textId="0A0B99D6" w:rsidR="00480CB3" w:rsidRDefault="00480CB3" w:rsidP="00480CB3">
      <w:pPr>
        <w:pStyle w:val="Heading2"/>
      </w:pPr>
      <w:bookmarkStart w:id="7" w:name="_Toc505219817"/>
      <w:bookmarkStart w:id="8" w:name="_Toc102302389"/>
      <w:bookmarkStart w:id="9" w:name="_Toc6462830"/>
      <w:proofErr w:type="gramStart"/>
      <w:r>
        <w:t>Definition,Acronim</w:t>
      </w:r>
      <w:proofErr w:type="gramEnd"/>
      <w:r>
        <w:t xml:space="preserve"> and Abbreviation</w:t>
      </w:r>
      <w:bookmarkEnd w:id="7"/>
      <w:bookmarkEnd w:id="8"/>
      <w:bookmarkEnd w:id="9"/>
    </w:p>
    <w:p w14:paraId="7A194E4D" w14:textId="5A26F57D" w:rsidR="004A5F98" w:rsidRPr="004A5F98" w:rsidRDefault="004A5F98" w:rsidP="004A5F98">
      <w:pPr>
        <w:rPr>
          <w:lang w:val="en-AU"/>
        </w:rPr>
      </w:pPr>
      <w:r>
        <w:rPr>
          <w:lang w:val="en-AU"/>
        </w:rPr>
        <w:t>Berikut adalah daftar defenisi, akronim dan singkatan yang digunakan dalam dokumen. Daftar defenisi yang digunakan dalam dokumen ini terdapat dalam Tabel 1.</w:t>
      </w:r>
    </w:p>
    <w:p w14:paraId="6F9E95C2" w14:textId="367D0D7A" w:rsidR="00480CB3" w:rsidRDefault="00480CB3" w:rsidP="00480CB3">
      <w:pPr>
        <w:pStyle w:val="guideline"/>
      </w:pPr>
      <w:r>
        <w:t>Semua definisi dan singkatan yang digunakan dalam dokumen ini dan penjelasannya</w:t>
      </w:r>
    </w:p>
    <w:p w14:paraId="767ADB15" w14:textId="6233A5B2" w:rsidR="004A5F98" w:rsidRDefault="004A5F98" w:rsidP="00480CB3">
      <w:pPr>
        <w:pStyle w:val="guideline"/>
      </w:pPr>
    </w:p>
    <w:p w14:paraId="72687B3F" w14:textId="5884132B" w:rsidR="004A5F98" w:rsidRPr="004A5F98" w:rsidRDefault="004A5F98" w:rsidP="004A5F98">
      <w:pPr>
        <w:pStyle w:val="guideline"/>
        <w:jc w:val="center"/>
        <w:rPr>
          <w:i w:val="0"/>
          <w:iCs/>
          <w:color w:val="auto"/>
        </w:rPr>
      </w:pPr>
      <w:r w:rsidRPr="004A5F98">
        <w:rPr>
          <w:i w:val="0"/>
          <w:iCs/>
          <w:color w:val="auto"/>
        </w:rPr>
        <w:lastRenderedPageBreak/>
        <w:t>Tabel 1. Defenisi dan Deskripsi</w:t>
      </w:r>
    </w:p>
    <w:tbl>
      <w:tblPr>
        <w:tblW w:w="868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6"/>
        <w:gridCol w:w="2367"/>
        <w:gridCol w:w="5512"/>
      </w:tblGrid>
      <w:tr w:rsidR="004A5F98" w14:paraId="626529DD" w14:textId="77777777" w:rsidTr="009A2CCE">
        <w:trPr>
          <w:trHeight w:val="412"/>
        </w:trPr>
        <w:tc>
          <w:tcPr>
            <w:tcW w:w="806" w:type="dxa"/>
          </w:tcPr>
          <w:p w14:paraId="5F569831" w14:textId="77777777" w:rsidR="004A5F98" w:rsidRDefault="004A5F98" w:rsidP="009A2CCE">
            <w:pPr>
              <w:widowControl w:val="0"/>
              <w:pBdr>
                <w:top w:val="nil"/>
                <w:left w:val="nil"/>
                <w:bottom w:val="nil"/>
                <w:right w:val="nil"/>
                <w:between w:val="nil"/>
              </w:pBdr>
              <w:ind w:hanging="2"/>
              <w:jc w:val="center"/>
              <w:rPr>
                <w:color w:val="000000"/>
              </w:rPr>
            </w:pPr>
            <w:r>
              <w:rPr>
                <w:color w:val="000000"/>
              </w:rPr>
              <w:t>No.</w:t>
            </w:r>
          </w:p>
        </w:tc>
        <w:tc>
          <w:tcPr>
            <w:tcW w:w="2367" w:type="dxa"/>
          </w:tcPr>
          <w:p w14:paraId="181977E1" w14:textId="77777777" w:rsidR="004A5F98" w:rsidRDefault="004A5F98" w:rsidP="009A2CCE">
            <w:pPr>
              <w:widowControl w:val="0"/>
              <w:pBdr>
                <w:top w:val="nil"/>
                <w:left w:val="nil"/>
                <w:bottom w:val="nil"/>
                <w:right w:val="nil"/>
                <w:between w:val="nil"/>
              </w:pBdr>
              <w:ind w:hanging="2"/>
              <w:jc w:val="center"/>
              <w:rPr>
                <w:color w:val="000000"/>
              </w:rPr>
            </w:pPr>
            <w:r>
              <w:rPr>
                <w:color w:val="000000"/>
              </w:rPr>
              <w:t>Definisi</w:t>
            </w:r>
          </w:p>
        </w:tc>
        <w:tc>
          <w:tcPr>
            <w:tcW w:w="5512" w:type="dxa"/>
          </w:tcPr>
          <w:p w14:paraId="2418B1AE" w14:textId="77777777" w:rsidR="004A5F98" w:rsidRDefault="004A5F98" w:rsidP="009A2CCE">
            <w:pPr>
              <w:widowControl w:val="0"/>
              <w:pBdr>
                <w:top w:val="nil"/>
                <w:left w:val="nil"/>
                <w:bottom w:val="nil"/>
                <w:right w:val="nil"/>
                <w:between w:val="nil"/>
              </w:pBdr>
              <w:ind w:hanging="2"/>
              <w:jc w:val="center"/>
              <w:rPr>
                <w:color w:val="000000"/>
              </w:rPr>
            </w:pPr>
            <w:r>
              <w:rPr>
                <w:color w:val="000000"/>
              </w:rPr>
              <w:t>Deskripsi</w:t>
            </w:r>
          </w:p>
        </w:tc>
      </w:tr>
      <w:tr w:rsidR="004A5F98" w14:paraId="7741CB3F" w14:textId="77777777" w:rsidTr="009A2CCE">
        <w:trPr>
          <w:trHeight w:val="1243"/>
        </w:trPr>
        <w:tc>
          <w:tcPr>
            <w:tcW w:w="806" w:type="dxa"/>
          </w:tcPr>
          <w:p w14:paraId="5E03F254" w14:textId="77777777" w:rsidR="004A5F98" w:rsidRDefault="004A5F98" w:rsidP="009A2CCE">
            <w:pPr>
              <w:widowControl w:val="0"/>
              <w:pBdr>
                <w:top w:val="nil"/>
                <w:left w:val="nil"/>
                <w:bottom w:val="nil"/>
                <w:right w:val="nil"/>
                <w:between w:val="nil"/>
              </w:pBdr>
              <w:ind w:hanging="2"/>
              <w:rPr>
                <w:color w:val="000000"/>
              </w:rPr>
            </w:pPr>
            <w:r>
              <w:rPr>
                <w:color w:val="000000"/>
              </w:rPr>
              <w:t>1.</w:t>
            </w:r>
          </w:p>
        </w:tc>
        <w:tc>
          <w:tcPr>
            <w:tcW w:w="2367" w:type="dxa"/>
          </w:tcPr>
          <w:p w14:paraId="587461B2" w14:textId="77777777" w:rsidR="004A5F98" w:rsidRDefault="004A5F98" w:rsidP="009A2CCE">
            <w:pPr>
              <w:widowControl w:val="0"/>
              <w:pBdr>
                <w:top w:val="nil"/>
                <w:left w:val="nil"/>
                <w:bottom w:val="nil"/>
                <w:right w:val="nil"/>
                <w:between w:val="nil"/>
              </w:pBdr>
              <w:ind w:hanging="2"/>
              <w:rPr>
                <w:color w:val="000000"/>
              </w:rPr>
            </w:pPr>
            <w:r>
              <w:rPr>
                <w:i/>
                <w:color w:val="000000"/>
              </w:rPr>
              <w:t>Current System</w:t>
            </w:r>
          </w:p>
        </w:tc>
        <w:tc>
          <w:tcPr>
            <w:tcW w:w="5512" w:type="dxa"/>
          </w:tcPr>
          <w:p w14:paraId="03D4DA0F" w14:textId="77777777" w:rsidR="004A5F98" w:rsidRDefault="004A5F98" w:rsidP="009A2CCE">
            <w:pPr>
              <w:widowControl w:val="0"/>
              <w:pBdr>
                <w:top w:val="nil"/>
                <w:left w:val="nil"/>
                <w:bottom w:val="nil"/>
                <w:right w:val="nil"/>
                <w:between w:val="nil"/>
              </w:pBdr>
              <w:ind w:hanging="2"/>
              <w:rPr>
                <w:color w:val="000000"/>
              </w:rPr>
            </w:pPr>
            <w:r>
              <w:rPr>
                <w:color w:val="000000"/>
              </w:rPr>
              <w:t xml:space="preserve">Sistem yang berlaku saat ini yang digunakan oleh </w:t>
            </w:r>
            <w:r>
              <w:rPr>
                <w:i/>
                <w:color w:val="000000"/>
              </w:rPr>
              <w:t>masyarakat</w:t>
            </w:r>
          </w:p>
          <w:p w14:paraId="17BE369C" w14:textId="77777777" w:rsidR="004A5F98" w:rsidRDefault="004A5F98" w:rsidP="009A2CCE">
            <w:pPr>
              <w:widowControl w:val="0"/>
              <w:pBdr>
                <w:top w:val="nil"/>
                <w:left w:val="nil"/>
                <w:bottom w:val="nil"/>
                <w:right w:val="nil"/>
                <w:between w:val="nil"/>
              </w:pBdr>
              <w:spacing w:before="29"/>
              <w:ind w:hanging="2"/>
              <w:rPr>
                <w:color w:val="000000"/>
              </w:rPr>
            </w:pPr>
            <w:r>
              <w:rPr>
                <w:color w:val="000000"/>
              </w:rPr>
              <w:t>dalam mengelola Aplikasi Berbasis Alu-Alu of Sitoluama.</w:t>
            </w:r>
          </w:p>
        </w:tc>
      </w:tr>
      <w:tr w:rsidR="004A5F98" w14:paraId="00F3A820" w14:textId="77777777" w:rsidTr="009A2CCE">
        <w:trPr>
          <w:trHeight w:val="830"/>
        </w:trPr>
        <w:tc>
          <w:tcPr>
            <w:tcW w:w="806" w:type="dxa"/>
          </w:tcPr>
          <w:p w14:paraId="321F2227" w14:textId="77777777" w:rsidR="004A5F98" w:rsidRDefault="004A5F98" w:rsidP="009A2CCE">
            <w:pPr>
              <w:widowControl w:val="0"/>
              <w:pBdr>
                <w:top w:val="nil"/>
                <w:left w:val="nil"/>
                <w:bottom w:val="nil"/>
                <w:right w:val="nil"/>
                <w:between w:val="nil"/>
              </w:pBdr>
              <w:ind w:hanging="2"/>
              <w:rPr>
                <w:color w:val="000000"/>
              </w:rPr>
            </w:pPr>
            <w:r>
              <w:rPr>
                <w:color w:val="000000"/>
              </w:rPr>
              <w:t>2</w:t>
            </w:r>
          </w:p>
        </w:tc>
        <w:tc>
          <w:tcPr>
            <w:tcW w:w="2367" w:type="dxa"/>
          </w:tcPr>
          <w:p w14:paraId="6F6E0C27" w14:textId="77777777" w:rsidR="004A5F98" w:rsidRDefault="004A5F98" w:rsidP="009A2CCE">
            <w:pPr>
              <w:widowControl w:val="0"/>
              <w:pBdr>
                <w:top w:val="nil"/>
                <w:left w:val="nil"/>
                <w:bottom w:val="nil"/>
                <w:right w:val="nil"/>
                <w:between w:val="nil"/>
              </w:pBdr>
              <w:ind w:hanging="2"/>
              <w:rPr>
                <w:color w:val="000000"/>
              </w:rPr>
            </w:pPr>
            <w:r>
              <w:rPr>
                <w:i/>
                <w:color w:val="000000"/>
              </w:rPr>
              <w:t>Developer</w:t>
            </w:r>
          </w:p>
        </w:tc>
        <w:tc>
          <w:tcPr>
            <w:tcW w:w="5512" w:type="dxa"/>
          </w:tcPr>
          <w:p w14:paraId="6BD53A23" w14:textId="77777777" w:rsidR="004A5F98" w:rsidRDefault="004A5F98" w:rsidP="009A2CCE">
            <w:pPr>
              <w:widowControl w:val="0"/>
              <w:pBdr>
                <w:top w:val="nil"/>
                <w:left w:val="nil"/>
                <w:bottom w:val="nil"/>
                <w:right w:val="nil"/>
                <w:between w:val="nil"/>
              </w:pBdr>
              <w:ind w:hanging="2"/>
              <w:rPr>
                <w:color w:val="000000"/>
              </w:rPr>
            </w:pPr>
            <w:r>
              <w:rPr>
                <w:color w:val="000000"/>
              </w:rPr>
              <w:t>Sebutan untuk orang atau perusahaan yang membuat</w:t>
            </w:r>
          </w:p>
          <w:p w14:paraId="6E244839" w14:textId="77777777" w:rsidR="004A5F98" w:rsidRDefault="004A5F98" w:rsidP="009A2CCE">
            <w:pPr>
              <w:widowControl w:val="0"/>
              <w:pBdr>
                <w:top w:val="nil"/>
                <w:left w:val="nil"/>
                <w:bottom w:val="nil"/>
                <w:right w:val="nil"/>
                <w:between w:val="nil"/>
              </w:pBdr>
              <w:spacing w:before="141"/>
              <w:ind w:hanging="2"/>
              <w:rPr>
                <w:color w:val="000000"/>
              </w:rPr>
            </w:pPr>
            <w:r>
              <w:rPr>
                <w:color w:val="000000"/>
              </w:rPr>
              <w:t>perangkat lunak.</w:t>
            </w:r>
          </w:p>
        </w:tc>
      </w:tr>
      <w:tr w:rsidR="004A5F98" w14:paraId="660D7145" w14:textId="77777777" w:rsidTr="009A2CCE">
        <w:trPr>
          <w:trHeight w:val="825"/>
        </w:trPr>
        <w:tc>
          <w:tcPr>
            <w:tcW w:w="806" w:type="dxa"/>
          </w:tcPr>
          <w:p w14:paraId="1E857904" w14:textId="77777777" w:rsidR="004A5F98" w:rsidRDefault="004A5F98" w:rsidP="009A2CCE">
            <w:pPr>
              <w:widowControl w:val="0"/>
              <w:pBdr>
                <w:top w:val="nil"/>
                <w:left w:val="nil"/>
                <w:bottom w:val="nil"/>
                <w:right w:val="nil"/>
                <w:between w:val="nil"/>
              </w:pBdr>
              <w:ind w:hanging="2"/>
              <w:rPr>
                <w:color w:val="000000"/>
              </w:rPr>
            </w:pPr>
            <w:r>
              <w:rPr>
                <w:color w:val="000000"/>
              </w:rPr>
              <w:t>3</w:t>
            </w:r>
          </w:p>
        </w:tc>
        <w:tc>
          <w:tcPr>
            <w:tcW w:w="2367" w:type="dxa"/>
          </w:tcPr>
          <w:p w14:paraId="01805A70" w14:textId="77777777" w:rsidR="004A5F98" w:rsidRDefault="004A5F98" w:rsidP="009A2CCE">
            <w:pPr>
              <w:widowControl w:val="0"/>
              <w:pBdr>
                <w:top w:val="nil"/>
                <w:left w:val="nil"/>
                <w:bottom w:val="nil"/>
                <w:right w:val="nil"/>
                <w:between w:val="nil"/>
              </w:pBdr>
              <w:ind w:hanging="2"/>
              <w:rPr>
                <w:color w:val="000000"/>
              </w:rPr>
            </w:pPr>
            <w:r>
              <w:rPr>
                <w:i/>
                <w:color w:val="000000"/>
              </w:rPr>
              <w:t>Requirement</w:t>
            </w:r>
          </w:p>
        </w:tc>
        <w:tc>
          <w:tcPr>
            <w:tcW w:w="5512" w:type="dxa"/>
          </w:tcPr>
          <w:p w14:paraId="341A1A59" w14:textId="77777777" w:rsidR="004A5F98" w:rsidRDefault="004A5F98" w:rsidP="009A2CCE">
            <w:pPr>
              <w:widowControl w:val="0"/>
              <w:pBdr>
                <w:top w:val="nil"/>
                <w:left w:val="nil"/>
                <w:bottom w:val="nil"/>
                <w:right w:val="nil"/>
                <w:between w:val="nil"/>
              </w:pBdr>
              <w:ind w:hanging="2"/>
              <w:rPr>
                <w:color w:val="000000"/>
              </w:rPr>
            </w:pPr>
            <w:r>
              <w:rPr>
                <w:color w:val="000000"/>
              </w:rPr>
              <w:t>Kebutuhan yang diperlukan pengguna yang harus ada</w:t>
            </w:r>
          </w:p>
          <w:p w14:paraId="68718523" w14:textId="77777777" w:rsidR="004A5F98" w:rsidRDefault="004A5F98" w:rsidP="009A2CCE">
            <w:pPr>
              <w:widowControl w:val="0"/>
              <w:pBdr>
                <w:top w:val="nil"/>
                <w:left w:val="nil"/>
                <w:bottom w:val="nil"/>
                <w:right w:val="nil"/>
                <w:between w:val="nil"/>
              </w:pBdr>
              <w:spacing w:before="137"/>
              <w:ind w:hanging="2"/>
              <w:rPr>
                <w:color w:val="000000"/>
              </w:rPr>
            </w:pPr>
            <w:r>
              <w:rPr>
                <w:color w:val="000000"/>
              </w:rPr>
              <w:t>di aplikasi.</w:t>
            </w:r>
          </w:p>
        </w:tc>
      </w:tr>
      <w:tr w:rsidR="004A5F98" w14:paraId="4A3644A2" w14:textId="77777777" w:rsidTr="009A2CCE">
        <w:trPr>
          <w:trHeight w:val="830"/>
        </w:trPr>
        <w:tc>
          <w:tcPr>
            <w:tcW w:w="806" w:type="dxa"/>
          </w:tcPr>
          <w:p w14:paraId="2CBF50F0" w14:textId="77777777" w:rsidR="004A5F98" w:rsidRDefault="004A5F98" w:rsidP="009A2CCE">
            <w:pPr>
              <w:widowControl w:val="0"/>
              <w:pBdr>
                <w:top w:val="nil"/>
                <w:left w:val="nil"/>
                <w:bottom w:val="nil"/>
                <w:right w:val="nil"/>
                <w:between w:val="nil"/>
              </w:pBdr>
              <w:ind w:hanging="2"/>
              <w:rPr>
                <w:color w:val="000000"/>
              </w:rPr>
            </w:pPr>
            <w:r>
              <w:rPr>
                <w:color w:val="000000"/>
              </w:rPr>
              <w:t>5</w:t>
            </w:r>
          </w:p>
        </w:tc>
        <w:tc>
          <w:tcPr>
            <w:tcW w:w="2367" w:type="dxa"/>
          </w:tcPr>
          <w:p w14:paraId="4290DE1B" w14:textId="77777777" w:rsidR="004A5F98" w:rsidRDefault="004A5F98" w:rsidP="009A2CCE">
            <w:pPr>
              <w:widowControl w:val="0"/>
              <w:pBdr>
                <w:top w:val="nil"/>
                <w:left w:val="nil"/>
                <w:bottom w:val="nil"/>
                <w:right w:val="nil"/>
                <w:between w:val="nil"/>
              </w:pBdr>
              <w:ind w:hanging="2"/>
              <w:rPr>
                <w:color w:val="000000"/>
              </w:rPr>
            </w:pPr>
            <w:r>
              <w:rPr>
                <w:i/>
                <w:color w:val="000000"/>
              </w:rPr>
              <w:t>Target System</w:t>
            </w:r>
          </w:p>
        </w:tc>
        <w:tc>
          <w:tcPr>
            <w:tcW w:w="5512" w:type="dxa"/>
          </w:tcPr>
          <w:p w14:paraId="4AA58042" w14:textId="77777777" w:rsidR="004A5F98" w:rsidRDefault="004A5F98" w:rsidP="009A2CCE">
            <w:pPr>
              <w:widowControl w:val="0"/>
              <w:pBdr>
                <w:top w:val="nil"/>
                <w:left w:val="nil"/>
                <w:bottom w:val="nil"/>
                <w:right w:val="nil"/>
                <w:between w:val="nil"/>
              </w:pBdr>
              <w:ind w:hanging="2"/>
              <w:rPr>
                <w:color w:val="000000"/>
              </w:rPr>
            </w:pPr>
            <w:r>
              <w:rPr>
                <w:color w:val="000000"/>
              </w:rPr>
              <w:t>Hasil yang ingin dicapai dalam pembuatan aplikasi berbasis web.</w:t>
            </w:r>
          </w:p>
        </w:tc>
      </w:tr>
      <w:tr w:rsidR="004A5F98" w14:paraId="386073FB" w14:textId="77777777" w:rsidTr="009A2CCE">
        <w:trPr>
          <w:trHeight w:val="825"/>
        </w:trPr>
        <w:tc>
          <w:tcPr>
            <w:tcW w:w="806" w:type="dxa"/>
          </w:tcPr>
          <w:p w14:paraId="1EF3E0D5" w14:textId="77777777" w:rsidR="004A5F98" w:rsidRDefault="004A5F98" w:rsidP="009A2CCE">
            <w:pPr>
              <w:widowControl w:val="0"/>
              <w:pBdr>
                <w:top w:val="nil"/>
                <w:left w:val="nil"/>
                <w:bottom w:val="nil"/>
                <w:right w:val="nil"/>
                <w:between w:val="nil"/>
              </w:pBdr>
              <w:ind w:hanging="2"/>
              <w:rPr>
                <w:color w:val="000000"/>
              </w:rPr>
            </w:pPr>
            <w:r>
              <w:rPr>
                <w:color w:val="000000"/>
              </w:rPr>
              <w:t>6</w:t>
            </w:r>
          </w:p>
        </w:tc>
        <w:tc>
          <w:tcPr>
            <w:tcW w:w="2367" w:type="dxa"/>
          </w:tcPr>
          <w:p w14:paraId="0D050706" w14:textId="77777777" w:rsidR="004A5F98" w:rsidRDefault="004A5F98" w:rsidP="009A2CCE">
            <w:pPr>
              <w:widowControl w:val="0"/>
              <w:pBdr>
                <w:top w:val="nil"/>
                <w:left w:val="nil"/>
                <w:bottom w:val="nil"/>
                <w:right w:val="nil"/>
                <w:between w:val="nil"/>
              </w:pBdr>
              <w:ind w:hanging="2"/>
              <w:rPr>
                <w:color w:val="000000"/>
              </w:rPr>
            </w:pPr>
            <w:r>
              <w:rPr>
                <w:i/>
                <w:color w:val="000000"/>
              </w:rPr>
              <w:t>Masyarakat</w:t>
            </w:r>
          </w:p>
        </w:tc>
        <w:tc>
          <w:tcPr>
            <w:tcW w:w="5512" w:type="dxa"/>
          </w:tcPr>
          <w:p w14:paraId="14EB3B23" w14:textId="77777777" w:rsidR="004A5F98" w:rsidRDefault="004A5F98" w:rsidP="009A2CCE">
            <w:pPr>
              <w:widowControl w:val="0"/>
              <w:pBdr>
                <w:top w:val="nil"/>
                <w:left w:val="nil"/>
                <w:bottom w:val="nil"/>
                <w:right w:val="nil"/>
                <w:between w:val="nil"/>
              </w:pBdr>
              <w:ind w:hanging="2"/>
              <w:rPr>
                <w:color w:val="000000"/>
              </w:rPr>
            </w:pPr>
            <w:r>
              <w:rPr>
                <w:color w:val="000000"/>
              </w:rPr>
              <w:t>Sebutan untuk orang yang menggunakan perangkat</w:t>
            </w:r>
          </w:p>
          <w:p w14:paraId="1F486BE8" w14:textId="77777777" w:rsidR="004A5F98" w:rsidRDefault="004A5F98" w:rsidP="009A2CCE">
            <w:pPr>
              <w:widowControl w:val="0"/>
              <w:pBdr>
                <w:top w:val="nil"/>
                <w:left w:val="nil"/>
                <w:bottom w:val="nil"/>
                <w:right w:val="nil"/>
                <w:between w:val="nil"/>
              </w:pBdr>
              <w:spacing w:before="137"/>
              <w:ind w:hanging="2"/>
              <w:rPr>
                <w:color w:val="000000"/>
              </w:rPr>
            </w:pPr>
            <w:r>
              <w:rPr>
                <w:color w:val="000000"/>
              </w:rPr>
              <w:t>lunak.</w:t>
            </w:r>
          </w:p>
        </w:tc>
      </w:tr>
      <w:tr w:rsidR="004A5F98" w14:paraId="6C2B4AFD" w14:textId="77777777" w:rsidTr="009A2CCE">
        <w:trPr>
          <w:trHeight w:val="1243"/>
        </w:trPr>
        <w:tc>
          <w:tcPr>
            <w:tcW w:w="806" w:type="dxa"/>
          </w:tcPr>
          <w:p w14:paraId="674E2FB6" w14:textId="77777777" w:rsidR="004A5F98" w:rsidRDefault="004A5F98" w:rsidP="009A2CCE">
            <w:pPr>
              <w:widowControl w:val="0"/>
              <w:pBdr>
                <w:top w:val="nil"/>
                <w:left w:val="nil"/>
                <w:bottom w:val="nil"/>
                <w:right w:val="nil"/>
                <w:between w:val="nil"/>
              </w:pBdr>
              <w:ind w:hanging="2"/>
              <w:rPr>
                <w:color w:val="000000"/>
              </w:rPr>
            </w:pPr>
          </w:p>
        </w:tc>
        <w:tc>
          <w:tcPr>
            <w:tcW w:w="2367" w:type="dxa"/>
          </w:tcPr>
          <w:p w14:paraId="3D89368E" w14:textId="77777777" w:rsidR="004A5F98" w:rsidRDefault="004A5F98" w:rsidP="009A2CCE">
            <w:pPr>
              <w:widowControl w:val="0"/>
              <w:pBdr>
                <w:top w:val="nil"/>
                <w:left w:val="nil"/>
                <w:bottom w:val="nil"/>
                <w:right w:val="nil"/>
                <w:between w:val="nil"/>
              </w:pBdr>
              <w:ind w:hanging="2"/>
              <w:rPr>
                <w:color w:val="000000"/>
              </w:rPr>
            </w:pPr>
          </w:p>
        </w:tc>
        <w:tc>
          <w:tcPr>
            <w:tcW w:w="5512" w:type="dxa"/>
          </w:tcPr>
          <w:p w14:paraId="53FEAC78" w14:textId="77777777" w:rsidR="004A5F98" w:rsidRDefault="004A5F98" w:rsidP="009A2CCE">
            <w:pPr>
              <w:widowControl w:val="0"/>
              <w:pBdr>
                <w:top w:val="nil"/>
                <w:left w:val="nil"/>
                <w:bottom w:val="nil"/>
                <w:right w:val="nil"/>
                <w:between w:val="nil"/>
              </w:pBdr>
              <w:ind w:hanging="2"/>
              <w:rPr>
                <w:color w:val="000000"/>
              </w:rPr>
            </w:pPr>
          </w:p>
        </w:tc>
      </w:tr>
    </w:tbl>
    <w:p w14:paraId="53E8AC1E" w14:textId="77777777" w:rsidR="004A5F98" w:rsidRDefault="004A5F98" w:rsidP="004A5F98">
      <w:pPr>
        <w:keepNext/>
        <w:pBdr>
          <w:top w:val="nil"/>
          <w:left w:val="nil"/>
          <w:bottom w:val="nil"/>
          <w:right w:val="nil"/>
          <w:between w:val="nil"/>
        </w:pBdr>
        <w:ind w:hanging="2"/>
        <w:jc w:val="center"/>
        <w:rPr>
          <w:b/>
          <w:color w:val="000000"/>
        </w:rPr>
      </w:pPr>
      <w:bookmarkStart w:id="10" w:name="_heading=h.2s8eyo1" w:colFirst="0" w:colLast="0"/>
      <w:bookmarkEnd w:id="10"/>
    </w:p>
    <w:p w14:paraId="201FDD6E" w14:textId="77777777" w:rsidR="004A5F98" w:rsidRDefault="004A5F98" w:rsidP="004A5F98">
      <w:pPr>
        <w:keepNext/>
        <w:pBdr>
          <w:top w:val="nil"/>
          <w:left w:val="nil"/>
          <w:bottom w:val="nil"/>
          <w:right w:val="nil"/>
          <w:between w:val="nil"/>
        </w:pBdr>
        <w:ind w:hanging="2"/>
        <w:jc w:val="center"/>
        <w:rPr>
          <w:b/>
          <w:color w:val="000000"/>
        </w:rPr>
      </w:pPr>
      <w:r>
        <w:rPr>
          <w:b/>
          <w:color w:val="000000"/>
        </w:rPr>
        <w:t>Tabel 2. Akronim dan Singkatan</w:t>
      </w:r>
    </w:p>
    <w:tbl>
      <w:tblPr>
        <w:tblW w:w="868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550"/>
        <w:gridCol w:w="5325"/>
      </w:tblGrid>
      <w:tr w:rsidR="004A5F98" w14:paraId="57EAAA57" w14:textId="77777777" w:rsidTr="009A2CCE">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E9956" w14:textId="77777777" w:rsidR="004A5F98" w:rsidRDefault="004A5F98" w:rsidP="009A2CCE">
            <w:pPr>
              <w:spacing w:line="360" w:lineRule="auto"/>
              <w:ind w:hanging="2"/>
              <w:jc w:val="center"/>
            </w:pPr>
            <w:r>
              <w:rPr>
                <w:b/>
                <w:color w:val="000000"/>
              </w:rPr>
              <w:t>No</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D1995" w14:textId="77777777" w:rsidR="004A5F98" w:rsidRDefault="004A5F98" w:rsidP="009A2CCE">
            <w:pPr>
              <w:spacing w:line="360" w:lineRule="auto"/>
              <w:ind w:hanging="2"/>
              <w:jc w:val="center"/>
            </w:pPr>
            <w:r>
              <w:rPr>
                <w:b/>
                <w:color w:val="000000"/>
              </w:rPr>
              <w:t>Akronim dan singkatan</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B62D1" w14:textId="77777777" w:rsidR="004A5F98" w:rsidRDefault="004A5F98" w:rsidP="009A2CCE">
            <w:pPr>
              <w:spacing w:line="360" w:lineRule="auto"/>
              <w:ind w:hanging="2"/>
              <w:jc w:val="center"/>
            </w:pPr>
            <w:r>
              <w:rPr>
                <w:b/>
                <w:color w:val="000000"/>
              </w:rPr>
              <w:t>Kepanjangan</w:t>
            </w:r>
          </w:p>
        </w:tc>
      </w:tr>
      <w:tr w:rsidR="004A5F98" w14:paraId="5D1DB6A9" w14:textId="77777777" w:rsidTr="009A2CCE">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B135" w14:textId="77777777" w:rsidR="004A5F98" w:rsidRDefault="004A5F98" w:rsidP="009A2CCE">
            <w:pPr>
              <w:spacing w:line="360" w:lineRule="auto"/>
              <w:ind w:hanging="2"/>
              <w:jc w:val="both"/>
            </w:pPr>
            <w:r>
              <w:rPr>
                <w:color w:val="000000"/>
              </w:rPr>
              <w:t>1.</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23C8" w14:textId="77777777" w:rsidR="004A5F98" w:rsidRDefault="004A5F98" w:rsidP="009A2CCE">
            <w:pPr>
              <w:spacing w:line="360" w:lineRule="auto"/>
              <w:ind w:hanging="2"/>
              <w:jc w:val="both"/>
            </w:pPr>
            <w:r>
              <w:rPr>
                <w:color w:val="000000"/>
              </w:rPr>
              <w:t>ToR</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58E37" w14:textId="77777777" w:rsidR="004A5F98" w:rsidRDefault="004A5F98" w:rsidP="009A2CCE">
            <w:pPr>
              <w:spacing w:line="360" w:lineRule="auto"/>
              <w:ind w:hanging="2"/>
              <w:jc w:val="both"/>
            </w:pPr>
            <w:r>
              <w:rPr>
                <w:i/>
                <w:color w:val="000000"/>
              </w:rPr>
              <w:t>Term of Reference</w:t>
            </w:r>
          </w:p>
        </w:tc>
      </w:tr>
      <w:tr w:rsidR="004A5F98" w14:paraId="7B2E4AF6" w14:textId="77777777" w:rsidTr="009A2CCE">
        <w:trPr>
          <w:trHeight w:val="43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553C6" w14:textId="77777777" w:rsidR="004A5F98" w:rsidRDefault="004A5F98" w:rsidP="009A2CCE">
            <w:pPr>
              <w:spacing w:line="360" w:lineRule="auto"/>
              <w:ind w:hanging="2"/>
              <w:jc w:val="both"/>
            </w:pPr>
            <w:r>
              <w:rPr>
                <w:color w:val="000000"/>
              </w:rPr>
              <w:t>2.</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BFB9" w14:textId="77777777" w:rsidR="004A5F98" w:rsidRDefault="004A5F98" w:rsidP="009A2CCE">
            <w:pPr>
              <w:spacing w:line="360" w:lineRule="auto"/>
              <w:ind w:hanging="2"/>
              <w:jc w:val="both"/>
            </w:pPr>
            <w:r>
              <w:rPr>
                <w:color w:val="000000"/>
              </w:rPr>
              <w:t>Pi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1284" w14:textId="77777777" w:rsidR="004A5F98" w:rsidRDefault="004A5F98" w:rsidP="009A2CCE">
            <w:pPr>
              <w:spacing w:line="360" w:lineRule="auto"/>
              <w:ind w:hanging="2"/>
              <w:jc w:val="both"/>
            </w:pPr>
            <w:r>
              <w:rPr>
                <w:i/>
                <w:color w:val="000000"/>
              </w:rPr>
              <w:t>Project Implementation Plan</w:t>
            </w:r>
          </w:p>
        </w:tc>
      </w:tr>
      <w:tr w:rsidR="004A5F98" w14:paraId="4D6F89DC" w14:textId="77777777" w:rsidTr="009A2CCE">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A69E" w14:textId="77777777" w:rsidR="004A5F98" w:rsidRDefault="004A5F98" w:rsidP="009A2CCE">
            <w:pPr>
              <w:spacing w:line="360" w:lineRule="auto"/>
              <w:ind w:hanging="2"/>
              <w:jc w:val="both"/>
            </w:pPr>
            <w:r>
              <w:rPr>
                <w:color w:val="000000"/>
              </w:rPr>
              <w:t>3.</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E0EC" w14:textId="77777777" w:rsidR="004A5F98" w:rsidRDefault="004A5F98" w:rsidP="009A2CCE">
            <w:pPr>
              <w:spacing w:line="360" w:lineRule="auto"/>
              <w:ind w:hanging="2"/>
              <w:jc w:val="both"/>
            </w:pPr>
            <w:r>
              <w:rPr>
                <w:color w:val="000000"/>
              </w:rPr>
              <w:t>PHP</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3C2A8" w14:textId="77777777" w:rsidR="004A5F98" w:rsidRDefault="004A5F98" w:rsidP="009A2CCE">
            <w:pPr>
              <w:spacing w:line="360" w:lineRule="auto"/>
              <w:ind w:hanging="2"/>
              <w:jc w:val="both"/>
            </w:pPr>
            <w:r>
              <w:rPr>
                <w:i/>
                <w:color w:val="000000"/>
              </w:rPr>
              <w:t>Hypertext Preprocessor</w:t>
            </w:r>
          </w:p>
        </w:tc>
      </w:tr>
      <w:tr w:rsidR="004A5F98" w14:paraId="43FB3209" w14:textId="77777777" w:rsidTr="009A2CCE">
        <w:trPr>
          <w:trHeight w:val="390"/>
        </w:trPr>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8AD2A" w14:textId="77777777" w:rsidR="004A5F98" w:rsidRDefault="004A5F98" w:rsidP="009A2CCE">
            <w:pPr>
              <w:spacing w:line="360" w:lineRule="auto"/>
              <w:ind w:hanging="2"/>
              <w:jc w:val="both"/>
            </w:pPr>
            <w:r>
              <w:rPr>
                <w:color w:val="000000"/>
              </w:rPr>
              <w:t>4.</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801D8" w14:textId="77777777" w:rsidR="004A5F98" w:rsidRDefault="004A5F98" w:rsidP="009A2CCE">
            <w:pPr>
              <w:spacing w:line="360" w:lineRule="auto"/>
              <w:ind w:hanging="2"/>
              <w:jc w:val="both"/>
            </w:pPr>
            <w:r>
              <w:rPr>
                <w:color w:val="000000"/>
              </w:rPr>
              <w:t>SRS</w:t>
            </w:r>
          </w:p>
        </w:tc>
        <w:tc>
          <w:tcPr>
            <w:tcW w:w="5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B904A" w14:textId="77777777" w:rsidR="004A5F98" w:rsidRDefault="004A5F98" w:rsidP="009A2CCE">
            <w:pPr>
              <w:spacing w:line="360" w:lineRule="auto"/>
              <w:ind w:hanging="2"/>
              <w:jc w:val="both"/>
            </w:pPr>
            <w:r>
              <w:rPr>
                <w:i/>
                <w:color w:val="000000"/>
              </w:rPr>
              <w:t>Software Requirement Specification</w:t>
            </w:r>
          </w:p>
        </w:tc>
      </w:tr>
    </w:tbl>
    <w:p w14:paraId="27FD7DDB" w14:textId="42D1FA9F" w:rsidR="004A5F98" w:rsidRDefault="004A5F98" w:rsidP="00480CB3">
      <w:pPr>
        <w:pStyle w:val="guideline"/>
      </w:pPr>
    </w:p>
    <w:p w14:paraId="0C888B38" w14:textId="77777777" w:rsidR="004A5F98" w:rsidRDefault="004A5F98" w:rsidP="00480CB3">
      <w:pPr>
        <w:pStyle w:val="guideline"/>
      </w:pPr>
    </w:p>
    <w:p w14:paraId="31E432EE" w14:textId="51C6D1E8" w:rsidR="00480CB3" w:rsidRDefault="00480CB3" w:rsidP="00480CB3">
      <w:pPr>
        <w:pStyle w:val="Heading2"/>
      </w:pPr>
      <w:bookmarkStart w:id="11" w:name="_Toc102302390"/>
      <w:bookmarkStart w:id="12" w:name="_Toc6462831"/>
      <w:r>
        <w:t>Identification and Numbering</w:t>
      </w:r>
      <w:bookmarkEnd w:id="11"/>
      <w:bookmarkEnd w:id="12"/>
    </w:p>
    <w:p w14:paraId="19E3A919" w14:textId="162E81DD" w:rsidR="004A5F98" w:rsidRDefault="004A5F98" w:rsidP="004A5F98">
      <w:pPr>
        <w:rPr>
          <w:lang w:val="en-AU"/>
        </w:rPr>
      </w:pPr>
      <w:r>
        <w:rPr>
          <w:lang w:val="en-AU"/>
        </w:rPr>
        <w:t>Aturan penulisan yang digunakan dalam dokumen pembangunana aplikasi ini terdapat dalam Tabel 3.</w:t>
      </w:r>
    </w:p>
    <w:p w14:paraId="48DFA621" w14:textId="77777777" w:rsidR="004A5F98" w:rsidRDefault="004A5F98" w:rsidP="004A5F98">
      <w:pPr>
        <w:keepNext/>
        <w:pBdr>
          <w:top w:val="nil"/>
          <w:left w:val="nil"/>
          <w:bottom w:val="nil"/>
          <w:right w:val="nil"/>
          <w:between w:val="nil"/>
        </w:pBdr>
        <w:ind w:hanging="2"/>
        <w:jc w:val="center"/>
        <w:rPr>
          <w:b/>
          <w:color w:val="000000"/>
        </w:rPr>
      </w:pPr>
      <w:r>
        <w:rPr>
          <w:b/>
          <w:color w:val="000000"/>
        </w:rPr>
        <w:t>Tabel 3. Aturan dan Penomoran</w:t>
      </w:r>
    </w:p>
    <w:tbl>
      <w:tblPr>
        <w:tblW w:w="8686"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8019"/>
      </w:tblGrid>
      <w:tr w:rsidR="004A5F98" w14:paraId="47F7102C" w14:textId="77777777" w:rsidTr="009A2CCE">
        <w:trPr>
          <w:trHeight w:val="412"/>
        </w:trPr>
        <w:tc>
          <w:tcPr>
            <w:tcW w:w="667" w:type="dxa"/>
          </w:tcPr>
          <w:p w14:paraId="46F51CAD" w14:textId="77777777" w:rsidR="004A5F98" w:rsidRDefault="004A5F98" w:rsidP="009A2CCE">
            <w:pPr>
              <w:widowControl w:val="0"/>
              <w:pBdr>
                <w:top w:val="nil"/>
                <w:left w:val="nil"/>
                <w:bottom w:val="nil"/>
                <w:right w:val="nil"/>
                <w:between w:val="nil"/>
              </w:pBdr>
              <w:ind w:hanging="2"/>
              <w:rPr>
                <w:color w:val="000000"/>
              </w:rPr>
            </w:pPr>
            <w:r>
              <w:rPr>
                <w:b/>
                <w:color w:val="000000"/>
              </w:rPr>
              <w:t>No</w:t>
            </w:r>
          </w:p>
        </w:tc>
        <w:tc>
          <w:tcPr>
            <w:tcW w:w="8019" w:type="dxa"/>
          </w:tcPr>
          <w:p w14:paraId="4459E6C6" w14:textId="77777777" w:rsidR="004A5F98" w:rsidRDefault="004A5F98" w:rsidP="009A2CCE">
            <w:pPr>
              <w:widowControl w:val="0"/>
              <w:pBdr>
                <w:top w:val="nil"/>
                <w:left w:val="nil"/>
                <w:bottom w:val="nil"/>
                <w:right w:val="nil"/>
                <w:between w:val="nil"/>
              </w:pBdr>
              <w:ind w:hanging="2"/>
              <w:rPr>
                <w:color w:val="000000"/>
              </w:rPr>
            </w:pPr>
            <w:r>
              <w:rPr>
                <w:b/>
                <w:color w:val="000000"/>
              </w:rPr>
              <w:t>Deskripsi Ketentuan</w:t>
            </w:r>
          </w:p>
        </w:tc>
      </w:tr>
      <w:tr w:rsidR="004A5F98" w14:paraId="51955D34" w14:textId="77777777" w:rsidTr="009A2CCE">
        <w:trPr>
          <w:trHeight w:val="4555"/>
        </w:trPr>
        <w:tc>
          <w:tcPr>
            <w:tcW w:w="667" w:type="dxa"/>
          </w:tcPr>
          <w:p w14:paraId="6C344472" w14:textId="77777777" w:rsidR="004A5F98" w:rsidRDefault="004A5F98" w:rsidP="009A2CCE">
            <w:pPr>
              <w:widowControl w:val="0"/>
              <w:pBdr>
                <w:top w:val="nil"/>
                <w:left w:val="nil"/>
                <w:bottom w:val="nil"/>
                <w:right w:val="nil"/>
                <w:between w:val="nil"/>
              </w:pBdr>
              <w:ind w:hanging="2"/>
              <w:rPr>
                <w:color w:val="000000"/>
              </w:rPr>
            </w:pPr>
            <w:r>
              <w:rPr>
                <w:color w:val="000000"/>
              </w:rPr>
              <w:lastRenderedPageBreak/>
              <w:t>1.</w:t>
            </w:r>
          </w:p>
        </w:tc>
        <w:tc>
          <w:tcPr>
            <w:tcW w:w="8019" w:type="dxa"/>
          </w:tcPr>
          <w:p w14:paraId="2C32A8CD" w14:textId="77777777" w:rsidR="004A5F98" w:rsidRDefault="004A5F98" w:rsidP="009A2CCE">
            <w:pPr>
              <w:widowControl w:val="0"/>
              <w:pBdr>
                <w:top w:val="nil"/>
                <w:left w:val="nil"/>
                <w:bottom w:val="nil"/>
                <w:right w:val="nil"/>
                <w:between w:val="nil"/>
              </w:pBdr>
              <w:ind w:hanging="2"/>
              <w:rPr>
                <w:color w:val="000000"/>
              </w:rPr>
            </w:pPr>
            <w:r>
              <w:rPr>
                <w:color w:val="000000"/>
              </w:rPr>
              <w:t>Aturan penomoran dan penamaan bab dan sub-bab sebagai berikut.</w:t>
            </w:r>
          </w:p>
          <w:p w14:paraId="2E827CCB" w14:textId="77777777" w:rsidR="004A5F98" w:rsidRDefault="004A5F98" w:rsidP="009A2CCE">
            <w:pPr>
              <w:widowControl w:val="0"/>
              <w:numPr>
                <w:ilvl w:val="0"/>
                <w:numId w:val="7"/>
              </w:numPr>
              <w:pBdr>
                <w:top w:val="nil"/>
                <w:left w:val="nil"/>
                <w:bottom w:val="nil"/>
                <w:right w:val="nil"/>
                <w:between w:val="nil"/>
              </w:pBdr>
              <w:tabs>
                <w:tab w:val="left" w:pos="951"/>
                <w:tab w:val="left" w:pos="3159"/>
              </w:tabs>
              <w:suppressAutoHyphens/>
              <w:spacing w:before="137" w:line="360" w:lineRule="auto"/>
              <w:ind w:leftChars="-1" w:left="0" w:right="4123" w:hangingChars="1" w:hanging="2"/>
              <w:textDirection w:val="btLr"/>
              <w:textAlignment w:val="top"/>
              <w:outlineLvl w:val="0"/>
              <w:rPr>
                <w:color w:val="000000"/>
              </w:rPr>
            </w:pPr>
            <w:bookmarkStart w:id="13" w:name="_Toc129168339"/>
            <w:r>
              <w:rPr>
                <w:color w:val="000000"/>
              </w:rPr>
              <w:t>Untuk bab</w:t>
            </w:r>
            <w:r>
              <w:rPr>
                <w:color w:val="000000"/>
              </w:rPr>
              <w:tab/>
              <w:t>: 1, 2, 3 Contoh:</w:t>
            </w:r>
            <w:bookmarkEnd w:id="13"/>
          </w:p>
          <w:p w14:paraId="5EFA33B0" w14:textId="77777777" w:rsidR="004A5F98" w:rsidRDefault="004A5F98" w:rsidP="009A2CCE">
            <w:pPr>
              <w:widowControl w:val="0"/>
              <w:numPr>
                <w:ilvl w:val="1"/>
                <w:numId w:val="7"/>
              </w:numPr>
              <w:pBdr>
                <w:top w:val="nil"/>
                <w:left w:val="nil"/>
                <w:bottom w:val="nil"/>
                <w:right w:val="nil"/>
                <w:between w:val="nil"/>
              </w:pBdr>
              <w:tabs>
                <w:tab w:val="left" w:pos="1133"/>
              </w:tabs>
              <w:suppressAutoHyphens/>
              <w:ind w:leftChars="-1" w:left="0" w:hangingChars="1" w:hanging="2"/>
              <w:textDirection w:val="btLr"/>
              <w:textAlignment w:val="top"/>
              <w:outlineLvl w:val="0"/>
              <w:rPr>
                <w:color w:val="000000"/>
              </w:rPr>
            </w:pPr>
            <w:bookmarkStart w:id="14" w:name="_Toc129168340"/>
            <w:r>
              <w:rPr>
                <w:i/>
                <w:color w:val="000000"/>
              </w:rPr>
              <w:t>Introduction</w:t>
            </w:r>
            <w:bookmarkEnd w:id="14"/>
          </w:p>
          <w:p w14:paraId="3F9DCCC4" w14:textId="77777777" w:rsidR="004A5F98" w:rsidRDefault="004A5F98" w:rsidP="009A2CCE">
            <w:pPr>
              <w:widowControl w:val="0"/>
              <w:pBdr>
                <w:top w:val="nil"/>
                <w:left w:val="nil"/>
                <w:bottom w:val="nil"/>
                <w:right w:val="nil"/>
                <w:between w:val="nil"/>
              </w:pBdr>
              <w:tabs>
                <w:tab w:val="left" w:pos="3094"/>
              </w:tabs>
              <w:spacing w:before="141" w:line="360" w:lineRule="auto"/>
              <w:ind w:right="3646" w:hanging="2"/>
              <w:rPr>
                <w:color w:val="000000"/>
              </w:rPr>
            </w:pPr>
            <w:r>
              <w:rPr>
                <w:color w:val="000000"/>
              </w:rPr>
              <w:t>2. Untuk sub-bab</w:t>
            </w:r>
            <w:r>
              <w:rPr>
                <w:color w:val="000000"/>
              </w:rPr>
              <w:tab/>
              <w:t>: 1.1, 1.2, 1.3 Contoh:</w:t>
            </w:r>
          </w:p>
          <w:p w14:paraId="23C54F46" w14:textId="77777777" w:rsidR="004A5F98" w:rsidRDefault="004A5F98" w:rsidP="009A2CCE">
            <w:pPr>
              <w:widowControl w:val="0"/>
              <w:numPr>
                <w:ilvl w:val="2"/>
                <w:numId w:val="7"/>
              </w:numPr>
              <w:pBdr>
                <w:top w:val="nil"/>
                <w:left w:val="nil"/>
                <w:bottom w:val="nil"/>
                <w:right w:val="nil"/>
                <w:between w:val="nil"/>
              </w:pBdr>
              <w:tabs>
                <w:tab w:val="left" w:pos="1311"/>
              </w:tabs>
              <w:suppressAutoHyphens/>
              <w:ind w:leftChars="-1" w:left="0" w:hangingChars="1" w:hanging="2"/>
              <w:textDirection w:val="btLr"/>
              <w:textAlignment w:val="top"/>
              <w:outlineLvl w:val="0"/>
              <w:rPr>
                <w:color w:val="000000"/>
              </w:rPr>
            </w:pPr>
            <w:bookmarkStart w:id="15" w:name="_Toc129168341"/>
            <w:r>
              <w:rPr>
                <w:i/>
                <w:color w:val="000000"/>
              </w:rPr>
              <w:t>Purpose of Document</w:t>
            </w:r>
            <w:bookmarkEnd w:id="15"/>
          </w:p>
          <w:p w14:paraId="637F02A0" w14:textId="77777777" w:rsidR="004A5F98" w:rsidRDefault="004A5F98" w:rsidP="009A2CCE">
            <w:pPr>
              <w:widowControl w:val="0"/>
              <w:pBdr>
                <w:top w:val="nil"/>
                <w:left w:val="nil"/>
                <w:bottom w:val="nil"/>
                <w:right w:val="nil"/>
                <w:between w:val="nil"/>
              </w:pBdr>
              <w:tabs>
                <w:tab w:val="left" w:pos="3066"/>
              </w:tabs>
              <w:spacing w:before="138" w:line="360" w:lineRule="auto"/>
              <w:ind w:right="3013" w:hanging="2"/>
              <w:rPr>
                <w:color w:val="000000"/>
              </w:rPr>
            </w:pPr>
            <w:r>
              <w:rPr>
                <w:color w:val="000000"/>
              </w:rPr>
              <w:t>3. Untuk sub sub-bab</w:t>
            </w:r>
            <w:r>
              <w:rPr>
                <w:color w:val="000000"/>
              </w:rPr>
              <w:tab/>
              <w:t>: 2.1.1, 2.1.2, 2.1.3 Contoh:</w:t>
            </w:r>
          </w:p>
          <w:p w14:paraId="1A9497EF" w14:textId="77777777" w:rsidR="004A5F98" w:rsidRDefault="004A5F98" w:rsidP="009A2CCE">
            <w:pPr>
              <w:widowControl w:val="0"/>
              <w:pBdr>
                <w:top w:val="nil"/>
                <w:left w:val="nil"/>
                <w:bottom w:val="nil"/>
                <w:right w:val="nil"/>
                <w:between w:val="nil"/>
              </w:pBdr>
              <w:spacing w:before="2"/>
              <w:ind w:hanging="2"/>
              <w:rPr>
                <w:color w:val="000000"/>
              </w:rPr>
            </w:pPr>
            <w:r>
              <w:rPr>
                <w:i/>
                <w:color w:val="000000"/>
              </w:rPr>
              <w:t>2.1.1 Business Process</w:t>
            </w:r>
          </w:p>
        </w:tc>
      </w:tr>
      <w:tr w:rsidR="004A5F98" w14:paraId="62D5E31C" w14:textId="77777777" w:rsidTr="009A2CCE">
        <w:trPr>
          <w:trHeight w:val="2899"/>
        </w:trPr>
        <w:tc>
          <w:tcPr>
            <w:tcW w:w="667" w:type="dxa"/>
          </w:tcPr>
          <w:p w14:paraId="6A256243" w14:textId="77777777" w:rsidR="004A5F98" w:rsidRDefault="004A5F98" w:rsidP="009A2CCE">
            <w:pPr>
              <w:widowControl w:val="0"/>
              <w:pBdr>
                <w:top w:val="nil"/>
                <w:left w:val="nil"/>
                <w:bottom w:val="nil"/>
                <w:right w:val="nil"/>
                <w:between w:val="nil"/>
              </w:pBdr>
              <w:ind w:hanging="2"/>
              <w:rPr>
                <w:color w:val="000000"/>
              </w:rPr>
            </w:pPr>
            <w:r>
              <w:rPr>
                <w:color w:val="000000"/>
              </w:rPr>
              <w:t>2.</w:t>
            </w:r>
          </w:p>
        </w:tc>
        <w:tc>
          <w:tcPr>
            <w:tcW w:w="8019" w:type="dxa"/>
          </w:tcPr>
          <w:p w14:paraId="3737A465" w14:textId="77777777" w:rsidR="004A5F98" w:rsidRDefault="004A5F98" w:rsidP="009A2CCE">
            <w:pPr>
              <w:widowControl w:val="0"/>
              <w:pBdr>
                <w:top w:val="nil"/>
                <w:left w:val="nil"/>
                <w:bottom w:val="nil"/>
                <w:right w:val="nil"/>
                <w:between w:val="nil"/>
              </w:pBdr>
              <w:ind w:hanging="2"/>
              <w:rPr>
                <w:color w:val="000000"/>
              </w:rPr>
            </w:pPr>
            <w:r>
              <w:rPr>
                <w:color w:val="000000"/>
              </w:rPr>
              <w:t>Aturan penomoran dan penamaan tabel dan gambar sebagai berikut,</w:t>
            </w:r>
          </w:p>
          <w:p w14:paraId="6CAA7A6D"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41"/>
              <w:ind w:leftChars="-1" w:left="0" w:hangingChars="1" w:hanging="2"/>
              <w:textDirection w:val="btLr"/>
              <w:textAlignment w:val="top"/>
              <w:outlineLvl w:val="0"/>
              <w:rPr>
                <w:color w:val="000000"/>
              </w:rPr>
            </w:pPr>
            <w:bookmarkStart w:id="16" w:name="_Toc129168342"/>
            <w:r>
              <w:rPr>
                <w:color w:val="000000"/>
              </w:rPr>
              <w:t xml:space="preserve">Untuk </w:t>
            </w:r>
            <w:proofErr w:type="gramStart"/>
            <w:r>
              <w:rPr>
                <w:color w:val="000000"/>
              </w:rPr>
              <w:t>tabel :</w:t>
            </w:r>
            <w:proofErr w:type="gramEnd"/>
            <w:r>
              <w:rPr>
                <w:color w:val="000000"/>
              </w:rPr>
              <w:t xml:space="preserve"> </w:t>
            </w:r>
            <w:r>
              <w:rPr>
                <w:b/>
                <w:color w:val="000000"/>
              </w:rPr>
              <w:t>Tabel 1 Defenisi dan Deskripsi</w:t>
            </w:r>
            <w:bookmarkEnd w:id="16"/>
          </w:p>
          <w:p w14:paraId="6327893A"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37"/>
              <w:ind w:leftChars="-1" w:left="0" w:hangingChars="1" w:hanging="2"/>
              <w:textDirection w:val="btLr"/>
              <w:textAlignment w:val="top"/>
              <w:outlineLvl w:val="0"/>
              <w:rPr>
                <w:color w:val="000000"/>
              </w:rPr>
            </w:pPr>
            <w:bookmarkStart w:id="17" w:name="_Toc129168343"/>
            <w:r>
              <w:rPr>
                <w:color w:val="000000"/>
              </w:rPr>
              <w:t xml:space="preserve">Untuk </w:t>
            </w:r>
            <w:proofErr w:type="gramStart"/>
            <w:r>
              <w:rPr>
                <w:color w:val="000000"/>
              </w:rPr>
              <w:t>gambar :</w:t>
            </w:r>
            <w:proofErr w:type="gramEnd"/>
            <w:r>
              <w:rPr>
                <w:color w:val="000000"/>
              </w:rPr>
              <w:t xml:space="preserve"> </w:t>
            </w:r>
            <w:r>
              <w:rPr>
                <w:b/>
                <w:color w:val="000000"/>
              </w:rPr>
              <w:t>Gambar 1. Proses Bisnis</w:t>
            </w:r>
            <w:bookmarkEnd w:id="17"/>
          </w:p>
          <w:p w14:paraId="7EC869FB"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37"/>
              <w:ind w:leftChars="-1" w:left="0" w:hangingChars="1" w:hanging="2"/>
              <w:textDirection w:val="btLr"/>
              <w:textAlignment w:val="top"/>
              <w:outlineLvl w:val="0"/>
              <w:rPr>
                <w:color w:val="000000"/>
              </w:rPr>
            </w:pPr>
            <w:bookmarkStart w:id="18" w:name="_Toc129168344"/>
            <w:r>
              <w:rPr>
                <w:color w:val="000000"/>
              </w:rPr>
              <w:t xml:space="preserve">Jenis </w:t>
            </w:r>
            <w:proofErr w:type="gramStart"/>
            <w:r>
              <w:rPr>
                <w:color w:val="000000"/>
              </w:rPr>
              <w:t>Font :</w:t>
            </w:r>
            <w:proofErr w:type="gramEnd"/>
            <w:r>
              <w:rPr>
                <w:color w:val="000000"/>
              </w:rPr>
              <w:t xml:space="preserve"> Times New Roman</w:t>
            </w:r>
            <w:bookmarkEnd w:id="18"/>
          </w:p>
          <w:p w14:paraId="6996C24F"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37"/>
              <w:ind w:leftChars="-1" w:left="0" w:hangingChars="1" w:hanging="2"/>
              <w:textDirection w:val="btLr"/>
              <w:textAlignment w:val="top"/>
              <w:outlineLvl w:val="0"/>
              <w:rPr>
                <w:color w:val="000000"/>
              </w:rPr>
            </w:pPr>
            <w:bookmarkStart w:id="19" w:name="_Toc129168345"/>
            <w:r>
              <w:rPr>
                <w:color w:val="000000"/>
              </w:rPr>
              <w:t xml:space="preserve">Ukuran </w:t>
            </w:r>
            <w:proofErr w:type="gramStart"/>
            <w:r>
              <w:rPr>
                <w:color w:val="000000"/>
              </w:rPr>
              <w:t>Font :</w:t>
            </w:r>
            <w:proofErr w:type="gramEnd"/>
            <w:r>
              <w:rPr>
                <w:color w:val="000000"/>
              </w:rPr>
              <w:t xml:space="preserve"> 12</w:t>
            </w:r>
            <w:bookmarkEnd w:id="19"/>
          </w:p>
          <w:p w14:paraId="57A941EA"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42"/>
              <w:ind w:leftChars="-1" w:left="0" w:hangingChars="1" w:hanging="2"/>
              <w:textDirection w:val="btLr"/>
              <w:textAlignment w:val="top"/>
              <w:outlineLvl w:val="0"/>
              <w:rPr>
                <w:color w:val="000000"/>
              </w:rPr>
            </w:pPr>
            <w:bookmarkStart w:id="20" w:name="_Toc129168346"/>
            <w:r>
              <w:rPr>
                <w:color w:val="000000"/>
              </w:rPr>
              <w:t xml:space="preserve">Ukuran </w:t>
            </w:r>
            <w:proofErr w:type="gramStart"/>
            <w:r>
              <w:rPr>
                <w:color w:val="000000"/>
              </w:rPr>
              <w:t>Judul :</w:t>
            </w:r>
            <w:proofErr w:type="gramEnd"/>
            <w:r>
              <w:rPr>
                <w:color w:val="000000"/>
              </w:rPr>
              <w:t xml:space="preserve"> 12</w:t>
            </w:r>
            <w:bookmarkEnd w:id="20"/>
          </w:p>
          <w:p w14:paraId="13529975" w14:textId="77777777" w:rsidR="004A5F98" w:rsidRDefault="004A5F98" w:rsidP="004A5F98">
            <w:pPr>
              <w:widowControl w:val="0"/>
              <w:numPr>
                <w:ilvl w:val="0"/>
                <w:numId w:val="8"/>
              </w:numPr>
              <w:pBdr>
                <w:top w:val="nil"/>
                <w:left w:val="nil"/>
                <w:bottom w:val="nil"/>
                <w:right w:val="nil"/>
                <w:between w:val="nil"/>
              </w:pBdr>
              <w:tabs>
                <w:tab w:val="left" w:pos="894"/>
              </w:tabs>
              <w:suppressAutoHyphens/>
              <w:spacing w:before="137"/>
              <w:ind w:leftChars="-1" w:left="0" w:hangingChars="1" w:hanging="2"/>
              <w:textDirection w:val="btLr"/>
              <w:textAlignment w:val="top"/>
              <w:outlineLvl w:val="0"/>
              <w:rPr>
                <w:color w:val="000000"/>
              </w:rPr>
            </w:pPr>
            <w:bookmarkStart w:id="21" w:name="_Toc129168347"/>
            <w:r>
              <w:rPr>
                <w:color w:val="000000"/>
              </w:rPr>
              <w:t xml:space="preserve">Jenis Font </w:t>
            </w:r>
            <w:proofErr w:type="gramStart"/>
            <w:r>
              <w:rPr>
                <w:color w:val="000000"/>
              </w:rPr>
              <w:t>judul :</w:t>
            </w:r>
            <w:proofErr w:type="gramEnd"/>
            <w:r>
              <w:rPr>
                <w:color w:val="000000"/>
              </w:rPr>
              <w:t xml:space="preserve"> Arial</w:t>
            </w:r>
            <w:bookmarkEnd w:id="21"/>
          </w:p>
        </w:tc>
      </w:tr>
    </w:tbl>
    <w:p w14:paraId="5C25422F" w14:textId="77777777" w:rsidR="004A5F98" w:rsidRDefault="004A5F98" w:rsidP="00480CB3">
      <w:pPr>
        <w:pStyle w:val="guideline"/>
        <w:rPr>
          <w:lang w:val="it-IT"/>
        </w:rPr>
      </w:pPr>
      <w:bookmarkStart w:id="22" w:name="_heading=h.26in1rg" w:colFirst="0" w:colLast="0"/>
      <w:bookmarkEnd w:id="22"/>
    </w:p>
    <w:p w14:paraId="1A82AD41" w14:textId="4C7FC13E" w:rsidR="00480CB3" w:rsidRDefault="00480CB3" w:rsidP="00480CB3">
      <w:pPr>
        <w:pStyle w:val="guideline"/>
        <w:rPr>
          <w:lang w:val="it-IT"/>
        </w:rPr>
      </w:pPr>
      <w:r>
        <w:rPr>
          <w:lang w:val="it-IT"/>
        </w:rPr>
        <w:t>Tuliskan jika anda memakai aturan penomoran</w:t>
      </w:r>
    </w:p>
    <w:p w14:paraId="223D5375" w14:textId="77777777" w:rsidR="00480CB3" w:rsidRDefault="00480CB3" w:rsidP="00480CB3">
      <w:pPr>
        <w:rPr>
          <w:lang w:val="it-IT"/>
        </w:rPr>
      </w:pPr>
    </w:p>
    <w:p w14:paraId="25B775DD" w14:textId="4E432ED2" w:rsidR="00480CB3" w:rsidRDefault="00480CB3" w:rsidP="00480CB3">
      <w:pPr>
        <w:pStyle w:val="Heading2"/>
      </w:pPr>
      <w:bookmarkStart w:id="23" w:name="_Toc505219819"/>
      <w:bookmarkStart w:id="24" w:name="_Toc102302391"/>
      <w:bookmarkStart w:id="25" w:name="_Toc6462832"/>
      <w:r>
        <w:t>Referen</w:t>
      </w:r>
      <w:bookmarkEnd w:id="23"/>
      <w:r>
        <w:t>ce Documents</w:t>
      </w:r>
      <w:bookmarkEnd w:id="24"/>
      <w:bookmarkEnd w:id="25"/>
    </w:p>
    <w:p w14:paraId="02681CAA" w14:textId="0F901BEE" w:rsidR="00782A92" w:rsidRDefault="00782A92" w:rsidP="00782A92">
      <w:pPr>
        <w:rPr>
          <w:lang w:val="en-AU"/>
        </w:rPr>
      </w:pPr>
      <w:r>
        <w:rPr>
          <w:lang w:val="en-AU"/>
        </w:rPr>
        <w:t>Dokumen yang menjadi rujukan dokumen teknis ini adalah sebagai berikut</w:t>
      </w:r>
    </w:p>
    <w:p w14:paraId="268C2F90" w14:textId="6A3D8579" w:rsidR="00782A92" w:rsidRDefault="00782A92" w:rsidP="00782A92">
      <w:pPr>
        <w:pStyle w:val="ListParagraph"/>
        <w:numPr>
          <w:ilvl w:val="0"/>
          <w:numId w:val="9"/>
        </w:numPr>
        <w:rPr>
          <w:lang w:val="en-AU"/>
        </w:rPr>
      </w:pPr>
      <w:r>
        <w:rPr>
          <w:lang w:val="en-AU"/>
        </w:rPr>
        <w:t>SRS</w:t>
      </w:r>
    </w:p>
    <w:p w14:paraId="55366D3D" w14:textId="53851494" w:rsidR="00782A92" w:rsidRDefault="00782A92" w:rsidP="00782A92">
      <w:pPr>
        <w:pStyle w:val="ListParagraph"/>
        <w:rPr>
          <w:lang w:val="en-AU"/>
        </w:rPr>
      </w:pPr>
      <w:r>
        <w:rPr>
          <w:lang w:val="en-AU"/>
        </w:rPr>
        <w:t xml:space="preserve">Dokumen ini berisi tentang spesifikasi kebutuhan, baik kebutuhan fungsional dan nonfungsional perangkat lunak atau Aplikasi Berbasis Web Alu-Alu of Sitoluama. </w:t>
      </w:r>
    </w:p>
    <w:p w14:paraId="2598F15D" w14:textId="337353FF" w:rsidR="00782A92" w:rsidRDefault="00782A92" w:rsidP="00782A92">
      <w:pPr>
        <w:pStyle w:val="ListParagraph"/>
        <w:numPr>
          <w:ilvl w:val="0"/>
          <w:numId w:val="9"/>
        </w:numPr>
        <w:rPr>
          <w:lang w:val="en-AU"/>
        </w:rPr>
      </w:pPr>
      <w:r>
        <w:rPr>
          <w:lang w:val="en-AU"/>
        </w:rPr>
        <w:t>SDD</w:t>
      </w:r>
    </w:p>
    <w:p w14:paraId="6A6A3C7E" w14:textId="0D1B34E7" w:rsidR="00782A92" w:rsidRPr="00782A92" w:rsidRDefault="00782A92" w:rsidP="00782A92">
      <w:pPr>
        <w:pStyle w:val="ListParagraph"/>
        <w:rPr>
          <w:lang w:val="en-AU"/>
        </w:rPr>
      </w:pPr>
      <w:r>
        <w:rPr>
          <w:lang w:val="en-AU"/>
        </w:rPr>
        <w:t>Dokumrn ini bberisis tentang pemodelan Aplikasi Berbasis Web AlU-Alu of Sitoluama yang direpresentasikan dengan beberapa diagram.</w:t>
      </w:r>
    </w:p>
    <w:p w14:paraId="0A316845" w14:textId="77777777" w:rsidR="00480CB3" w:rsidRDefault="00480CB3" w:rsidP="00480CB3">
      <w:pPr>
        <w:pStyle w:val="guideline"/>
      </w:pPr>
      <w:proofErr w:type="gramStart"/>
      <w:r>
        <w:t>Dokumentasi  yang</w:t>
      </w:r>
      <w:proofErr w:type="gramEnd"/>
      <w:r>
        <w:t xml:space="preserve"> dirujuk oleh dokumen ini.</w:t>
      </w:r>
    </w:p>
    <w:p w14:paraId="2479CF66" w14:textId="77777777" w:rsidR="00480CB3" w:rsidRPr="00E74D70" w:rsidRDefault="00480CB3" w:rsidP="00480CB3">
      <w:pPr>
        <w:rPr>
          <w:lang w:val="en-AU"/>
        </w:rPr>
      </w:pPr>
    </w:p>
    <w:p w14:paraId="70163599" w14:textId="107E1964" w:rsidR="00480CB3" w:rsidRDefault="00480CB3" w:rsidP="00480CB3">
      <w:pPr>
        <w:pStyle w:val="Heading2"/>
      </w:pPr>
      <w:bookmarkStart w:id="26" w:name="_Toc505219820"/>
      <w:bookmarkStart w:id="27" w:name="_Toc102302392"/>
      <w:bookmarkStart w:id="28" w:name="_Toc6462833"/>
      <w:r>
        <w:t>Document Summary</w:t>
      </w:r>
      <w:bookmarkEnd w:id="26"/>
      <w:bookmarkEnd w:id="27"/>
      <w:bookmarkEnd w:id="28"/>
    </w:p>
    <w:p w14:paraId="50A0C361" w14:textId="0A6377FF" w:rsidR="00782A92" w:rsidRDefault="00782A92" w:rsidP="00782A92">
      <w:pPr>
        <w:rPr>
          <w:lang w:val="en-AU"/>
        </w:rPr>
      </w:pPr>
      <w:r>
        <w:rPr>
          <w:lang w:val="en-AU"/>
        </w:rPr>
        <w:t>Dokumen ini berisi 7 baba yang dimana setiap penjelasan dari apalikasi yang diabngaun oleh tim developer dapa dilihat pada Tabel 4.</w:t>
      </w:r>
    </w:p>
    <w:p w14:paraId="24FF1F6C" w14:textId="77777777" w:rsidR="00782A92" w:rsidRDefault="00782A92" w:rsidP="00782A92">
      <w:pPr>
        <w:rPr>
          <w:lang w:val="en-AU"/>
        </w:rPr>
      </w:pPr>
    </w:p>
    <w:p w14:paraId="045914EC" w14:textId="6A653C07" w:rsidR="00782A92" w:rsidRDefault="00782A92" w:rsidP="00782A92">
      <w:pPr>
        <w:jc w:val="center"/>
        <w:rPr>
          <w:b/>
          <w:bCs/>
          <w:lang w:val="en-AU"/>
        </w:rPr>
      </w:pPr>
      <w:r w:rsidRPr="00782A92">
        <w:rPr>
          <w:b/>
          <w:bCs/>
          <w:lang w:val="en-AU"/>
        </w:rPr>
        <w:t xml:space="preserve">Tabel </w:t>
      </w:r>
      <w:proofErr w:type="gramStart"/>
      <w:r w:rsidRPr="00782A92">
        <w:rPr>
          <w:b/>
          <w:bCs/>
          <w:lang w:val="en-AU"/>
        </w:rPr>
        <w:t>4.Ringkasan</w:t>
      </w:r>
      <w:proofErr w:type="gramEnd"/>
      <w:r w:rsidRPr="00782A92">
        <w:rPr>
          <w:b/>
          <w:bCs/>
          <w:lang w:val="en-AU"/>
        </w:rPr>
        <w:t xml:space="preserve"> Dokumen</w:t>
      </w:r>
    </w:p>
    <w:tbl>
      <w:tblPr>
        <w:tblStyle w:val="TableGrid"/>
        <w:tblW w:w="0" w:type="auto"/>
        <w:tblLook w:val="04A0" w:firstRow="1" w:lastRow="0" w:firstColumn="1" w:lastColumn="0" w:noHBand="0" w:noVBand="1"/>
      </w:tblPr>
      <w:tblGrid>
        <w:gridCol w:w="828"/>
        <w:gridCol w:w="8080"/>
      </w:tblGrid>
      <w:tr w:rsidR="00782A92" w14:paraId="3E2EA0CB" w14:textId="77777777" w:rsidTr="00782A92">
        <w:tc>
          <w:tcPr>
            <w:tcW w:w="828" w:type="dxa"/>
          </w:tcPr>
          <w:p w14:paraId="754BAC8A" w14:textId="492AA04D" w:rsidR="00782A92" w:rsidRDefault="00782A92" w:rsidP="00782A92">
            <w:pPr>
              <w:jc w:val="center"/>
              <w:rPr>
                <w:b/>
                <w:bCs/>
                <w:lang w:val="en-AU"/>
              </w:rPr>
            </w:pPr>
            <w:r>
              <w:rPr>
                <w:b/>
                <w:bCs/>
                <w:lang w:val="en-AU"/>
              </w:rPr>
              <w:lastRenderedPageBreak/>
              <w:t>BAB</w:t>
            </w:r>
          </w:p>
        </w:tc>
        <w:tc>
          <w:tcPr>
            <w:tcW w:w="8080" w:type="dxa"/>
          </w:tcPr>
          <w:p w14:paraId="73271A73" w14:textId="344AD0FB" w:rsidR="00782A92" w:rsidRDefault="00782A92" w:rsidP="00782A92">
            <w:pPr>
              <w:jc w:val="center"/>
              <w:rPr>
                <w:b/>
                <w:bCs/>
                <w:lang w:val="en-AU"/>
              </w:rPr>
            </w:pPr>
            <w:r>
              <w:rPr>
                <w:b/>
                <w:bCs/>
                <w:lang w:val="en-AU"/>
              </w:rPr>
              <w:t>Penjelasan</w:t>
            </w:r>
          </w:p>
        </w:tc>
      </w:tr>
      <w:tr w:rsidR="00782A92" w14:paraId="58B2FFB4" w14:textId="77777777" w:rsidTr="00782A92">
        <w:tc>
          <w:tcPr>
            <w:tcW w:w="828" w:type="dxa"/>
          </w:tcPr>
          <w:p w14:paraId="1DDB5EB2" w14:textId="3B605A26" w:rsidR="00782A92" w:rsidRDefault="00782A92" w:rsidP="00952123">
            <w:pPr>
              <w:jc w:val="both"/>
              <w:rPr>
                <w:b/>
                <w:bCs/>
                <w:lang w:val="en-AU"/>
              </w:rPr>
            </w:pPr>
            <w:r>
              <w:rPr>
                <w:b/>
                <w:bCs/>
                <w:lang w:val="en-AU"/>
              </w:rPr>
              <w:t>Bab 1</w:t>
            </w:r>
          </w:p>
        </w:tc>
        <w:tc>
          <w:tcPr>
            <w:tcW w:w="8080" w:type="dxa"/>
          </w:tcPr>
          <w:p w14:paraId="03CC8911" w14:textId="4DAAD6F5" w:rsidR="00782A92" w:rsidRPr="00952123" w:rsidRDefault="00782A92" w:rsidP="00952123">
            <w:pPr>
              <w:jc w:val="both"/>
              <w:rPr>
                <w:lang w:val="en-AU"/>
              </w:rPr>
            </w:pPr>
            <w:r w:rsidRPr="00952123">
              <w:rPr>
                <w:b/>
                <w:bCs/>
                <w:lang w:val="en-AU"/>
              </w:rPr>
              <w:t xml:space="preserve">Introduction </w:t>
            </w:r>
            <w:r w:rsidRPr="00952123">
              <w:rPr>
                <w:lang w:val="en-AU"/>
              </w:rPr>
              <w:t>menjelaskan mengenai tujuan dari penulisan dokumen, batasan dokumen, daftar istilah, aturan penamaan dan penomoran pada baba dan subbab dokumen, referensi penulisan dokumen d</w:t>
            </w:r>
            <w:r w:rsidR="00CD05DB" w:rsidRPr="00952123">
              <w:rPr>
                <w:lang w:val="en-AU"/>
              </w:rPr>
              <w:t>an</w:t>
            </w:r>
            <w:r w:rsidRPr="00952123">
              <w:rPr>
                <w:lang w:val="en-AU"/>
              </w:rPr>
              <w:t xml:space="preserve"> ringkasan dari dokumen.</w:t>
            </w:r>
          </w:p>
        </w:tc>
      </w:tr>
      <w:tr w:rsidR="00782A92" w14:paraId="3D471D7B" w14:textId="77777777" w:rsidTr="00782A92">
        <w:tc>
          <w:tcPr>
            <w:tcW w:w="828" w:type="dxa"/>
          </w:tcPr>
          <w:p w14:paraId="660894E0" w14:textId="3B3E6032" w:rsidR="00782A92" w:rsidRDefault="00CD05DB" w:rsidP="00952123">
            <w:pPr>
              <w:jc w:val="both"/>
              <w:rPr>
                <w:b/>
                <w:bCs/>
                <w:lang w:val="en-AU"/>
              </w:rPr>
            </w:pPr>
            <w:r>
              <w:rPr>
                <w:b/>
                <w:bCs/>
                <w:lang w:val="en-AU"/>
              </w:rPr>
              <w:t>Bab 2</w:t>
            </w:r>
          </w:p>
        </w:tc>
        <w:tc>
          <w:tcPr>
            <w:tcW w:w="8080" w:type="dxa"/>
          </w:tcPr>
          <w:p w14:paraId="72443235" w14:textId="066452B3" w:rsidR="00782A92" w:rsidRPr="00952123" w:rsidRDefault="00CD05DB" w:rsidP="00952123">
            <w:pPr>
              <w:jc w:val="both"/>
              <w:rPr>
                <w:lang w:val="en-AU"/>
              </w:rPr>
            </w:pPr>
            <w:r w:rsidRPr="00952123">
              <w:rPr>
                <w:b/>
                <w:bCs/>
                <w:lang w:val="en-AU"/>
              </w:rPr>
              <w:t>System Overview</w:t>
            </w:r>
            <w:r w:rsidRPr="00952123">
              <w:rPr>
                <w:lang w:val="en-AU"/>
              </w:rPr>
              <w:t xml:space="preserve"> menkelaskan mengenai deskripsi dari aplikasi yang akan dinbangun, meliputi current system overview dan target system overview</w:t>
            </w:r>
          </w:p>
        </w:tc>
      </w:tr>
      <w:tr w:rsidR="00782A92" w14:paraId="690C764A" w14:textId="77777777" w:rsidTr="00782A92">
        <w:tc>
          <w:tcPr>
            <w:tcW w:w="828" w:type="dxa"/>
          </w:tcPr>
          <w:p w14:paraId="6C42C5D5" w14:textId="0F932B37" w:rsidR="00782A92" w:rsidRDefault="00CD05DB" w:rsidP="00952123">
            <w:pPr>
              <w:jc w:val="both"/>
              <w:rPr>
                <w:b/>
                <w:bCs/>
                <w:lang w:val="en-AU"/>
              </w:rPr>
            </w:pPr>
            <w:r>
              <w:rPr>
                <w:b/>
                <w:bCs/>
                <w:lang w:val="en-AU"/>
              </w:rPr>
              <w:t>Bab 3</w:t>
            </w:r>
          </w:p>
        </w:tc>
        <w:tc>
          <w:tcPr>
            <w:tcW w:w="8080" w:type="dxa"/>
          </w:tcPr>
          <w:p w14:paraId="58AC6786" w14:textId="6CA4DABF" w:rsidR="00782A92" w:rsidRPr="00952123" w:rsidRDefault="00CD05DB" w:rsidP="00952123">
            <w:pPr>
              <w:jc w:val="both"/>
              <w:rPr>
                <w:lang w:val="en-AU"/>
              </w:rPr>
            </w:pPr>
            <w:r w:rsidRPr="00952123">
              <w:rPr>
                <w:b/>
                <w:bCs/>
                <w:lang w:val="en-AU"/>
              </w:rPr>
              <w:t>Software General Description</w:t>
            </w:r>
            <w:r w:rsidRPr="00952123">
              <w:rPr>
                <w:lang w:val="en-AU"/>
              </w:rPr>
              <w:t xml:space="preserve"> menjelaskan tentang spesifikasi sistem, yaitu fungsi utama dari apliaksi, pengguna aplikasi, batasan aplikasi dan lingkungan software aplikasi.</w:t>
            </w:r>
          </w:p>
        </w:tc>
      </w:tr>
      <w:tr w:rsidR="00782A92" w14:paraId="00723110" w14:textId="77777777" w:rsidTr="00782A92">
        <w:tc>
          <w:tcPr>
            <w:tcW w:w="828" w:type="dxa"/>
          </w:tcPr>
          <w:p w14:paraId="1E22E354" w14:textId="37171F06" w:rsidR="00782A92" w:rsidRDefault="00CD05DB" w:rsidP="00952123">
            <w:pPr>
              <w:jc w:val="both"/>
              <w:rPr>
                <w:b/>
                <w:bCs/>
                <w:lang w:val="en-AU"/>
              </w:rPr>
            </w:pPr>
            <w:r>
              <w:rPr>
                <w:b/>
                <w:bCs/>
                <w:lang w:val="en-AU"/>
              </w:rPr>
              <w:t>Bab 4</w:t>
            </w:r>
          </w:p>
        </w:tc>
        <w:tc>
          <w:tcPr>
            <w:tcW w:w="8080" w:type="dxa"/>
          </w:tcPr>
          <w:p w14:paraId="3B77DD51" w14:textId="00146A58" w:rsidR="00782A92" w:rsidRPr="00952123" w:rsidRDefault="00CD05DB" w:rsidP="00952123">
            <w:pPr>
              <w:jc w:val="both"/>
              <w:rPr>
                <w:lang w:val="en-AU"/>
              </w:rPr>
            </w:pPr>
            <w:r w:rsidRPr="00952123">
              <w:rPr>
                <w:b/>
                <w:bCs/>
                <w:lang w:val="en-AU"/>
              </w:rPr>
              <w:t>Requiremen Defeni</w:t>
            </w:r>
            <w:r w:rsidR="00952123">
              <w:rPr>
                <w:b/>
                <w:bCs/>
                <w:lang w:val="en-AU"/>
              </w:rPr>
              <w:t>t</w:t>
            </w:r>
            <w:r w:rsidRPr="00952123">
              <w:rPr>
                <w:b/>
                <w:bCs/>
                <w:lang w:val="en-AU"/>
              </w:rPr>
              <w:t>ion</w:t>
            </w:r>
            <w:r w:rsidRPr="00952123">
              <w:rPr>
                <w:lang w:val="en-AU"/>
              </w:rPr>
              <w:t xml:space="preserve"> menjelaskan tentang deskripsi interface yangdibutuhkan untuk pengoperasianaplikasi yang dibuat, deskripsi fungsional, kebutuhan data yang diperlukan, kebutuhan fungsional, kebutuhan non-fungsional dan batasan desain dalam aplikasi. </w:t>
            </w:r>
          </w:p>
        </w:tc>
      </w:tr>
      <w:tr w:rsidR="00782A92" w14:paraId="13FD1D03" w14:textId="77777777" w:rsidTr="00782A92">
        <w:tc>
          <w:tcPr>
            <w:tcW w:w="828" w:type="dxa"/>
          </w:tcPr>
          <w:p w14:paraId="37D0F4FA" w14:textId="55D60E59" w:rsidR="00782A92" w:rsidRDefault="0077013E" w:rsidP="00952123">
            <w:pPr>
              <w:jc w:val="both"/>
              <w:rPr>
                <w:b/>
                <w:bCs/>
                <w:lang w:val="en-AU"/>
              </w:rPr>
            </w:pPr>
            <w:r>
              <w:rPr>
                <w:b/>
                <w:bCs/>
                <w:lang w:val="en-AU"/>
              </w:rPr>
              <w:t>Bab 5</w:t>
            </w:r>
          </w:p>
        </w:tc>
        <w:tc>
          <w:tcPr>
            <w:tcW w:w="8080" w:type="dxa"/>
          </w:tcPr>
          <w:p w14:paraId="6652DD35" w14:textId="51D0EC0A" w:rsidR="00782A92" w:rsidRPr="00952123" w:rsidRDefault="00952123" w:rsidP="00952123">
            <w:pPr>
              <w:jc w:val="both"/>
              <w:rPr>
                <w:lang w:val="en-AU"/>
              </w:rPr>
            </w:pPr>
            <w:r w:rsidRPr="00952123">
              <w:rPr>
                <w:b/>
                <w:bCs/>
                <w:lang w:val="en-AU"/>
              </w:rPr>
              <w:t>Design</w:t>
            </w:r>
            <w:r w:rsidRPr="00952123">
              <w:rPr>
                <w:lang w:val="en-AU"/>
              </w:rPr>
              <w:t xml:space="preserve"> menjelaskan tentang deskripsi data yanng dugunakan untuk pembangunana sistem.</w:t>
            </w:r>
          </w:p>
        </w:tc>
      </w:tr>
      <w:tr w:rsidR="00782A92" w14:paraId="2A12A833" w14:textId="77777777" w:rsidTr="00782A92">
        <w:tc>
          <w:tcPr>
            <w:tcW w:w="828" w:type="dxa"/>
          </w:tcPr>
          <w:p w14:paraId="704EBF00" w14:textId="251E0B19" w:rsidR="00782A92" w:rsidRDefault="00952123" w:rsidP="00952123">
            <w:pPr>
              <w:jc w:val="both"/>
              <w:rPr>
                <w:b/>
                <w:bCs/>
                <w:lang w:val="en-AU"/>
              </w:rPr>
            </w:pPr>
            <w:r>
              <w:rPr>
                <w:b/>
                <w:bCs/>
                <w:lang w:val="en-AU"/>
              </w:rPr>
              <w:t>Bab 6</w:t>
            </w:r>
          </w:p>
        </w:tc>
        <w:tc>
          <w:tcPr>
            <w:tcW w:w="8080" w:type="dxa"/>
          </w:tcPr>
          <w:p w14:paraId="180244B6" w14:textId="2F67395D" w:rsidR="00782A92" w:rsidRPr="00952123" w:rsidRDefault="00952123" w:rsidP="00952123">
            <w:pPr>
              <w:jc w:val="both"/>
              <w:rPr>
                <w:lang w:val="en-AU"/>
              </w:rPr>
            </w:pPr>
            <w:r w:rsidRPr="00952123">
              <w:rPr>
                <w:b/>
                <w:bCs/>
                <w:lang w:val="en-AU"/>
              </w:rPr>
              <w:t>Detail Design Description</w:t>
            </w:r>
            <w:r w:rsidRPr="00952123">
              <w:rPr>
                <w:lang w:val="en-AU"/>
              </w:rPr>
              <w:t xml:space="preserve"> menjelaskan secara rinci mengenai table structure, class diagram, sequence diagram, physical file dan traceability pada aplikasi.</w:t>
            </w:r>
          </w:p>
        </w:tc>
      </w:tr>
      <w:tr w:rsidR="00782A92" w14:paraId="06FAD0F9" w14:textId="77777777" w:rsidTr="00782A92">
        <w:tc>
          <w:tcPr>
            <w:tcW w:w="828" w:type="dxa"/>
          </w:tcPr>
          <w:p w14:paraId="28CB7B34" w14:textId="11B84A0C" w:rsidR="00782A92" w:rsidRDefault="00952123" w:rsidP="00952123">
            <w:pPr>
              <w:jc w:val="both"/>
              <w:rPr>
                <w:b/>
                <w:bCs/>
                <w:lang w:val="en-AU"/>
              </w:rPr>
            </w:pPr>
            <w:r>
              <w:rPr>
                <w:b/>
                <w:bCs/>
                <w:lang w:val="en-AU"/>
              </w:rPr>
              <w:t>Bb 7</w:t>
            </w:r>
          </w:p>
        </w:tc>
        <w:tc>
          <w:tcPr>
            <w:tcW w:w="8080" w:type="dxa"/>
          </w:tcPr>
          <w:p w14:paraId="21424918" w14:textId="667CE342" w:rsidR="00782A92" w:rsidRPr="00952123" w:rsidRDefault="00952123" w:rsidP="00952123">
            <w:pPr>
              <w:jc w:val="both"/>
              <w:rPr>
                <w:lang w:val="en-AU"/>
              </w:rPr>
            </w:pPr>
            <w:r w:rsidRPr="00952123">
              <w:rPr>
                <w:b/>
                <w:bCs/>
                <w:lang w:val="en-AU"/>
              </w:rPr>
              <w:t>Testing</w:t>
            </w:r>
            <w:r w:rsidRPr="00952123">
              <w:rPr>
                <w:lang w:val="en-AU"/>
              </w:rPr>
              <w:t xml:space="preserve"> menjelaskan mengenai persiapan pengujian, perencanaan pengujian dan identifikasi serta hasil pengujian terhadap aplikasi.</w:t>
            </w:r>
          </w:p>
        </w:tc>
      </w:tr>
    </w:tbl>
    <w:p w14:paraId="48BCC646" w14:textId="77777777" w:rsidR="00782A92" w:rsidRPr="00782A92" w:rsidRDefault="00782A92" w:rsidP="00952123">
      <w:pPr>
        <w:jc w:val="both"/>
        <w:rPr>
          <w:b/>
          <w:bCs/>
          <w:lang w:val="en-AU"/>
        </w:rPr>
      </w:pPr>
    </w:p>
    <w:p w14:paraId="2BB944E2" w14:textId="77777777" w:rsidR="00782A92" w:rsidRPr="00782A92" w:rsidRDefault="00782A92" w:rsidP="00782A92">
      <w:pPr>
        <w:rPr>
          <w:lang w:val="en-AU"/>
        </w:rPr>
      </w:pPr>
    </w:p>
    <w:p w14:paraId="1F131B9B" w14:textId="77777777" w:rsidR="00480CB3" w:rsidRPr="00490636" w:rsidRDefault="00480CB3" w:rsidP="00480CB3">
      <w:pPr>
        <w:pStyle w:val="guideline"/>
        <w:rPr>
          <w:lang w:val="es-ES"/>
        </w:rPr>
      </w:pPr>
      <w:r w:rsidRPr="00490636">
        <w:rPr>
          <w:lang w:val="es-ES"/>
        </w:rPr>
        <w:t>Tuliskan sistematika pembahasan dokumen ini.</w:t>
      </w:r>
    </w:p>
    <w:p w14:paraId="3B16C7E0" w14:textId="77777777" w:rsidR="00480CB3" w:rsidRPr="00490636" w:rsidRDefault="00480CB3" w:rsidP="00480CB3">
      <w:pPr>
        <w:rPr>
          <w:lang w:val="es-ES"/>
        </w:rPr>
      </w:pPr>
    </w:p>
    <w:p w14:paraId="73FEA98C" w14:textId="77777777" w:rsidR="00480CB3" w:rsidRDefault="00480CB3" w:rsidP="00480CB3">
      <w:pPr>
        <w:rPr>
          <w:lang w:val="es-ES"/>
        </w:rPr>
      </w:pPr>
    </w:p>
    <w:p w14:paraId="0BBB6383" w14:textId="77777777" w:rsidR="00480CB3" w:rsidRDefault="00480CB3" w:rsidP="00480CB3">
      <w:pPr>
        <w:rPr>
          <w:lang w:val="es-ES"/>
        </w:rPr>
      </w:pPr>
    </w:p>
    <w:p w14:paraId="2EE5519D" w14:textId="77777777" w:rsidR="00480CB3" w:rsidRDefault="00480CB3" w:rsidP="00480CB3">
      <w:pPr>
        <w:rPr>
          <w:lang w:val="es-ES"/>
        </w:rPr>
      </w:pPr>
    </w:p>
    <w:p w14:paraId="2E78B047" w14:textId="77777777" w:rsidR="00480CB3" w:rsidRDefault="00480CB3" w:rsidP="00480CB3">
      <w:pPr>
        <w:rPr>
          <w:lang w:val="es-ES"/>
        </w:rPr>
      </w:pPr>
    </w:p>
    <w:p w14:paraId="670F6F21" w14:textId="77777777" w:rsidR="00480CB3" w:rsidRDefault="00480CB3" w:rsidP="00480CB3">
      <w:pPr>
        <w:rPr>
          <w:lang w:val="es-ES"/>
        </w:rPr>
      </w:pPr>
    </w:p>
    <w:p w14:paraId="56272EF0" w14:textId="77777777" w:rsidR="00480CB3" w:rsidRDefault="00480CB3" w:rsidP="00480CB3">
      <w:pPr>
        <w:rPr>
          <w:lang w:val="es-ES"/>
        </w:rPr>
      </w:pPr>
    </w:p>
    <w:p w14:paraId="384080E2" w14:textId="77777777" w:rsidR="00480CB3" w:rsidRDefault="00480CB3" w:rsidP="00480CB3">
      <w:pPr>
        <w:rPr>
          <w:lang w:val="es-ES"/>
        </w:rPr>
      </w:pPr>
    </w:p>
    <w:p w14:paraId="1D9D33D2" w14:textId="77777777" w:rsidR="00480CB3" w:rsidRDefault="00480CB3" w:rsidP="00480CB3">
      <w:pPr>
        <w:rPr>
          <w:lang w:val="es-ES"/>
        </w:rPr>
      </w:pPr>
    </w:p>
    <w:p w14:paraId="32D9D156" w14:textId="77777777" w:rsidR="00480CB3" w:rsidRDefault="00480CB3" w:rsidP="00480CB3">
      <w:pPr>
        <w:rPr>
          <w:lang w:val="es-ES"/>
        </w:rPr>
      </w:pPr>
    </w:p>
    <w:p w14:paraId="6940A61C" w14:textId="77777777" w:rsidR="00480CB3" w:rsidRDefault="00480CB3" w:rsidP="00480CB3">
      <w:pPr>
        <w:rPr>
          <w:lang w:val="es-ES"/>
        </w:rPr>
      </w:pPr>
    </w:p>
    <w:p w14:paraId="70316027" w14:textId="77777777" w:rsidR="00480CB3" w:rsidRDefault="00480CB3" w:rsidP="00480CB3">
      <w:pPr>
        <w:rPr>
          <w:lang w:val="es-ES"/>
        </w:rPr>
      </w:pPr>
    </w:p>
    <w:p w14:paraId="3142AC28" w14:textId="77777777" w:rsidR="00480CB3" w:rsidRDefault="00480CB3" w:rsidP="00480CB3">
      <w:pPr>
        <w:rPr>
          <w:lang w:val="es-ES"/>
        </w:rPr>
      </w:pPr>
    </w:p>
    <w:p w14:paraId="65D35B43" w14:textId="2A4072A2" w:rsidR="00480CB3" w:rsidRDefault="00480CB3" w:rsidP="00480CB3">
      <w:pPr>
        <w:pStyle w:val="Heading1"/>
      </w:pPr>
      <w:bookmarkStart w:id="29" w:name="_Toc6462834"/>
      <w:r>
        <w:lastRenderedPageBreak/>
        <w:t>System Overview</w:t>
      </w:r>
      <w:bookmarkEnd w:id="29"/>
    </w:p>
    <w:p w14:paraId="057A8154" w14:textId="6B8A9E39" w:rsidR="00952123" w:rsidRPr="00952123" w:rsidRDefault="00952123" w:rsidP="00952123">
      <w:pPr>
        <w:rPr>
          <w:lang w:val="en-AU"/>
        </w:rPr>
      </w:pPr>
      <w:r>
        <w:rPr>
          <w:lang w:val="en-AU"/>
        </w:rPr>
        <w:t>Bab ini berisi penjelasan dari si</w:t>
      </w:r>
      <w:r w:rsidR="003E441C">
        <w:rPr>
          <w:lang w:val="en-AU"/>
        </w:rPr>
        <w:t>s</w:t>
      </w:r>
      <w:r>
        <w:rPr>
          <w:lang w:val="en-AU"/>
        </w:rPr>
        <w:t>tem yang akan dibangun, yang meliputi deskripsi umum sistem, current system atau sistem yang digunakan saat ini, target system, karakteristik pengguna, lingkungan pengimplementasian sistem yang akan dibangun, serta batasan desain.</w:t>
      </w:r>
    </w:p>
    <w:p w14:paraId="78610648" w14:textId="77777777" w:rsidR="00480CB3" w:rsidRDefault="00480CB3" w:rsidP="00480CB3"/>
    <w:p w14:paraId="3D3AFC68" w14:textId="77777777" w:rsidR="00480CB3" w:rsidRDefault="00480CB3" w:rsidP="00480CB3">
      <w:pPr>
        <w:pStyle w:val="guideline"/>
        <w:jc w:val="both"/>
      </w:pPr>
      <w:r>
        <w:t>Tuliskan secara garis besar lingkup “sistemik” dari SW yang dikembangkan</w:t>
      </w:r>
    </w:p>
    <w:p w14:paraId="1AF1EC30" w14:textId="77777777" w:rsidR="00480CB3" w:rsidRPr="00490636" w:rsidRDefault="00480CB3" w:rsidP="00480CB3">
      <w:pPr>
        <w:pStyle w:val="guideline"/>
        <w:jc w:val="both"/>
        <w:rPr>
          <w:lang w:val="es-ES"/>
        </w:rPr>
      </w:pPr>
      <w:r w:rsidRPr="00490636">
        <w:rPr>
          <w:lang w:val="es-ES"/>
        </w:rPr>
        <w:t>Tuliskan secara umum deskripsi fungsional SW dan lingkungannya.</w:t>
      </w:r>
    </w:p>
    <w:p w14:paraId="4DFEAF13" w14:textId="77777777" w:rsidR="00480CB3" w:rsidRPr="00490636" w:rsidRDefault="00480CB3" w:rsidP="00480CB3">
      <w:pPr>
        <w:rPr>
          <w:lang w:val="es-ES"/>
        </w:rPr>
      </w:pPr>
    </w:p>
    <w:p w14:paraId="3E8F4A3D" w14:textId="77777777" w:rsidR="00480CB3" w:rsidRPr="00490636" w:rsidRDefault="00480CB3" w:rsidP="00480CB3">
      <w:pPr>
        <w:rPr>
          <w:lang w:val="es-ES"/>
        </w:rPr>
      </w:pPr>
    </w:p>
    <w:p w14:paraId="1A1FD3F0" w14:textId="3C87FB53" w:rsidR="00480CB3" w:rsidRDefault="00480CB3" w:rsidP="00480CB3">
      <w:pPr>
        <w:pStyle w:val="Heading2"/>
      </w:pPr>
      <w:bookmarkStart w:id="30" w:name="_Toc6462835"/>
      <w:r>
        <w:t>Current System Overview</w:t>
      </w:r>
      <w:bookmarkEnd w:id="30"/>
    </w:p>
    <w:p w14:paraId="64CFB3FF" w14:textId="75A0DFFF" w:rsidR="005E7486" w:rsidRDefault="005E7486" w:rsidP="005E7486">
      <w:pPr>
        <w:ind w:hanging="2"/>
      </w:pPr>
      <w:r>
        <w:t>Pada saat ini untuk mengakses informasi terkait Desa Sitoluama masih sulit dilakukan dikarenakan kurangnya media untuk mengaksesnya. Seperti pada saat kita ingin mendapatkan informasi terkait profil desa dan struktur organisasi desa kita harus mengunjungi kantor kepala desa atau harus bertemu langsung dengan pemerintah setempat untuk bertanya. Dan untuk melakukan interaksi antara sesama masyarakat, maupun pemerintah setempat dengan masyarakat, biasanya dilakukan dengan bertemu langsung. Namun hal ini kurang efisien dikarenakan terkadang pemerintahnya sulit dijumpai karena kepentingan desa dan sesama masyarakat akan sulit berinteraksi jika tidak saling mengenal. Dan untuk mendapatkan berita terkait desa biasanya terjadi dari mulut ke mulut yang biasanya akan menghabiskan cukup banyak waktu dan hal ini biasanya kurang efisien juga dikarenakan berita yang kita dapatkan tidak jelas narasumbernya dan terkadang akan mudah dilupakan oleh masyarakat. Sehingga dibutuhkannya website yang menyajikan informasi terkait desa, berita tentang desa dan fitur bagaimana masyarakat dapat berinteraksi dengan mudah baik sesama masyarakat maupun masyarakat dengan pemerintah setempat.</w:t>
      </w:r>
    </w:p>
    <w:p w14:paraId="389B66D1" w14:textId="3AE006D0" w:rsidR="00211C59" w:rsidRDefault="00211C59" w:rsidP="00211C59">
      <w:pPr>
        <w:pStyle w:val="Heading3"/>
      </w:pPr>
      <w:r>
        <w:t>Proses Bisnis Mendapatkan Informasi Desa Secara Langsung</w:t>
      </w:r>
    </w:p>
    <w:p w14:paraId="3CC42349" w14:textId="77777777" w:rsidR="00211C59" w:rsidRDefault="00211C59" w:rsidP="00211C59">
      <w:pPr>
        <w:spacing w:line="360" w:lineRule="auto"/>
        <w:ind w:hanging="2"/>
        <w:jc w:val="both"/>
      </w:pPr>
      <w:r>
        <w:t xml:space="preserve">Untuk mendapatkan informasi terkait desa secara langsung, </w:t>
      </w:r>
      <w:r w:rsidRPr="002C0BC2">
        <w:t>penduduk</w:t>
      </w:r>
      <w:r>
        <w:t xml:space="preserve"> terlebih dahulu mengunjungi kantor desa untuk bertanya langsung. Kemudian </w:t>
      </w:r>
      <w:r w:rsidRPr="002C0BC2">
        <w:t>penduduk</w:t>
      </w:r>
      <w:r>
        <w:t xml:space="preserve"> dan pemerintah setempat bertemu. Pemerintah setempat menanyakan tujuan dari kedatangan </w:t>
      </w:r>
      <w:r w:rsidRPr="002C0BC2">
        <w:t>penduduk</w:t>
      </w:r>
      <w:r>
        <w:t xml:space="preserve">. Kemudian, </w:t>
      </w:r>
      <w:r w:rsidRPr="002C0BC2">
        <w:t>penduduk</w:t>
      </w:r>
      <w:r>
        <w:t xml:space="preserve"> menyampaikan tujuan dari kedatangannya. Setelah itu, </w:t>
      </w:r>
      <w:r w:rsidRPr="002C0BC2">
        <w:t>penduduk</w:t>
      </w:r>
      <w:r>
        <w:t xml:space="preserve"> menanyakan informasi yang ingin diketahui dari Pemerintah. Lalu Pemerintah setempat memberitahukan informasi yang ingin diketahui </w:t>
      </w:r>
      <w:r w:rsidRPr="002C0BC2">
        <w:t>penduduk</w:t>
      </w:r>
      <w:r>
        <w:t xml:space="preserve"> dan </w:t>
      </w:r>
      <w:r w:rsidRPr="002C0BC2">
        <w:t>penduduk</w:t>
      </w:r>
      <w:r>
        <w:t xml:space="preserve"> mendapatkan informasi yang diinginkan. Berikut proses bisnis mendapatkan informasi desa secara langsung.</w:t>
      </w:r>
    </w:p>
    <w:p w14:paraId="4B8A8CAC" w14:textId="367837FB" w:rsidR="00211C59" w:rsidRDefault="00211C59" w:rsidP="00211C59">
      <w:pPr>
        <w:rPr>
          <w:noProof/>
        </w:rPr>
      </w:pPr>
      <w:r w:rsidRPr="00DA0183">
        <w:rPr>
          <w:noProof/>
        </w:rPr>
        <w:lastRenderedPageBreak/>
        <w:drawing>
          <wp:inline distT="0" distB="0" distL="0" distR="0" wp14:anchorId="08F2A7EC" wp14:editId="4F421DA6">
            <wp:extent cx="5519420" cy="2801620"/>
            <wp:effectExtent l="0" t="0" r="5080" b="0"/>
            <wp:docPr id="16547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9420" cy="2801620"/>
                    </a:xfrm>
                    <a:prstGeom prst="rect">
                      <a:avLst/>
                    </a:prstGeom>
                    <a:noFill/>
                    <a:ln>
                      <a:noFill/>
                    </a:ln>
                  </pic:spPr>
                </pic:pic>
              </a:graphicData>
            </a:graphic>
          </wp:inline>
        </w:drawing>
      </w:r>
    </w:p>
    <w:p w14:paraId="1D438491" w14:textId="77777777" w:rsidR="00211C59" w:rsidRPr="002C0BC2" w:rsidRDefault="00211C59" w:rsidP="00211C59">
      <w:pPr>
        <w:jc w:val="center"/>
        <w:rPr>
          <w:b/>
          <w:bCs/>
          <w:noProof/>
        </w:rPr>
      </w:pPr>
      <w:r w:rsidRPr="002C0BC2">
        <w:rPr>
          <w:b/>
          <w:bCs/>
          <w:noProof/>
        </w:rPr>
        <w:t>Gambar 1. BPMN Mendapatkan Informasi Desa Secara Langsung</w:t>
      </w:r>
    </w:p>
    <w:p w14:paraId="42417F99" w14:textId="77777777" w:rsidR="00211C59" w:rsidRPr="002C0BC2" w:rsidRDefault="00211C59" w:rsidP="00211C59">
      <w:pPr>
        <w:rPr>
          <w:b/>
          <w:bCs/>
          <w:noProof/>
        </w:rPr>
      </w:pPr>
    </w:p>
    <w:p w14:paraId="65C8F103" w14:textId="3B06824A" w:rsidR="00211C59" w:rsidRDefault="00211C59" w:rsidP="00211C59">
      <w:pPr>
        <w:pStyle w:val="Heading3"/>
      </w:pPr>
      <w:r>
        <w:t>Proses Bisnis Mendapatkan Berita Desa Secara Langsung</w:t>
      </w:r>
    </w:p>
    <w:p w14:paraId="68D2F786" w14:textId="77777777" w:rsidR="00211C59" w:rsidRDefault="00211C59" w:rsidP="00211C59">
      <w:pPr>
        <w:spacing w:line="360" w:lineRule="auto"/>
        <w:ind w:hanging="2"/>
        <w:jc w:val="both"/>
      </w:pPr>
      <w:r>
        <w:t xml:space="preserve">Untuk mendapatkan berita desa secara langsung, </w:t>
      </w:r>
      <w:r w:rsidRPr="002C0BC2">
        <w:t>penduduk</w:t>
      </w:r>
      <w:r>
        <w:t xml:space="preserve"> terlebih dahulu menjumpai pemerintah setempat maupun penduduk lain untuk bertanya langsung. Kemudian </w:t>
      </w:r>
      <w:r w:rsidRPr="002C0BC2">
        <w:t>penduduk</w:t>
      </w:r>
      <w:r>
        <w:t xml:space="preserve"> dan pemerintah setempat </w:t>
      </w:r>
      <w:proofErr w:type="gramStart"/>
      <w:r>
        <w:t>bertemu.Pemerintah</w:t>
      </w:r>
      <w:proofErr w:type="gramEnd"/>
      <w:r>
        <w:t xml:space="preserve"> setempat menanyakan tujuan dari kedatangan </w:t>
      </w:r>
      <w:r w:rsidRPr="002C0BC2">
        <w:t>penduduk</w:t>
      </w:r>
      <w:r>
        <w:t xml:space="preserve">. Kemudian, </w:t>
      </w:r>
      <w:r w:rsidRPr="002C0BC2">
        <w:t>penduduk</w:t>
      </w:r>
      <w:r>
        <w:t xml:space="preserve"> menyampaikan tujuan dari kedatangannya. Setelah itu, </w:t>
      </w:r>
      <w:r w:rsidRPr="002C0BC2">
        <w:t>penduduk</w:t>
      </w:r>
      <w:r>
        <w:t xml:space="preserve"> menanyakan berita apa yang sedang terjadi. Jika Pemerintah mengetahui berita maka akan diberitahukan kepada</w:t>
      </w:r>
      <w:r>
        <w:rPr>
          <w:i/>
          <w:iCs/>
        </w:rPr>
        <w:t xml:space="preserve"> </w:t>
      </w:r>
      <w:r w:rsidRPr="002C0BC2">
        <w:t>penduduk</w:t>
      </w:r>
      <w:r>
        <w:t xml:space="preserve"> sehingga </w:t>
      </w:r>
      <w:r w:rsidRPr="002C0BC2">
        <w:t>penduduk</w:t>
      </w:r>
      <w:r>
        <w:t xml:space="preserve"> mendapatkan berita dan jika pemerintah setempat tidak mengetahui / tidak ada berita maka prosesnya akan berhenti. Berikut proses bisnis mendapatkan berita desa secara langsung.</w:t>
      </w:r>
    </w:p>
    <w:p w14:paraId="006EBE0E" w14:textId="2D357F6A" w:rsidR="00211C59" w:rsidRDefault="00211C59" w:rsidP="00211C59">
      <w:pPr>
        <w:keepNext/>
        <w:ind w:hanging="2"/>
        <w:jc w:val="center"/>
      </w:pPr>
      <w:r w:rsidRPr="00DA0183">
        <w:rPr>
          <w:noProof/>
        </w:rPr>
        <w:drawing>
          <wp:inline distT="0" distB="0" distL="0" distR="0" wp14:anchorId="6020B936" wp14:editId="12284040">
            <wp:extent cx="5516880" cy="1805940"/>
            <wp:effectExtent l="0" t="0" r="7620" b="3810"/>
            <wp:docPr id="42291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880" cy="1805940"/>
                    </a:xfrm>
                    <a:prstGeom prst="rect">
                      <a:avLst/>
                    </a:prstGeom>
                    <a:noFill/>
                    <a:ln>
                      <a:noFill/>
                    </a:ln>
                  </pic:spPr>
                </pic:pic>
              </a:graphicData>
            </a:graphic>
          </wp:inline>
        </w:drawing>
      </w:r>
    </w:p>
    <w:p w14:paraId="337DC18E" w14:textId="77777777" w:rsidR="00211C59" w:rsidRPr="002C0BC2" w:rsidRDefault="00211C59" w:rsidP="00211C59">
      <w:pPr>
        <w:jc w:val="center"/>
        <w:rPr>
          <w:b/>
          <w:bCs/>
          <w:lang w:val="en-AU"/>
        </w:rPr>
      </w:pPr>
      <w:r w:rsidRPr="002C0BC2">
        <w:rPr>
          <w:b/>
          <w:bCs/>
          <w:lang w:val="en-AU"/>
        </w:rPr>
        <w:t>Gambar 2. BPMN Mendapatkan Berita Desa Secara Langsung</w:t>
      </w:r>
    </w:p>
    <w:p w14:paraId="7A772D57" w14:textId="77777777" w:rsidR="00211C59" w:rsidRDefault="00211C59" w:rsidP="00211C59">
      <w:pPr>
        <w:rPr>
          <w:lang w:val="en-AU"/>
        </w:rPr>
      </w:pPr>
    </w:p>
    <w:p w14:paraId="49135642" w14:textId="0F3D2E5D" w:rsidR="00211C59" w:rsidRDefault="00211C59" w:rsidP="00211C59">
      <w:pPr>
        <w:pStyle w:val="Heading3"/>
      </w:pPr>
      <w:r>
        <w:lastRenderedPageBreak/>
        <w:t>Proses Bisnis Menyampaikan pendapat kepadaPemerintah Setempat Secara Langsung</w:t>
      </w:r>
    </w:p>
    <w:p w14:paraId="05E0F693" w14:textId="77777777" w:rsidR="00211C59" w:rsidRDefault="00211C59" w:rsidP="00211C59">
      <w:pPr>
        <w:ind w:hanging="2"/>
      </w:pPr>
      <w:r>
        <w:t xml:space="preserve">Untuk menyampaikan pendapat kepada pemerintah desa secara langsung, </w:t>
      </w:r>
      <w:r w:rsidRPr="002C0BC2">
        <w:t>penduduk</w:t>
      </w:r>
      <w:r>
        <w:t xml:space="preserve"> harus datang menemui pemerintah setempat yang ditujukan. Kemudian pemerintah setempat menanyakan tujuan dari kedatangan </w:t>
      </w:r>
      <w:r w:rsidRPr="002C0BC2">
        <w:t>penduduk</w:t>
      </w:r>
      <w:r>
        <w:t xml:space="preserve"> dan </w:t>
      </w:r>
      <w:r w:rsidRPr="002C0BC2">
        <w:t>penduduk</w:t>
      </w:r>
      <w:r>
        <w:t xml:space="preserve"> menyampaikan tujuannya dan menyampaikan pendapatnya kepada pemerintah setempat. Kemudian, setelah pemerintah mendengar pendapat </w:t>
      </w:r>
      <w:r w:rsidRPr="002C0BC2">
        <w:t>penduduk</w:t>
      </w:r>
      <w:r>
        <w:t xml:space="preserve"> maka ada dua kondisi yang terjadi dimana kondisi pertama pemerintah menerima pendapat dan kondisi kedua pemerintah menolak pendapat </w:t>
      </w:r>
      <w:r w:rsidRPr="002C0BC2">
        <w:t>penduduk</w:t>
      </w:r>
      <w:r>
        <w:t>. Berikut proses bisnis menyampaikan pendapat secara langsung.</w:t>
      </w:r>
    </w:p>
    <w:p w14:paraId="22601BA7" w14:textId="22B3C031" w:rsidR="00211C59" w:rsidRDefault="00211C59" w:rsidP="00211C59">
      <w:pPr>
        <w:ind w:hanging="2"/>
      </w:pPr>
      <w:r w:rsidRPr="00337459">
        <w:rPr>
          <w:noProof/>
        </w:rPr>
        <w:drawing>
          <wp:inline distT="0" distB="0" distL="0" distR="0" wp14:anchorId="626E3A76" wp14:editId="121AA189">
            <wp:extent cx="5519420" cy="2989580"/>
            <wp:effectExtent l="0" t="0" r="5080" b="1270"/>
            <wp:docPr id="1911669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2989580"/>
                    </a:xfrm>
                    <a:prstGeom prst="rect">
                      <a:avLst/>
                    </a:prstGeom>
                    <a:noFill/>
                    <a:ln>
                      <a:noFill/>
                    </a:ln>
                  </pic:spPr>
                </pic:pic>
              </a:graphicData>
            </a:graphic>
          </wp:inline>
        </w:drawing>
      </w:r>
    </w:p>
    <w:p w14:paraId="5C119CA0" w14:textId="77777777" w:rsidR="00211C59" w:rsidRPr="002C0BC2" w:rsidRDefault="00211C59" w:rsidP="00211C59">
      <w:pPr>
        <w:jc w:val="center"/>
        <w:rPr>
          <w:b/>
          <w:bCs/>
          <w:lang w:val="en-AU"/>
        </w:rPr>
      </w:pPr>
      <w:r w:rsidRPr="002C0BC2">
        <w:rPr>
          <w:b/>
          <w:bCs/>
          <w:lang w:val="en-AU"/>
        </w:rPr>
        <w:t>Gambar 3. BPMN Menyampaikan pendapat kepada Pemerentah Secara Langsung</w:t>
      </w:r>
    </w:p>
    <w:p w14:paraId="2AB2807D" w14:textId="77777777" w:rsidR="00211C59" w:rsidRDefault="00211C59" w:rsidP="00211C59">
      <w:pPr>
        <w:rPr>
          <w:lang w:val="en-AU"/>
        </w:rPr>
      </w:pPr>
    </w:p>
    <w:p w14:paraId="1CF81780" w14:textId="77777777" w:rsidR="00211C59" w:rsidRPr="007C4352" w:rsidRDefault="00211C59" w:rsidP="00211C59">
      <w:pPr>
        <w:rPr>
          <w:lang w:val="en-AU"/>
        </w:rPr>
      </w:pPr>
    </w:p>
    <w:p w14:paraId="74AA460A" w14:textId="77777777" w:rsidR="00211C59" w:rsidRDefault="00211C59" w:rsidP="00211C59">
      <w:pPr>
        <w:rPr>
          <w:lang w:val="en-AU"/>
        </w:rPr>
      </w:pPr>
    </w:p>
    <w:p w14:paraId="434DE4D8" w14:textId="75ECA1E7" w:rsidR="00211C59" w:rsidRDefault="00211C59" w:rsidP="00211C59">
      <w:pPr>
        <w:pStyle w:val="Heading3"/>
      </w:pPr>
      <w:r>
        <w:t>Proses Bisnis Menyampaikan pendapat kepada Pemerintah Desa Melalui Media Sosial</w:t>
      </w:r>
    </w:p>
    <w:p w14:paraId="1E510C03" w14:textId="77777777" w:rsidR="00211C59" w:rsidRDefault="00211C59" w:rsidP="00211C59">
      <w:r>
        <w:t xml:space="preserve">Untuk menyampaikan pendapat kepada admin desa melalui sosial media, </w:t>
      </w:r>
      <w:r w:rsidRPr="002C0BC2">
        <w:t>penduduk</w:t>
      </w:r>
      <w:r>
        <w:rPr>
          <w:i/>
          <w:iCs/>
        </w:rPr>
        <w:t xml:space="preserve"> </w:t>
      </w:r>
      <w:r>
        <w:t xml:space="preserve">harus menghubungipemerintah setempat yang ditujukan. Kemudian </w:t>
      </w:r>
      <w:r w:rsidRPr="002C0BC2">
        <w:t>penduduk</w:t>
      </w:r>
      <w:r>
        <w:t xml:space="preserve"> menyampaikan pendapatnya kepada pemerintah setempat. Setelah itu pemerintah memberikan respon atas pendapat dari </w:t>
      </w:r>
      <w:r w:rsidRPr="002C0BC2">
        <w:t>penduduk</w:t>
      </w:r>
      <w:r>
        <w:rPr>
          <w:i/>
          <w:iCs/>
        </w:rPr>
        <w:t xml:space="preserve">. </w:t>
      </w:r>
      <w:r>
        <w:t xml:space="preserve"> Berikut proses bisnis menyampaikan pendapat melalui sosial media.</w:t>
      </w:r>
    </w:p>
    <w:p w14:paraId="264684E4" w14:textId="2ABDA26B" w:rsidR="00211C59" w:rsidRPr="0079760C" w:rsidRDefault="00211C59" w:rsidP="00211C59">
      <w:pPr>
        <w:rPr>
          <w:lang w:val="en-AU"/>
        </w:rPr>
      </w:pPr>
      <w:r w:rsidRPr="00337459">
        <w:rPr>
          <w:noProof/>
        </w:rPr>
        <w:lastRenderedPageBreak/>
        <w:drawing>
          <wp:inline distT="0" distB="0" distL="0" distR="0" wp14:anchorId="39C5A5A5" wp14:editId="29DD52C9">
            <wp:extent cx="5519420" cy="3003550"/>
            <wp:effectExtent l="0" t="0" r="5080" b="6350"/>
            <wp:docPr id="24194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3003550"/>
                    </a:xfrm>
                    <a:prstGeom prst="rect">
                      <a:avLst/>
                    </a:prstGeom>
                    <a:noFill/>
                    <a:ln>
                      <a:noFill/>
                    </a:ln>
                  </pic:spPr>
                </pic:pic>
              </a:graphicData>
            </a:graphic>
          </wp:inline>
        </w:drawing>
      </w:r>
    </w:p>
    <w:p w14:paraId="7A64E256" w14:textId="77777777" w:rsidR="00211C59" w:rsidRDefault="00211C59" w:rsidP="00211C59">
      <w:pPr>
        <w:jc w:val="center"/>
        <w:rPr>
          <w:b/>
          <w:bCs/>
          <w:lang w:val="en-AU"/>
        </w:rPr>
      </w:pPr>
      <w:r>
        <w:rPr>
          <w:b/>
          <w:bCs/>
          <w:lang w:val="en-AU"/>
        </w:rPr>
        <w:t>Gambar 4. BPMN Menyampikan pendapat kepada Pemerintah Melalui Media Sosial</w:t>
      </w:r>
    </w:p>
    <w:p w14:paraId="0B4BF056" w14:textId="77777777" w:rsidR="00211C59" w:rsidRDefault="00211C59" w:rsidP="00211C59">
      <w:pPr>
        <w:rPr>
          <w:b/>
          <w:bCs/>
          <w:lang w:val="en-AU"/>
        </w:rPr>
      </w:pPr>
    </w:p>
    <w:p w14:paraId="7B4FC6B7" w14:textId="1E866208" w:rsidR="00211C59" w:rsidRDefault="00211C59" w:rsidP="00211C59">
      <w:pPr>
        <w:pStyle w:val="Heading3"/>
      </w:pPr>
      <w:r>
        <w:t>Proses Bisnis Menyampaikan pendapat antar Penduduk Secara Langsung</w:t>
      </w:r>
    </w:p>
    <w:p w14:paraId="3E875284" w14:textId="77777777" w:rsidR="00211C59" w:rsidRDefault="00211C59" w:rsidP="00211C59">
      <w:pPr>
        <w:ind w:hanging="2"/>
      </w:pPr>
      <w:r>
        <w:t xml:space="preserve">Untuk menyampaikan pendapat antar </w:t>
      </w:r>
      <w:r w:rsidRPr="002C0BC2">
        <w:t>penduduk</w:t>
      </w:r>
      <w:r>
        <w:t xml:space="preserve"> scara langsung, </w:t>
      </w:r>
      <w:r w:rsidRPr="002C0BC2">
        <w:t>penduduk</w:t>
      </w:r>
      <w:r>
        <w:t xml:space="preserve"> harus datang menemui </w:t>
      </w:r>
      <w:r w:rsidRPr="002C0BC2">
        <w:t>penduduk</w:t>
      </w:r>
      <w:r>
        <w:t xml:space="preserve"> yang dituju. </w:t>
      </w:r>
      <w:proofErr w:type="gramStart"/>
      <w:r>
        <w:t xml:space="preserve">Lalu </w:t>
      </w:r>
      <w:r w:rsidRPr="002C0BC2">
        <w:rPr>
          <w:i/>
          <w:iCs/>
        </w:rPr>
        <w:t xml:space="preserve"> </w:t>
      </w:r>
      <w:r w:rsidRPr="002C0BC2">
        <w:t>penduduk</w:t>
      </w:r>
      <w:proofErr w:type="gramEnd"/>
      <w:r w:rsidRPr="002C0BC2">
        <w:rPr>
          <w:i/>
          <w:iCs/>
        </w:rPr>
        <w:t xml:space="preserve"> </w:t>
      </w:r>
      <w:r>
        <w:t xml:space="preserve">1 menyampaikan pendapatnya kepada </w:t>
      </w:r>
      <w:r w:rsidRPr="002C0BC2">
        <w:t>penduduk</w:t>
      </w:r>
      <w:r>
        <w:rPr>
          <w:i/>
          <w:iCs/>
        </w:rPr>
        <w:t xml:space="preserve"> </w:t>
      </w:r>
      <w:r>
        <w:t xml:space="preserve">yang dituju. Berikut proses bisnis menyampaikan pendapat antar </w:t>
      </w:r>
      <w:r w:rsidRPr="002C0BC2">
        <w:t>penduduk</w:t>
      </w:r>
      <w:r>
        <w:rPr>
          <w:i/>
          <w:iCs/>
        </w:rPr>
        <w:t xml:space="preserve"> </w:t>
      </w:r>
      <w:r>
        <w:t>secara langsung.</w:t>
      </w:r>
    </w:p>
    <w:p w14:paraId="68756B7E" w14:textId="334922E2" w:rsidR="00211C59" w:rsidRDefault="00211C59" w:rsidP="00211C59">
      <w:pPr>
        <w:rPr>
          <w:b/>
          <w:noProof/>
          <w:lang w:val="en-AU"/>
        </w:rPr>
      </w:pPr>
      <w:r w:rsidRPr="0054093B">
        <w:rPr>
          <w:b/>
          <w:noProof/>
          <w:lang w:val="en-AU"/>
        </w:rPr>
        <w:drawing>
          <wp:inline distT="0" distB="0" distL="0" distR="0" wp14:anchorId="6E70908B" wp14:editId="2EB3657C">
            <wp:extent cx="5516880" cy="1630680"/>
            <wp:effectExtent l="0" t="0" r="7620" b="7620"/>
            <wp:docPr id="2115723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1630680"/>
                    </a:xfrm>
                    <a:prstGeom prst="rect">
                      <a:avLst/>
                    </a:prstGeom>
                    <a:noFill/>
                    <a:ln>
                      <a:noFill/>
                    </a:ln>
                  </pic:spPr>
                </pic:pic>
              </a:graphicData>
            </a:graphic>
          </wp:inline>
        </w:drawing>
      </w:r>
    </w:p>
    <w:p w14:paraId="7BA99CEF" w14:textId="77777777" w:rsidR="00211C59" w:rsidRDefault="00211C59" w:rsidP="00211C59">
      <w:pPr>
        <w:jc w:val="center"/>
        <w:rPr>
          <w:b/>
          <w:bCs/>
          <w:lang w:val="en-AU"/>
        </w:rPr>
      </w:pPr>
      <w:r>
        <w:rPr>
          <w:b/>
          <w:noProof/>
          <w:lang w:val="en-AU"/>
        </w:rPr>
        <w:t xml:space="preserve">Gambar 5. BPMN </w:t>
      </w:r>
      <w:r w:rsidRPr="0054093B">
        <w:rPr>
          <w:b/>
          <w:bCs/>
        </w:rPr>
        <w:t>Menyampaikan pendapat antar Penduduk Secara Langsung</w:t>
      </w:r>
    </w:p>
    <w:p w14:paraId="34F666B3" w14:textId="75D54B81" w:rsidR="00211C59" w:rsidRDefault="00211C59" w:rsidP="00211C59">
      <w:pPr>
        <w:pStyle w:val="Heading3"/>
      </w:pPr>
      <w:r>
        <w:t>Proses Bisnis Memberikan pendapat antar</w:t>
      </w:r>
      <w:r>
        <w:rPr>
          <w:i/>
          <w:iCs/>
        </w:rPr>
        <w:t xml:space="preserve"> </w:t>
      </w:r>
      <w:r w:rsidRPr="002C0BC2">
        <w:t>Penduduk</w:t>
      </w:r>
      <w:r>
        <w:rPr>
          <w:i/>
          <w:iCs/>
        </w:rPr>
        <w:t xml:space="preserve"> </w:t>
      </w:r>
      <w:r>
        <w:t>Melalui Media Sosial</w:t>
      </w:r>
    </w:p>
    <w:p w14:paraId="6BCEADD4" w14:textId="77777777" w:rsidR="00211C59" w:rsidRDefault="00211C59" w:rsidP="00211C59">
      <w:pPr>
        <w:ind w:hanging="2"/>
      </w:pPr>
      <w:r>
        <w:t xml:space="preserve">Untuk menyampaikan pendapat antar </w:t>
      </w:r>
      <w:r w:rsidRPr="002C0BC2">
        <w:t>penduduk</w:t>
      </w:r>
      <w:r>
        <w:t xml:space="preserve"> melalui sosial media, </w:t>
      </w:r>
      <w:r w:rsidRPr="002C0BC2">
        <w:t>penduduk</w:t>
      </w:r>
      <w:r>
        <w:rPr>
          <w:i/>
          <w:iCs/>
        </w:rPr>
        <w:t xml:space="preserve"> </w:t>
      </w:r>
      <w:r>
        <w:t xml:space="preserve">harus menghubungi orang yang ditujukan. Kemudian </w:t>
      </w:r>
      <w:r w:rsidRPr="002C0BC2">
        <w:t>penduduk</w:t>
      </w:r>
      <w:r>
        <w:rPr>
          <w:i/>
          <w:iCs/>
        </w:rPr>
        <w:t xml:space="preserve"> </w:t>
      </w:r>
      <w:r>
        <w:t xml:space="preserve">1 menyampaikan pendapatnya. Setelah itu, </w:t>
      </w:r>
      <w:r w:rsidRPr="002C0BC2">
        <w:t>penduduk</w:t>
      </w:r>
      <w:r>
        <w:rPr>
          <w:i/>
          <w:iCs/>
        </w:rPr>
        <w:t xml:space="preserve"> </w:t>
      </w:r>
      <w:r>
        <w:t xml:space="preserve">2 memberikan respon atas pendapat dari </w:t>
      </w:r>
      <w:r w:rsidRPr="002C0BC2">
        <w:t>penduduk</w:t>
      </w:r>
      <w:r>
        <w:t xml:space="preserve"> 1. Berikut proses bisnis menyampaikan pendapat antar </w:t>
      </w:r>
      <w:r w:rsidRPr="002C0BC2">
        <w:t>penduduk</w:t>
      </w:r>
      <w:r>
        <w:t xml:space="preserve"> melalui sosial media.</w:t>
      </w:r>
    </w:p>
    <w:p w14:paraId="72EF7ED2" w14:textId="77777777" w:rsidR="00211C59" w:rsidRPr="0054093B" w:rsidRDefault="00211C59" w:rsidP="00211C59">
      <w:pPr>
        <w:ind w:hanging="2"/>
      </w:pPr>
    </w:p>
    <w:p w14:paraId="68E13233" w14:textId="28525D31" w:rsidR="00211C59" w:rsidRDefault="00211C59" w:rsidP="00211C59">
      <w:pPr>
        <w:rPr>
          <w:b/>
          <w:noProof/>
          <w:lang w:val="en-AU"/>
        </w:rPr>
      </w:pPr>
      <w:r w:rsidRPr="0054093B">
        <w:rPr>
          <w:b/>
          <w:noProof/>
          <w:lang w:val="en-AU"/>
        </w:rPr>
        <w:lastRenderedPageBreak/>
        <w:drawing>
          <wp:inline distT="0" distB="0" distL="0" distR="0" wp14:anchorId="6F660A05" wp14:editId="0CFB860D">
            <wp:extent cx="5516880" cy="1455420"/>
            <wp:effectExtent l="0" t="0" r="7620" b="0"/>
            <wp:docPr id="19298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1455420"/>
                    </a:xfrm>
                    <a:prstGeom prst="rect">
                      <a:avLst/>
                    </a:prstGeom>
                    <a:noFill/>
                    <a:ln>
                      <a:noFill/>
                    </a:ln>
                  </pic:spPr>
                </pic:pic>
              </a:graphicData>
            </a:graphic>
          </wp:inline>
        </w:drawing>
      </w:r>
    </w:p>
    <w:p w14:paraId="224FCEBB" w14:textId="77777777" w:rsidR="00211C59" w:rsidRPr="0054093B" w:rsidRDefault="00211C59" w:rsidP="00211C59">
      <w:pPr>
        <w:jc w:val="center"/>
        <w:rPr>
          <w:b/>
          <w:lang w:val="en-AU"/>
        </w:rPr>
      </w:pPr>
      <w:r>
        <w:rPr>
          <w:b/>
          <w:noProof/>
          <w:lang w:val="en-AU"/>
        </w:rPr>
        <w:t>Gambar 6</w:t>
      </w:r>
      <w:r w:rsidRPr="0054093B">
        <w:rPr>
          <w:b/>
          <w:noProof/>
          <w:lang w:val="en-AU"/>
        </w:rPr>
        <w:t xml:space="preserve">. </w:t>
      </w:r>
      <w:r w:rsidRPr="0054093B">
        <w:rPr>
          <w:b/>
        </w:rPr>
        <w:t>Memberikan pendapat antar</w:t>
      </w:r>
      <w:r w:rsidRPr="0054093B">
        <w:rPr>
          <w:b/>
          <w:i/>
          <w:iCs/>
        </w:rPr>
        <w:t xml:space="preserve"> </w:t>
      </w:r>
      <w:r w:rsidRPr="0054093B">
        <w:rPr>
          <w:b/>
        </w:rPr>
        <w:t>Penduduk</w:t>
      </w:r>
      <w:r w:rsidRPr="0054093B">
        <w:rPr>
          <w:b/>
          <w:i/>
          <w:iCs/>
        </w:rPr>
        <w:t xml:space="preserve"> </w:t>
      </w:r>
      <w:r w:rsidRPr="0054093B">
        <w:rPr>
          <w:b/>
        </w:rPr>
        <w:t>Melalui Media Sosial</w:t>
      </w:r>
    </w:p>
    <w:p w14:paraId="37BE3C63" w14:textId="0AA9A1D7" w:rsidR="005E7486" w:rsidRDefault="005E7486" w:rsidP="005E7486">
      <w:pPr>
        <w:ind w:hanging="2"/>
      </w:pPr>
    </w:p>
    <w:p w14:paraId="47C17C70" w14:textId="77777777" w:rsidR="005E7486" w:rsidRPr="005E7486" w:rsidRDefault="005E7486" w:rsidP="005E7486">
      <w:pPr>
        <w:rPr>
          <w:lang w:val="en-AU"/>
        </w:rPr>
      </w:pPr>
    </w:p>
    <w:p w14:paraId="5212667E" w14:textId="77777777" w:rsidR="00480CB3" w:rsidRDefault="00480CB3" w:rsidP="00480CB3">
      <w:pPr>
        <w:pStyle w:val="guideline"/>
      </w:pPr>
      <w:r>
        <w:t>Jelaskan system yang sekarang termasuk sub bab bussines process, procedures dan service time</w:t>
      </w:r>
    </w:p>
    <w:p w14:paraId="26F2D47B" w14:textId="77777777" w:rsidR="00480CB3" w:rsidRDefault="00480CB3" w:rsidP="00480CB3"/>
    <w:p w14:paraId="4CCE2AF4" w14:textId="77777777" w:rsidR="00480CB3" w:rsidRDefault="00480CB3" w:rsidP="00480CB3"/>
    <w:p w14:paraId="1C52BC4B" w14:textId="06DFF2E2" w:rsidR="00480CB3" w:rsidRDefault="00480CB3" w:rsidP="00480CB3">
      <w:pPr>
        <w:pStyle w:val="Heading2"/>
      </w:pPr>
      <w:bookmarkStart w:id="31" w:name="_Toc6462836"/>
      <w:r>
        <w:t>Target System</w:t>
      </w:r>
      <w:bookmarkEnd w:id="31"/>
    </w:p>
    <w:p w14:paraId="2FA23C76" w14:textId="64998F70" w:rsidR="005E7486" w:rsidRDefault="005E7486" w:rsidP="005E7486">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r>
        <w:rPr>
          <w:color w:val="000000"/>
        </w:rPr>
        <w:t xml:space="preserve">Aplikasi Berbasis Website Alu-Alu of Sitoluama dibuat untuk mempermudah masyarakat dalam   mendapatkan informasi mengenai Desa Sitoluama. </w:t>
      </w:r>
      <w:r>
        <w:rPr>
          <w:color w:val="202124"/>
          <w:highlight w:val="white"/>
        </w:rPr>
        <w:t xml:space="preserve">Aplikasi yang dikembangkan oleh </w:t>
      </w:r>
      <w:r>
        <w:rPr>
          <w:i/>
          <w:color w:val="202124"/>
          <w:highlight w:val="white"/>
        </w:rPr>
        <w:t xml:space="preserve">developer </w:t>
      </w:r>
      <w:r>
        <w:rPr>
          <w:color w:val="202124"/>
          <w:highlight w:val="white"/>
        </w:rPr>
        <w:t>ini dibuat untuk mempermudah masyarakat dalam mengakses informasi dan berita terkait desa, adapun tujuan dibentuknya sistem ini yaitu untuk mengurangi kemungkinan adanya masyarakat yang kurang mengetahui atau mengenal tentang desa.</w:t>
      </w:r>
      <w:r>
        <w:rPr>
          <w:color w:val="000000"/>
        </w:rPr>
        <w:t xml:space="preserve"> Sistem ini juga diharapkan membantu masya</w:t>
      </w:r>
      <w:r>
        <w:t xml:space="preserve">rakat dalam berinteraksi sesama masyarakat baik terhadap pemerintah dan menyampaikan pendapat terhadap pemerintah terkait desa. </w:t>
      </w:r>
      <w:r>
        <w:rPr>
          <w:color w:val="202124"/>
          <w:highlight w:val="white"/>
        </w:rPr>
        <w:t xml:space="preserve">Untuk dapat mengakses berita dan </w:t>
      </w:r>
      <w:proofErr w:type="gramStart"/>
      <w:r>
        <w:rPr>
          <w:color w:val="202124"/>
          <w:highlight w:val="white"/>
        </w:rPr>
        <w:t>informasi  dalam</w:t>
      </w:r>
      <w:proofErr w:type="gramEnd"/>
      <w:r>
        <w:rPr>
          <w:color w:val="202124"/>
          <w:highlight w:val="white"/>
        </w:rPr>
        <w:t xml:space="preserve"> sistem ini masyarakat harus mengakses website terlebih dahulu, sedangkan untuk mengakses fitur alu alu masyarakat harus terlebih dahulu melakukan login jika belum mempunyai akun masyarakat harus melakukan register terlebih  dahulu agar dapat login ke aplikasi berbasis website yang dirancang oleh developer.</w:t>
      </w:r>
    </w:p>
    <w:p w14:paraId="2E263034" w14:textId="247AF04E" w:rsidR="000D299F" w:rsidRDefault="000D299F" w:rsidP="000D299F">
      <w:pPr>
        <w:pStyle w:val="Heading3"/>
      </w:pPr>
      <w:r>
        <w:t>Proses Bisnis Registrasi</w:t>
      </w:r>
    </w:p>
    <w:p w14:paraId="0A141422" w14:textId="77777777" w:rsidR="000D299F" w:rsidRDefault="000D299F" w:rsidP="000D299F">
      <w:pPr>
        <w:tabs>
          <w:tab w:val="center" w:pos="360"/>
          <w:tab w:val="center" w:pos="0"/>
        </w:tabs>
        <w:spacing w:before="195" w:line="360" w:lineRule="auto"/>
        <w:ind w:right="655" w:hanging="2"/>
        <w:jc w:val="both"/>
      </w:pPr>
      <w:r>
        <w:t xml:space="preserve">Proses bisnis yang diharapkan dari sistem berbasis website ini yaitu masyarakat (masyarakat) dapat menyampaikan ekspresi atau dalam hal ini alu-alu baik terhadap pemerintah setempat maupun sesama masyarakat melalui website desa. Untuk dapat memeberikan/ menyampaikan alu-alu, maka terlebih dahulu masyarakat melakukan registrasi pendaftaran. Terlebih dahulu masyarakat </w:t>
      </w:r>
      <w:r>
        <w:lastRenderedPageBreak/>
        <w:t>mengakses website, lalu memilih menu daftar. Setelah itu, masyarakat mengisi form registrasi dan menekan tombol “kirim”. Brikut gambar dari proses bisnis untuk registrasi.</w:t>
      </w:r>
    </w:p>
    <w:p w14:paraId="3F551CA4" w14:textId="3E8F56BE" w:rsidR="000D299F" w:rsidRDefault="000D299F" w:rsidP="000D299F">
      <w:pPr>
        <w:keepNext/>
        <w:tabs>
          <w:tab w:val="left" w:pos="900"/>
          <w:tab w:val="left" w:pos="1080"/>
        </w:tabs>
        <w:spacing w:before="61" w:line="360" w:lineRule="auto"/>
        <w:ind w:right="655" w:hanging="2"/>
        <w:jc w:val="both"/>
        <w:rPr>
          <w:sz w:val="22"/>
          <w:szCs w:val="22"/>
        </w:rPr>
      </w:pPr>
      <w:bookmarkStart w:id="32" w:name="_heading=h.3as4poj" w:colFirst="0" w:colLast="0"/>
      <w:bookmarkEnd w:id="32"/>
      <w:r w:rsidRPr="00B81A4A">
        <w:rPr>
          <w:noProof/>
          <w:sz w:val="22"/>
          <w:szCs w:val="22"/>
        </w:rPr>
        <w:drawing>
          <wp:inline distT="0" distB="0" distL="0" distR="0" wp14:anchorId="6A0C0B92" wp14:editId="005B0304">
            <wp:extent cx="5519420" cy="31254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3125470"/>
                    </a:xfrm>
                    <a:prstGeom prst="rect">
                      <a:avLst/>
                    </a:prstGeom>
                    <a:noFill/>
                    <a:ln>
                      <a:noFill/>
                    </a:ln>
                  </pic:spPr>
                </pic:pic>
              </a:graphicData>
            </a:graphic>
          </wp:inline>
        </w:drawing>
      </w:r>
    </w:p>
    <w:p w14:paraId="3F389393" w14:textId="77777777" w:rsidR="000D299F" w:rsidRDefault="000D299F" w:rsidP="000D299F">
      <w:pPr>
        <w:keepNext/>
        <w:tabs>
          <w:tab w:val="left" w:pos="900"/>
          <w:tab w:val="left" w:pos="1080"/>
        </w:tabs>
        <w:spacing w:before="61" w:line="360" w:lineRule="auto"/>
        <w:ind w:right="655" w:hanging="2"/>
        <w:jc w:val="both"/>
        <w:rPr>
          <w:b/>
        </w:rPr>
      </w:pPr>
      <w:bookmarkStart w:id="33" w:name="_heading=h.8wl6dyijxk3x" w:colFirst="0" w:colLast="0"/>
      <w:bookmarkEnd w:id="33"/>
      <w:r>
        <w:rPr>
          <w:sz w:val="22"/>
          <w:szCs w:val="22"/>
        </w:rPr>
        <w:tab/>
      </w:r>
      <w:r>
        <w:rPr>
          <w:sz w:val="22"/>
          <w:szCs w:val="22"/>
        </w:rPr>
        <w:tab/>
      </w:r>
      <w:r>
        <w:rPr>
          <w:sz w:val="22"/>
          <w:szCs w:val="22"/>
        </w:rPr>
        <w:tab/>
      </w:r>
      <w:r>
        <w:rPr>
          <w:sz w:val="22"/>
          <w:szCs w:val="22"/>
        </w:rPr>
        <w:tab/>
      </w:r>
      <w:r>
        <w:rPr>
          <w:sz w:val="22"/>
          <w:szCs w:val="22"/>
        </w:rPr>
        <w:tab/>
      </w:r>
      <w:r>
        <w:rPr>
          <w:b/>
        </w:rPr>
        <w:t>Gambar 7. BPMN Melakukan Registrasi</w:t>
      </w:r>
    </w:p>
    <w:p w14:paraId="788239A1" w14:textId="15957157" w:rsidR="000D299F" w:rsidRDefault="000D299F" w:rsidP="000D299F">
      <w:pPr>
        <w:pStyle w:val="Heading3"/>
      </w:pPr>
      <w:bookmarkStart w:id="34" w:name="_heading=h.wh77udy1gut2" w:colFirst="0" w:colLast="0"/>
      <w:bookmarkEnd w:id="34"/>
      <w:r>
        <w:t xml:space="preserve">Proses Bisnis </w:t>
      </w:r>
      <w:r>
        <w:rPr>
          <w:i/>
        </w:rPr>
        <w:t>Login</w:t>
      </w:r>
    </w:p>
    <w:p w14:paraId="36E9BD6A" w14:textId="77777777" w:rsidR="000D299F" w:rsidRDefault="000D299F" w:rsidP="000D299F">
      <w:pPr>
        <w:ind w:hanging="2"/>
      </w:pPr>
    </w:p>
    <w:p w14:paraId="401462F3" w14:textId="77777777" w:rsidR="000D299F" w:rsidRDefault="000D299F" w:rsidP="000D299F">
      <w:pPr>
        <w:spacing w:line="360" w:lineRule="auto"/>
        <w:ind w:hanging="2"/>
        <w:jc w:val="both"/>
        <w:rPr>
          <w:color w:val="000000"/>
        </w:rPr>
      </w:pPr>
      <w:r>
        <w:t>Masyarakat (masyarakat)</w:t>
      </w:r>
      <w:r>
        <w:rPr>
          <w:color w:val="000000"/>
        </w:rPr>
        <w:t xml:space="preserve"> dapat </w:t>
      </w:r>
      <w:r>
        <w:rPr>
          <w:i/>
          <w:color w:val="000000"/>
        </w:rPr>
        <w:t xml:space="preserve">login </w:t>
      </w:r>
      <w:r>
        <w:rPr>
          <w:color w:val="000000"/>
        </w:rPr>
        <w:t xml:space="preserve">ke dalam sistem dengan menggunakan </w:t>
      </w:r>
      <w:r>
        <w:rPr>
          <w:i/>
          <w:color w:val="000000"/>
        </w:rPr>
        <w:t xml:space="preserve">username </w:t>
      </w:r>
      <w:r>
        <w:rPr>
          <w:color w:val="000000"/>
        </w:rPr>
        <w:t xml:space="preserve">dan </w:t>
      </w:r>
      <w:r>
        <w:rPr>
          <w:i/>
          <w:color w:val="000000"/>
        </w:rPr>
        <w:t>password</w:t>
      </w:r>
      <w:r>
        <w:rPr>
          <w:color w:val="000000"/>
        </w:rPr>
        <w:t xml:space="preserve"> yang telah didaftarkan sebelumnya.</w:t>
      </w:r>
      <w:r>
        <w:rPr>
          <w:i/>
          <w:color w:val="000000"/>
        </w:rPr>
        <w:t xml:space="preserve"> </w:t>
      </w:r>
      <w:r>
        <w:rPr>
          <w:color w:val="000000"/>
        </w:rPr>
        <w:t>Setelah login,</w:t>
      </w:r>
      <w:r>
        <w:rPr>
          <w:i/>
          <w:color w:val="000000"/>
        </w:rPr>
        <w:t xml:space="preserve"> </w:t>
      </w:r>
      <w:r>
        <w:rPr>
          <w:color w:val="000000"/>
        </w:rPr>
        <w:t>pelanggan</w:t>
      </w:r>
      <w:r>
        <w:rPr>
          <w:i/>
          <w:color w:val="000000"/>
        </w:rPr>
        <w:t xml:space="preserve"> </w:t>
      </w:r>
      <w:r>
        <w:rPr>
          <w:color w:val="000000"/>
        </w:rPr>
        <w:t xml:space="preserve">dapat mengakses menu yang ada di dalam </w:t>
      </w:r>
      <w:r>
        <w:t>website</w:t>
      </w:r>
      <w:r>
        <w:rPr>
          <w:color w:val="000000"/>
        </w:rPr>
        <w:t xml:space="preserve">. Proses bisnis </w:t>
      </w:r>
      <w:r>
        <w:rPr>
          <w:i/>
          <w:color w:val="000000"/>
        </w:rPr>
        <w:t>login</w:t>
      </w:r>
      <w:r>
        <w:rPr>
          <w:color w:val="000000"/>
        </w:rPr>
        <w:t xml:space="preserve"> terlampir pada gambar </w:t>
      </w:r>
      <w:r>
        <w:t>8.</w:t>
      </w:r>
    </w:p>
    <w:p w14:paraId="6924DD24" w14:textId="3DCA623D" w:rsidR="000D299F" w:rsidRDefault="000D299F" w:rsidP="000D299F">
      <w:pPr>
        <w:keepNext/>
        <w:spacing w:line="360" w:lineRule="auto"/>
        <w:ind w:hanging="2"/>
        <w:jc w:val="both"/>
      </w:pPr>
      <w:bookmarkStart w:id="35" w:name="_heading=h.49x2ik5" w:colFirst="0" w:colLast="0"/>
      <w:bookmarkEnd w:id="35"/>
      <w:r w:rsidRPr="00337459">
        <w:rPr>
          <w:noProof/>
        </w:rPr>
        <w:lastRenderedPageBreak/>
        <w:drawing>
          <wp:inline distT="0" distB="0" distL="0" distR="0" wp14:anchorId="6B24D227" wp14:editId="74C4D272">
            <wp:extent cx="5519420" cy="28771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2877185"/>
                    </a:xfrm>
                    <a:prstGeom prst="rect">
                      <a:avLst/>
                    </a:prstGeom>
                    <a:noFill/>
                    <a:ln>
                      <a:noFill/>
                    </a:ln>
                  </pic:spPr>
                </pic:pic>
              </a:graphicData>
            </a:graphic>
          </wp:inline>
        </w:drawing>
      </w:r>
    </w:p>
    <w:p w14:paraId="46449840" w14:textId="77777777" w:rsidR="000D299F" w:rsidRDefault="000D299F" w:rsidP="000D299F">
      <w:pPr>
        <w:pBdr>
          <w:top w:val="nil"/>
          <w:left w:val="nil"/>
          <w:bottom w:val="nil"/>
          <w:right w:val="nil"/>
          <w:between w:val="nil"/>
        </w:pBdr>
        <w:ind w:hanging="2"/>
        <w:jc w:val="center"/>
        <w:rPr>
          <w:b/>
          <w:i/>
          <w:color w:val="000000"/>
        </w:rPr>
      </w:pPr>
      <w:bookmarkStart w:id="36" w:name="_heading=h.2p2csry" w:colFirst="0" w:colLast="0"/>
      <w:bookmarkEnd w:id="36"/>
      <w:r>
        <w:rPr>
          <w:b/>
          <w:color w:val="000000"/>
        </w:rPr>
        <w:t xml:space="preserve">Gambar </w:t>
      </w:r>
      <w:r>
        <w:rPr>
          <w:b/>
        </w:rPr>
        <w:t>8</w:t>
      </w:r>
      <w:r>
        <w:rPr>
          <w:b/>
          <w:color w:val="000000"/>
        </w:rPr>
        <w:t xml:space="preserve">. BPMN Melakukan </w:t>
      </w:r>
      <w:r>
        <w:rPr>
          <w:b/>
          <w:i/>
          <w:color w:val="000000"/>
        </w:rPr>
        <w:t>Login</w:t>
      </w:r>
    </w:p>
    <w:p w14:paraId="5091B7D9" w14:textId="77777777" w:rsidR="000D299F" w:rsidRDefault="000D299F" w:rsidP="000D299F">
      <w:pPr>
        <w:pBdr>
          <w:top w:val="nil"/>
          <w:left w:val="nil"/>
          <w:bottom w:val="nil"/>
          <w:right w:val="nil"/>
          <w:between w:val="nil"/>
        </w:pBdr>
        <w:ind w:hanging="2"/>
        <w:jc w:val="center"/>
        <w:rPr>
          <w:b/>
          <w:i/>
        </w:rPr>
      </w:pPr>
      <w:bookmarkStart w:id="37" w:name="_heading=h.ff9s7wqp69h7" w:colFirst="0" w:colLast="0"/>
      <w:bookmarkEnd w:id="37"/>
    </w:p>
    <w:p w14:paraId="0146EF8E" w14:textId="776934C8" w:rsidR="000D299F" w:rsidRDefault="000D299F" w:rsidP="000D299F">
      <w:pPr>
        <w:pStyle w:val="Heading3"/>
      </w:pPr>
      <w:r>
        <w:t>Proses Bisnis Menambahkan Alu- Alu (Pemerintah)</w:t>
      </w:r>
    </w:p>
    <w:p w14:paraId="1960C765" w14:textId="77777777" w:rsidR="000D299F" w:rsidRDefault="000D299F" w:rsidP="000D299F">
      <w:pPr>
        <w:spacing w:line="360" w:lineRule="auto"/>
        <w:ind w:hanging="2"/>
        <w:jc w:val="both"/>
      </w:pPr>
      <w:r>
        <w:t>Untuk menyampaikan alu-alu, masyarakat harus login terlebih dahulu. Kemudian website akan menampilkan beranda dari “Alu-Alu”. Lalu masyarakat memilih tombol “Buat Alu-</w:t>
      </w:r>
      <w:proofErr w:type="gramStart"/>
      <w:r>
        <w:t>Alu”  dan</w:t>
      </w:r>
      <w:proofErr w:type="gramEnd"/>
      <w:r>
        <w:t xml:space="preserve"> mengisinya untuk memberikan pendapat atau ekspresi baik untuk pemerintah maupun untuk sesama masyarakat. Setelah mengisi alu-alu tersebut, masyarakat memilih tombol kirim untuk mengirimkan alu-alu yang telah dibuat dan alu-alu yang telah dibuat itu akan muncul di beranda layaknya twitter. Berikut proses bisnis menambahkan alu-alu.</w:t>
      </w:r>
    </w:p>
    <w:p w14:paraId="30CE38FF" w14:textId="4EFA43C0" w:rsidR="000D299F" w:rsidRDefault="000D299F" w:rsidP="000D299F">
      <w:pPr>
        <w:ind w:hanging="2"/>
      </w:pPr>
      <w:r w:rsidRPr="00337459">
        <w:rPr>
          <w:noProof/>
        </w:rPr>
        <w:drawing>
          <wp:inline distT="0" distB="0" distL="0" distR="0" wp14:anchorId="7E9F1481" wp14:editId="4B4FC9B7">
            <wp:extent cx="5519420" cy="19005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420" cy="1900555"/>
                    </a:xfrm>
                    <a:prstGeom prst="rect">
                      <a:avLst/>
                    </a:prstGeom>
                    <a:noFill/>
                    <a:ln>
                      <a:noFill/>
                    </a:ln>
                  </pic:spPr>
                </pic:pic>
              </a:graphicData>
            </a:graphic>
          </wp:inline>
        </w:drawing>
      </w:r>
    </w:p>
    <w:p w14:paraId="726D62AB" w14:textId="77777777" w:rsidR="000D299F" w:rsidRDefault="000D299F" w:rsidP="000D299F">
      <w:pPr>
        <w:ind w:hanging="2"/>
        <w:jc w:val="center"/>
      </w:pPr>
      <w:r>
        <w:rPr>
          <w:b/>
        </w:rPr>
        <w:t>Gambar 9. BPMN Menambahkan Alu-Alu oleh Pemerintah</w:t>
      </w:r>
    </w:p>
    <w:p w14:paraId="696F1C03" w14:textId="77777777" w:rsidR="000D299F" w:rsidRDefault="000D299F" w:rsidP="000D299F">
      <w:pPr>
        <w:ind w:hanging="2"/>
      </w:pPr>
    </w:p>
    <w:p w14:paraId="6692983F" w14:textId="0B1969B7" w:rsidR="000D299F" w:rsidRDefault="000D299F" w:rsidP="000D299F">
      <w:pPr>
        <w:pStyle w:val="Heading3"/>
      </w:pPr>
      <w:bookmarkStart w:id="38" w:name="_heading=h.uvcjh6abpllx" w:colFirst="0" w:colLast="0"/>
      <w:bookmarkEnd w:id="38"/>
      <w:r>
        <w:t>Proses Bisnis Menambahkan Alu- Alu oleh Masyarakat</w:t>
      </w:r>
    </w:p>
    <w:p w14:paraId="20E79E14" w14:textId="77777777" w:rsidR="000D299F" w:rsidRDefault="000D299F" w:rsidP="000D299F">
      <w:pPr>
        <w:spacing w:line="360" w:lineRule="auto"/>
        <w:ind w:hanging="2"/>
        <w:jc w:val="both"/>
      </w:pPr>
      <w:r>
        <w:t>Untuk menyampaikan alu-alu, masyarakat harus login terlebih dahulu. Kemudian website akan menampilkan beranda dari “Alu-Alu”. Lalu masyarakat memilih tombol “Buat Alu-</w:t>
      </w:r>
      <w:proofErr w:type="gramStart"/>
      <w:r>
        <w:lastRenderedPageBreak/>
        <w:t>Alu”  dan</w:t>
      </w:r>
      <w:proofErr w:type="gramEnd"/>
      <w:r>
        <w:t xml:space="preserve"> mengisinya untuk memberikan pendapat atau ekspresi baik untuk pemerintah maupun untuk sesama masyarakat. Setelah mengisi alau-alu tersebut, masyarakat memilih tombol kirim untuk mengirimkan alu-alu yang telah dibuat dan alu-alu yang telah dibuat itu akan muncul di beranda layaknya twitter. Berikut proses bisnis menambahkan alu-alu.</w:t>
      </w:r>
    </w:p>
    <w:p w14:paraId="70A81C09" w14:textId="5D573A33" w:rsidR="000D299F" w:rsidRDefault="000D299F" w:rsidP="000D299F">
      <w:pPr>
        <w:keepNext/>
        <w:spacing w:line="360" w:lineRule="auto"/>
        <w:ind w:hanging="2"/>
      </w:pPr>
      <w:bookmarkStart w:id="39" w:name="_heading=h.147n2zr" w:colFirst="0" w:colLast="0"/>
      <w:bookmarkEnd w:id="39"/>
      <w:r w:rsidRPr="00337459">
        <w:rPr>
          <w:noProof/>
        </w:rPr>
        <w:drawing>
          <wp:inline distT="0" distB="0" distL="0" distR="0" wp14:anchorId="37E2A042" wp14:editId="72A2745E">
            <wp:extent cx="5519420" cy="193294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420" cy="1932940"/>
                    </a:xfrm>
                    <a:prstGeom prst="rect">
                      <a:avLst/>
                    </a:prstGeom>
                    <a:noFill/>
                    <a:ln>
                      <a:noFill/>
                    </a:ln>
                  </pic:spPr>
                </pic:pic>
              </a:graphicData>
            </a:graphic>
          </wp:inline>
        </w:drawing>
      </w:r>
    </w:p>
    <w:p w14:paraId="7C487D00" w14:textId="77777777" w:rsidR="000D299F" w:rsidRDefault="000D299F" w:rsidP="000D299F">
      <w:pPr>
        <w:pBdr>
          <w:top w:val="nil"/>
          <w:left w:val="nil"/>
          <w:bottom w:val="nil"/>
          <w:right w:val="nil"/>
          <w:between w:val="nil"/>
        </w:pBdr>
        <w:ind w:hanging="2"/>
        <w:jc w:val="center"/>
        <w:rPr>
          <w:b/>
          <w:color w:val="000000"/>
        </w:rPr>
      </w:pPr>
      <w:bookmarkStart w:id="40" w:name="_heading=h.3o7alnk" w:colFirst="0" w:colLast="0"/>
      <w:bookmarkEnd w:id="40"/>
      <w:r>
        <w:rPr>
          <w:b/>
          <w:color w:val="000000"/>
        </w:rPr>
        <w:t xml:space="preserve">Gambar </w:t>
      </w:r>
      <w:r>
        <w:rPr>
          <w:b/>
        </w:rPr>
        <w:t>10</w:t>
      </w:r>
      <w:r>
        <w:rPr>
          <w:b/>
          <w:color w:val="000000"/>
        </w:rPr>
        <w:t xml:space="preserve">. BPMN </w:t>
      </w:r>
      <w:r>
        <w:rPr>
          <w:b/>
        </w:rPr>
        <w:t>Menambahkan Alu-Alu oleh Masyarakat</w:t>
      </w:r>
    </w:p>
    <w:p w14:paraId="03F07366" w14:textId="093AAA4E" w:rsidR="000D299F" w:rsidRDefault="000D299F" w:rsidP="000D299F">
      <w:pPr>
        <w:pStyle w:val="Heading3"/>
      </w:pPr>
      <w:r>
        <w:t>Proses Bisnis Melihat Alu-Alu</w:t>
      </w:r>
    </w:p>
    <w:p w14:paraId="3A87B00D" w14:textId="77777777" w:rsidR="000D299F" w:rsidRDefault="000D299F" w:rsidP="000D299F">
      <w:pPr>
        <w:ind w:hanging="2"/>
      </w:pPr>
      <w:r>
        <w:t>Proses bisnis yang diharapkan dari website yang dibangun adalah masyarakat dapat melihat daftar alu-alu yang ada di website tersebut. Terlebih dahulu masyarakat melakukan login ke menu “Alu-Alu”. Setelah login, maka akan ditampilkan beranda “Alu-Alu” yang menampilkan semua alu-alu yang telah terkirim ke website tersebut yang sudah di filter oleh si pemerintah. Masyarakat juga dapat menyukai alu-alu yang ditampilkan di beranda tersebut layaknya twitter. Berikut proses bisnis melihat alu-alu yang disajikan dalam gambar 10.</w:t>
      </w:r>
    </w:p>
    <w:p w14:paraId="0279ABB5" w14:textId="65653E0C" w:rsidR="000D299F" w:rsidRDefault="000D299F" w:rsidP="000D299F">
      <w:pPr>
        <w:keepNext/>
        <w:ind w:hanging="2"/>
      </w:pPr>
      <w:bookmarkStart w:id="41" w:name="_heading=h.ihv636" w:colFirst="0" w:colLast="0"/>
      <w:bookmarkEnd w:id="41"/>
      <w:r w:rsidRPr="00337459">
        <w:rPr>
          <w:noProof/>
        </w:rPr>
        <w:lastRenderedPageBreak/>
        <w:drawing>
          <wp:inline distT="0" distB="0" distL="0" distR="0" wp14:anchorId="0C2AE683" wp14:editId="18C1FF20">
            <wp:extent cx="5519420" cy="42659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4265930"/>
                    </a:xfrm>
                    <a:prstGeom prst="rect">
                      <a:avLst/>
                    </a:prstGeom>
                    <a:noFill/>
                    <a:ln>
                      <a:noFill/>
                    </a:ln>
                  </pic:spPr>
                </pic:pic>
              </a:graphicData>
            </a:graphic>
          </wp:inline>
        </w:drawing>
      </w:r>
    </w:p>
    <w:p w14:paraId="10BCEF16" w14:textId="77777777" w:rsidR="000D299F" w:rsidRDefault="000D299F" w:rsidP="000D299F">
      <w:pPr>
        <w:pBdr>
          <w:top w:val="nil"/>
          <w:left w:val="nil"/>
          <w:bottom w:val="nil"/>
          <w:right w:val="nil"/>
          <w:between w:val="nil"/>
        </w:pBdr>
        <w:ind w:hanging="2"/>
        <w:jc w:val="center"/>
        <w:rPr>
          <w:b/>
          <w:color w:val="000000"/>
        </w:rPr>
      </w:pPr>
      <w:bookmarkStart w:id="42" w:name="_heading=h.32hioqz" w:colFirst="0" w:colLast="0"/>
      <w:bookmarkEnd w:id="42"/>
      <w:r>
        <w:rPr>
          <w:b/>
          <w:color w:val="000000"/>
        </w:rPr>
        <w:t xml:space="preserve">Gambar </w:t>
      </w:r>
      <w:r>
        <w:rPr>
          <w:b/>
        </w:rPr>
        <w:t>11</w:t>
      </w:r>
      <w:r>
        <w:rPr>
          <w:b/>
          <w:color w:val="000000"/>
        </w:rPr>
        <w:t xml:space="preserve">. BPMN </w:t>
      </w:r>
      <w:r>
        <w:rPr>
          <w:b/>
        </w:rPr>
        <w:t>Melihat Daftar Alu-Alu</w:t>
      </w:r>
    </w:p>
    <w:p w14:paraId="3B2CD88A" w14:textId="77777777" w:rsidR="000D299F" w:rsidRDefault="000D299F" w:rsidP="000D299F">
      <w:pPr>
        <w:pBdr>
          <w:top w:val="nil"/>
          <w:left w:val="nil"/>
          <w:bottom w:val="nil"/>
          <w:right w:val="nil"/>
          <w:between w:val="nil"/>
        </w:pBdr>
        <w:ind w:hanging="2"/>
        <w:jc w:val="center"/>
        <w:rPr>
          <w:b/>
          <w:color w:val="000000"/>
        </w:rPr>
      </w:pPr>
      <w:bookmarkStart w:id="43" w:name="_heading=h.1v1yuxt" w:colFirst="0" w:colLast="0"/>
      <w:bookmarkEnd w:id="43"/>
    </w:p>
    <w:p w14:paraId="427C03CB" w14:textId="77777777" w:rsidR="000D299F" w:rsidRDefault="000D299F" w:rsidP="000D299F">
      <w:pPr>
        <w:pBdr>
          <w:top w:val="nil"/>
          <w:left w:val="nil"/>
          <w:bottom w:val="nil"/>
          <w:right w:val="nil"/>
          <w:between w:val="nil"/>
        </w:pBdr>
        <w:ind w:hanging="2"/>
        <w:rPr>
          <w:b/>
          <w:color w:val="000000"/>
        </w:rPr>
      </w:pPr>
      <w:bookmarkStart w:id="44" w:name="_heading=h.2lwamvv" w:colFirst="0" w:colLast="0"/>
      <w:bookmarkEnd w:id="44"/>
    </w:p>
    <w:p w14:paraId="2AAA5E89" w14:textId="3C441A3E" w:rsidR="000D299F" w:rsidRDefault="000D299F" w:rsidP="000D299F">
      <w:pPr>
        <w:pStyle w:val="Heading3"/>
      </w:pPr>
      <w:r>
        <w:t>Proses Bisnis Menghapus Daftar Alu-Alu</w:t>
      </w:r>
    </w:p>
    <w:p w14:paraId="64F974CD" w14:textId="77777777" w:rsidR="000D299F" w:rsidRDefault="000D299F" w:rsidP="000D299F">
      <w:pPr>
        <w:ind w:hanging="2"/>
      </w:pPr>
      <w:r>
        <w:t>Untuk dapat menghapus daftar alu-alu, maka pemerintah juga terlebih dahulu login sebagai pemerintah.  Setelah itu pemerintah melihat daftar alu-alu yang ditampilkan di beranda. Untuk menghapus alu-alu tersebut, maka pemerintah memilih alu-alu yang ingin dihapus. Kemudian mengklik menu titik 3 yang ada di sudut kanan atas. Lalu pemerintah memilih “Hapus” dan menekan tombol “oke”. Berikut bisnis proses menghapus daftar alu-alu.</w:t>
      </w:r>
    </w:p>
    <w:p w14:paraId="5102BDCE" w14:textId="77777777" w:rsidR="000D299F" w:rsidRDefault="000D299F" w:rsidP="000D299F">
      <w:pPr>
        <w:ind w:hanging="2"/>
      </w:pPr>
    </w:p>
    <w:p w14:paraId="71385FCD" w14:textId="3B1E8F55" w:rsidR="000D299F" w:rsidRDefault="000D299F" w:rsidP="000D299F">
      <w:pPr>
        <w:keepNext/>
        <w:spacing w:line="360" w:lineRule="auto"/>
        <w:ind w:hanging="2"/>
        <w:jc w:val="both"/>
      </w:pPr>
      <w:bookmarkStart w:id="45" w:name="_heading=h.111kx3o" w:colFirst="0" w:colLast="0"/>
      <w:bookmarkEnd w:id="45"/>
      <w:r w:rsidRPr="00337459">
        <w:rPr>
          <w:noProof/>
        </w:rPr>
        <w:lastRenderedPageBreak/>
        <w:drawing>
          <wp:inline distT="0" distB="0" distL="0" distR="0" wp14:anchorId="64D9DD98" wp14:editId="0151D329">
            <wp:extent cx="5519420" cy="17875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9420" cy="1787525"/>
                    </a:xfrm>
                    <a:prstGeom prst="rect">
                      <a:avLst/>
                    </a:prstGeom>
                    <a:noFill/>
                    <a:ln>
                      <a:noFill/>
                    </a:ln>
                  </pic:spPr>
                </pic:pic>
              </a:graphicData>
            </a:graphic>
          </wp:inline>
        </w:drawing>
      </w:r>
    </w:p>
    <w:p w14:paraId="1AC01EC1" w14:textId="77777777" w:rsidR="000D299F" w:rsidRDefault="000D299F" w:rsidP="000D299F">
      <w:pPr>
        <w:pBdr>
          <w:top w:val="nil"/>
          <w:left w:val="nil"/>
          <w:bottom w:val="nil"/>
          <w:right w:val="nil"/>
          <w:between w:val="nil"/>
        </w:pBdr>
        <w:ind w:hanging="2"/>
        <w:jc w:val="center"/>
        <w:rPr>
          <w:b/>
        </w:rPr>
      </w:pPr>
      <w:bookmarkStart w:id="46" w:name="_heading=h.3l18frh" w:colFirst="0" w:colLast="0"/>
      <w:bookmarkEnd w:id="46"/>
      <w:r>
        <w:rPr>
          <w:b/>
          <w:color w:val="000000"/>
        </w:rPr>
        <w:t>Gambar 1</w:t>
      </w:r>
      <w:r>
        <w:rPr>
          <w:b/>
        </w:rPr>
        <w:t>2</w:t>
      </w:r>
      <w:r>
        <w:rPr>
          <w:b/>
          <w:color w:val="000000"/>
        </w:rPr>
        <w:t xml:space="preserve">. BPMN Menghapus </w:t>
      </w:r>
      <w:r>
        <w:rPr>
          <w:b/>
        </w:rPr>
        <w:t>Daftar Alu-Alu</w:t>
      </w:r>
    </w:p>
    <w:p w14:paraId="57689F83" w14:textId="77777777" w:rsidR="000D299F" w:rsidRDefault="000D299F" w:rsidP="000D299F">
      <w:pPr>
        <w:pBdr>
          <w:top w:val="nil"/>
          <w:left w:val="nil"/>
          <w:bottom w:val="nil"/>
          <w:right w:val="nil"/>
          <w:between w:val="nil"/>
        </w:pBdr>
        <w:ind w:hanging="2"/>
        <w:jc w:val="center"/>
        <w:rPr>
          <w:b/>
        </w:rPr>
      </w:pPr>
      <w:bookmarkStart w:id="47" w:name="_heading=h.kzkuqh7xqztl" w:colFirst="0" w:colLast="0"/>
      <w:bookmarkEnd w:id="47"/>
    </w:p>
    <w:p w14:paraId="63BC56C7" w14:textId="0DF8B65D" w:rsidR="000D299F" w:rsidRDefault="00331F22" w:rsidP="000D299F">
      <w:pPr>
        <w:pStyle w:val="Heading3"/>
      </w:pPr>
      <w:r>
        <w:t xml:space="preserve"> </w:t>
      </w:r>
      <w:r w:rsidR="000D299F">
        <w:t xml:space="preserve">Proses Bisnis </w:t>
      </w:r>
      <w:r w:rsidR="000D299F">
        <w:rPr>
          <w:i/>
        </w:rPr>
        <w:t>Logout</w:t>
      </w:r>
    </w:p>
    <w:p w14:paraId="4B5A099A" w14:textId="77777777" w:rsidR="000D299F" w:rsidRDefault="000D299F" w:rsidP="000D299F">
      <w:pPr>
        <w:spacing w:line="360" w:lineRule="auto"/>
        <w:ind w:hanging="2"/>
        <w:jc w:val="both"/>
        <w:rPr>
          <w:color w:val="000000"/>
        </w:rPr>
      </w:pPr>
      <w:r>
        <w:rPr>
          <w:color w:val="000000"/>
        </w:rPr>
        <w:t xml:space="preserve">Setelah dapat </w:t>
      </w:r>
      <w:r>
        <w:rPr>
          <w:i/>
          <w:color w:val="000000"/>
        </w:rPr>
        <w:t xml:space="preserve">login </w:t>
      </w:r>
      <w:r>
        <w:rPr>
          <w:color w:val="000000"/>
        </w:rPr>
        <w:t xml:space="preserve">dan mengakses </w:t>
      </w:r>
      <w:r>
        <w:t>website</w:t>
      </w:r>
      <w:r>
        <w:rPr>
          <w:color w:val="000000"/>
        </w:rPr>
        <w:t xml:space="preserve">, </w:t>
      </w:r>
      <w:r>
        <w:rPr>
          <w:i/>
          <w:color w:val="000000"/>
        </w:rPr>
        <w:t xml:space="preserve">masyarakat </w:t>
      </w:r>
      <w:r>
        <w:rPr>
          <w:color w:val="000000"/>
        </w:rPr>
        <w:t xml:space="preserve">dapat keluar dari dalam sistem dengan menekan tombol </w:t>
      </w:r>
      <w:r>
        <w:rPr>
          <w:i/>
          <w:color w:val="000000"/>
        </w:rPr>
        <w:t xml:space="preserve">logout. </w:t>
      </w:r>
      <w:r>
        <w:rPr>
          <w:color w:val="000000"/>
        </w:rPr>
        <w:t xml:space="preserve">Setelah menekan tombol </w:t>
      </w:r>
      <w:r>
        <w:rPr>
          <w:i/>
          <w:color w:val="000000"/>
        </w:rPr>
        <w:t>logout</w:t>
      </w:r>
      <w:r>
        <w:rPr>
          <w:color w:val="000000"/>
        </w:rPr>
        <w:t xml:space="preserve">, maka </w:t>
      </w:r>
      <w:r>
        <w:rPr>
          <w:i/>
          <w:color w:val="000000"/>
        </w:rPr>
        <w:t xml:space="preserve">masyarakat </w:t>
      </w:r>
      <w:r>
        <w:rPr>
          <w:color w:val="000000"/>
        </w:rPr>
        <w:t xml:space="preserve">dapat melihat halaman </w:t>
      </w:r>
      <w:r>
        <w:rPr>
          <w:i/>
          <w:color w:val="000000"/>
        </w:rPr>
        <w:t xml:space="preserve">login </w:t>
      </w:r>
      <w:r>
        <w:rPr>
          <w:color w:val="000000"/>
        </w:rPr>
        <w:t xml:space="preserve">sistem. Proses bisnis </w:t>
      </w:r>
      <w:r>
        <w:rPr>
          <w:i/>
          <w:color w:val="000000"/>
        </w:rPr>
        <w:t>logout</w:t>
      </w:r>
      <w:r>
        <w:rPr>
          <w:color w:val="000000"/>
        </w:rPr>
        <w:t xml:space="preserve"> terlampir pada gambar 24.</w:t>
      </w:r>
    </w:p>
    <w:p w14:paraId="582F35B5" w14:textId="3023C2F2" w:rsidR="000D299F" w:rsidRDefault="000D299F" w:rsidP="000D299F">
      <w:pPr>
        <w:keepNext/>
        <w:ind w:hanging="2"/>
        <w:jc w:val="center"/>
      </w:pPr>
      <w:bookmarkStart w:id="48" w:name="_heading=h.1rvwp1q" w:colFirst="0" w:colLast="0"/>
      <w:bookmarkEnd w:id="48"/>
      <w:r w:rsidRPr="00337459">
        <w:rPr>
          <w:noProof/>
        </w:rPr>
        <w:drawing>
          <wp:inline distT="0" distB="0" distL="0" distR="0" wp14:anchorId="1516FE4B" wp14:editId="016238A5">
            <wp:extent cx="5519420" cy="30905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20" cy="3090545"/>
                    </a:xfrm>
                    <a:prstGeom prst="rect">
                      <a:avLst/>
                    </a:prstGeom>
                    <a:noFill/>
                    <a:ln>
                      <a:noFill/>
                    </a:ln>
                  </pic:spPr>
                </pic:pic>
              </a:graphicData>
            </a:graphic>
          </wp:inline>
        </w:drawing>
      </w:r>
    </w:p>
    <w:p w14:paraId="262C35A6" w14:textId="77777777" w:rsidR="000D299F" w:rsidRDefault="000D299F" w:rsidP="000D299F">
      <w:pPr>
        <w:pBdr>
          <w:top w:val="nil"/>
          <w:left w:val="nil"/>
          <w:bottom w:val="nil"/>
          <w:right w:val="nil"/>
          <w:between w:val="nil"/>
        </w:pBdr>
        <w:ind w:hanging="2"/>
        <w:jc w:val="center"/>
        <w:rPr>
          <w:b/>
          <w:color w:val="000000"/>
        </w:rPr>
      </w:pPr>
      <w:bookmarkStart w:id="49" w:name="_heading=h.4bvk7pj" w:colFirst="0" w:colLast="0"/>
      <w:bookmarkEnd w:id="49"/>
      <w:r>
        <w:rPr>
          <w:b/>
          <w:color w:val="000000"/>
        </w:rPr>
        <w:t xml:space="preserve">Gambar </w:t>
      </w:r>
      <w:r>
        <w:rPr>
          <w:b/>
        </w:rPr>
        <w:t>13.</w:t>
      </w:r>
      <w:r>
        <w:rPr>
          <w:b/>
          <w:color w:val="000000"/>
        </w:rPr>
        <w:t xml:space="preserve"> BPMN </w:t>
      </w:r>
      <w:r>
        <w:rPr>
          <w:b/>
          <w:i/>
          <w:color w:val="000000"/>
        </w:rPr>
        <w:t>Logout</w:t>
      </w:r>
    </w:p>
    <w:p w14:paraId="7220A94E" w14:textId="77777777" w:rsidR="000D299F" w:rsidRDefault="000D299F" w:rsidP="005E7486">
      <w:pPr>
        <w:pBdr>
          <w:top w:val="nil"/>
          <w:left w:val="nil"/>
          <w:bottom w:val="nil"/>
          <w:right w:val="nil"/>
          <w:between w:val="nil"/>
        </w:pBdr>
        <w:tabs>
          <w:tab w:val="center" w:pos="360"/>
          <w:tab w:val="center" w:pos="0"/>
        </w:tabs>
        <w:spacing w:before="195" w:line="360" w:lineRule="auto"/>
        <w:ind w:right="655" w:hanging="2"/>
        <w:jc w:val="both"/>
        <w:rPr>
          <w:color w:val="202124"/>
          <w:highlight w:val="white"/>
        </w:rPr>
      </w:pPr>
    </w:p>
    <w:p w14:paraId="587585FE" w14:textId="77777777" w:rsidR="005E7486" w:rsidRPr="005E7486" w:rsidRDefault="005E7486" w:rsidP="005E7486">
      <w:pPr>
        <w:rPr>
          <w:lang w:val="en-AU"/>
        </w:rPr>
      </w:pPr>
    </w:p>
    <w:p w14:paraId="2D0E4112" w14:textId="77777777" w:rsidR="00480CB3" w:rsidRDefault="00480CB3" w:rsidP="00480CB3">
      <w:pPr>
        <w:pStyle w:val="guideline"/>
      </w:pPr>
      <w:r>
        <w:t>Jelaskan system yang dibangun termasuk sub bab bussines process masing-masing fungsi utama, procedures dan service time</w:t>
      </w:r>
    </w:p>
    <w:p w14:paraId="16E30F61" w14:textId="39E07EB6" w:rsidR="00480CB3" w:rsidRDefault="00480CB3" w:rsidP="00480CB3">
      <w:pPr>
        <w:pStyle w:val="Heading1"/>
      </w:pPr>
      <w:bookmarkStart w:id="50" w:name="_Toc102302393"/>
      <w:bookmarkStart w:id="51" w:name="_Toc6462837"/>
      <w:r>
        <w:lastRenderedPageBreak/>
        <w:t>S</w:t>
      </w:r>
      <w:bookmarkEnd w:id="50"/>
      <w:r>
        <w:t>oftware General Description</w:t>
      </w:r>
      <w:bookmarkEnd w:id="51"/>
    </w:p>
    <w:p w14:paraId="7469ED85" w14:textId="6F9A26F0" w:rsidR="00DF4347" w:rsidRPr="00DF4347" w:rsidRDefault="00DF4347" w:rsidP="00DF4347">
      <w:pPr>
        <w:rPr>
          <w:lang w:val="en-AU"/>
        </w:rPr>
      </w:pPr>
      <w:r>
        <w:rPr>
          <w:lang w:val="en-AU"/>
        </w:rPr>
        <w:t xml:space="preserve">Bab ini berisi penjelasan secara keseluruhan </w:t>
      </w:r>
      <w:proofErr w:type="gramStart"/>
      <w:r>
        <w:rPr>
          <w:lang w:val="en-AU"/>
        </w:rPr>
        <w:t>mengenai  sistem</w:t>
      </w:r>
      <w:proofErr w:type="gramEnd"/>
      <w:r>
        <w:rPr>
          <w:lang w:val="en-AU"/>
        </w:rPr>
        <w:t xml:space="preserve"> atau perangkat lunak secara umum yang mencakup fungsi  utama sistem (product main function), karakteristik user (user charasteristic), batasan (constrains), dan lingkungan pengembangan sistem (SW environ</w:t>
      </w:r>
      <w:r w:rsidR="008222E1">
        <w:rPr>
          <w:lang w:val="en-AU"/>
        </w:rPr>
        <w:t>ment).</w:t>
      </w:r>
    </w:p>
    <w:p w14:paraId="1FD1CCCA" w14:textId="77777777" w:rsidR="00480CB3" w:rsidRDefault="00480CB3" w:rsidP="00480CB3"/>
    <w:p w14:paraId="4EAA1EF9" w14:textId="77777777" w:rsidR="00480CB3" w:rsidRDefault="00480CB3" w:rsidP="00480CB3">
      <w:pPr>
        <w:pStyle w:val="guideline"/>
        <w:jc w:val="both"/>
      </w:pPr>
      <w:r>
        <w:t>Tuliskan secara garis besar lingkup “sistemik” dari SW yang dikembangkan</w:t>
      </w:r>
    </w:p>
    <w:p w14:paraId="6F731C22" w14:textId="77777777" w:rsidR="00480CB3" w:rsidRPr="00490636" w:rsidRDefault="00480CB3" w:rsidP="00480CB3">
      <w:pPr>
        <w:pStyle w:val="guideline"/>
        <w:jc w:val="both"/>
        <w:rPr>
          <w:lang w:val="es-ES"/>
        </w:rPr>
      </w:pPr>
      <w:r w:rsidRPr="00490636">
        <w:rPr>
          <w:lang w:val="es-ES"/>
        </w:rPr>
        <w:t>Tuliskan secara umum deskripsi fungsional SW dan lingkungannya.</w:t>
      </w:r>
    </w:p>
    <w:p w14:paraId="2E0B30D9" w14:textId="77777777" w:rsidR="00480CB3" w:rsidRPr="00490636" w:rsidRDefault="00480CB3" w:rsidP="00480CB3">
      <w:pPr>
        <w:rPr>
          <w:lang w:val="es-ES"/>
        </w:rPr>
      </w:pPr>
    </w:p>
    <w:p w14:paraId="7E5DCF44" w14:textId="77777777" w:rsidR="00480CB3" w:rsidRPr="00490636" w:rsidRDefault="00480CB3" w:rsidP="00480CB3">
      <w:pPr>
        <w:rPr>
          <w:lang w:val="es-ES"/>
        </w:rPr>
      </w:pPr>
    </w:p>
    <w:p w14:paraId="6FE56D1E" w14:textId="07D4B97B" w:rsidR="00480CB3" w:rsidRDefault="00480CB3" w:rsidP="00480CB3">
      <w:pPr>
        <w:pStyle w:val="Heading2"/>
      </w:pPr>
      <w:bookmarkStart w:id="52" w:name="_Toc102302394"/>
      <w:bookmarkStart w:id="53" w:name="_Toc6462838"/>
      <w:r>
        <w:t>P</w:t>
      </w:r>
      <w:bookmarkEnd w:id="52"/>
      <w:r>
        <w:t>roduct Main Function</w:t>
      </w:r>
      <w:bookmarkEnd w:id="53"/>
    </w:p>
    <w:p w14:paraId="3C8BC5DF" w14:textId="77777777" w:rsidR="003B5FEB" w:rsidRDefault="008222E1" w:rsidP="008222E1">
      <w:pPr>
        <w:rPr>
          <w:lang w:val="en-AU"/>
        </w:rPr>
      </w:pPr>
      <w:r>
        <w:rPr>
          <w:lang w:val="en-AU"/>
        </w:rPr>
        <w:t xml:space="preserve">Bab ini </w:t>
      </w:r>
      <w:proofErr w:type="gramStart"/>
      <w:r>
        <w:rPr>
          <w:lang w:val="en-AU"/>
        </w:rPr>
        <w:t>berisi  penjelasan</w:t>
      </w:r>
      <w:proofErr w:type="gramEnd"/>
      <w:r>
        <w:rPr>
          <w:lang w:val="en-AU"/>
        </w:rPr>
        <w:t xml:space="preserve">  mencakup fungsi utama sistem. Fungsi-fungsi utama sistem akan diberikan langs</w:t>
      </w:r>
      <w:r w:rsidR="003B5FEB">
        <w:rPr>
          <w:lang w:val="en-AU"/>
        </w:rPr>
        <w:t>u</w:t>
      </w:r>
      <w:r>
        <w:rPr>
          <w:lang w:val="en-AU"/>
        </w:rPr>
        <w:t>ng kepada pengguna Aplikasi Berbasis Web Alu-Alu of Sitoluama.</w:t>
      </w:r>
      <w:r w:rsidR="003B5FEB">
        <w:rPr>
          <w:lang w:val="en-AU"/>
        </w:rPr>
        <w:t xml:space="preserve"> Berikut merupakan fungsi-fungsi utama dalam aplikasi tersebut.</w:t>
      </w:r>
    </w:p>
    <w:p w14:paraId="3F8E9BBF" w14:textId="30A84513" w:rsidR="003B5FEB" w:rsidRPr="001564D7" w:rsidRDefault="003B5FEB" w:rsidP="001564D7">
      <w:pPr>
        <w:pStyle w:val="ListParagraph"/>
        <w:widowControl w:val="0"/>
        <w:numPr>
          <w:ilvl w:val="0"/>
          <w:numId w:val="13"/>
        </w:numPr>
        <w:pBdr>
          <w:top w:val="nil"/>
          <w:left w:val="nil"/>
          <w:bottom w:val="nil"/>
          <w:right w:val="nil"/>
          <w:between w:val="nil"/>
        </w:pBdr>
        <w:tabs>
          <w:tab w:val="left" w:pos="720"/>
        </w:tabs>
        <w:suppressAutoHyphens/>
        <w:spacing w:line="360" w:lineRule="auto"/>
        <w:jc w:val="both"/>
        <w:textDirection w:val="btLr"/>
        <w:textAlignment w:val="top"/>
        <w:outlineLvl w:val="0"/>
        <w:rPr>
          <w:color w:val="000000"/>
        </w:rPr>
      </w:pPr>
      <w:bookmarkStart w:id="54" w:name="_Toc129168357"/>
      <w:r w:rsidRPr="001564D7">
        <w:rPr>
          <w:color w:val="000000"/>
        </w:rPr>
        <w:t>Fungsi registrasi</w:t>
      </w:r>
      <w:bookmarkEnd w:id="54"/>
    </w:p>
    <w:p w14:paraId="5CF9D21D" w14:textId="77777777" w:rsidR="003B5FEB" w:rsidRDefault="003B5FEB" w:rsidP="001564D7">
      <w:pPr>
        <w:spacing w:line="360" w:lineRule="auto"/>
        <w:ind w:firstLine="360"/>
        <w:jc w:val="both"/>
      </w:pPr>
      <w:r>
        <w:t xml:space="preserve">Fungsi ini digunakan agar masyarakat memiliki akun. </w:t>
      </w:r>
    </w:p>
    <w:p w14:paraId="76FE99AB" w14:textId="0034A886" w:rsidR="003B5FEB" w:rsidRDefault="003B5FEB" w:rsidP="001564D7">
      <w:pPr>
        <w:pStyle w:val="ListParagraph"/>
        <w:numPr>
          <w:ilvl w:val="0"/>
          <w:numId w:val="13"/>
        </w:numPr>
        <w:suppressAutoHyphens/>
        <w:spacing w:line="360" w:lineRule="auto"/>
        <w:jc w:val="both"/>
        <w:textDirection w:val="btLr"/>
        <w:textAlignment w:val="top"/>
        <w:outlineLvl w:val="0"/>
      </w:pPr>
      <w:bookmarkStart w:id="55" w:name="_Toc129168358"/>
      <w:r>
        <w:t xml:space="preserve">Fungsi </w:t>
      </w:r>
      <w:r w:rsidRPr="001564D7">
        <w:rPr>
          <w:i/>
        </w:rPr>
        <w:t>login</w:t>
      </w:r>
      <w:bookmarkEnd w:id="55"/>
      <w:r w:rsidRPr="001564D7">
        <w:rPr>
          <w:i/>
        </w:rPr>
        <w:t xml:space="preserve"> </w:t>
      </w:r>
    </w:p>
    <w:p w14:paraId="205A2DFC" w14:textId="77777777" w:rsidR="003B5FEB" w:rsidRDefault="003B5FEB" w:rsidP="001564D7">
      <w:pPr>
        <w:spacing w:line="360" w:lineRule="auto"/>
        <w:ind w:left="360"/>
        <w:jc w:val="both"/>
      </w:pPr>
      <w:r>
        <w:t xml:space="preserve">Fungsi ini digunakan oleh </w:t>
      </w:r>
      <w:r>
        <w:rPr>
          <w:i/>
        </w:rPr>
        <w:t>masyarakat</w:t>
      </w:r>
      <w:r>
        <w:t xml:space="preserve"> agar dapat mengakses fitur alu alu yang ada dalam aplikasi berbasis website.</w:t>
      </w:r>
    </w:p>
    <w:p w14:paraId="3EA2CF93" w14:textId="022A84A4" w:rsidR="003B5FEB" w:rsidRDefault="003B5FEB" w:rsidP="001564D7">
      <w:pPr>
        <w:pStyle w:val="ListParagraph"/>
        <w:numPr>
          <w:ilvl w:val="0"/>
          <w:numId w:val="13"/>
        </w:numPr>
        <w:suppressAutoHyphens/>
        <w:spacing w:line="360" w:lineRule="auto"/>
        <w:jc w:val="both"/>
        <w:textDirection w:val="btLr"/>
        <w:textAlignment w:val="top"/>
        <w:outlineLvl w:val="0"/>
      </w:pPr>
      <w:bookmarkStart w:id="56" w:name="_Toc129168359"/>
      <w:r>
        <w:t>Fungsi melihat profil desa</w:t>
      </w:r>
      <w:bookmarkEnd w:id="56"/>
    </w:p>
    <w:p w14:paraId="070208A2" w14:textId="77777777" w:rsidR="003B5FEB" w:rsidRDefault="003B5FEB" w:rsidP="001564D7">
      <w:pPr>
        <w:spacing w:line="360" w:lineRule="auto"/>
        <w:ind w:left="360"/>
        <w:jc w:val="both"/>
        <w:rPr>
          <w:color w:val="000000"/>
        </w:rPr>
      </w:pPr>
      <w:r>
        <w:rPr>
          <w:color w:val="000000"/>
        </w:rPr>
        <w:t xml:space="preserve">Fungsi ini digunakan oleh pelanggan untuk </w:t>
      </w:r>
      <w:r>
        <w:t>melihat profil desa yang berisi informasi terkait desa.</w:t>
      </w:r>
    </w:p>
    <w:p w14:paraId="7411D43D" w14:textId="3FFE9E71" w:rsidR="003B5FEB" w:rsidRDefault="003B5FEB" w:rsidP="001564D7">
      <w:pPr>
        <w:pStyle w:val="ListParagraph"/>
        <w:numPr>
          <w:ilvl w:val="0"/>
          <w:numId w:val="13"/>
        </w:numPr>
        <w:suppressAutoHyphens/>
        <w:spacing w:line="360" w:lineRule="auto"/>
        <w:jc w:val="both"/>
        <w:textDirection w:val="btLr"/>
        <w:textAlignment w:val="top"/>
        <w:outlineLvl w:val="0"/>
      </w:pPr>
      <w:bookmarkStart w:id="57" w:name="_Toc129168360"/>
      <w:r>
        <w:t>Fungsi melihat berita desa</w:t>
      </w:r>
      <w:bookmarkEnd w:id="57"/>
    </w:p>
    <w:p w14:paraId="6B081A80" w14:textId="7BFCA13E" w:rsidR="003B5FEB" w:rsidRDefault="003B5FEB" w:rsidP="001564D7">
      <w:pPr>
        <w:spacing w:line="360" w:lineRule="auto"/>
        <w:ind w:firstLine="360"/>
        <w:jc w:val="both"/>
      </w:pPr>
      <w:r>
        <w:t>Fungsi ini dapat digunakan masyarakat untuk melihat berita d</w:t>
      </w:r>
      <w:r w:rsidR="002905A1">
        <w:t>ari</w:t>
      </w:r>
      <w:r>
        <w:t xml:space="preserve"> desa.</w:t>
      </w:r>
      <w:r w:rsidR="001564D7">
        <w:t xml:space="preserve"> </w:t>
      </w:r>
    </w:p>
    <w:p w14:paraId="30ED8189" w14:textId="77777777" w:rsidR="003B5FEB" w:rsidRDefault="003B5FEB" w:rsidP="001564D7">
      <w:pPr>
        <w:numPr>
          <w:ilvl w:val="0"/>
          <w:numId w:val="13"/>
        </w:numPr>
        <w:suppressAutoHyphens/>
        <w:spacing w:line="360" w:lineRule="auto"/>
        <w:jc w:val="both"/>
        <w:textDirection w:val="btLr"/>
        <w:textAlignment w:val="top"/>
        <w:outlineLvl w:val="0"/>
      </w:pPr>
      <w:bookmarkStart w:id="58" w:name="_Toc129168361"/>
      <w:r>
        <w:t>Fungsi melihat galeri desa</w:t>
      </w:r>
      <w:bookmarkEnd w:id="58"/>
    </w:p>
    <w:p w14:paraId="228F20F0" w14:textId="1FD29841" w:rsidR="003B5FEB" w:rsidRDefault="003B5FEB" w:rsidP="001564D7">
      <w:pPr>
        <w:spacing w:line="360" w:lineRule="auto"/>
        <w:ind w:firstLine="360"/>
        <w:jc w:val="both"/>
      </w:pPr>
      <w:r>
        <w:t>Fungsi ini digunakan oleh masyarakat untuk melihat galeri dalam desa.</w:t>
      </w:r>
    </w:p>
    <w:p w14:paraId="67EF6B8E" w14:textId="1FEDA400" w:rsidR="003B5FEB" w:rsidRDefault="003B5FEB" w:rsidP="001564D7">
      <w:pPr>
        <w:numPr>
          <w:ilvl w:val="0"/>
          <w:numId w:val="13"/>
        </w:numPr>
        <w:suppressAutoHyphens/>
        <w:spacing w:line="360" w:lineRule="auto"/>
        <w:jc w:val="both"/>
        <w:textDirection w:val="btLr"/>
        <w:textAlignment w:val="top"/>
        <w:outlineLvl w:val="0"/>
      </w:pPr>
      <w:bookmarkStart w:id="59" w:name="_Toc129168362"/>
      <w:r>
        <w:t>Fungsi menambah alu-alu dalam website</w:t>
      </w:r>
      <w:bookmarkEnd w:id="59"/>
    </w:p>
    <w:p w14:paraId="1F400A73" w14:textId="77777777" w:rsidR="001564D7" w:rsidRDefault="001564D7" w:rsidP="001564D7">
      <w:pPr>
        <w:spacing w:line="360" w:lineRule="auto"/>
        <w:ind w:firstLine="360"/>
        <w:jc w:val="both"/>
      </w:pPr>
      <w:r>
        <w:t xml:space="preserve">Fungsi ini digunakan oleh </w:t>
      </w:r>
      <w:r w:rsidRPr="001564D7">
        <w:rPr>
          <w:i/>
        </w:rPr>
        <w:t xml:space="preserve">masyarakat </w:t>
      </w:r>
      <w:r>
        <w:t>untuk menambahkan alu-alu.</w:t>
      </w:r>
    </w:p>
    <w:p w14:paraId="181A430B" w14:textId="2158206B" w:rsidR="001564D7" w:rsidRDefault="001564D7" w:rsidP="001564D7">
      <w:pPr>
        <w:pStyle w:val="ListParagraph"/>
        <w:numPr>
          <w:ilvl w:val="0"/>
          <w:numId w:val="13"/>
        </w:numPr>
        <w:suppressAutoHyphens/>
        <w:spacing w:line="360" w:lineRule="auto"/>
        <w:jc w:val="both"/>
        <w:textDirection w:val="btLr"/>
        <w:textAlignment w:val="top"/>
        <w:outlineLvl w:val="0"/>
      </w:pPr>
      <w:r>
        <w:t>Fungsi melihat alu-alu</w:t>
      </w:r>
    </w:p>
    <w:p w14:paraId="3C6B445A" w14:textId="4BB3F472" w:rsidR="003B5FEB" w:rsidRPr="002905A1" w:rsidRDefault="001564D7" w:rsidP="002905A1">
      <w:pPr>
        <w:suppressAutoHyphens/>
        <w:spacing w:line="360" w:lineRule="auto"/>
        <w:ind w:left="360"/>
        <w:jc w:val="both"/>
        <w:textDirection w:val="btLr"/>
        <w:textAlignment w:val="top"/>
        <w:outlineLvl w:val="0"/>
      </w:pPr>
      <w:r>
        <w:t>Fungsi ini digunakan oleh masyarakat untuk melihat daftar alu-alu yang ada di dalam website.</w:t>
      </w:r>
    </w:p>
    <w:p w14:paraId="090B952C" w14:textId="071479E9" w:rsidR="001564D7" w:rsidRDefault="003B5FEB" w:rsidP="001564D7">
      <w:pPr>
        <w:numPr>
          <w:ilvl w:val="0"/>
          <w:numId w:val="13"/>
        </w:numPr>
        <w:suppressAutoHyphens/>
        <w:spacing w:line="360" w:lineRule="auto"/>
        <w:jc w:val="both"/>
        <w:textDirection w:val="btLr"/>
        <w:textAlignment w:val="top"/>
        <w:outlineLvl w:val="0"/>
        <w:rPr>
          <w:highlight w:val="white"/>
        </w:rPr>
      </w:pPr>
      <w:bookmarkStart w:id="60" w:name="_Toc129168364"/>
      <w:r>
        <w:rPr>
          <w:highlight w:val="white"/>
        </w:rPr>
        <w:t>Fungsi responsive</w:t>
      </w:r>
      <w:bookmarkEnd w:id="60"/>
    </w:p>
    <w:p w14:paraId="118B6D2A" w14:textId="77777777" w:rsidR="00602E3B" w:rsidRPr="00602E3B" w:rsidRDefault="00602E3B" w:rsidP="00602E3B">
      <w:pPr>
        <w:suppressAutoHyphens/>
        <w:spacing w:line="360" w:lineRule="auto"/>
        <w:ind w:left="360"/>
        <w:jc w:val="both"/>
        <w:textDirection w:val="btLr"/>
        <w:textAlignment w:val="top"/>
        <w:outlineLvl w:val="0"/>
        <w:rPr>
          <w:highlight w:val="white"/>
        </w:rPr>
      </w:pPr>
      <w:r w:rsidRPr="00602E3B">
        <w:rPr>
          <w:highlight w:val="white"/>
        </w:rPr>
        <w:t>Fungsi ini merupakan fungsi tampilan website untuk menyesuaikan dengan perangkat yang digunakan.</w:t>
      </w:r>
    </w:p>
    <w:p w14:paraId="37958509" w14:textId="77777777" w:rsidR="00602E3B" w:rsidRPr="001564D7" w:rsidRDefault="00602E3B" w:rsidP="00602E3B">
      <w:pPr>
        <w:suppressAutoHyphens/>
        <w:spacing w:line="360" w:lineRule="auto"/>
        <w:ind w:left="360"/>
        <w:jc w:val="both"/>
        <w:textDirection w:val="btLr"/>
        <w:textAlignment w:val="top"/>
        <w:outlineLvl w:val="0"/>
        <w:rPr>
          <w:highlight w:val="white"/>
        </w:rPr>
      </w:pPr>
    </w:p>
    <w:p w14:paraId="11C8B666" w14:textId="76D9AB39" w:rsidR="003B5FEB" w:rsidRPr="003F64A2" w:rsidRDefault="003B5FEB" w:rsidP="003F64A2">
      <w:pPr>
        <w:pStyle w:val="ListParagraph"/>
        <w:widowControl w:val="0"/>
        <w:numPr>
          <w:ilvl w:val="0"/>
          <w:numId w:val="13"/>
        </w:numPr>
        <w:pBdr>
          <w:top w:val="nil"/>
          <w:left w:val="nil"/>
          <w:bottom w:val="nil"/>
          <w:right w:val="nil"/>
          <w:between w:val="nil"/>
        </w:pBdr>
        <w:suppressAutoHyphens/>
        <w:spacing w:line="360" w:lineRule="auto"/>
        <w:jc w:val="both"/>
        <w:textDirection w:val="btLr"/>
        <w:textAlignment w:val="top"/>
        <w:outlineLvl w:val="0"/>
        <w:rPr>
          <w:color w:val="000000"/>
        </w:rPr>
      </w:pPr>
      <w:bookmarkStart w:id="61" w:name="_Toc129168365"/>
      <w:r w:rsidRPr="003F64A2">
        <w:rPr>
          <w:color w:val="000000"/>
        </w:rPr>
        <w:lastRenderedPageBreak/>
        <w:t xml:space="preserve">Fungsi </w:t>
      </w:r>
      <w:r>
        <w:t>logout</w:t>
      </w:r>
      <w:bookmarkEnd w:id="61"/>
    </w:p>
    <w:p w14:paraId="5C0A2060" w14:textId="7DE6B474" w:rsidR="003B5FEB" w:rsidRDefault="003B5FEB" w:rsidP="001564D7">
      <w:pPr>
        <w:widowControl w:val="0"/>
        <w:pBdr>
          <w:top w:val="nil"/>
          <w:left w:val="nil"/>
          <w:bottom w:val="nil"/>
          <w:right w:val="nil"/>
          <w:between w:val="nil"/>
        </w:pBdr>
        <w:spacing w:line="360" w:lineRule="auto"/>
        <w:ind w:firstLine="360"/>
        <w:jc w:val="both"/>
        <w:rPr>
          <w:color w:val="000000"/>
        </w:rPr>
      </w:pPr>
      <w:bookmarkStart w:id="62" w:name="_heading=h.2r0uhxc" w:colFirst="0" w:colLast="0"/>
      <w:bookmarkEnd w:id="62"/>
      <w:r>
        <w:rPr>
          <w:color w:val="000000"/>
        </w:rPr>
        <w:t xml:space="preserve">Fungsi ini digunakan oleh </w:t>
      </w:r>
      <w:r>
        <w:rPr>
          <w:i/>
        </w:rPr>
        <w:t xml:space="preserve">masyarakat </w:t>
      </w:r>
      <w:r>
        <w:t>untuk keluar dari</w:t>
      </w:r>
      <w:r w:rsidR="003F64A2">
        <w:t xml:space="preserve"> akun</w:t>
      </w:r>
      <w:r>
        <w:t>.</w:t>
      </w:r>
    </w:p>
    <w:p w14:paraId="06DC5391" w14:textId="4900BE27" w:rsidR="008222E1" w:rsidRPr="008222E1" w:rsidRDefault="008222E1" w:rsidP="008222E1">
      <w:pPr>
        <w:rPr>
          <w:lang w:val="en-AU"/>
        </w:rPr>
      </w:pPr>
      <w:r>
        <w:rPr>
          <w:lang w:val="en-AU"/>
        </w:rPr>
        <w:t xml:space="preserve"> </w:t>
      </w:r>
    </w:p>
    <w:p w14:paraId="4F981D32" w14:textId="77777777" w:rsidR="00480CB3" w:rsidRDefault="00480CB3" w:rsidP="00480CB3">
      <w:pPr>
        <w:pStyle w:val="guideline"/>
      </w:pPr>
      <w:r>
        <w:t>Memuat tujuan SW dibuat yang utama dan diberikan langsung ke pengguna, tapi dengan kata-kata.</w:t>
      </w:r>
    </w:p>
    <w:p w14:paraId="19A4E667" w14:textId="77777777" w:rsidR="00480CB3" w:rsidRDefault="00480CB3" w:rsidP="00480CB3"/>
    <w:p w14:paraId="6627ABB9" w14:textId="77777777" w:rsidR="00480CB3" w:rsidRDefault="00480CB3" w:rsidP="00480CB3"/>
    <w:p w14:paraId="1AF3BBCA" w14:textId="63DB206B" w:rsidR="00480CB3" w:rsidRDefault="00480CB3" w:rsidP="00480CB3">
      <w:pPr>
        <w:pStyle w:val="Heading2"/>
      </w:pPr>
      <w:bookmarkStart w:id="63" w:name="_Toc2609573"/>
      <w:bookmarkStart w:id="64" w:name="_Toc102302395"/>
      <w:bookmarkStart w:id="65" w:name="_Toc6462839"/>
      <w:r>
        <w:t>User Characteristics</w:t>
      </w:r>
      <w:bookmarkEnd w:id="63"/>
      <w:bookmarkEnd w:id="64"/>
      <w:bookmarkEnd w:id="65"/>
    </w:p>
    <w:p w14:paraId="687792E4" w14:textId="468F1A44" w:rsidR="008368A9" w:rsidRPr="008368A9" w:rsidRDefault="008368A9" w:rsidP="008368A9">
      <w:pPr>
        <w:rPr>
          <w:lang w:val="en-AU"/>
        </w:rPr>
      </w:pPr>
      <w:r>
        <w:rPr>
          <w:lang w:val="en-AU"/>
        </w:rPr>
        <w:t>Adapun kelompok dan karakteristik pengguna terdiri dari masyarakat dan pemerintah. Kelompok dan karakteristik pengguna dilampirkan dalam Tabel 5.</w:t>
      </w:r>
    </w:p>
    <w:p w14:paraId="1377F739" w14:textId="77777777" w:rsidR="00480CB3" w:rsidRDefault="00480CB3" w:rsidP="00480CB3">
      <w:pPr>
        <w:pStyle w:val="guideline"/>
      </w:pPr>
      <w:r>
        <w:t xml:space="preserve">Minimal sebuah tabel dengan </w:t>
      </w:r>
      <w:proofErr w:type="gramStart"/>
      <w:r>
        <w:t>Kolom :</w:t>
      </w:r>
      <w:proofErr w:type="gramEnd"/>
      <w:r>
        <w:t xml:space="preserve"> Pengguna, kepentingan Akses, hak akses. Kolom Hak Akses dihubungkan dengan Fungsi utama yang muncul pada Product Function</w:t>
      </w:r>
    </w:p>
    <w:p w14:paraId="7C53FA14" w14:textId="0B2DF84C" w:rsidR="00480CB3" w:rsidRPr="00297F01" w:rsidRDefault="00297F01" w:rsidP="00297F01">
      <w:pPr>
        <w:jc w:val="center"/>
        <w:rPr>
          <w:b/>
          <w:bCs/>
        </w:rPr>
      </w:pPr>
      <w:r w:rsidRPr="00297F01">
        <w:rPr>
          <w:b/>
          <w:bCs/>
        </w:rPr>
        <w:t>Tabel 5. User Characteristic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480CB3" w14:paraId="3B9B936E" w14:textId="77777777" w:rsidTr="00E70240">
        <w:trPr>
          <w:tblHeader/>
        </w:trPr>
        <w:tc>
          <w:tcPr>
            <w:tcW w:w="2552" w:type="dxa"/>
          </w:tcPr>
          <w:p w14:paraId="3CADD032" w14:textId="77777777" w:rsidR="00480CB3" w:rsidRDefault="00480CB3" w:rsidP="00E70240">
            <w:pPr>
              <w:rPr>
                <w:b/>
              </w:rPr>
            </w:pPr>
            <w:r>
              <w:rPr>
                <w:b/>
              </w:rPr>
              <w:t>User Group/Role</w:t>
            </w:r>
          </w:p>
        </w:tc>
        <w:tc>
          <w:tcPr>
            <w:tcW w:w="2821" w:type="dxa"/>
          </w:tcPr>
          <w:p w14:paraId="7318DC9C" w14:textId="77777777" w:rsidR="00480CB3" w:rsidRDefault="00480CB3" w:rsidP="00E70240">
            <w:pPr>
              <w:rPr>
                <w:b/>
              </w:rPr>
            </w:pPr>
            <w:r>
              <w:rPr>
                <w:b/>
              </w:rPr>
              <w:t>Kepentingan Akses</w:t>
            </w:r>
          </w:p>
        </w:tc>
        <w:tc>
          <w:tcPr>
            <w:tcW w:w="2821" w:type="dxa"/>
          </w:tcPr>
          <w:p w14:paraId="1BD453B2" w14:textId="77777777" w:rsidR="00480CB3" w:rsidRDefault="00480CB3" w:rsidP="00E70240">
            <w:pPr>
              <w:rPr>
                <w:b/>
              </w:rPr>
            </w:pPr>
            <w:r>
              <w:rPr>
                <w:b/>
              </w:rPr>
              <w:t>Hak Akses</w:t>
            </w:r>
          </w:p>
        </w:tc>
      </w:tr>
      <w:tr w:rsidR="00480CB3" w14:paraId="7337179A" w14:textId="77777777" w:rsidTr="00E70240">
        <w:tc>
          <w:tcPr>
            <w:tcW w:w="2552" w:type="dxa"/>
          </w:tcPr>
          <w:p w14:paraId="5A73AC8A" w14:textId="58B32B7E" w:rsidR="00480CB3" w:rsidRDefault="008368A9" w:rsidP="00E70240">
            <w:r>
              <w:t>Masyarakat</w:t>
            </w:r>
          </w:p>
        </w:tc>
        <w:tc>
          <w:tcPr>
            <w:tcW w:w="2821" w:type="dxa"/>
          </w:tcPr>
          <w:p w14:paraId="7D388AD2" w14:textId="77C7C5FD" w:rsidR="008368A9" w:rsidRPr="008368A9" w:rsidRDefault="008368A9" w:rsidP="008368A9">
            <w:pPr>
              <w:pStyle w:val="ListParagraph"/>
              <w:widowControl w:val="0"/>
              <w:numPr>
                <w:ilvl w:val="0"/>
                <w:numId w:val="15"/>
              </w:numPr>
              <w:pBdr>
                <w:top w:val="nil"/>
                <w:left w:val="nil"/>
                <w:bottom w:val="nil"/>
                <w:right w:val="nil"/>
                <w:between w:val="nil"/>
              </w:pBdr>
              <w:suppressAutoHyphens/>
              <w:spacing w:line="360" w:lineRule="auto"/>
              <w:jc w:val="both"/>
              <w:textDirection w:val="btLr"/>
              <w:textAlignment w:val="top"/>
              <w:outlineLvl w:val="0"/>
              <w:rPr>
                <w:color w:val="000000"/>
              </w:rPr>
            </w:pPr>
            <w:bookmarkStart w:id="66" w:name="_Toc129168370"/>
            <w:r w:rsidRPr="008368A9">
              <w:rPr>
                <w:color w:val="000000"/>
              </w:rPr>
              <w:t xml:space="preserve">Melakukan registrasi untuk </w:t>
            </w:r>
            <w:r>
              <w:t>memiliki akun</w:t>
            </w:r>
            <w:bookmarkEnd w:id="66"/>
            <w:r>
              <w:t xml:space="preserve"> </w:t>
            </w:r>
            <w:r w:rsidRPr="008368A9">
              <w:rPr>
                <w:color w:val="000000"/>
              </w:rPr>
              <w:br/>
            </w:r>
          </w:p>
          <w:p w14:paraId="7D32A581" w14:textId="53042D3A" w:rsidR="008368A9" w:rsidRPr="008368A9" w:rsidRDefault="008368A9" w:rsidP="008368A9">
            <w:pPr>
              <w:pStyle w:val="ListParagraph"/>
              <w:widowControl w:val="0"/>
              <w:numPr>
                <w:ilvl w:val="0"/>
                <w:numId w:val="15"/>
              </w:numPr>
              <w:pBdr>
                <w:top w:val="nil"/>
                <w:left w:val="nil"/>
                <w:bottom w:val="nil"/>
                <w:right w:val="nil"/>
                <w:between w:val="nil"/>
              </w:pBdr>
              <w:suppressAutoHyphens/>
              <w:spacing w:line="360" w:lineRule="auto"/>
              <w:jc w:val="both"/>
              <w:textDirection w:val="btLr"/>
              <w:textAlignment w:val="top"/>
              <w:outlineLvl w:val="0"/>
              <w:rPr>
                <w:color w:val="000000"/>
              </w:rPr>
            </w:pPr>
            <w:bookmarkStart w:id="67" w:name="_heading=h.3hv69ve" w:colFirst="0" w:colLast="0"/>
            <w:bookmarkStart w:id="68" w:name="_Toc129168371"/>
            <w:bookmarkEnd w:id="67"/>
            <w:r w:rsidRPr="008368A9">
              <w:rPr>
                <w:color w:val="000000"/>
              </w:rPr>
              <w:t xml:space="preserve">Melakukan </w:t>
            </w:r>
            <w:r w:rsidRPr="008368A9">
              <w:rPr>
                <w:i/>
                <w:color w:val="000000"/>
              </w:rPr>
              <w:t>login</w:t>
            </w:r>
            <w:r w:rsidRPr="008368A9">
              <w:rPr>
                <w:color w:val="000000"/>
              </w:rPr>
              <w:t xml:space="preserve"> untuk mengakses </w:t>
            </w:r>
            <w:r>
              <w:t>fitur alu alu dalam web</w:t>
            </w:r>
            <w:bookmarkEnd w:id="68"/>
            <w:r w:rsidRPr="008368A9">
              <w:rPr>
                <w:color w:val="000000"/>
              </w:rPr>
              <w:br/>
            </w:r>
          </w:p>
          <w:p w14:paraId="22AF1236" w14:textId="38035722" w:rsidR="00480CB3" w:rsidRDefault="008368A9" w:rsidP="008368A9">
            <w:pPr>
              <w:pStyle w:val="ListParagraph"/>
              <w:numPr>
                <w:ilvl w:val="0"/>
                <w:numId w:val="15"/>
              </w:numPr>
            </w:pPr>
            <w:bookmarkStart w:id="69" w:name="_Toc129168372"/>
            <w:r w:rsidRPr="008368A9">
              <w:rPr>
                <w:color w:val="000000"/>
              </w:rPr>
              <w:t xml:space="preserve">Melihat </w:t>
            </w:r>
            <w:r>
              <w:t>setiap menu yang ada dalam website</w:t>
            </w:r>
            <w:bookmarkEnd w:id="69"/>
          </w:p>
        </w:tc>
        <w:tc>
          <w:tcPr>
            <w:tcW w:w="2821" w:type="dxa"/>
          </w:tcPr>
          <w:p w14:paraId="59AC2DEE" w14:textId="5D2E8805" w:rsidR="008368A9" w:rsidRPr="008368A9" w:rsidRDefault="008368A9" w:rsidP="008368A9">
            <w:pPr>
              <w:pStyle w:val="ListParagraph"/>
              <w:widowControl w:val="0"/>
              <w:numPr>
                <w:ilvl w:val="0"/>
                <w:numId w:val="15"/>
              </w:numPr>
              <w:pBdr>
                <w:top w:val="nil"/>
                <w:left w:val="nil"/>
                <w:bottom w:val="nil"/>
                <w:right w:val="nil"/>
                <w:between w:val="nil"/>
              </w:pBdr>
              <w:suppressAutoHyphens/>
              <w:spacing w:line="360" w:lineRule="auto"/>
              <w:jc w:val="both"/>
              <w:textDirection w:val="btLr"/>
              <w:textAlignment w:val="top"/>
              <w:outlineLvl w:val="0"/>
              <w:rPr>
                <w:color w:val="000000"/>
              </w:rPr>
            </w:pPr>
            <w:r w:rsidRPr="008368A9">
              <w:rPr>
                <w:color w:val="000000"/>
              </w:rPr>
              <w:t xml:space="preserve">Melakukan registrasi untuk </w:t>
            </w:r>
            <w:r>
              <w:t xml:space="preserve">memiliki akun </w:t>
            </w:r>
            <w:r w:rsidRPr="008368A9">
              <w:rPr>
                <w:color w:val="000000"/>
              </w:rPr>
              <w:br/>
            </w:r>
          </w:p>
          <w:p w14:paraId="315A608F" w14:textId="7F21A2C3" w:rsidR="00480CB3" w:rsidRPr="008368A9" w:rsidRDefault="008368A9" w:rsidP="008368A9">
            <w:pPr>
              <w:pStyle w:val="ListParagraph"/>
              <w:widowControl w:val="0"/>
              <w:numPr>
                <w:ilvl w:val="0"/>
                <w:numId w:val="15"/>
              </w:numPr>
              <w:pBdr>
                <w:top w:val="nil"/>
                <w:left w:val="nil"/>
                <w:bottom w:val="nil"/>
                <w:right w:val="nil"/>
                <w:between w:val="nil"/>
              </w:pBdr>
              <w:suppressAutoHyphens/>
              <w:spacing w:line="360" w:lineRule="auto"/>
              <w:jc w:val="both"/>
              <w:textDirection w:val="btLr"/>
              <w:textAlignment w:val="top"/>
              <w:outlineLvl w:val="0"/>
              <w:rPr>
                <w:color w:val="000000"/>
              </w:rPr>
            </w:pPr>
            <w:r w:rsidRPr="008368A9">
              <w:rPr>
                <w:color w:val="000000"/>
              </w:rPr>
              <w:t xml:space="preserve">Melakukan </w:t>
            </w:r>
            <w:r w:rsidRPr="008368A9">
              <w:rPr>
                <w:i/>
                <w:color w:val="000000"/>
              </w:rPr>
              <w:t>login</w:t>
            </w:r>
            <w:r w:rsidRPr="008368A9">
              <w:rPr>
                <w:color w:val="000000"/>
              </w:rPr>
              <w:t xml:space="preserve"> untuk mengakses </w:t>
            </w:r>
            <w:r>
              <w:t>fitur alu alu dalam web</w:t>
            </w:r>
            <w:r w:rsidRPr="008368A9">
              <w:rPr>
                <w:color w:val="000000"/>
              </w:rPr>
              <w:br/>
              <w:t xml:space="preserve">- Melihat </w:t>
            </w:r>
            <w:r>
              <w:t>setiap menu yang ada dalam website</w:t>
            </w:r>
          </w:p>
        </w:tc>
      </w:tr>
      <w:tr w:rsidR="008368A9" w14:paraId="74752CB0" w14:textId="77777777" w:rsidTr="00E70240">
        <w:tc>
          <w:tcPr>
            <w:tcW w:w="2552" w:type="dxa"/>
          </w:tcPr>
          <w:p w14:paraId="23915DFE" w14:textId="09BDC8C6" w:rsidR="008368A9" w:rsidRDefault="008368A9" w:rsidP="008368A9">
            <w:r>
              <w:t>Pemerintah</w:t>
            </w:r>
          </w:p>
        </w:tc>
        <w:tc>
          <w:tcPr>
            <w:tcW w:w="2821" w:type="dxa"/>
          </w:tcPr>
          <w:p w14:paraId="102C668E" w14:textId="279F3AC0" w:rsidR="008368A9" w:rsidRDefault="008368A9" w:rsidP="008368A9">
            <w:pPr>
              <w:pStyle w:val="ListParagraph"/>
              <w:numPr>
                <w:ilvl w:val="0"/>
                <w:numId w:val="14"/>
              </w:numPr>
              <w:suppressAutoHyphens/>
              <w:spacing w:line="360" w:lineRule="auto"/>
              <w:jc w:val="both"/>
              <w:textDirection w:val="btLr"/>
              <w:textAlignment w:val="top"/>
              <w:outlineLvl w:val="0"/>
            </w:pPr>
            <w:bookmarkStart w:id="70" w:name="_Toc129168367"/>
            <w:r>
              <w:t xml:space="preserve">Melakukan </w:t>
            </w:r>
            <w:r w:rsidRPr="008368A9">
              <w:rPr>
                <w:i/>
              </w:rPr>
              <w:t>login</w:t>
            </w:r>
            <w:r>
              <w:t xml:space="preserve"> untuk mengakses sebagai pemerintah</w:t>
            </w:r>
            <w:bookmarkEnd w:id="70"/>
            <w:r>
              <w:t xml:space="preserve"> </w:t>
            </w:r>
          </w:p>
          <w:p w14:paraId="1267022C" w14:textId="756EF685" w:rsidR="008368A9" w:rsidRDefault="008368A9" w:rsidP="008368A9">
            <w:pPr>
              <w:pStyle w:val="ListParagraph"/>
              <w:numPr>
                <w:ilvl w:val="0"/>
                <w:numId w:val="14"/>
              </w:numPr>
              <w:suppressAutoHyphens/>
              <w:spacing w:line="360" w:lineRule="auto"/>
              <w:jc w:val="both"/>
              <w:textDirection w:val="btLr"/>
              <w:textAlignment w:val="top"/>
              <w:outlineLvl w:val="0"/>
            </w:pPr>
            <w:bookmarkStart w:id="71" w:name="_Toc129168368"/>
            <w:r>
              <w:t>Mengelola setiap menu yang ada</w:t>
            </w:r>
            <w:bookmarkEnd w:id="71"/>
            <w:r>
              <w:t xml:space="preserve"> </w:t>
            </w:r>
          </w:p>
          <w:p w14:paraId="1ACF943F" w14:textId="77777777" w:rsidR="008368A9" w:rsidRDefault="008368A9" w:rsidP="008368A9"/>
        </w:tc>
        <w:tc>
          <w:tcPr>
            <w:tcW w:w="2821" w:type="dxa"/>
          </w:tcPr>
          <w:p w14:paraId="2876E67E" w14:textId="39AC3A5F" w:rsidR="008368A9" w:rsidRDefault="008368A9" w:rsidP="008368A9">
            <w:bookmarkStart w:id="72" w:name="_Toc129168369"/>
            <w:r>
              <w:t>Akses terhadap setiap menu untuk melakukan CRUD</w:t>
            </w:r>
            <w:bookmarkEnd w:id="72"/>
          </w:p>
        </w:tc>
      </w:tr>
    </w:tbl>
    <w:p w14:paraId="4E404FA0" w14:textId="77777777" w:rsidR="00480CB3" w:rsidRDefault="00480CB3" w:rsidP="00480CB3"/>
    <w:p w14:paraId="143B985A" w14:textId="11755D67" w:rsidR="00480CB3" w:rsidRDefault="00480CB3" w:rsidP="00480CB3"/>
    <w:p w14:paraId="5E8CEBF8" w14:textId="5F4561BB" w:rsidR="00B862B8" w:rsidRDefault="00B862B8" w:rsidP="00480CB3"/>
    <w:p w14:paraId="03C33E92" w14:textId="261AC6EB" w:rsidR="00B862B8" w:rsidRDefault="00B862B8" w:rsidP="00480CB3"/>
    <w:p w14:paraId="6C4DE1D6" w14:textId="37C257EA" w:rsidR="00B862B8" w:rsidRDefault="00B862B8" w:rsidP="00480CB3"/>
    <w:p w14:paraId="35B385EC" w14:textId="2467B10B" w:rsidR="00B862B8" w:rsidRDefault="00B862B8" w:rsidP="00480CB3"/>
    <w:p w14:paraId="3FC0D70D" w14:textId="10DA9FA1" w:rsidR="00B862B8" w:rsidRDefault="00B862B8" w:rsidP="00B862B8">
      <w:pPr>
        <w:pStyle w:val="Heading3"/>
      </w:pPr>
      <w:bookmarkStart w:id="73" w:name="_Toc129168377"/>
      <w:bookmarkStart w:id="74" w:name="_Hlk130650262"/>
      <w:r>
        <w:lastRenderedPageBreak/>
        <w:t>Pengguna 1</w:t>
      </w:r>
      <w:bookmarkEnd w:id="73"/>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283"/>
        <w:gridCol w:w="7187"/>
      </w:tblGrid>
      <w:tr w:rsidR="00B862B8" w14:paraId="615E3AFF" w14:textId="77777777" w:rsidTr="00B862B8">
        <w:tc>
          <w:tcPr>
            <w:tcW w:w="2358" w:type="dxa"/>
            <w:tcMar>
              <w:top w:w="0" w:type="dxa"/>
              <w:left w:w="108" w:type="dxa"/>
              <w:bottom w:w="0" w:type="dxa"/>
              <w:right w:w="108" w:type="dxa"/>
            </w:tcMar>
          </w:tcPr>
          <w:p w14:paraId="6406E529" w14:textId="77777777" w:rsidR="00B862B8" w:rsidRDefault="00B862B8" w:rsidP="00320E34">
            <w:pPr>
              <w:spacing w:line="360" w:lineRule="auto"/>
              <w:ind w:hanging="2"/>
              <w:jc w:val="both"/>
            </w:pPr>
            <w:r>
              <w:rPr>
                <w:i/>
                <w:color w:val="000000"/>
              </w:rPr>
              <w:t>Description of masyarakat</w:t>
            </w:r>
          </w:p>
        </w:tc>
        <w:tc>
          <w:tcPr>
            <w:tcW w:w="283" w:type="dxa"/>
            <w:tcMar>
              <w:top w:w="0" w:type="dxa"/>
              <w:left w:w="108" w:type="dxa"/>
              <w:bottom w:w="0" w:type="dxa"/>
              <w:right w:w="108" w:type="dxa"/>
            </w:tcMar>
          </w:tcPr>
          <w:p w14:paraId="7792551F" w14:textId="77777777" w:rsidR="00B862B8" w:rsidRDefault="00B862B8" w:rsidP="00320E34">
            <w:pPr>
              <w:spacing w:line="360" w:lineRule="auto"/>
              <w:ind w:hanging="2"/>
              <w:jc w:val="both"/>
            </w:pPr>
            <w:r>
              <w:rPr>
                <w:color w:val="000000"/>
              </w:rPr>
              <w:t>:</w:t>
            </w:r>
          </w:p>
        </w:tc>
        <w:tc>
          <w:tcPr>
            <w:tcW w:w="7187" w:type="dxa"/>
            <w:tcMar>
              <w:top w:w="0" w:type="dxa"/>
              <w:left w:w="108" w:type="dxa"/>
              <w:bottom w:w="0" w:type="dxa"/>
              <w:right w:w="108" w:type="dxa"/>
            </w:tcMar>
          </w:tcPr>
          <w:p w14:paraId="43D8706F" w14:textId="27CEF92B" w:rsidR="00B862B8" w:rsidRDefault="00B862B8" w:rsidP="00320E34">
            <w:pPr>
              <w:spacing w:line="360" w:lineRule="auto"/>
              <w:ind w:hanging="2"/>
              <w:jc w:val="both"/>
            </w:pPr>
            <w:r>
              <w:rPr>
                <w:i/>
                <w:color w:val="000000"/>
              </w:rPr>
              <w:t xml:space="preserve">Pemerintah </w:t>
            </w:r>
            <w:r>
              <w:rPr>
                <w:color w:val="000000"/>
              </w:rPr>
              <w:t>(</w:t>
            </w:r>
            <w:r>
              <w:rPr>
                <w:i/>
              </w:rPr>
              <w:t>Admin</w:t>
            </w:r>
            <w:r>
              <w:rPr>
                <w:color w:val="000000"/>
              </w:rPr>
              <w:t>)</w:t>
            </w:r>
          </w:p>
        </w:tc>
      </w:tr>
      <w:tr w:rsidR="00B862B8" w14:paraId="2CA4B5EC" w14:textId="77777777" w:rsidTr="00B862B8">
        <w:tc>
          <w:tcPr>
            <w:tcW w:w="2358" w:type="dxa"/>
            <w:tcMar>
              <w:top w:w="0" w:type="dxa"/>
              <w:left w:w="108" w:type="dxa"/>
              <w:bottom w:w="0" w:type="dxa"/>
              <w:right w:w="108" w:type="dxa"/>
            </w:tcMar>
          </w:tcPr>
          <w:p w14:paraId="770A3F52" w14:textId="77777777" w:rsidR="00B862B8" w:rsidRDefault="00B862B8" w:rsidP="00320E34">
            <w:pPr>
              <w:spacing w:line="360" w:lineRule="auto"/>
              <w:ind w:hanging="2"/>
              <w:jc w:val="both"/>
            </w:pPr>
            <w:r>
              <w:rPr>
                <w:i/>
                <w:color w:val="000000"/>
              </w:rPr>
              <w:t>Role</w:t>
            </w:r>
            <w:r>
              <w:rPr>
                <w:i/>
                <w:color w:val="000000"/>
              </w:rPr>
              <w:tab/>
            </w:r>
          </w:p>
        </w:tc>
        <w:tc>
          <w:tcPr>
            <w:tcW w:w="283" w:type="dxa"/>
            <w:tcMar>
              <w:top w:w="0" w:type="dxa"/>
              <w:left w:w="108" w:type="dxa"/>
              <w:bottom w:w="0" w:type="dxa"/>
              <w:right w:w="108" w:type="dxa"/>
            </w:tcMar>
          </w:tcPr>
          <w:p w14:paraId="5F2C2233" w14:textId="77777777" w:rsidR="00B862B8" w:rsidRDefault="00B862B8" w:rsidP="00320E34">
            <w:pPr>
              <w:spacing w:line="360" w:lineRule="auto"/>
              <w:ind w:hanging="2"/>
              <w:jc w:val="both"/>
            </w:pPr>
            <w:r>
              <w:rPr>
                <w:color w:val="000000"/>
              </w:rPr>
              <w:t>:</w:t>
            </w:r>
          </w:p>
        </w:tc>
        <w:tc>
          <w:tcPr>
            <w:tcW w:w="7187" w:type="dxa"/>
            <w:tcMar>
              <w:top w:w="0" w:type="dxa"/>
              <w:left w:w="108" w:type="dxa"/>
              <w:bottom w:w="0" w:type="dxa"/>
              <w:right w:w="108" w:type="dxa"/>
            </w:tcMar>
          </w:tcPr>
          <w:p w14:paraId="3B28F0A5" w14:textId="77777777" w:rsidR="00B862B8" w:rsidRDefault="00B862B8" w:rsidP="00320E34">
            <w:pPr>
              <w:spacing w:line="360" w:lineRule="auto"/>
              <w:ind w:hanging="2"/>
              <w:jc w:val="both"/>
            </w:pPr>
            <w:r>
              <w:rPr>
                <w:i/>
                <w:color w:val="000000"/>
              </w:rPr>
              <w:t>Pemerintah</w:t>
            </w:r>
          </w:p>
        </w:tc>
      </w:tr>
      <w:tr w:rsidR="00B862B8" w14:paraId="3061F9B7" w14:textId="77777777" w:rsidTr="00B862B8">
        <w:tc>
          <w:tcPr>
            <w:tcW w:w="2358" w:type="dxa"/>
            <w:tcMar>
              <w:top w:w="0" w:type="dxa"/>
              <w:left w:w="108" w:type="dxa"/>
              <w:bottom w:w="0" w:type="dxa"/>
              <w:right w:w="108" w:type="dxa"/>
            </w:tcMar>
          </w:tcPr>
          <w:p w14:paraId="45E3D941" w14:textId="77777777" w:rsidR="00B862B8" w:rsidRDefault="00B862B8" w:rsidP="00320E34">
            <w:pPr>
              <w:spacing w:line="360" w:lineRule="auto"/>
              <w:ind w:hanging="2"/>
              <w:jc w:val="both"/>
            </w:pPr>
            <w:r>
              <w:rPr>
                <w:i/>
                <w:color w:val="000000"/>
              </w:rPr>
              <w:t>Prerequisite</w:t>
            </w:r>
          </w:p>
        </w:tc>
        <w:tc>
          <w:tcPr>
            <w:tcW w:w="283" w:type="dxa"/>
            <w:tcMar>
              <w:top w:w="0" w:type="dxa"/>
              <w:left w:w="108" w:type="dxa"/>
              <w:bottom w:w="0" w:type="dxa"/>
              <w:right w:w="108" w:type="dxa"/>
            </w:tcMar>
          </w:tcPr>
          <w:p w14:paraId="51126722" w14:textId="77777777" w:rsidR="00B862B8" w:rsidRDefault="00B862B8" w:rsidP="00320E34">
            <w:pPr>
              <w:spacing w:line="360" w:lineRule="auto"/>
              <w:ind w:hanging="2"/>
              <w:jc w:val="both"/>
            </w:pPr>
            <w:r>
              <w:rPr>
                <w:color w:val="000000"/>
              </w:rPr>
              <w:t>:</w:t>
            </w:r>
          </w:p>
        </w:tc>
        <w:tc>
          <w:tcPr>
            <w:tcW w:w="7187" w:type="dxa"/>
            <w:tcMar>
              <w:top w:w="0" w:type="dxa"/>
              <w:left w:w="108" w:type="dxa"/>
              <w:bottom w:w="0" w:type="dxa"/>
              <w:right w:w="108" w:type="dxa"/>
            </w:tcMar>
          </w:tcPr>
          <w:p w14:paraId="4A0B58FF" w14:textId="77777777" w:rsidR="00B862B8" w:rsidRDefault="00B862B8" w:rsidP="00320E34">
            <w:pPr>
              <w:spacing w:line="360" w:lineRule="auto"/>
              <w:ind w:hanging="2"/>
              <w:jc w:val="both"/>
            </w:pPr>
            <w:r>
              <w:rPr>
                <w:i/>
                <w:color w:val="000000"/>
              </w:rPr>
              <w:t xml:space="preserve">Pemerintah </w:t>
            </w:r>
            <w:r>
              <w:rPr>
                <w:color w:val="000000"/>
              </w:rPr>
              <w:t>harus memiliki akun agar dapat masuk dan mengelola   sistem</w:t>
            </w:r>
          </w:p>
        </w:tc>
      </w:tr>
      <w:tr w:rsidR="00B862B8" w14:paraId="3440949C" w14:textId="77777777" w:rsidTr="00B862B8">
        <w:tc>
          <w:tcPr>
            <w:tcW w:w="2358" w:type="dxa"/>
            <w:tcMar>
              <w:top w:w="0" w:type="dxa"/>
              <w:left w:w="108" w:type="dxa"/>
              <w:bottom w:w="0" w:type="dxa"/>
              <w:right w:w="108" w:type="dxa"/>
            </w:tcMar>
          </w:tcPr>
          <w:p w14:paraId="39B5BB78" w14:textId="77777777" w:rsidR="00B862B8" w:rsidRDefault="00B862B8" w:rsidP="00320E34">
            <w:pPr>
              <w:spacing w:line="360" w:lineRule="auto"/>
              <w:ind w:hanging="2"/>
              <w:jc w:val="both"/>
            </w:pPr>
            <w:r>
              <w:rPr>
                <w:i/>
                <w:color w:val="000000"/>
              </w:rPr>
              <w:t>Task description</w:t>
            </w:r>
          </w:p>
        </w:tc>
        <w:tc>
          <w:tcPr>
            <w:tcW w:w="283" w:type="dxa"/>
            <w:tcMar>
              <w:top w:w="0" w:type="dxa"/>
              <w:left w:w="108" w:type="dxa"/>
              <w:bottom w:w="0" w:type="dxa"/>
              <w:right w:w="108" w:type="dxa"/>
            </w:tcMar>
          </w:tcPr>
          <w:p w14:paraId="0BE5CA35" w14:textId="77777777" w:rsidR="00B862B8" w:rsidRDefault="00B862B8" w:rsidP="00320E34">
            <w:pPr>
              <w:spacing w:line="360" w:lineRule="auto"/>
              <w:ind w:hanging="2"/>
              <w:jc w:val="both"/>
            </w:pPr>
            <w:r>
              <w:rPr>
                <w:color w:val="000000"/>
              </w:rPr>
              <w:t>:</w:t>
            </w:r>
          </w:p>
        </w:tc>
        <w:tc>
          <w:tcPr>
            <w:tcW w:w="7187" w:type="dxa"/>
            <w:tcMar>
              <w:top w:w="0" w:type="dxa"/>
              <w:left w:w="108" w:type="dxa"/>
              <w:bottom w:w="0" w:type="dxa"/>
              <w:right w:w="108" w:type="dxa"/>
            </w:tcMar>
          </w:tcPr>
          <w:p w14:paraId="098AFE0B" w14:textId="4A8411CD" w:rsidR="00B862B8" w:rsidRDefault="00B862B8" w:rsidP="00320E34">
            <w:pPr>
              <w:spacing w:line="360" w:lineRule="auto"/>
              <w:ind w:hanging="2"/>
              <w:jc w:val="both"/>
            </w:pPr>
            <w:r>
              <w:rPr>
                <w:i/>
                <w:color w:val="000000"/>
              </w:rPr>
              <w:t xml:space="preserve">Pemerintah </w:t>
            </w:r>
            <w:r>
              <w:rPr>
                <w:color w:val="000000"/>
              </w:rPr>
              <w:t xml:space="preserve">dapat mengelola </w:t>
            </w:r>
            <w:r>
              <w:t>website</w:t>
            </w:r>
            <w:r>
              <w:rPr>
                <w:color w:val="000000"/>
              </w:rPr>
              <w:t>, seperti menambahkan, mengedit, menghapus data</w:t>
            </w:r>
            <w:r w:rsidR="009E5F63">
              <w:rPr>
                <w:color w:val="000000"/>
              </w:rPr>
              <w:t xml:space="preserve"> dan</w:t>
            </w:r>
            <w:r>
              <w:rPr>
                <w:color w:val="000000"/>
              </w:rPr>
              <w:t xml:space="preserve"> informasi.</w:t>
            </w:r>
          </w:p>
        </w:tc>
      </w:tr>
    </w:tbl>
    <w:p w14:paraId="2C91E962" w14:textId="77777777" w:rsidR="00B862B8" w:rsidRDefault="00B862B8" w:rsidP="00B862B8">
      <w:pPr>
        <w:pStyle w:val="Heading3"/>
        <w:tabs>
          <w:tab w:val="num" w:pos="360"/>
        </w:tabs>
        <w:ind w:left="0" w:hanging="2"/>
      </w:pPr>
      <w:bookmarkStart w:id="75" w:name="_heading=h.39kk8xu" w:colFirst="0" w:colLast="0"/>
      <w:bookmarkEnd w:id="75"/>
      <w:r>
        <w:t xml:space="preserve"> </w:t>
      </w:r>
      <w:bookmarkStart w:id="76" w:name="_Toc129168378"/>
      <w:r>
        <w:t>Pengguna 2</w:t>
      </w:r>
      <w:bookmarkEnd w:id="76"/>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86"/>
        <w:gridCol w:w="7094"/>
      </w:tblGrid>
      <w:tr w:rsidR="00B862B8" w14:paraId="4DA16E76" w14:textId="77777777" w:rsidTr="00B862B8">
        <w:tc>
          <w:tcPr>
            <w:tcW w:w="2448" w:type="dxa"/>
            <w:tcMar>
              <w:top w:w="0" w:type="dxa"/>
              <w:left w:w="108" w:type="dxa"/>
              <w:bottom w:w="0" w:type="dxa"/>
              <w:right w:w="108" w:type="dxa"/>
            </w:tcMar>
          </w:tcPr>
          <w:p w14:paraId="74B31DBB" w14:textId="77777777" w:rsidR="00B862B8" w:rsidRDefault="00B862B8" w:rsidP="00320E34">
            <w:pPr>
              <w:spacing w:line="360" w:lineRule="auto"/>
              <w:ind w:hanging="2"/>
              <w:jc w:val="both"/>
            </w:pPr>
            <w:r>
              <w:rPr>
                <w:i/>
                <w:color w:val="000000"/>
              </w:rPr>
              <w:t>Description of masyarakat</w:t>
            </w:r>
          </w:p>
        </w:tc>
        <w:tc>
          <w:tcPr>
            <w:tcW w:w="286" w:type="dxa"/>
            <w:tcMar>
              <w:top w:w="0" w:type="dxa"/>
              <w:left w:w="108" w:type="dxa"/>
              <w:bottom w:w="0" w:type="dxa"/>
              <w:right w:w="108" w:type="dxa"/>
            </w:tcMar>
          </w:tcPr>
          <w:p w14:paraId="16887391" w14:textId="77777777" w:rsidR="00B862B8" w:rsidRDefault="00B862B8" w:rsidP="00320E34">
            <w:pPr>
              <w:spacing w:line="360" w:lineRule="auto"/>
              <w:ind w:hanging="2"/>
              <w:jc w:val="both"/>
            </w:pPr>
            <w:r>
              <w:rPr>
                <w:color w:val="000000"/>
              </w:rPr>
              <w:t>:</w:t>
            </w:r>
          </w:p>
        </w:tc>
        <w:tc>
          <w:tcPr>
            <w:tcW w:w="7094" w:type="dxa"/>
            <w:tcMar>
              <w:top w:w="0" w:type="dxa"/>
              <w:left w:w="108" w:type="dxa"/>
              <w:bottom w:w="0" w:type="dxa"/>
              <w:right w:w="108" w:type="dxa"/>
            </w:tcMar>
          </w:tcPr>
          <w:p w14:paraId="0BC6330F" w14:textId="77777777" w:rsidR="00B862B8" w:rsidRDefault="00B862B8" w:rsidP="00320E34">
            <w:pPr>
              <w:spacing w:line="360" w:lineRule="auto"/>
              <w:ind w:hanging="2"/>
              <w:jc w:val="both"/>
            </w:pPr>
            <w:r>
              <w:t>Masyarakat</w:t>
            </w:r>
          </w:p>
        </w:tc>
      </w:tr>
      <w:tr w:rsidR="00B862B8" w14:paraId="6F367CBA" w14:textId="77777777" w:rsidTr="00B862B8">
        <w:tc>
          <w:tcPr>
            <w:tcW w:w="2448" w:type="dxa"/>
            <w:tcMar>
              <w:top w:w="0" w:type="dxa"/>
              <w:left w:w="108" w:type="dxa"/>
              <w:bottom w:w="0" w:type="dxa"/>
              <w:right w:w="108" w:type="dxa"/>
            </w:tcMar>
          </w:tcPr>
          <w:p w14:paraId="45177E8E" w14:textId="77777777" w:rsidR="00B862B8" w:rsidRDefault="00B862B8" w:rsidP="00320E34">
            <w:pPr>
              <w:spacing w:line="360" w:lineRule="auto"/>
              <w:ind w:hanging="2"/>
              <w:jc w:val="both"/>
            </w:pPr>
            <w:r>
              <w:rPr>
                <w:i/>
                <w:color w:val="000000"/>
              </w:rPr>
              <w:t>Role</w:t>
            </w:r>
          </w:p>
        </w:tc>
        <w:tc>
          <w:tcPr>
            <w:tcW w:w="286" w:type="dxa"/>
            <w:tcMar>
              <w:top w:w="0" w:type="dxa"/>
              <w:left w:w="108" w:type="dxa"/>
              <w:bottom w:w="0" w:type="dxa"/>
              <w:right w:w="108" w:type="dxa"/>
            </w:tcMar>
          </w:tcPr>
          <w:p w14:paraId="315EF7B0" w14:textId="77777777" w:rsidR="00B862B8" w:rsidRDefault="00B862B8" w:rsidP="00320E34">
            <w:pPr>
              <w:spacing w:line="360" w:lineRule="auto"/>
              <w:ind w:hanging="2"/>
              <w:jc w:val="both"/>
            </w:pPr>
            <w:r>
              <w:rPr>
                <w:color w:val="000000"/>
              </w:rPr>
              <w:t>:</w:t>
            </w:r>
          </w:p>
        </w:tc>
        <w:tc>
          <w:tcPr>
            <w:tcW w:w="7094" w:type="dxa"/>
            <w:tcMar>
              <w:top w:w="0" w:type="dxa"/>
              <w:left w:w="108" w:type="dxa"/>
              <w:bottom w:w="0" w:type="dxa"/>
              <w:right w:w="108" w:type="dxa"/>
            </w:tcMar>
          </w:tcPr>
          <w:p w14:paraId="2350D635" w14:textId="77777777" w:rsidR="00B862B8" w:rsidRDefault="00B862B8" w:rsidP="00320E34">
            <w:pPr>
              <w:spacing w:line="360" w:lineRule="auto"/>
              <w:ind w:hanging="2"/>
              <w:jc w:val="both"/>
            </w:pPr>
            <w:r>
              <w:t>Masyarakat</w:t>
            </w:r>
          </w:p>
        </w:tc>
      </w:tr>
      <w:tr w:rsidR="00B862B8" w14:paraId="749E7D4C" w14:textId="77777777" w:rsidTr="00B862B8">
        <w:tc>
          <w:tcPr>
            <w:tcW w:w="2448" w:type="dxa"/>
            <w:tcMar>
              <w:top w:w="0" w:type="dxa"/>
              <w:left w:w="108" w:type="dxa"/>
              <w:bottom w:w="0" w:type="dxa"/>
              <w:right w:w="108" w:type="dxa"/>
            </w:tcMar>
          </w:tcPr>
          <w:p w14:paraId="185BE4BB" w14:textId="77777777" w:rsidR="00B862B8" w:rsidRDefault="00B862B8" w:rsidP="00320E34">
            <w:pPr>
              <w:spacing w:line="360" w:lineRule="auto"/>
              <w:ind w:hanging="2"/>
              <w:jc w:val="both"/>
            </w:pPr>
            <w:r>
              <w:rPr>
                <w:i/>
                <w:color w:val="000000"/>
              </w:rPr>
              <w:t>Prerequisite</w:t>
            </w:r>
          </w:p>
        </w:tc>
        <w:tc>
          <w:tcPr>
            <w:tcW w:w="286" w:type="dxa"/>
            <w:tcMar>
              <w:top w:w="0" w:type="dxa"/>
              <w:left w:w="108" w:type="dxa"/>
              <w:bottom w:w="0" w:type="dxa"/>
              <w:right w:w="108" w:type="dxa"/>
            </w:tcMar>
          </w:tcPr>
          <w:p w14:paraId="1862A8D6" w14:textId="77777777" w:rsidR="00B862B8" w:rsidRDefault="00B862B8" w:rsidP="00320E34">
            <w:pPr>
              <w:spacing w:line="360" w:lineRule="auto"/>
              <w:ind w:hanging="2"/>
              <w:jc w:val="both"/>
            </w:pPr>
            <w:r>
              <w:rPr>
                <w:color w:val="000000"/>
              </w:rPr>
              <w:t>:</w:t>
            </w:r>
          </w:p>
        </w:tc>
        <w:tc>
          <w:tcPr>
            <w:tcW w:w="7094" w:type="dxa"/>
            <w:tcMar>
              <w:top w:w="0" w:type="dxa"/>
              <w:left w:w="108" w:type="dxa"/>
              <w:bottom w:w="0" w:type="dxa"/>
              <w:right w:w="108" w:type="dxa"/>
            </w:tcMar>
          </w:tcPr>
          <w:p w14:paraId="1BF3D77C" w14:textId="29CEEE79" w:rsidR="00B862B8" w:rsidRDefault="00B862B8" w:rsidP="00320E34">
            <w:pPr>
              <w:spacing w:line="360" w:lineRule="auto"/>
              <w:ind w:hanging="2"/>
              <w:jc w:val="both"/>
            </w:pPr>
            <w:r>
              <w:t>Masyarakat</w:t>
            </w:r>
            <w:r>
              <w:rPr>
                <w:color w:val="000000"/>
              </w:rPr>
              <w:t xml:space="preserve"> harus memiliki akun agar dapat masuk dan mengakses menu Alu-Alu</w:t>
            </w:r>
          </w:p>
        </w:tc>
      </w:tr>
      <w:tr w:rsidR="00B862B8" w14:paraId="181F93AF" w14:textId="77777777" w:rsidTr="00B862B8">
        <w:trPr>
          <w:trHeight w:val="54"/>
        </w:trPr>
        <w:tc>
          <w:tcPr>
            <w:tcW w:w="2448" w:type="dxa"/>
            <w:tcMar>
              <w:top w:w="0" w:type="dxa"/>
              <w:left w:w="108" w:type="dxa"/>
              <w:bottom w:w="0" w:type="dxa"/>
              <w:right w:w="108" w:type="dxa"/>
            </w:tcMar>
          </w:tcPr>
          <w:p w14:paraId="7F39B0DC" w14:textId="77777777" w:rsidR="00B862B8" w:rsidRDefault="00B862B8" w:rsidP="00320E34">
            <w:pPr>
              <w:spacing w:line="360" w:lineRule="auto"/>
              <w:ind w:hanging="2"/>
              <w:jc w:val="both"/>
            </w:pPr>
            <w:r>
              <w:rPr>
                <w:i/>
                <w:color w:val="000000"/>
              </w:rPr>
              <w:t>Task description</w:t>
            </w:r>
          </w:p>
        </w:tc>
        <w:tc>
          <w:tcPr>
            <w:tcW w:w="286" w:type="dxa"/>
            <w:tcMar>
              <w:top w:w="0" w:type="dxa"/>
              <w:left w:w="108" w:type="dxa"/>
              <w:bottom w:w="0" w:type="dxa"/>
              <w:right w:w="108" w:type="dxa"/>
            </w:tcMar>
          </w:tcPr>
          <w:p w14:paraId="6342E99F" w14:textId="77777777" w:rsidR="00B862B8" w:rsidRDefault="00B862B8" w:rsidP="00320E34">
            <w:pPr>
              <w:spacing w:line="360" w:lineRule="auto"/>
              <w:ind w:hanging="2"/>
              <w:jc w:val="both"/>
            </w:pPr>
            <w:r>
              <w:rPr>
                <w:color w:val="000000"/>
              </w:rPr>
              <w:t>:</w:t>
            </w:r>
          </w:p>
        </w:tc>
        <w:tc>
          <w:tcPr>
            <w:tcW w:w="7094" w:type="dxa"/>
            <w:tcMar>
              <w:top w:w="0" w:type="dxa"/>
              <w:left w:w="108" w:type="dxa"/>
              <w:bottom w:w="0" w:type="dxa"/>
              <w:right w:w="108" w:type="dxa"/>
            </w:tcMar>
          </w:tcPr>
          <w:p w14:paraId="190962CA" w14:textId="575C5157" w:rsidR="00B862B8" w:rsidRDefault="00B862B8" w:rsidP="00320E34">
            <w:pPr>
              <w:spacing w:line="360" w:lineRule="auto"/>
              <w:ind w:hanging="2"/>
              <w:jc w:val="both"/>
            </w:pPr>
            <w:r>
              <w:rPr>
                <w:color w:val="000000"/>
              </w:rPr>
              <w:t>Masyarakat dapat mengakses setiap menu dalam website dan dapat mengakses menu Alu-Alu serta menambahkan Alu-Alu.</w:t>
            </w:r>
          </w:p>
        </w:tc>
      </w:tr>
      <w:bookmarkEnd w:id="74"/>
    </w:tbl>
    <w:p w14:paraId="38FFBB3A" w14:textId="227863EF" w:rsidR="00B862B8" w:rsidRPr="00B862B8" w:rsidRDefault="00B862B8" w:rsidP="00480CB3">
      <w:pPr>
        <w:rPr>
          <w:b/>
          <w:bCs/>
        </w:rPr>
      </w:pPr>
    </w:p>
    <w:p w14:paraId="4D506566" w14:textId="57ED89BA" w:rsidR="00480CB3" w:rsidRDefault="00480CB3" w:rsidP="00480CB3">
      <w:pPr>
        <w:pStyle w:val="Heading2"/>
      </w:pPr>
      <w:bookmarkStart w:id="77" w:name="_Toc6462840"/>
      <w:bookmarkStart w:id="78" w:name="_Toc2609574"/>
      <w:bookmarkStart w:id="79" w:name="_Toc102302396"/>
      <w:r>
        <w:t>Constrains</w:t>
      </w:r>
      <w:bookmarkEnd w:id="77"/>
    </w:p>
    <w:p w14:paraId="4EC99BC8" w14:textId="570A0A45" w:rsidR="006E7ABF" w:rsidRPr="006E7ABF" w:rsidRDefault="006E7ABF" w:rsidP="006E7ABF">
      <w:pPr>
        <w:rPr>
          <w:lang w:val="en-AU"/>
        </w:rPr>
      </w:pPr>
      <w:bookmarkStart w:id="80" w:name="_Hlk130652148"/>
      <w:r>
        <w:t xml:space="preserve">Sistem dapat diakses dengan baik melalui </w:t>
      </w:r>
      <w:r>
        <w:rPr>
          <w:i/>
        </w:rPr>
        <w:t>browser</w:t>
      </w:r>
      <w:r>
        <w:t xml:space="preserve"> yang mendukung penggunaan HTML 5 dan PHP, seperti </w:t>
      </w:r>
      <w:r>
        <w:rPr>
          <w:i/>
        </w:rPr>
        <w:t>Mozilla Firefox</w:t>
      </w:r>
      <w:r>
        <w:t xml:space="preserve">, </w:t>
      </w:r>
      <w:r>
        <w:rPr>
          <w:i/>
        </w:rPr>
        <w:t>Google Chrome, dan Microsoft Edge</w:t>
      </w:r>
      <w:r>
        <w:t xml:space="preserve">. Website dapat diakses tanpa akun dan menu Alu-Alu dapat diakses apabila masyarakat telah memiliki akun yang sebelumnya telah didaftarkan. Website dapat diakses oleh masyarakat dengan bantuan aplikasi penyedia </w:t>
      </w:r>
      <w:r>
        <w:rPr>
          <w:i/>
        </w:rPr>
        <w:t>server</w:t>
      </w:r>
      <w:r>
        <w:t xml:space="preserve">, seperti XAMPP. Website ini juga nantinya sangat bergantung kepada jaringan. Apabila tidak terdapat jaringan dan aplikasi bantuan penyedia </w:t>
      </w:r>
      <w:r>
        <w:rPr>
          <w:i/>
        </w:rPr>
        <w:t>server</w:t>
      </w:r>
      <w:r>
        <w:t xml:space="preserve">, maka aplikasi berbasis web ini tidak akan dapat dijalankan dan diakses oleh </w:t>
      </w:r>
      <w:r>
        <w:rPr>
          <w:i/>
        </w:rPr>
        <w:t>masyarakat.</w:t>
      </w:r>
    </w:p>
    <w:p w14:paraId="204ED672" w14:textId="39B1AFD5" w:rsidR="00480CB3" w:rsidRDefault="00480CB3" w:rsidP="00480CB3">
      <w:pPr>
        <w:pStyle w:val="Heading2"/>
      </w:pPr>
      <w:bookmarkStart w:id="81" w:name="_Toc6462841"/>
      <w:bookmarkEnd w:id="78"/>
      <w:bookmarkEnd w:id="79"/>
      <w:bookmarkEnd w:id="80"/>
      <w:r>
        <w:t>SW Environment</w:t>
      </w:r>
      <w:bookmarkEnd w:id="81"/>
    </w:p>
    <w:p w14:paraId="70B350DF" w14:textId="30F5034D" w:rsidR="006E7ABF" w:rsidRPr="006E7ABF" w:rsidRDefault="006E7ABF" w:rsidP="006E7ABF">
      <w:pPr>
        <w:rPr>
          <w:lang w:val="en-AU"/>
        </w:rPr>
      </w:pPr>
      <w:r>
        <w:rPr>
          <w:lang w:val="en-AU"/>
        </w:rPr>
        <w:t>Bab ini menjelaskan lingkungan yang digunakan pada sistem atau perangkat lunak, yang meliputi lingkungan pengembangan (development) dan operasional (opertional).</w:t>
      </w:r>
    </w:p>
    <w:p w14:paraId="0B858578" w14:textId="77777777" w:rsidR="00480CB3" w:rsidRDefault="00480CB3" w:rsidP="00480CB3">
      <w:pPr>
        <w:pStyle w:val="guideline"/>
      </w:pPr>
      <w:r>
        <w:t>Operating system, development tools, bahasa yang digunakan untuk pengembangan dan juga pengoperasian Website.</w:t>
      </w:r>
    </w:p>
    <w:p w14:paraId="1C5E0CF6" w14:textId="77777777" w:rsidR="00480CB3" w:rsidRDefault="00480CB3" w:rsidP="00480CB3">
      <w:pPr>
        <w:pStyle w:val="Heading3"/>
      </w:pPr>
      <w:bookmarkStart w:id="82" w:name="_Toc102302397"/>
      <w:bookmarkStart w:id="83" w:name="_Toc6462842"/>
      <w:r>
        <w:t>Development</w:t>
      </w:r>
      <w:bookmarkEnd w:id="82"/>
      <w:bookmarkEnd w:id="83"/>
      <w:r>
        <w:t xml:space="preserve"> </w:t>
      </w:r>
    </w:p>
    <w:p w14:paraId="5F23EDF7" w14:textId="7356CB56" w:rsidR="00480CB3" w:rsidRDefault="006E7ABF" w:rsidP="00480CB3">
      <w:r>
        <w:t>Web Server</w:t>
      </w:r>
      <w:r>
        <w:tab/>
      </w:r>
      <w:r>
        <w:tab/>
        <w:t>:</w:t>
      </w:r>
      <w:r w:rsidR="002E5D65">
        <w:t xml:space="preserve"> XAMPP</w:t>
      </w:r>
    </w:p>
    <w:p w14:paraId="74F72BF1" w14:textId="4FE522D7" w:rsidR="006E7ABF" w:rsidRDefault="006E7ABF" w:rsidP="00480CB3">
      <w:r>
        <w:t>Operating System</w:t>
      </w:r>
      <w:r>
        <w:tab/>
        <w:t>:</w:t>
      </w:r>
      <w:r w:rsidR="002E5D65">
        <w:t xml:space="preserve"> Windows 10</w:t>
      </w:r>
    </w:p>
    <w:p w14:paraId="394BD305" w14:textId="09021D23" w:rsidR="006E7ABF" w:rsidRDefault="006E7ABF" w:rsidP="00480CB3">
      <w:r>
        <w:t>DBMS</w:t>
      </w:r>
      <w:r>
        <w:tab/>
      </w:r>
      <w:r>
        <w:tab/>
      </w:r>
      <w:r>
        <w:tab/>
        <w:t>:</w:t>
      </w:r>
      <w:r w:rsidR="002E5D65">
        <w:t xml:space="preserve"> MySQL</w:t>
      </w:r>
    </w:p>
    <w:p w14:paraId="6761FC88" w14:textId="6CBC33EE" w:rsidR="002E5D65" w:rsidRDefault="006E7ABF" w:rsidP="00480CB3">
      <w:r>
        <w:lastRenderedPageBreak/>
        <w:t>Browse</w:t>
      </w:r>
      <w:r>
        <w:tab/>
      </w:r>
      <w:r>
        <w:tab/>
        <w:t>:</w:t>
      </w:r>
      <w:r w:rsidR="002E5D65">
        <w:t xml:space="preserve"> Mozilla Firefox, Google Chrome, Microsoft Edge</w:t>
      </w:r>
    </w:p>
    <w:p w14:paraId="1ED4BE49" w14:textId="6BA39BC9" w:rsidR="006E7ABF" w:rsidRDefault="002E5D65" w:rsidP="00480CB3">
      <w:r>
        <w:t>Tools</w:t>
      </w:r>
      <w:r>
        <w:tab/>
      </w:r>
      <w:r>
        <w:tab/>
      </w:r>
      <w:r>
        <w:tab/>
        <w:t xml:space="preserve">: Visual Studio Code </w:t>
      </w:r>
      <w:r w:rsidR="006E7ABF">
        <w:tab/>
      </w:r>
    </w:p>
    <w:p w14:paraId="006D0A34" w14:textId="63C39B2D" w:rsidR="00480CB3" w:rsidRDefault="00480CB3" w:rsidP="00480CB3">
      <w:pPr>
        <w:pStyle w:val="Heading4"/>
      </w:pPr>
      <w:r>
        <w:t>Infrastructure</w:t>
      </w:r>
    </w:p>
    <w:p w14:paraId="6224EDC7" w14:textId="420F3A01" w:rsidR="002E5D65" w:rsidRPr="002E5D65" w:rsidRDefault="002E5D65" w:rsidP="002E5D65">
      <w:pPr>
        <w:rPr>
          <w:lang w:val="en-AU"/>
        </w:rPr>
      </w:pPr>
      <w:r>
        <w:rPr>
          <w:lang w:val="en-AU"/>
        </w:rPr>
        <w:t xml:space="preserve">Pada bagian ini dijelaskan spesifikasi lingkungan </w:t>
      </w:r>
      <w:proofErr w:type="gramStart"/>
      <w:r>
        <w:rPr>
          <w:lang w:val="en-AU"/>
        </w:rPr>
        <w:t>hardware  yang</w:t>
      </w:r>
      <w:proofErr w:type="gramEnd"/>
      <w:r>
        <w:rPr>
          <w:lang w:val="en-AU"/>
        </w:rPr>
        <w:t xml:space="preserve"> digunakan  oleh tim pengembang dalam membangun sistem dan lingkungana dimana penggguna dapat mengoperasikan sistem yang mencakup lingkungan pengembang.</w:t>
      </w:r>
    </w:p>
    <w:p w14:paraId="722D2ED3" w14:textId="77777777" w:rsidR="00480CB3" w:rsidRPr="00490636" w:rsidRDefault="00480CB3" w:rsidP="00480CB3">
      <w:pPr>
        <w:pStyle w:val="guideline"/>
        <w:rPr>
          <w:lang w:val="es-ES"/>
        </w:rPr>
      </w:pPr>
      <w:r>
        <w:t xml:space="preserve">Tuliskan infrastruktur di mana </w:t>
      </w:r>
      <w:proofErr w:type="gramStart"/>
      <w:r>
        <w:t>pengembangan  SW</w:t>
      </w:r>
      <w:proofErr w:type="gramEnd"/>
      <w:r>
        <w:t xml:space="preserve"> akan dilakukan. Khusus untuk SW jaringan, deskripsikan lingkungan jaringan, dan jaringan lain yang berinteraksi dengan jaringan di mana SW jaringan akan dikembangkan sebelum dioperasikan. </w:t>
      </w:r>
      <w:r w:rsidRPr="00490636">
        <w:rPr>
          <w:lang w:val="es-ES"/>
        </w:rPr>
        <w:t xml:space="preserve">Karena merupakan deskripsi pengembangan, </w:t>
      </w:r>
      <w:r>
        <w:rPr>
          <w:lang w:val="es-ES"/>
        </w:rPr>
        <w:t>jelaskan hubungannya dengan sub</w:t>
      </w:r>
      <w:r w:rsidRPr="00490636">
        <w:rPr>
          <w:lang w:val="es-ES"/>
        </w:rPr>
        <w:t>bab 2.3. (pengoperasian)</w:t>
      </w:r>
    </w:p>
    <w:p w14:paraId="4A6A4EDC" w14:textId="77777777" w:rsidR="00480CB3" w:rsidRPr="00490636" w:rsidRDefault="00480CB3" w:rsidP="00480CB3">
      <w:pPr>
        <w:rPr>
          <w:lang w:val="es-ES"/>
        </w:rPr>
      </w:pPr>
    </w:p>
    <w:p w14:paraId="6B603D30" w14:textId="5D3114F9" w:rsidR="00480CB3" w:rsidRDefault="00480CB3" w:rsidP="00480CB3">
      <w:pPr>
        <w:pStyle w:val="Heading4"/>
      </w:pPr>
      <w:r>
        <w:t>Hardware requirement</w:t>
      </w:r>
    </w:p>
    <w:p w14:paraId="3EFE81C7" w14:textId="7B5CE34C" w:rsidR="002E5D65" w:rsidRPr="002E5D65" w:rsidRDefault="002E5D65" w:rsidP="002E5D65">
      <w:pPr>
        <w:rPr>
          <w:lang w:val="en-AU"/>
        </w:rPr>
      </w:pPr>
      <w:r>
        <w:rPr>
          <w:lang w:val="en-AU"/>
        </w:rPr>
        <w:t xml:space="preserve">Pada subbab ini dijelaskan spesifikasi </w:t>
      </w:r>
      <w:r w:rsidR="002B179C">
        <w:rPr>
          <w:lang w:val="en-AU"/>
        </w:rPr>
        <w:t xml:space="preserve">lingkungan hardware yang digunakan oleh tim pengembang dalam membangun sistem dan lingkungan di mana pengguna daopat mengoperasikan sistem </w:t>
      </w:r>
      <w:proofErr w:type="gramStart"/>
      <w:r w:rsidR="002B179C">
        <w:rPr>
          <w:lang w:val="en-AU"/>
        </w:rPr>
        <w:t>yang ,mencakup</w:t>
      </w:r>
      <w:proofErr w:type="gramEnd"/>
      <w:r w:rsidR="002B179C">
        <w:rPr>
          <w:lang w:val="en-AU"/>
        </w:rPr>
        <w:t xml:space="preserve"> lingkungan pengembang.</w:t>
      </w:r>
    </w:p>
    <w:p w14:paraId="66185086" w14:textId="77777777" w:rsidR="00480CB3" w:rsidRDefault="00480CB3" w:rsidP="00480CB3">
      <w:pPr>
        <w:pStyle w:val="guideline"/>
      </w:pPr>
      <w:r>
        <w:t>Berisi daftar hardware yang digunakan untuk fase development</w:t>
      </w:r>
    </w:p>
    <w:p w14:paraId="4DD608B5" w14:textId="330D8993" w:rsidR="00480CB3" w:rsidRPr="00297F01" w:rsidRDefault="00297F01" w:rsidP="00297F01">
      <w:pPr>
        <w:jc w:val="center"/>
        <w:rPr>
          <w:b/>
          <w:bCs/>
        </w:rPr>
      </w:pPr>
      <w:r w:rsidRPr="00297F01">
        <w:rPr>
          <w:b/>
          <w:bCs/>
        </w:rPr>
        <w:t>Tabel 6. 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480CB3" w14:paraId="4E5CB7C6" w14:textId="77777777" w:rsidTr="00E70240">
        <w:trPr>
          <w:tblHeader/>
        </w:trPr>
        <w:tc>
          <w:tcPr>
            <w:tcW w:w="1809" w:type="dxa"/>
          </w:tcPr>
          <w:p w14:paraId="2718F467" w14:textId="77777777" w:rsidR="00480CB3" w:rsidRDefault="00480CB3" w:rsidP="00E70240">
            <w:pPr>
              <w:rPr>
                <w:b/>
              </w:rPr>
            </w:pPr>
            <w:r>
              <w:rPr>
                <w:b/>
              </w:rPr>
              <w:t>Hardware</w:t>
            </w:r>
          </w:p>
        </w:tc>
        <w:tc>
          <w:tcPr>
            <w:tcW w:w="5499" w:type="dxa"/>
          </w:tcPr>
          <w:p w14:paraId="0364D56F" w14:textId="77777777" w:rsidR="00480CB3" w:rsidRDefault="00480CB3" w:rsidP="00E70240">
            <w:pPr>
              <w:rPr>
                <w:b/>
              </w:rPr>
            </w:pPr>
            <w:r>
              <w:rPr>
                <w:b/>
              </w:rPr>
              <w:t>Spesification</w:t>
            </w:r>
          </w:p>
        </w:tc>
      </w:tr>
      <w:tr w:rsidR="00480CB3" w14:paraId="3EA4083E" w14:textId="77777777" w:rsidTr="00E70240">
        <w:tc>
          <w:tcPr>
            <w:tcW w:w="1809" w:type="dxa"/>
          </w:tcPr>
          <w:p w14:paraId="56030676" w14:textId="41ABAE0C" w:rsidR="00480CB3" w:rsidRDefault="002B179C" w:rsidP="00E70240">
            <w:r>
              <w:t>Laptop</w:t>
            </w:r>
          </w:p>
        </w:tc>
        <w:tc>
          <w:tcPr>
            <w:tcW w:w="5499" w:type="dxa"/>
          </w:tcPr>
          <w:p w14:paraId="4D1BCD69" w14:textId="1AC44DD6" w:rsidR="00480CB3" w:rsidRDefault="001A2263" w:rsidP="00E70240">
            <w:r>
              <w:rPr>
                <w:lang w:val="en-AU"/>
              </w:rPr>
              <w:t>Lenovo ThinkPad</w:t>
            </w:r>
          </w:p>
        </w:tc>
      </w:tr>
      <w:tr w:rsidR="00480CB3" w14:paraId="3BF63446" w14:textId="77777777" w:rsidTr="00E70240">
        <w:tc>
          <w:tcPr>
            <w:tcW w:w="1809" w:type="dxa"/>
          </w:tcPr>
          <w:p w14:paraId="35DCF6DC" w14:textId="731B63FF" w:rsidR="00480CB3" w:rsidRDefault="002B179C" w:rsidP="00E70240">
            <w:r>
              <w:t>Processor</w:t>
            </w:r>
          </w:p>
        </w:tc>
        <w:tc>
          <w:tcPr>
            <w:tcW w:w="5499" w:type="dxa"/>
          </w:tcPr>
          <w:p w14:paraId="78F72292" w14:textId="77777777" w:rsidR="00480CB3" w:rsidRDefault="00480CB3" w:rsidP="00E70240"/>
        </w:tc>
      </w:tr>
      <w:tr w:rsidR="00480CB3" w14:paraId="463284E3" w14:textId="77777777" w:rsidTr="00E70240">
        <w:tc>
          <w:tcPr>
            <w:tcW w:w="1809" w:type="dxa"/>
          </w:tcPr>
          <w:p w14:paraId="6F40375F" w14:textId="13E22ADE" w:rsidR="00480CB3" w:rsidRDefault="001A2263" w:rsidP="00E70240">
            <w:r>
              <w:t>RAM</w:t>
            </w:r>
          </w:p>
        </w:tc>
        <w:tc>
          <w:tcPr>
            <w:tcW w:w="5499" w:type="dxa"/>
          </w:tcPr>
          <w:p w14:paraId="0D991E77" w14:textId="77777777" w:rsidR="00480CB3" w:rsidRDefault="00480CB3" w:rsidP="00E70240"/>
        </w:tc>
      </w:tr>
      <w:tr w:rsidR="001A2263" w14:paraId="737A7633" w14:textId="77777777" w:rsidTr="00E70240">
        <w:tc>
          <w:tcPr>
            <w:tcW w:w="1809" w:type="dxa"/>
          </w:tcPr>
          <w:p w14:paraId="2CB715D0" w14:textId="5A837791" w:rsidR="001A2263" w:rsidRDefault="001A2263" w:rsidP="00E70240">
            <w:r>
              <w:t>Operating Sysrtem</w:t>
            </w:r>
          </w:p>
        </w:tc>
        <w:tc>
          <w:tcPr>
            <w:tcW w:w="5499" w:type="dxa"/>
          </w:tcPr>
          <w:p w14:paraId="06CCA249" w14:textId="4C8E1C01" w:rsidR="001A2263" w:rsidRDefault="001A2263" w:rsidP="00E70240">
            <w:r>
              <w:t xml:space="preserve">Windows </w:t>
            </w:r>
          </w:p>
        </w:tc>
      </w:tr>
    </w:tbl>
    <w:p w14:paraId="1B20C126" w14:textId="02D520BE" w:rsidR="00480CB3" w:rsidRDefault="00480CB3" w:rsidP="00480CB3">
      <w:pPr>
        <w:pStyle w:val="Heading4"/>
      </w:pPr>
      <w:r>
        <w:t>S/W development Tools</w:t>
      </w:r>
    </w:p>
    <w:p w14:paraId="4555CC59" w14:textId="094BC7AB" w:rsidR="001A2263" w:rsidRPr="001A2263" w:rsidRDefault="001A2263" w:rsidP="001A2263">
      <w:pPr>
        <w:rPr>
          <w:lang w:val="en-AU"/>
        </w:rPr>
      </w:pPr>
      <w:r>
        <w:rPr>
          <w:lang w:val="en-AU"/>
        </w:rPr>
        <w:t>Pada subbab ini dijelaskan mngenai tool yang digunakan dalam pengembangan sistem dapat dilihat pada tabel Tabel 7.</w:t>
      </w:r>
    </w:p>
    <w:p w14:paraId="529E899F" w14:textId="77777777" w:rsidR="00480CB3" w:rsidRDefault="00480CB3" w:rsidP="00480CB3">
      <w:pPr>
        <w:pStyle w:val="guideline"/>
      </w:pPr>
      <w:r>
        <w:t>Berisi daftar software yang digunakan untuk fase development</w:t>
      </w:r>
    </w:p>
    <w:p w14:paraId="27128928" w14:textId="28CA60F1" w:rsidR="00480CB3" w:rsidRPr="00297F01" w:rsidRDefault="00297F01" w:rsidP="00297F01">
      <w:pPr>
        <w:jc w:val="center"/>
        <w:rPr>
          <w:b/>
          <w:bCs/>
        </w:rPr>
      </w:pPr>
      <w:r w:rsidRPr="00297F01">
        <w:rPr>
          <w:b/>
          <w:bCs/>
        </w:rPr>
        <w:t>Tabel 7. S/W Development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4DDD0E7E" w14:textId="77777777" w:rsidTr="00E70240">
        <w:trPr>
          <w:tblHeader/>
        </w:trPr>
        <w:tc>
          <w:tcPr>
            <w:tcW w:w="1809" w:type="dxa"/>
          </w:tcPr>
          <w:p w14:paraId="0D2488B2" w14:textId="77777777" w:rsidR="00480CB3" w:rsidRDefault="00480CB3" w:rsidP="00E70240">
            <w:pPr>
              <w:rPr>
                <w:b/>
              </w:rPr>
            </w:pPr>
            <w:r>
              <w:rPr>
                <w:b/>
              </w:rPr>
              <w:t>Groups</w:t>
            </w:r>
          </w:p>
        </w:tc>
        <w:tc>
          <w:tcPr>
            <w:tcW w:w="1809" w:type="dxa"/>
          </w:tcPr>
          <w:p w14:paraId="4D9CBAE1" w14:textId="77777777" w:rsidR="00480CB3" w:rsidRDefault="00480CB3" w:rsidP="00E70240">
            <w:pPr>
              <w:rPr>
                <w:b/>
              </w:rPr>
            </w:pPr>
            <w:r>
              <w:rPr>
                <w:b/>
              </w:rPr>
              <w:t>Tools</w:t>
            </w:r>
          </w:p>
        </w:tc>
        <w:tc>
          <w:tcPr>
            <w:tcW w:w="4570" w:type="dxa"/>
          </w:tcPr>
          <w:p w14:paraId="10BA15A5" w14:textId="77777777" w:rsidR="00480CB3" w:rsidRDefault="00480CB3" w:rsidP="00E70240">
            <w:pPr>
              <w:rPr>
                <w:b/>
              </w:rPr>
            </w:pPr>
            <w:r>
              <w:rPr>
                <w:b/>
              </w:rPr>
              <w:t>Spesification</w:t>
            </w:r>
          </w:p>
        </w:tc>
      </w:tr>
      <w:tr w:rsidR="00480CB3" w14:paraId="341AF880" w14:textId="77777777" w:rsidTr="00E70240">
        <w:tc>
          <w:tcPr>
            <w:tcW w:w="1809" w:type="dxa"/>
          </w:tcPr>
          <w:p w14:paraId="3481D06A" w14:textId="77777777" w:rsidR="00480CB3" w:rsidRDefault="00480CB3" w:rsidP="00E70240">
            <w:r>
              <w:t>HomePage dev Tools</w:t>
            </w:r>
          </w:p>
        </w:tc>
        <w:tc>
          <w:tcPr>
            <w:tcW w:w="1809" w:type="dxa"/>
          </w:tcPr>
          <w:p w14:paraId="732547C6" w14:textId="77777777" w:rsidR="00480CB3" w:rsidRDefault="00480CB3" w:rsidP="00E70240">
            <w:r>
              <w:t>Frontpage</w:t>
            </w:r>
          </w:p>
        </w:tc>
        <w:tc>
          <w:tcPr>
            <w:tcW w:w="4570" w:type="dxa"/>
          </w:tcPr>
          <w:p w14:paraId="783F6BE4" w14:textId="4A9F4A05" w:rsidR="00480CB3" w:rsidRDefault="001A2263" w:rsidP="00E70240">
            <w:r>
              <w:t>HTM, CSS, JavaScript, dan PHP</w:t>
            </w:r>
          </w:p>
        </w:tc>
      </w:tr>
      <w:tr w:rsidR="00480CB3" w14:paraId="04B82B17" w14:textId="77777777" w:rsidTr="00E70240">
        <w:tc>
          <w:tcPr>
            <w:tcW w:w="1809" w:type="dxa"/>
          </w:tcPr>
          <w:p w14:paraId="09BC04EB" w14:textId="77777777" w:rsidR="00480CB3" w:rsidRDefault="00480CB3" w:rsidP="00E70240">
            <w:r>
              <w:t>Image editor</w:t>
            </w:r>
          </w:p>
        </w:tc>
        <w:tc>
          <w:tcPr>
            <w:tcW w:w="1809" w:type="dxa"/>
          </w:tcPr>
          <w:p w14:paraId="0D156A9D" w14:textId="77777777" w:rsidR="00480CB3" w:rsidRDefault="00480CB3" w:rsidP="00E70240">
            <w:r>
              <w:t>Photoshop</w:t>
            </w:r>
          </w:p>
        </w:tc>
        <w:tc>
          <w:tcPr>
            <w:tcW w:w="4570" w:type="dxa"/>
          </w:tcPr>
          <w:p w14:paraId="09A7C834" w14:textId="47694605" w:rsidR="00480CB3" w:rsidRDefault="001A2263" w:rsidP="00E70240">
            <w:r>
              <w:t>XAMPP, MySQL</w:t>
            </w:r>
          </w:p>
        </w:tc>
      </w:tr>
      <w:tr w:rsidR="00480CB3" w14:paraId="7E7073AF" w14:textId="77777777" w:rsidTr="00E70240">
        <w:tc>
          <w:tcPr>
            <w:tcW w:w="1809" w:type="dxa"/>
          </w:tcPr>
          <w:p w14:paraId="2859CDAD" w14:textId="77777777" w:rsidR="00480CB3" w:rsidRDefault="00480CB3" w:rsidP="00E70240">
            <w:r>
              <w:t>Sound Editor</w:t>
            </w:r>
          </w:p>
        </w:tc>
        <w:tc>
          <w:tcPr>
            <w:tcW w:w="1809" w:type="dxa"/>
          </w:tcPr>
          <w:p w14:paraId="183421CB" w14:textId="77777777" w:rsidR="00480CB3" w:rsidRDefault="00480CB3" w:rsidP="00E70240">
            <w:r>
              <w:t>MacroMedia</w:t>
            </w:r>
          </w:p>
        </w:tc>
        <w:tc>
          <w:tcPr>
            <w:tcW w:w="4570" w:type="dxa"/>
          </w:tcPr>
          <w:p w14:paraId="23012836" w14:textId="77777777" w:rsidR="00480CB3" w:rsidRDefault="00480CB3" w:rsidP="00E70240"/>
        </w:tc>
      </w:tr>
      <w:tr w:rsidR="00480CB3" w14:paraId="6C0B2CB1" w14:textId="77777777" w:rsidTr="00E70240">
        <w:tc>
          <w:tcPr>
            <w:tcW w:w="1809" w:type="dxa"/>
          </w:tcPr>
          <w:p w14:paraId="3B12F922" w14:textId="77777777" w:rsidR="00480CB3" w:rsidRDefault="00480CB3" w:rsidP="00E70240">
            <w:r>
              <w:t>Animation</w:t>
            </w:r>
          </w:p>
        </w:tc>
        <w:tc>
          <w:tcPr>
            <w:tcW w:w="1809" w:type="dxa"/>
          </w:tcPr>
          <w:p w14:paraId="61EC713B" w14:textId="77777777" w:rsidR="00480CB3" w:rsidRDefault="00480CB3" w:rsidP="00E70240"/>
        </w:tc>
        <w:tc>
          <w:tcPr>
            <w:tcW w:w="4570" w:type="dxa"/>
          </w:tcPr>
          <w:p w14:paraId="46C0C325" w14:textId="77777777" w:rsidR="00480CB3" w:rsidRDefault="00480CB3" w:rsidP="00E70240"/>
        </w:tc>
      </w:tr>
      <w:tr w:rsidR="00480CB3" w14:paraId="419F5482" w14:textId="77777777" w:rsidTr="00E70240">
        <w:tc>
          <w:tcPr>
            <w:tcW w:w="1809" w:type="dxa"/>
          </w:tcPr>
          <w:p w14:paraId="03BE82BB" w14:textId="77777777" w:rsidR="00480CB3" w:rsidRDefault="00480CB3" w:rsidP="00E70240">
            <w:r>
              <w:t>Client</w:t>
            </w:r>
          </w:p>
        </w:tc>
        <w:tc>
          <w:tcPr>
            <w:tcW w:w="1809" w:type="dxa"/>
          </w:tcPr>
          <w:p w14:paraId="3EAA004C" w14:textId="77777777" w:rsidR="00480CB3" w:rsidRDefault="00480CB3" w:rsidP="00E70240">
            <w:r>
              <w:t>Browser</w:t>
            </w:r>
          </w:p>
        </w:tc>
        <w:tc>
          <w:tcPr>
            <w:tcW w:w="4570" w:type="dxa"/>
          </w:tcPr>
          <w:p w14:paraId="1ADA3E93" w14:textId="3303399A" w:rsidR="00480CB3" w:rsidRDefault="001A2263" w:rsidP="00E70240">
            <w:r>
              <w:t>XAMPP, MySQL</w:t>
            </w:r>
          </w:p>
        </w:tc>
      </w:tr>
      <w:tr w:rsidR="00480CB3" w14:paraId="33AF3811" w14:textId="77777777" w:rsidTr="00E70240">
        <w:tc>
          <w:tcPr>
            <w:tcW w:w="1809" w:type="dxa"/>
          </w:tcPr>
          <w:p w14:paraId="1879E788" w14:textId="77777777" w:rsidR="00480CB3" w:rsidRDefault="00480CB3" w:rsidP="00E70240">
            <w:r>
              <w:t>Dokumentasi</w:t>
            </w:r>
          </w:p>
        </w:tc>
        <w:tc>
          <w:tcPr>
            <w:tcW w:w="1809" w:type="dxa"/>
          </w:tcPr>
          <w:p w14:paraId="17B3F9E4" w14:textId="77777777" w:rsidR="00480CB3" w:rsidRDefault="00480CB3" w:rsidP="00E70240">
            <w:r>
              <w:t>Paket Office</w:t>
            </w:r>
          </w:p>
        </w:tc>
        <w:tc>
          <w:tcPr>
            <w:tcW w:w="4570" w:type="dxa"/>
          </w:tcPr>
          <w:p w14:paraId="6E865D1E" w14:textId="77777777" w:rsidR="00480CB3" w:rsidRDefault="00480CB3" w:rsidP="00E70240">
            <w:r>
              <w:t>MS Office</w:t>
            </w:r>
          </w:p>
        </w:tc>
      </w:tr>
    </w:tbl>
    <w:p w14:paraId="6406BADE" w14:textId="77777777" w:rsidR="00480CB3" w:rsidRDefault="00480CB3" w:rsidP="00480CB3"/>
    <w:p w14:paraId="713BB68E" w14:textId="1DC5990C" w:rsidR="00480CB3" w:rsidRDefault="00480CB3" w:rsidP="00480CB3">
      <w:pPr>
        <w:pStyle w:val="Heading3"/>
      </w:pPr>
      <w:bookmarkStart w:id="84" w:name="_Toc102302398"/>
      <w:bookmarkStart w:id="85" w:name="_Toc6462843"/>
      <w:r>
        <w:t>Operational</w:t>
      </w:r>
      <w:bookmarkEnd w:id="84"/>
      <w:bookmarkEnd w:id="85"/>
      <w:r>
        <w:t xml:space="preserve"> </w:t>
      </w:r>
    </w:p>
    <w:p w14:paraId="408D1B81" w14:textId="454D71F6" w:rsidR="001A2263" w:rsidRPr="001A2263" w:rsidRDefault="001A2263" w:rsidP="001A2263">
      <w:pPr>
        <w:rPr>
          <w:lang w:val="en-AU"/>
        </w:rPr>
      </w:pPr>
      <w:r>
        <w:rPr>
          <w:lang w:val="en-AU"/>
        </w:rPr>
        <w:t>Spesifikasi minimal perangkat lunak yang digunakan dalam pengoperasian Apliaksi Berbasis Web Alu-Alu of Sitoluama terlampir sebagai berikut.</w:t>
      </w:r>
    </w:p>
    <w:p w14:paraId="1AD7529C" w14:textId="77777777" w:rsidR="00480CB3" w:rsidRDefault="00480CB3" w:rsidP="00480CB3">
      <w:pPr>
        <w:pStyle w:val="guideline"/>
      </w:pPr>
      <w:r>
        <w:lastRenderedPageBreak/>
        <w:t>Deskripsikan hardware dan software yang disyaratkan untuk pengoperasian SW yang dibuat</w:t>
      </w:r>
    </w:p>
    <w:p w14:paraId="5188E93C" w14:textId="77777777" w:rsidR="00480CB3" w:rsidRDefault="00480CB3" w:rsidP="00480CB3"/>
    <w:p w14:paraId="0C689657" w14:textId="77777777" w:rsidR="00480CB3" w:rsidRDefault="00480CB3" w:rsidP="00480CB3">
      <w:pPr>
        <w:pStyle w:val="Heading4"/>
      </w:pPr>
      <w:r>
        <w:t>Infrastructure</w:t>
      </w:r>
    </w:p>
    <w:p w14:paraId="235C3E88" w14:textId="77777777" w:rsidR="00480CB3" w:rsidRDefault="00480CB3" w:rsidP="00480CB3">
      <w:pPr>
        <w:pStyle w:val="guideline"/>
      </w:pPr>
      <w:r>
        <w:t xml:space="preserve">Tuliskan infrastruktur di mana SW akan dioperasikan. Khusus untuk SW jaringan, deskripsikan lingkungan jaringan, dan jaringan lain yang berinteraksi dengan jaringan di mana SW jaringan akan difungsikan secara operasional. Mungkin, bab ini ada hubungannya </w:t>
      </w:r>
      <w:proofErr w:type="gramStart"/>
      <w:r>
        <w:t>dengan  subbab</w:t>
      </w:r>
      <w:proofErr w:type="gramEnd"/>
      <w:r>
        <w:t xml:space="preserve"> 2.1. (Development); jika sama, cukup dirujuk</w:t>
      </w:r>
    </w:p>
    <w:p w14:paraId="24D7A05B" w14:textId="77777777" w:rsidR="00480CB3" w:rsidRDefault="00480CB3" w:rsidP="00480CB3"/>
    <w:p w14:paraId="7F2F7854" w14:textId="2F2EEE1B" w:rsidR="00480CB3" w:rsidRDefault="00480CB3" w:rsidP="00480CB3">
      <w:pPr>
        <w:pStyle w:val="Heading4"/>
      </w:pPr>
      <w:r>
        <w:t>Hardware requirement</w:t>
      </w:r>
    </w:p>
    <w:p w14:paraId="36715714" w14:textId="0EF1A80C" w:rsidR="007D02E0" w:rsidRPr="007D02E0" w:rsidRDefault="007D02E0" w:rsidP="007D02E0">
      <w:pPr>
        <w:rPr>
          <w:lang w:val="en-AU"/>
        </w:rPr>
      </w:pPr>
      <w:r>
        <w:rPr>
          <w:lang w:val="en-AU"/>
        </w:rPr>
        <w:t xml:space="preserve">Pada subbab ini dijelaskan mengenai spesifikasi perangkat yang digunakan untuk fase operasional dapat dilihat dalam Tabel 8. </w:t>
      </w:r>
    </w:p>
    <w:p w14:paraId="5B283456" w14:textId="77777777" w:rsidR="00480CB3" w:rsidRDefault="00480CB3" w:rsidP="00480CB3">
      <w:pPr>
        <w:pStyle w:val="guideline"/>
      </w:pPr>
      <w:r>
        <w:t>Berisi daftar hardware yang digunakan untuk fase operational</w:t>
      </w:r>
    </w:p>
    <w:p w14:paraId="306CB0F8" w14:textId="6CF9F017" w:rsidR="00480CB3" w:rsidRPr="00297F01" w:rsidRDefault="00026204" w:rsidP="00026204">
      <w:pPr>
        <w:jc w:val="center"/>
        <w:rPr>
          <w:b/>
          <w:bCs/>
        </w:rPr>
      </w:pPr>
      <w:r w:rsidRPr="00297F01">
        <w:rPr>
          <w:b/>
          <w:bCs/>
        </w:rPr>
        <w:t xml:space="preserve">Tabel 8. </w:t>
      </w:r>
      <w:r w:rsidR="00297F01" w:rsidRPr="00297F01">
        <w:rPr>
          <w:b/>
          <w:bCs/>
        </w:rPr>
        <w:t>Hardwar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480CB3" w14:paraId="21A63400" w14:textId="77777777" w:rsidTr="00E70240">
        <w:trPr>
          <w:tblHeader/>
        </w:trPr>
        <w:tc>
          <w:tcPr>
            <w:tcW w:w="1809" w:type="dxa"/>
          </w:tcPr>
          <w:p w14:paraId="54CDD8E2" w14:textId="77777777" w:rsidR="00480CB3" w:rsidRDefault="00480CB3" w:rsidP="00E70240">
            <w:pPr>
              <w:rPr>
                <w:b/>
              </w:rPr>
            </w:pPr>
            <w:r>
              <w:rPr>
                <w:b/>
              </w:rPr>
              <w:t>Hardware</w:t>
            </w:r>
          </w:p>
        </w:tc>
        <w:tc>
          <w:tcPr>
            <w:tcW w:w="6399" w:type="dxa"/>
          </w:tcPr>
          <w:p w14:paraId="7806382E" w14:textId="77777777" w:rsidR="00480CB3" w:rsidRDefault="00480CB3" w:rsidP="00E70240">
            <w:pPr>
              <w:rPr>
                <w:b/>
              </w:rPr>
            </w:pPr>
            <w:r>
              <w:rPr>
                <w:b/>
              </w:rPr>
              <w:t>Spesification</w:t>
            </w:r>
          </w:p>
        </w:tc>
      </w:tr>
      <w:tr w:rsidR="00480CB3" w14:paraId="0267F40C" w14:textId="77777777" w:rsidTr="00E70240">
        <w:tc>
          <w:tcPr>
            <w:tcW w:w="1809" w:type="dxa"/>
          </w:tcPr>
          <w:p w14:paraId="00259E13" w14:textId="1F3940AE" w:rsidR="00480CB3" w:rsidRDefault="007D02E0" w:rsidP="00E70240">
            <w:r>
              <w:t>Laptop</w:t>
            </w:r>
          </w:p>
        </w:tc>
        <w:tc>
          <w:tcPr>
            <w:tcW w:w="6399" w:type="dxa"/>
          </w:tcPr>
          <w:p w14:paraId="3E2DE99D" w14:textId="23BD45E3" w:rsidR="00480CB3" w:rsidRDefault="007D02E0" w:rsidP="00E70240">
            <w:r>
              <w:t>Lenovo ThinkPad</w:t>
            </w:r>
          </w:p>
        </w:tc>
      </w:tr>
      <w:tr w:rsidR="00480CB3" w14:paraId="22494ABB" w14:textId="77777777" w:rsidTr="00E70240">
        <w:tc>
          <w:tcPr>
            <w:tcW w:w="1809" w:type="dxa"/>
          </w:tcPr>
          <w:p w14:paraId="690A2136" w14:textId="3A875906" w:rsidR="00480CB3" w:rsidRDefault="007D02E0" w:rsidP="00E70240">
            <w:r>
              <w:t>Processor</w:t>
            </w:r>
          </w:p>
        </w:tc>
        <w:tc>
          <w:tcPr>
            <w:tcW w:w="6399" w:type="dxa"/>
          </w:tcPr>
          <w:p w14:paraId="44A8FEF1" w14:textId="77777777" w:rsidR="00480CB3" w:rsidRDefault="00480CB3" w:rsidP="00E70240"/>
        </w:tc>
      </w:tr>
      <w:tr w:rsidR="00480CB3" w14:paraId="4E0D52B8" w14:textId="77777777" w:rsidTr="00E70240">
        <w:tc>
          <w:tcPr>
            <w:tcW w:w="1809" w:type="dxa"/>
          </w:tcPr>
          <w:p w14:paraId="70C49FFA" w14:textId="6FC60384" w:rsidR="00480CB3" w:rsidRDefault="007D02E0" w:rsidP="00E70240">
            <w:r>
              <w:t>RAM</w:t>
            </w:r>
          </w:p>
        </w:tc>
        <w:tc>
          <w:tcPr>
            <w:tcW w:w="6399" w:type="dxa"/>
          </w:tcPr>
          <w:p w14:paraId="423A34ED" w14:textId="77777777" w:rsidR="00480CB3" w:rsidRDefault="00480CB3" w:rsidP="00E70240"/>
        </w:tc>
      </w:tr>
      <w:tr w:rsidR="00480CB3" w14:paraId="338932C9" w14:textId="77777777" w:rsidTr="00E70240">
        <w:tc>
          <w:tcPr>
            <w:tcW w:w="1809" w:type="dxa"/>
          </w:tcPr>
          <w:p w14:paraId="702B48E3" w14:textId="2BE3BE08" w:rsidR="00480CB3" w:rsidRDefault="007D02E0" w:rsidP="00E70240">
            <w:r>
              <w:t>Operating System</w:t>
            </w:r>
          </w:p>
        </w:tc>
        <w:tc>
          <w:tcPr>
            <w:tcW w:w="6399" w:type="dxa"/>
          </w:tcPr>
          <w:p w14:paraId="479829D2" w14:textId="0ADFC266" w:rsidR="00480CB3" w:rsidRDefault="007D02E0" w:rsidP="00E70240">
            <w:r>
              <w:t xml:space="preserve">Windows </w:t>
            </w:r>
          </w:p>
        </w:tc>
      </w:tr>
    </w:tbl>
    <w:p w14:paraId="316E062A" w14:textId="67C88FC7" w:rsidR="00480CB3" w:rsidRDefault="00480CB3" w:rsidP="00480CB3">
      <w:pPr>
        <w:pStyle w:val="Heading4"/>
      </w:pPr>
      <w:r>
        <w:t>S/W Requirement</w:t>
      </w:r>
    </w:p>
    <w:p w14:paraId="1440A0B5" w14:textId="56CB4F98" w:rsidR="007D02E0" w:rsidRDefault="007D02E0" w:rsidP="007D02E0">
      <w:pPr>
        <w:rPr>
          <w:lang w:val="en-AU"/>
        </w:rPr>
      </w:pPr>
      <w:r>
        <w:rPr>
          <w:lang w:val="en-AU"/>
        </w:rPr>
        <w:t>Persyaratan software yang harus diinstal agara website berfungsi dengan baik dapat dilihat pada tabel 9.</w:t>
      </w:r>
    </w:p>
    <w:p w14:paraId="50B9600C" w14:textId="5C0E47AB" w:rsidR="00026204" w:rsidRPr="00026204" w:rsidRDefault="00026204" w:rsidP="00026204">
      <w:pPr>
        <w:jc w:val="center"/>
        <w:rPr>
          <w:b/>
          <w:bCs/>
          <w:lang w:val="en-AU"/>
        </w:rPr>
      </w:pPr>
      <w:r w:rsidRPr="00026204">
        <w:rPr>
          <w:b/>
          <w:bCs/>
          <w:lang w:val="en-AU"/>
        </w:rPr>
        <w:t>Tabel 9. S/W Requirement</w:t>
      </w:r>
    </w:p>
    <w:p w14:paraId="64EF3520" w14:textId="77777777" w:rsidR="00480CB3" w:rsidRDefault="00480CB3" w:rsidP="00480CB3">
      <w:pPr>
        <w:pStyle w:val="guideline"/>
      </w:pPr>
      <w:r>
        <w:t>Berisi persyaratan software yang harus diinstall supaya web berfungsi dengan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3E75B183" w14:textId="77777777" w:rsidTr="00E70240">
        <w:trPr>
          <w:tblHeader/>
        </w:trPr>
        <w:tc>
          <w:tcPr>
            <w:tcW w:w="1809" w:type="dxa"/>
          </w:tcPr>
          <w:p w14:paraId="47D5EB7C" w14:textId="77777777" w:rsidR="00480CB3" w:rsidRDefault="00480CB3" w:rsidP="00E70240">
            <w:pPr>
              <w:rPr>
                <w:b/>
              </w:rPr>
            </w:pPr>
            <w:r>
              <w:rPr>
                <w:b/>
              </w:rPr>
              <w:t>Groups</w:t>
            </w:r>
          </w:p>
        </w:tc>
        <w:tc>
          <w:tcPr>
            <w:tcW w:w="1809" w:type="dxa"/>
          </w:tcPr>
          <w:p w14:paraId="74B7CC3C" w14:textId="77777777" w:rsidR="00480CB3" w:rsidRDefault="00480CB3" w:rsidP="00E70240">
            <w:pPr>
              <w:rPr>
                <w:b/>
              </w:rPr>
            </w:pPr>
            <w:r>
              <w:rPr>
                <w:b/>
              </w:rPr>
              <w:t>Components</w:t>
            </w:r>
          </w:p>
        </w:tc>
        <w:tc>
          <w:tcPr>
            <w:tcW w:w="4570" w:type="dxa"/>
          </w:tcPr>
          <w:p w14:paraId="4A2311FB" w14:textId="77777777" w:rsidR="00480CB3" w:rsidRDefault="00480CB3" w:rsidP="00E70240">
            <w:pPr>
              <w:rPr>
                <w:b/>
              </w:rPr>
            </w:pPr>
            <w:r>
              <w:rPr>
                <w:b/>
              </w:rPr>
              <w:t>Spesification</w:t>
            </w:r>
          </w:p>
        </w:tc>
      </w:tr>
      <w:tr w:rsidR="00480CB3" w14:paraId="30351004" w14:textId="77777777" w:rsidTr="00E70240">
        <w:tc>
          <w:tcPr>
            <w:tcW w:w="1809" w:type="dxa"/>
          </w:tcPr>
          <w:p w14:paraId="4427B493" w14:textId="77777777" w:rsidR="00480CB3" w:rsidRDefault="00480CB3" w:rsidP="00E70240">
            <w:r>
              <w:t>Monitoring tools</w:t>
            </w:r>
          </w:p>
        </w:tc>
        <w:tc>
          <w:tcPr>
            <w:tcW w:w="1809" w:type="dxa"/>
          </w:tcPr>
          <w:p w14:paraId="424737E8" w14:textId="5473A298" w:rsidR="00480CB3" w:rsidRDefault="007D02E0" w:rsidP="00E70240">
            <w:r>
              <w:t>Wb server</w:t>
            </w:r>
          </w:p>
        </w:tc>
        <w:tc>
          <w:tcPr>
            <w:tcW w:w="4570" w:type="dxa"/>
          </w:tcPr>
          <w:p w14:paraId="41388437" w14:textId="11AFF1CB" w:rsidR="00480CB3" w:rsidRDefault="007D02E0" w:rsidP="00E70240">
            <w:r>
              <w:t>XAMPP….</w:t>
            </w:r>
          </w:p>
        </w:tc>
      </w:tr>
      <w:tr w:rsidR="00480CB3" w14:paraId="59D66FAD" w14:textId="77777777" w:rsidTr="00E70240">
        <w:tc>
          <w:tcPr>
            <w:tcW w:w="1809" w:type="dxa"/>
          </w:tcPr>
          <w:p w14:paraId="7EB441B7" w14:textId="719E7626" w:rsidR="00480CB3" w:rsidRDefault="007D02E0" w:rsidP="00E70240">
            <w:r>
              <w:t>Client</w:t>
            </w:r>
          </w:p>
        </w:tc>
        <w:tc>
          <w:tcPr>
            <w:tcW w:w="1809" w:type="dxa"/>
          </w:tcPr>
          <w:p w14:paraId="644A08A2" w14:textId="71BAD843" w:rsidR="00480CB3" w:rsidRDefault="007D02E0" w:rsidP="00E70240">
            <w:r>
              <w:t>Operating system</w:t>
            </w:r>
          </w:p>
        </w:tc>
        <w:tc>
          <w:tcPr>
            <w:tcW w:w="4570" w:type="dxa"/>
          </w:tcPr>
          <w:p w14:paraId="073A1223" w14:textId="2169E19E" w:rsidR="00480CB3" w:rsidRDefault="007D02E0" w:rsidP="00E70240">
            <w:r>
              <w:t xml:space="preserve">Windows </w:t>
            </w:r>
          </w:p>
        </w:tc>
      </w:tr>
      <w:tr w:rsidR="00480CB3" w14:paraId="281AEB15" w14:textId="77777777" w:rsidTr="00E70240">
        <w:tc>
          <w:tcPr>
            <w:tcW w:w="1809" w:type="dxa"/>
          </w:tcPr>
          <w:p w14:paraId="12872B13" w14:textId="6E4CC4AB" w:rsidR="00480CB3" w:rsidRDefault="007D02E0" w:rsidP="00E70240">
            <w:r>
              <w:t xml:space="preserve">Editor </w:t>
            </w:r>
          </w:p>
        </w:tc>
        <w:tc>
          <w:tcPr>
            <w:tcW w:w="1809" w:type="dxa"/>
          </w:tcPr>
          <w:p w14:paraId="668C289B" w14:textId="42BE69AA" w:rsidR="00480CB3" w:rsidRDefault="007D02E0" w:rsidP="00E70240">
            <w:r>
              <w:t>Visual Studio Code</w:t>
            </w:r>
          </w:p>
        </w:tc>
        <w:tc>
          <w:tcPr>
            <w:tcW w:w="4570" w:type="dxa"/>
          </w:tcPr>
          <w:p w14:paraId="29FE9EB2" w14:textId="7566270E" w:rsidR="00480CB3" w:rsidRDefault="007D02E0" w:rsidP="00E70240">
            <w:r>
              <w:t>Visual Stuudi Code</w:t>
            </w:r>
          </w:p>
        </w:tc>
      </w:tr>
      <w:tr w:rsidR="00480CB3" w14:paraId="1E274F15" w14:textId="77777777" w:rsidTr="00E70240">
        <w:tc>
          <w:tcPr>
            <w:tcW w:w="1809" w:type="dxa"/>
          </w:tcPr>
          <w:p w14:paraId="2BB944FE" w14:textId="0AC9D810" w:rsidR="00480CB3" w:rsidRDefault="007D02E0" w:rsidP="00E70240">
            <w:r>
              <w:t>Browser</w:t>
            </w:r>
          </w:p>
        </w:tc>
        <w:tc>
          <w:tcPr>
            <w:tcW w:w="1809" w:type="dxa"/>
          </w:tcPr>
          <w:p w14:paraId="7D989F3C" w14:textId="3B6FA5DC" w:rsidR="00480CB3" w:rsidRDefault="007D02E0" w:rsidP="00E70240">
            <w:r>
              <w:t>Microsoft Internet Explorer</w:t>
            </w:r>
          </w:p>
        </w:tc>
        <w:tc>
          <w:tcPr>
            <w:tcW w:w="4570" w:type="dxa"/>
          </w:tcPr>
          <w:p w14:paraId="6321AE44" w14:textId="21661607" w:rsidR="00480CB3" w:rsidRDefault="007D02E0" w:rsidP="00E70240">
            <w:r>
              <w:t>Chrome, Mozilla Firefox, Google, Microsoft Edge</w:t>
            </w:r>
          </w:p>
        </w:tc>
      </w:tr>
      <w:tr w:rsidR="00480CB3" w14:paraId="6E1B22E9" w14:textId="77777777" w:rsidTr="00E70240">
        <w:tc>
          <w:tcPr>
            <w:tcW w:w="1809" w:type="dxa"/>
          </w:tcPr>
          <w:p w14:paraId="65118D14" w14:textId="711625A3" w:rsidR="00480CB3" w:rsidRDefault="007D02E0" w:rsidP="00E70240">
            <w:r>
              <w:t>Bahasa Pemograman</w:t>
            </w:r>
          </w:p>
        </w:tc>
        <w:tc>
          <w:tcPr>
            <w:tcW w:w="1809" w:type="dxa"/>
          </w:tcPr>
          <w:p w14:paraId="6D5E17CC" w14:textId="60759041" w:rsidR="00480CB3" w:rsidRDefault="007D02E0" w:rsidP="00E70240">
            <w:r>
              <w:t>PHP</w:t>
            </w:r>
          </w:p>
        </w:tc>
        <w:tc>
          <w:tcPr>
            <w:tcW w:w="4570" w:type="dxa"/>
          </w:tcPr>
          <w:p w14:paraId="4DC3DDA7" w14:textId="6221C4B9" w:rsidR="00480CB3" w:rsidRDefault="007D02E0" w:rsidP="00E70240">
            <w:r>
              <w:t>PHP</w:t>
            </w:r>
          </w:p>
        </w:tc>
      </w:tr>
    </w:tbl>
    <w:p w14:paraId="1AD03ABD" w14:textId="77777777" w:rsidR="00480CB3" w:rsidRDefault="00480CB3" w:rsidP="00480CB3"/>
    <w:p w14:paraId="416A2ADE" w14:textId="2CF04C77" w:rsidR="00480CB3" w:rsidRDefault="00480CB3" w:rsidP="00480CB3">
      <w:pPr>
        <w:pStyle w:val="Heading1"/>
      </w:pPr>
      <w:bookmarkStart w:id="86" w:name="_Toc6462844"/>
      <w:r>
        <w:lastRenderedPageBreak/>
        <w:t>Requirement Definition</w:t>
      </w:r>
      <w:bookmarkEnd w:id="86"/>
      <w:r>
        <w:t xml:space="preserve"> </w:t>
      </w:r>
    </w:p>
    <w:p w14:paraId="19B24D3F" w14:textId="6F9B3729" w:rsidR="00146401" w:rsidRPr="00146401" w:rsidRDefault="00146401" w:rsidP="00146401">
      <w:pPr>
        <w:rPr>
          <w:lang w:val="en-AU"/>
        </w:rPr>
      </w:pPr>
      <w:r>
        <w:rPr>
          <w:lang w:val="en-AU"/>
        </w:rPr>
        <w:t>Pada bab ini dijelaskan keseluruhan kebutuhan dari sistem secar aspesifik mencakup external interface, functional description, data requirement, functional requirement, non-functionala requirement dan design constraint dari sistem yang akan dibangun.</w:t>
      </w:r>
    </w:p>
    <w:p w14:paraId="20FB680F" w14:textId="77777777" w:rsidR="00480CB3" w:rsidRDefault="00480CB3" w:rsidP="00480CB3">
      <w:pPr>
        <w:pStyle w:val="guideline"/>
      </w:pPr>
      <w:r>
        <w:t xml:space="preserve">Bagian ini berisi spesifikasi teknis </w:t>
      </w:r>
      <w:proofErr w:type="gramStart"/>
      <w:r>
        <w:t>dari  SW</w:t>
      </w:r>
      <w:proofErr w:type="gramEnd"/>
      <w:r>
        <w:t xml:space="preserve"> yang akan dikembangkan. Spesifikasi lingkungan (infrastruktur, HW. SW) sudah dijelaskan pada bab sebelumnya. Bagian merupakan hasil dari penentuan spesifikasi kebutuhan yang lain dan analisis.</w:t>
      </w:r>
    </w:p>
    <w:p w14:paraId="67D3C005" w14:textId="77777777" w:rsidR="00480CB3" w:rsidRDefault="00480CB3" w:rsidP="00480CB3">
      <w:pPr>
        <w:pStyle w:val="guideline"/>
      </w:pPr>
    </w:p>
    <w:p w14:paraId="417A5EFA" w14:textId="4BCD6E21" w:rsidR="00480CB3" w:rsidRDefault="00480CB3" w:rsidP="00480CB3">
      <w:pPr>
        <w:pStyle w:val="Heading2"/>
      </w:pPr>
      <w:bookmarkStart w:id="87" w:name="_Toc6462845"/>
      <w:r>
        <w:t>External Interface</w:t>
      </w:r>
      <w:bookmarkEnd w:id="87"/>
    </w:p>
    <w:p w14:paraId="2306B458" w14:textId="0E0B7A65" w:rsidR="00146401" w:rsidRDefault="00146401" w:rsidP="00146401">
      <w:pPr>
        <w:rPr>
          <w:lang w:val="en-AU"/>
        </w:rPr>
      </w:pPr>
      <w:r>
        <w:rPr>
          <w:lang w:val="en-AU"/>
        </w:rPr>
        <w:t xml:space="preserve">External Interface menyangkut </w:t>
      </w:r>
      <w:r w:rsidR="00026204">
        <w:rPr>
          <w:lang w:val="en-AU"/>
        </w:rPr>
        <w:t>kebutuhn user dalam mengakses Aplikasi Berbasis Web Alu-Alu of Sitoluama. Kebuthan pengguna dapat dilihat dari beberapa interface, diantaranya:</w:t>
      </w:r>
    </w:p>
    <w:p w14:paraId="69631D3A" w14:textId="4BB0E73F" w:rsidR="00026204" w:rsidRDefault="00026204" w:rsidP="00026204">
      <w:pPr>
        <w:pStyle w:val="ListParagraph"/>
        <w:numPr>
          <w:ilvl w:val="0"/>
          <w:numId w:val="16"/>
        </w:numPr>
        <w:rPr>
          <w:lang w:val="en-AU"/>
        </w:rPr>
      </w:pPr>
      <w:r>
        <w:rPr>
          <w:lang w:val="en-AU"/>
        </w:rPr>
        <w:t>User Interface</w:t>
      </w:r>
    </w:p>
    <w:p w14:paraId="5CA435F3" w14:textId="413C3AB0" w:rsidR="00026204" w:rsidRDefault="00026204" w:rsidP="00026204">
      <w:pPr>
        <w:pStyle w:val="ListParagraph"/>
        <w:numPr>
          <w:ilvl w:val="0"/>
          <w:numId w:val="16"/>
        </w:numPr>
        <w:rPr>
          <w:lang w:val="en-AU"/>
        </w:rPr>
      </w:pPr>
      <w:r>
        <w:rPr>
          <w:lang w:val="en-AU"/>
        </w:rPr>
        <w:t>Hardware Interface</w:t>
      </w:r>
    </w:p>
    <w:p w14:paraId="3EA4584A" w14:textId="31FAE21A" w:rsidR="00026204" w:rsidRPr="00026204" w:rsidRDefault="00026204" w:rsidP="00026204">
      <w:pPr>
        <w:pStyle w:val="ListParagraph"/>
        <w:numPr>
          <w:ilvl w:val="0"/>
          <w:numId w:val="16"/>
        </w:numPr>
        <w:rPr>
          <w:lang w:val="en-AU"/>
        </w:rPr>
      </w:pPr>
      <w:r>
        <w:rPr>
          <w:lang w:val="en-AU"/>
        </w:rPr>
        <w:t>Software Interface</w:t>
      </w:r>
    </w:p>
    <w:p w14:paraId="0E9A6A86" w14:textId="77777777" w:rsidR="00480CB3" w:rsidRDefault="00480CB3" w:rsidP="00480CB3">
      <w:pPr>
        <w:pStyle w:val="guideline"/>
      </w:pPr>
      <w:r>
        <w:t>Berikan deskripsi mengenai antarmuka dengan sistem lain atau sub-sistem lain.</w:t>
      </w:r>
    </w:p>
    <w:p w14:paraId="54F55804" w14:textId="00C0CA4E" w:rsidR="00480CB3" w:rsidRDefault="00480CB3" w:rsidP="00480CB3">
      <w:pPr>
        <w:pStyle w:val="Heading3"/>
      </w:pPr>
      <w:bookmarkStart w:id="88" w:name="_Toc6462846"/>
      <w:r>
        <w:t>User Interface</w:t>
      </w:r>
      <w:bookmarkEnd w:id="88"/>
    </w:p>
    <w:p w14:paraId="7F1DB10E" w14:textId="00809BE4" w:rsidR="00026204" w:rsidRDefault="00026204" w:rsidP="00026204">
      <w:pPr>
        <w:rPr>
          <w:lang w:val="en-AU"/>
        </w:rPr>
      </w:pPr>
      <w:r>
        <w:rPr>
          <w:lang w:val="en-AU"/>
        </w:rPr>
        <w:t xml:space="preserve">Antarmuka pengguna yang diperlukan dalam pemngoperasian Aplikasi Berbasis Web Alu-Alu of Sitoluama. Perangkat lunak yang akan dikemabangkan membutuhkan interaksi dengan pengguna. Interaksi antar pengguna dengan sistem membutuhkan suatu alat untuk dapat mentransformasikan masukan(input) dankeluaran(output) dari </w:t>
      </w:r>
      <w:proofErr w:type="gramStart"/>
      <w:r>
        <w:rPr>
          <w:lang w:val="en-AU"/>
        </w:rPr>
        <w:t>dan  untuk</w:t>
      </w:r>
      <w:proofErr w:type="gramEnd"/>
      <w:r>
        <w:rPr>
          <w:lang w:val="en-AU"/>
        </w:rPr>
        <w:t xml:space="preserve"> pengguna. Perangkat tersebut adalah sebagai berikut.</w:t>
      </w:r>
    </w:p>
    <w:p w14:paraId="60E91793" w14:textId="2EF98896" w:rsidR="00026204" w:rsidRDefault="00026204" w:rsidP="00026204">
      <w:pPr>
        <w:pStyle w:val="ListParagraph"/>
        <w:numPr>
          <w:ilvl w:val="0"/>
          <w:numId w:val="17"/>
        </w:numPr>
        <w:rPr>
          <w:lang w:val="en-AU"/>
        </w:rPr>
      </w:pPr>
      <w:r>
        <w:rPr>
          <w:lang w:val="en-AU"/>
        </w:rPr>
        <w:t>Monitor</w:t>
      </w:r>
    </w:p>
    <w:p w14:paraId="35F9A3AE" w14:textId="327CD5D6" w:rsidR="00026204" w:rsidRDefault="00026204" w:rsidP="00026204">
      <w:pPr>
        <w:pStyle w:val="ListParagraph"/>
        <w:rPr>
          <w:lang w:val="en-AU"/>
        </w:rPr>
      </w:pPr>
      <w:r>
        <w:rPr>
          <w:lang w:val="en-AU"/>
        </w:rPr>
        <w:t>Monitor digunakan sebagai wadah untuk melihat tampilann output proses yang dilakukan.</w:t>
      </w:r>
    </w:p>
    <w:p w14:paraId="7FB89085" w14:textId="7A2450D9" w:rsidR="00026204" w:rsidRDefault="00026204" w:rsidP="00026204">
      <w:pPr>
        <w:pStyle w:val="ListParagraph"/>
        <w:numPr>
          <w:ilvl w:val="0"/>
          <w:numId w:val="17"/>
        </w:numPr>
        <w:rPr>
          <w:lang w:val="en-AU"/>
        </w:rPr>
      </w:pPr>
      <w:r>
        <w:rPr>
          <w:lang w:val="en-AU"/>
        </w:rPr>
        <w:t>Keyboard</w:t>
      </w:r>
    </w:p>
    <w:p w14:paraId="5E3E9A6D" w14:textId="1D7C365A" w:rsidR="00026204" w:rsidRDefault="00026204" w:rsidP="00026204">
      <w:pPr>
        <w:pStyle w:val="ListParagraph"/>
        <w:rPr>
          <w:lang w:val="en-AU"/>
        </w:rPr>
      </w:pPr>
      <w:r>
        <w:rPr>
          <w:lang w:val="en-AU"/>
        </w:rPr>
        <w:t>Keyboar digunakan sebagai media untuk memasukkan data yang diperlukan ke dalam sistem.</w:t>
      </w:r>
    </w:p>
    <w:p w14:paraId="311EB2CD" w14:textId="413DD4C4" w:rsidR="00026204" w:rsidRDefault="00026204" w:rsidP="00026204">
      <w:pPr>
        <w:pStyle w:val="ListParagraph"/>
        <w:numPr>
          <w:ilvl w:val="0"/>
          <w:numId w:val="17"/>
        </w:numPr>
        <w:rPr>
          <w:lang w:val="en-AU"/>
        </w:rPr>
      </w:pPr>
      <w:r>
        <w:rPr>
          <w:lang w:val="en-AU"/>
        </w:rPr>
        <w:t>Mouse</w:t>
      </w:r>
    </w:p>
    <w:p w14:paraId="7C183446" w14:textId="2DB849BE" w:rsidR="00026204" w:rsidRPr="00026204" w:rsidRDefault="00026204" w:rsidP="00026204">
      <w:pPr>
        <w:pStyle w:val="ListParagraph"/>
        <w:rPr>
          <w:lang w:val="en-AU"/>
        </w:rPr>
      </w:pPr>
      <w:r>
        <w:rPr>
          <w:lang w:val="en-AU"/>
        </w:rPr>
        <w:t>Moouse digunakan untuk membantu dalam proses memasuukkkan data (sebagai pointer kursor di layar monitor).</w:t>
      </w:r>
    </w:p>
    <w:p w14:paraId="633E7A47" w14:textId="77777777" w:rsidR="00480CB3" w:rsidRDefault="00480CB3" w:rsidP="00480CB3">
      <w:pPr>
        <w:pStyle w:val="guideline"/>
      </w:pPr>
      <w:r>
        <w:t>Berikan deskripsi mengenai rancangan antar muka. Misalnya jika hanya Menu (text based), berikan layoutnya. Jika Web based, berikan skema secara garis besar pembagian zona. Bab ini belum berisi detil design setiap layar, sebab detil dr setiap layar/fungsi.</w:t>
      </w:r>
    </w:p>
    <w:p w14:paraId="6EE5D40D" w14:textId="77777777" w:rsidR="00480CB3" w:rsidRDefault="00480CB3" w:rsidP="00480CB3">
      <w:pPr>
        <w:pStyle w:val="guideline"/>
        <w:ind w:firstLine="720"/>
      </w:pPr>
    </w:p>
    <w:p w14:paraId="0204E3E6" w14:textId="11F1D073" w:rsidR="00480CB3" w:rsidRDefault="00480CB3" w:rsidP="00480CB3">
      <w:pPr>
        <w:pStyle w:val="Heading3"/>
      </w:pPr>
      <w:bookmarkStart w:id="89" w:name="_Toc6462847"/>
      <w:r>
        <w:t>Hardware Interface</w:t>
      </w:r>
      <w:bookmarkEnd w:id="89"/>
    </w:p>
    <w:p w14:paraId="04D677C4" w14:textId="01F014AB" w:rsidR="00026204" w:rsidRDefault="00026204" w:rsidP="00026204">
      <w:pPr>
        <w:rPr>
          <w:lang w:val="en-AU"/>
        </w:rPr>
      </w:pPr>
      <w:r>
        <w:rPr>
          <w:lang w:val="en-AU"/>
        </w:rPr>
        <w:t>Antarmuka perangkat keras yang dibutuhkan dalam pemgoperasian Aplikasi Berbasis Web Alu-Alu of Sitoluama dapat dilihat dalam Tabel 10.</w:t>
      </w:r>
    </w:p>
    <w:p w14:paraId="72558B3B" w14:textId="77777777" w:rsidR="00026204" w:rsidRPr="00026204" w:rsidRDefault="00026204" w:rsidP="00026204">
      <w:pPr>
        <w:rPr>
          <w:lang w:val="en-AU"/>
        </w:rPr>
      </w:pPr>
    </w:p>
    <w:p w14:paraId="10A794B2" w14:textId="4679F9BE" w:rsidR="00480CB3" w:rsidRDefault="00297F01" w:rsidP="00297F01">
      <w:pPr>
        <w:jc w:val="center"/>
        <w:rPr>
          <w:b/>
          <w:bCs/>
          <w:lang w:val="en-AU"/>
        </w:rPr>
      </w:pPr>
      <w:r w:rsidRPr="00297F01">
        <w:rPr>
          <w:b/>
          <w:bCs/>
          <w:lang w:val="en-AU"/>
        </w:rPr>
        <w:t>Tabel 10. Hardware Interface</w:t>
      </w:r>
    </w:p>
    <w:tbl>
      <w:tblPr>
        <w:tblStyle w:val="TableGrid"/>
        <w:tblW w:w="0" w:type="auto"/>
        <w:tblLook w:val="04A0" w:firstRow="1" w:lastRow="0" w:firstColumn="1" w:lastColumn="0" w:noHBand="0" w:noVBand="1"/>
      </w:tblPr>
      <w:tblGrid>
        <w:gridCol w:w="648"/>
        <w:gridCol w:w="3510"/>
        <w:gridCol w:w="4750"/>
      </w:tblGrid>
      <w:tr w:rsidR="00297F01" w14:paraId="583DA07E" w14:textId="77777777" w:rsidTr="00297F01">
        <w:tc>
          <w:tcPr>
            <w:tcW w:w="648" w:type="dxa"/>
          </w:tcPr>
          <w:p w14:paraId="50DA1C7D" w14:textId="08C859B2" w:rsidR="00297F01" w:rsidRPr="00297F01" w:rsidRDefault="00297F01" w:rsidP="00297F01">
            <w:pPr>
              <w:jc w:val="center"/>
              <w:rPr>
                <w:lang w:val="en-AU"/>
              </w:rPr>
            </w:pPr>
            <w:r w:rsidRPr="00297F01">
              <w:rPr>
                <w:lang w:val="en-AU"/>
              </w:rPr>
              <w:t>No</w:t>
            </w:r>
          </w:p>
        </w:tc>
        <w:tc>
          <w:tcPr>
            <w:tcW w:w="3510" w:type="dxa"/>
          </w:tcPr>
          <w:p w14:paraId="5A83D58E" w14:textId="37F2EE63" w:rsidR="00297F01" w:rsidRPr="00297F01" w:rsidRDefault="00297F01" w:rsidP="00297F01">
            <w:pPr>
              <w:jc w:val="center"/>
              <w:rPr>
                <w:lang w:val="en-AU"/>
              </w:rPr>
            </w:pPr>
            <w:r>
              <w:rPr>
                <w:lang w:val="en-AU"/>
              </w:rPr>
              <w:t>Perangkat Keras</w:t>
            </w:r>
          </w:p>
        </w:tc>
        <w:tc>
          <w:tcPr>
            <w:tcW w:w="4750" w:type="dxa"/>
          </w:tcPr>
          <w:p w14:paraId="0EA482E1" w14:textId="39DC2865" w:rsidR="00297F01" w:rsidRPr="00297F01" w:rsidRDefault="00297F01" w:rsidP="00297F01">
            <w:pPr>
              <w:jc w:val="center"/>
              <w:rPr>
                <w:lang w:val="en-AU"/>
              </w:rPr>
            </w:pPr>
            <w:r w:rsidRPr="00297F01">
              <w:rPr>
                <w:lang w:val="en-AU"/>
              </w:rPr>
              <w:t xml:space="preserve"> Keterangan</w:t>
            </w:r>
          </w:p>
        </w:tc>
      </w:tr>
      <w:tr w:rsidR="00297F01" w14:paraId="40EC515B" w14:textId="77777777" w:rsidTr="00297F01">
        <w:tc>
          <w:tcPr>
            <w:tcW w:w="648" w:type="dxa"/>
          </w:tcPr>
          <w:p w14:paraId="4F42E8CD" w14:textId="0925A4F5" w:rsidR="00297F01" w:rsidRPr="00297F01" w:rsidRDefault="00297F01" w:rsidP="00297F01">
            <w:pPr>
              <w:jc w:val="center"/>
              <w:rPr>
                <w:lang w:val="en-AU"/>
              </w:rPr>
            </w:pPr>
            <w:r w:rsidRPr="00297F01">
              <w:rPr>
                <w:lang w:val="en-AU"/>
              </w:rPr>
              <w:t>1</w:t>
            </w:r>
          </w:p>
        </w:tc>
        <w:tc>
          <w:tcPr>
            <w:tcW w:w="3510" w:type="dxa"/>
          </w:tcPr>
          <w:p w14:paraId="54E9D0F2" w14:textId="3B625B39" w:rsidR="00297F01" w:rsidRPr="00297F01" w:rsidRDefault="00297F01" w:rsidP="00297F01">
            <w:pPr>
              <w:jc w:val="center"/>
              <w:rPr>
                <w:lang w:val="en-AU"/>
              </w:rPr>
            </w:pPr>
            <w:r>
              <w:rPr>
                <w:lang w:val="en-AU"/>
              </w:rPr>
              <w:t>Personal Computer/Laptop</w:t>
            </w:r>
          </w:p>
        </w:tc>
        <w:tc>
          <w:tcPr>
            <w:tcW w:w="4750" w:type="dxa"/>
          </w:tcPr>
          <w:p w14:paraId="2901B0E7" w14:textId="062A33E8" w:rsidR="00297F01" w:rsidRPr="00297F01" w:rsidRDefault="00297F01" w:rsidP="00297F01">
            <w:pPr>
              <w:rPr>
                <w:lang w:val="en-AU"/>
              </w:rPr>
            </w:pPr>
            <w:r w:rsidRPr="00297F01">
              <w:rPr>
                <w:lang w:val="en-AU"/>
              </w:rPr>
              <w:t>Digunakan sebagi antarmuka untuk berinteraksi dengan sistem</w:t>
            </w:r>
          </w:p>
        </w:tc>
      </w:tr>
      <w:tr w:rsidR="00297F01" w14:paraId="45E2D1AD" w14:textId="77777777" w:rsidTr="00297F01">
        <w:tc>
          <w:tcPr>
            <w:tcW w:w="648" w:type="dxa"/>
          </w:tcPr>
          <w:p w14:paraId="3D073DF1" w14:textId="5D14F39C" w:rsidR="00297F01" w:rsidRPr="00297F01" w:rsidRDefault="00297F01" w:rsidP="00297F01">
            <w:pPr>
              <w:jc w:val="center"/>
              <w:rPr>
                <w:lang w:val="en-AU"/>
              </w:rPr>
            </w:pPr>
            <w:r>
              <w:rPr>
                <w:lang w:val="en-AU"/>
              </w:rPr>
              <w:lastRenderedPageBreak/>
              <w:t>2</w:t>
            </w:r>
          </w:p>
        </w:tc>
        <w:tc>
          <w:tcPr>
            <w:tcW w:w="3510" w:type="dxa"/>
          </w:tcPr>
          <w:p w14:paraId="59E02C87" w14:textId="5D04EA9C" w:rsidR="00297F01" w:rsidRPr="00297F01" w:rsidRDefault="00297F01" w:rsidP="00297F01">
            <w:pPr>
              <w:jc w:val="center"/>
              <w:rPr>
                <w:lang w:val="en-AU"/>
              </w:rPr>
            </w:pPr>
            <w:r w:rsidRPr="00297F01">
              <w:rPr>
                <w:lang w:val="en-AU"/>
              </w:rPr>
              <w:t>Processor</w:t>
            </w:r>
          </w:p>
        </w:tc>
        <w:tc>
          <w:tcPr>
            <w:tcW w:w="4750" w:type="dxa"/>
          </w:tcPr>
          <w:p w14:paraId="0819190E" w14:textId="6ED2F821" w:rsidR="00C1573E" w:rsidRPr="00297F01" w:rsidRDefault="00297F01" w:rsidP="00297F01">
            <w:pPr>
              <w:rPr>
                <w:lang w:val="en-AU"/>
              </w:rPr>
            </w:pPr>
            <w:r w:rsidRPr="00297F01">
              <w:rPr>
                <w:lang w:val="en-AU"/>
              </w:rPr>
              <w:t xml:space="preserve">Digunakan </w:t>
            </w:r>
            <w:proofErr w:type="gramStart"/>
            <w:r w:rsidRPr="00297F01">
              <w:rPr>
                <w:lang w:val="en-AU"/>
              </w:rPr>
              <w:t>untuk  mengontrol</w:t>
            </w:r>
            <w:proofErr w:type="gramEnd"/>
            <w:r w:rsidRPr="00297F01">
              <w:rPr>
                <w:lang w:val="en-AU"/>
              </w:rPr>
              <w:t xml:space="preserve"> keseluruhan jalannya sistem komputer sebagai ota</w:t>
            </w:r>
            <w:r>
              <w:rPr>
                <w:lang w:val="en-AU"/>
              </w:rPr>
              <w:t xml:space="preserve">k </w:t>
            </w:r>
            <w:r w:rsidRPr="00297F01">
              <w:rPr>
                <w:lang w:val="en-AU"/>
              </w:rPr>
              <w:t>processo</w:t>
            </w:r>
            <w:r w:rsidR="00C1573E">
              <w:rPr>
                <w:lang w:val="en-AU"/>
              </w:rPr>
              <w:t>r</w:t>
            </w:r>
          </w:p>
        </w:tc>
      </w:tr>
    </w:tbl>
    <w:p w14:paraId="506ED32D" w14:textId="77777777" w:rsidR="00297F01" w:rsidRPr="00297F01" w:rsidRDefault="00297F01" w:rsidP="00297F01">
      <w:pPr>
        <w:jc w:val="center"/>
        <w:rPr>
          <w:b/>
          <w:bCs/>
          <w:lang w:val="en-AU"/>
        </w:rPr>
      </w:pPr>
    </w:p>
    <w:p w14:paraId="0800359B" w14:textId="77777777" w:rsidR="00480CB3" w:rsidRDefault="00480CB3" w:rsidP="00480CB3">
      <w:pPr>
        <w:pStyle w:val="guideline"/>
      </w:pPr>
      <w:r>
        <w:t>Hardware interface yang diperlukan agar SW dapat berfungsi dengan baik.</w:t>
      </w:r>
    </w:p>
    <w:p w14:paraId="0B1523A0" w14:textId="2E85F7AF" w:rsidR="00480CB3" w:rsidRDefault="00480CB3" w:rsidP="00480CB3">
      <w:pPr>
        <w:pStyle w:val="Heading3"/>
      </w:pPr>
      <w:bookmarkStart w:id="90" w:name="_Toc102302401"/>
      <w:bookmarkStart w:id="91" w:name="_Toc6462848"/>
      <w:r>
        <w:t>Software Interface</w:t>
      </w:r>
      <w:bookmarkEnd w:id="90"/>
      <w:bookmarkEnd w:id="91"/>
    </w:p>
    <w:p w14:paraId="647BCB6A" w14:textId="51261516" w:rsidR="00C1573E" w:rsidRDefault="00C1573E" w:rsidP="00C1573E">
      <w:pPr>
        <w:rPr>
          <w:lang w:val="en-AU"/>
        </w:rPr>
      </w:pPr>
      <w:r>
        <w:rPr>
          <w:lang w:val="en-AU"/>
        </w:rPr>
        <w:t xml:space="preserve">Antarmuka perangkat lunak merupakan serangkaian perangkat lunak yang digunakan untuk dapata berinteraksi pada Aplikasi Berbasis Web Alu-Alu of Sitoluama yang </w:t>
      </w:r>
      <w:proofErr w:type="gramStart"/>
      <w:r>
        <w:rPr>
          <w:lang w:val="en-AU"/>
        </w:rPr>
        <w:t>dibangun .</w:t>
      </w:r>
      <w:proofErr w:type="gramEnd"/>
      <w:r>
        <w:rPr>
          <w:lang w:val="en-AU"/>
        </w:rPr>
        <w:t xml:space="preserve"> Adapun perangkat </w:t>
      </w:r>
      <w:r w:rsidR="00793F64">
        <w:rPr>
          <w:lang w:val="en-AU"/>
        </w:rPr>
        <w:t>lu</w:t>
      </w:r>
      <w:r w:rsidR="00691EDB">
        <w:rPr>
          <w:lang w:val="en-AU"/>
        </w:rPr>
        <w:t>n</w:t>
      </w:r>
      <w:r w:rsidR="00793F64">
        <w:rPr>
          <w:lang w:val="en-AU"/>
        </w:rPr>
        <w:t>a</w:t>
      </w:r>
      <w:r w:rsidR="00691EDB">
        <w:rPr>
          <w:lang w:val="en-AU"/>
        </w:rPr>
        <w:t>k</w:t>
      </w:r>
      <w:r w:rsidR="00793F64">
        <w:rPr>
          <w:lang w:val="en-AU"/>
        </w:rPr>
        <w:t xml:space="preserve"> yang dibutuhkan dalam pembangunan adalah sebagai berikut.</w:t>
      </w:r>
    </w:p>
    <w:p w14:paraId="5C936948" w14:textId="3564ECE7" w:rsidR="00793F64" w:rsidRDefault="00793F64" w:rsidP="00793F64">
      <w:pPr>
        <w:pStyle w:val="ListParagraph"/>
        <w:numPr>
          <w:ilvl w:val="0"/>
          <w:numId w:val="18"/>
        </w:numPr>
        <w:rPr>
          <w:lang w:val="en-AU"/>
        </w:rPr>
      </w:pPr>
      <w:r>
        <w:rPr>
          <w:lang w:val="en-AU"/>
        </w:rPr>
        <w:t>Word Processing</w:t>
      </w:r>
      <w:r>
        <w:rPr>
          <w:lang w:val="en-AU"/>
        </w:rPr>
        <w:tab/>
        <w:t xml:space="preserve">: Microsoft Word 2010, </w:t>
      </w:r>
    </w:p>
    <w:p w14:paraId="7BE13BEC" w14:textId="25008A44" w:rsidR="00793F64" w:rsidRDefault="00793F64" w:rsidP="00793F64">
      <w:pPr>
        <w:pStyle w:val="ListParagraph"/>
        <w:numPr>
          <w:ilvl w:val="0"/>
          <w:numId w:val="18"/>
        </w:numPr>
        <w:rPr>
          <w:lang w:val="en-AU"/>
        </w:rPr>
      </w:pPr>
      <w:r>
        <w:rPr>
          <w:lang w:val="en-AU"/>
        </w:rPr>
        <w:t>DBMS</w:t>
      </w:r>
      <w:r>
        <w:rPr>
          <w:lang w:val="en-AU"/>
        </w:rPr>
        <w:tab/>
      </w:r>
      <w:r>
        <w:rPr>
          <w:lang w:val="en-AU"/>
        </w:rPr>
        <w:tab/>
      </w:r>
      <w:r>
        <w:rPr>
          <w:lang w:val="en-AU"/>
        </w:rPr>
        <w:tab/>
      </w:r>
      <w:r w:rsidR="00691EDB">
        <w:rPr>
          <w:lang w:val="en-AU"/>
        </w:rPr>
        <w:t>:</w:t>
      </w:r>
      <w:r>
        <w:rPr>
          <w:lang w:val="en-AU"/>
        </w:rPr>
        <w:t xml:space="preserve"> Microsoft Access 2010 dan MySQL</w:t>
      </w:r>
    </w:p>
    <w:p w14:paraId="28A65FB3" w14:textId="3AB59A32" w:rsidR="00691EDB" w:rsidRDefault="00691EDB" w:rsidP="00793F64">
      <w:pPr>
        <w:pStyle w:val="ListParagraph"/>
        <w:numPr>
          <w:ilvl w:val="0"/>
          <w:numId w:val="18"/>
        </w:numPr>
        <w:rPr>
          <w:lang w:val="en-AU"/>
        </w:rPr>
      </w:pPr>
      <w:r>
        <w:rPr>
          <w:lang w:val="en-AU"/>
        </w:rPr>
        <w:t>Graphics</w:t>
      </w:r>
      <w:r>
        <w:rPr>
          <w:lang w:val="en-AU"/>
        </w:rPr>
        <w:tab/>
      </w:r>
      <w:r>
        <w:rPr>
          <w:lang w:val="en-AU"/>
        </w:rPr>
        <w:tab/>
        <w:t>: Bizagi, Balsamiq</w:t>
      </w:r>
    </w:p>
    <w:p w14:paraId="63E93253" w14:textId="3D03D119" w:rsidR="00691EDB" w:rsidRDefault="00691EDB" w:rsidP="00793F64">
      <w:pPr>
        <w:pStyle w:val="ListParagraph"/>
        <w:numPr>
          <w:ilvl w:val="0"/>
          <w:numId w:val="18"/>
        </w:numPr>
        <w:rPr>
          <w:lang w:val="en-AU"/>
        </w:rPr>
      </w:pPr>
      <w:r>
        <w:rPr>
          <w:lang w:val="en-AU"/>
        </w:rPr>
        <w:t>Browser</w:t>
      </w:r>
      <w:r>
        <w:rPr>
          <w:lang w:val="en-AU"/>
        </w:rPr>
        <w:tab/>
      </w:r>
      <w:r>
        <w:rPr>
          <w:lang w:val="en-AU"/>
        </w:rPr>
        <w:tab/>
        <w:t>: Google Chrome</w:t>
      </w:r>
    </w:p>
    <w:p w14:paraId="56797955" w14:textId="24D3152E" w:rsidR="00691EDB" w:rsidRDefault="00691EDB" w:rsidP="00793F64">
      <w:pPr>
        <w:pStyle w:val="ListParagraph"/>
        <w:numPr>
          <w:ilvl w:val="0"/>
          <w:numId w:val="18"/>
        </w:numPr>
        <w:rPr>
          <w:lang w:val="en-AU"/>
        </w:rPr>
      </w:pPr>
      <w:r>
        <w:rPr>
          <w:lang w:val="en-AU"/>
        </w:rPr>
        <w:t xml:space="preserve">Text Editor </w:t>
      </w:r>
      <w:r>
        <w:rPr>
          <w:lang w:val="en-AU"/>
        </w:rPr>
        <w:tab/>
      </w:r>
      <w:r>
        <w:rPr>
          <w:lang w:val="en-AU"/>
        </w:rPr>
        <w:tab/>
        <w:t>: Visual Studio Code, Notepad++</w:t>
      </w:r>
    </w:p>
    <w:p w14:paraId="6145679B" w14:textId="50E04194" w:rsidR="00691EDB" w:rsidRDefault="00691EDB" w:rsidP="00793F64">
      <w:pPr>
        <w:pStyle w:val="ListParagraph"/>
        <w:numPr>
          <w:ilvl w:val="0"/>
          <w:numId w:val="18"/>
        </w:numPr>
        <w:rPr>
          <w:lang w:val="en-AU"/>
        </w:rPr>
      </w:pPr>
      <w:r>
        <w:rPr>
          <w:lang w:val="en-AU"/>
        </w:rPr>
        <w:t>Operation System</w:t>
      </w:r>
      <w:r>
        <w:rPr>
          <w:lang w:val="en-AU"/>
        </w:rPr>
        <w:tab/>
        <w:t>: Windows 10</w:t>
      </w:r>
    </w:p>
    <w:p w14:paraId="4640A9A0" w14:textId="2A4A2D3E" w:rsidR="00691EDB" w:rsidRDefault="00691EDB" w:rsidP="00793F64">
      <w:pPr>
        <w:pStyle w:val="ListParagraph"/>
        <w:numPr>
          <w:ilvl w:val="0"/>
          <w:numId w:val="18"/>
        </w:numPr>
        <w:rPr>
          <w:lang w:val="en-AU"/>
        </w:rPr>
      </w:pPr>
      <w:r>
        <w:rPr>
          <w:lang w:val="en-AU"/>
        </w:rPr>
        <w:t>Computer Language</w:t>
      </w:r>
      <w:r>
        <w:rPr>
          <w:lang w:val="en-AU"/>
        </w:rPr>
        <w:tab/>
        <w:t>: PHP</w:t>
      </w:r>
    </w:p>
    <w:p w14:paraId="0235B3A9" w14:textId="5166B3AA" w:rsidR="00691EDB" w:rsidRPr="00793F64" w:rsidRDefault="00691EDB" w:rsidP="00793F64">
      <w:pPr>
        <w:pStyle w:val="ListParagraph"/>
        <w:numPr>
          <w:ilvl w:val="0"/>
          <w:numId w:val="18"/>
        </w:numPr>
        <w:rPr>
          <w:lang w:val="en-AU"/>
        </w:rPr>
      </w:pPr>
      <w:r>
        <w:rPr>
          <w:lang w:val="en-AU"/>
        </w:rPr>
        <w:t>Database Application</w:t>
      </w:r>
      <w:r>
        <w:rPr>
          <w:lang w:val="en-AU"/>
        </w:rPr>
        <w:tab/>
        <w:t>: SQL dan Apache</w:t>
      </w:r>
    </w:p>
    <w:p w14:paraId="450459F6" w14:textId="77777777" w:rsidR="00480CB3" w:rsidRDefault="00480CB3" w:rsidP="00480CB3">
      <w:pPr>
        <w:pStyle w:val="guideline"/>
      </w:pPr>
      <w:r>
        <w:t>Berikan deskripsi SW interface yang diperlukan agar SW yang dibangun dapat berfungsi dengan baik</w:t>
      </w:r>
    </w:p>
    <w:p w14:paraId="52FC0BFB" w14:textId="77777777" w:rsidR="00480CB3" w:rsidRDefault="00480CB3" w:rsidP="00480CB3">
      <w:pPr>
        <w:pStyle w:val="guideline"/>
      </w:pPr>
    </w:p>
    <w:p w14:paraId="2A647F51" w14:textId="7AB667C8" w:rsidR="00480CB3" w:rsidRDefault="00480CB3" w:rsidP="00480CB3">
      <w:pPr>
        <w:pStyle w:val="Heading3"/>
      </w:pPr>
      <w:bookmarkStart w:id="92" w:name="_Toc102302402"/>
      <w:bookmarkStart w:id="93" w:name="_Toc6462849"/>
      <w:r>
        <w:t>Communication Description</w:t>
      </w:r>
      <w:bookmarkEnd w:id="92"/>
      <w:bookmarkEnd w:id="93"/>
    </w:p>
    <w:p w14:paraId="42B84FB4" w14:textId="3369F71A" w:rsidR="00691EDB" w:rsidRPr="00691EDB" w:rsidRDefault="00691EDB" w:rsidP="00691EDB">
      <w:pPr>
        <w:rPr>
          <w:lang w:val="en-AU"/>
        </w:rPr>
      </w:pPr>
      <w:r>
        <w:rPr>
          <w:lang w:val="en-AU"/>
        </w:rPr>
        <w:t>Antarmuka komunikasi yang dibutuhkan untuk berinteraksi sengan Aplikasi Berbasis Web Alu-Alu of Sitoluama adalah jaringan internet seperti wifi atau modem.</w:t>
      </w:r>
    </w:p>
    <w:p w14:paraId="6C7505D0" w14:textId="77777777" w:rsidR="00480CB3" w:rsidRDefault="00480CB3" w:rsidP="00480CB3">
      <w:pPr>
        <w:pStyle w:val="guideline"/>
      </w:pPr>
      <w:r>
        <w:t xml:space="preserve">Berikan </w:t>
      </w:r>
      <w:proofErr w:type="gramStart"/>
      <w:r>
        <w:t>deskripsi  komunikasi</w:t>
      </w:r>
      <w:proofErr w:type="gramEnd"/>
      <w:r>
        <w:t xml:space="preserve"> SW dengan sub sistem lain. Jika perlu, tuliskan lebih detial dari subbab sbb (mohon diverifikasi).  Mohon Tim Network mendefinisikan</w:t>
      </w:r>
    </w:p>
    <w:p w14:paraId="606CF006" w14:textId="77777777" w:rsidR="00480CB3" w:rsidRPr="007527B1" w:rsidRDefault="00480CB3" w:rsidP="00480CB3">
      <w:pPr>
        <w:rPr>
          <w:lang w:val="en-AU"/>
        </w:rPr>
      </w:pPr>
    </w:p>
    <w:p w14:paraId="4E4112EF" w14:textId="77777777" w:rsidR="00480CB3" w:rsidRDefault="00480CB3" w:rsidP="00480CB3">
      <w:pPr>
        <w:pStyle w:val="Heading4"/>
      </w:pPr>
      <w:r>
        <w:t>Communication Protocol</w:t>
      </w:r>
    </w:p>
    <w:p w14:paraId="31804539" w14:textId="77777777" w:rsidR="00480CB3" w:rsidRDefault="00480CB3" w:rsidP="00480CB3">
      <w:pPr>
        <w:pStyle w:val="guideline"/>
      </w:pPr>
      <w:proofErr w:type="gramStart"/>
      <w:r>
        <w:t>Deskripsikan  protokol</w:t>
      </w:r>
      <w:proofErr w:type="gramEnd"/>
      <w:r>
        <w:t xml:space="preserve"> komunikasi (prosedur ?)  yang dibutuhkan untuk memindahkan dr subsistem lain ke SW</w:t>
      </w:r>
    </w:p>
    <w:p w14:paraId="20EC72DA" w14:textId="77777777" w:rsidR="00480CB3" w:rsidRDefault="00480CB3" w:rsidP="00480CB3">
      <w:pPr>
        <w:pStyle w:val="Heading4"/>
      </w:pPr>
      <w:r>
        <w:t>Communication Method</w:t>
      </w:r>
    </w:p>
    <w:p w14:paraId="29FED230" w14:textId="77777777" w:rsidR="00480CB3" w:rsidRDefault="00480CB3" w:rsidP="00480CB3">
      <w:pPr>
        <w:pStyle w:val="guideline"/>
      </w:pPr>
      <w:r>
        <w:t>Misalnya metoda “push” atau “pull</w:t>
      </w:r>
      <w:proofErr w:type="gramStart"/>
      <w:r>
        <w:t>…..</w:t>
      </w:r>
      <w:proofErr w:type="gramEnd"/>
    </w:p>
    <w:p w14:paraId="2FD24FBC" w14:textId="77777777" w:rsidR="00480CB3" w:rsidRDefault="00480CB3" w:rsidP="00480CB3">
      <w:pPr>
        <w:pStyle w:val="guideline"/>
      </w:pPr>
    </w:p>
    <w:p w14:paraId="3249A009" w14:textId="77777777" w:rsidR="00480CB3" w:rsidRDefault="00480CB3" w:rsidP="00480CB3">
      <w:pPr>
        <w:pStyle w:val="Heading3"/>
      </w:pPr>
      <w:bookmarkStart w:id="94" w:name="_Toc102302403"/>
      <w:bookmarkStart w:id="95" w:name="_Toc6462850"/>
      <w:r>
        <w:t>Data Interface Description</w:t>
      </w:r>
      <w:bookmarkEnd w:id="94"/>
      <w:bookmarkEnd w:id="95"/>
    </w:p>
    <w:p w14:paraId="4D8D50B6" w14:textId="77777777" w:rsidR="00480CB3" w:rsidRDefault="00480CB3" w:rsidP="00480CB3">
      <w:pPr>
        <w:pStyle w:val="guideline"/>
      </w:pPr>
      <w:r>
        <w:t>Berikan deskripsi dari “persistent” data yang diperlukan oleh SW, yang berasal dari sub system/</w:t>
      </w:r>
      <w:proofErr w:type="gramStart"/>
      <w:r>
        <w:t>SW  lain</w:t>
      </w:r>
      <w:proofErr w:type="gramEnd"/>
      <w:r>
        <w:t xml:space="preserve">, atau yang merupakan output yang harus disediakan untuk sistem lain. Misalnya adalm sebuah SW online yang mengambil data keuangan dari bank, maka isinya adalah database/file untuk menampung data </w:t>
      </w:r>
      <w:proofErr w:type="gramStart"/>
      <w:r>
        <w:t>pembayaran  yang</w:t>
      </w:r>
      <w:proofErr w:type="gramEnd"/>
      <w:r>
        <w:t xml:space="preserve"> dikirim oleh bank, yang akan menjadi input dari sistem keuangan akademik.</w:t>
      </w:r>
    </w:p>
    <w:p w14:paraId="415E2EFB" w14:textId="77777777" w:rsidR="00480CB3" w:rsidRDefault="00480CB3" w:rsidP="00480CB3">
      <w:pPr>
        <w:pStyle w:val="Heading4"/>
      </w:pPr>
      <w:r>
        <w:t>Data Description -1</w:t>
      </w:r>
    </w:p>
    <w:p w14:paraId="553D3D5B" w14:textId="77777777" w:rsidR="00480CB3" w:rsidRDefault="00480CB3" w:rsidP="00480CB3">
      <w:pPr>
        <w:pStyle w:val="guideline"/>
      </w:pPr>
      <w:r>
        <w:t xml:space="preserve">Berikan deskripsi data (tabel, </w:t>
      </w:r>
      <w:proofErr w:type="gramStart"/>
      <w:r>
        <w:t>file,..</w:t>
      </w:r>
      <w:proofErr w:type="gramEnd"/>
      <w:r>
        <w:t>)</w:t>
      </w:r>
    </w:p>
    <w:p w14:paraId="2967B4A9" w14:textId="77777777" w:rsidR="00480CB3" w:rsidRDefault="00480CB3" w:rsidP="00480CB3">
      <w:pPr>
        <w:pStyle w:val="guideline"/>
      </w:pPr>
      <w:r>
        <w:lastRenderedPageBreak/>
        <w:t xml:space="preserve">Yang penting harus </w:t>
      </w:r>
      <w:proofErr w:type="gramStart"/>
      <w:r>
        <w:t>ada :</w:t>
      </w:r>
      <w:proofErr w:type="gramEnd"/>
    </w:p>
    <w:p w14:paraId="0A8A80C1" w14:textId="77777777" w:rsidR="00480CB3" w:rsidRDefault="00480CB3" w:rsidP="00480CB3">
      <w:pPr>
        <w:pStyle w:val="guideline"/>
        <w:numPr>
          <w:ilvl w:val="0"/>
          <w:numId w:val="5"/>
        </w:numPr>
      </w:pPr>
      <w:r>
        <w:t>jika basis data maka struktur tabel dan spesifikasi rinci field</w:t>
      </w:r>
    </w:p>
    <w:p w14:paraId="7E7A18EB" w14:textId="77777777" w:rsidR="00480CB3" w:rsidRDefault="00480CB3" w:rsidP="00480CB3">
      <w:pPr>
        <w:pStyle w:val="guideline"/>
        <w:numPr>
          <w:ilvl w:val="0"/>
          <w:numId w:val="5"/>
        </w:numPr>
      </w:pPr>
      <w:r>
        <w:t>jika data berupa file, maka format file dan contoh isi (nilai yang valid)</w:t>
      </w:r>
    </w:p>
    <w:p w14:paraId="2D1AE10A" w14:textId="77777777" w:rsidR="00480CB3" w:rsidRDefault="00480CB3" w:rsidP="00480CB3">
      <w:pPr>
        <w:pStyle w:val="guideline"/>
        <w:numPr>
          <w:ilvl w:val="0"/>
          <w:numId w:val="5"/>
        </w:numPr>
      </w:pPr>
      <w:r>
        <w:t>jika hanya pesan (misalnya dalam sistem SMS), maka mungkin cukup format pesannya</w:t>
      </w:r>
    </w:p>
    <w:p w14:paraId="7B38053C" w14:textId="77777777" w:rsidR="00480CB3" w:rsidRPr="00CA6D87" w:rsidRDefault="00480CB3" w:rsidP="00480CB3">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14:paraId="2F2DCF60" w14:textId="77777777" w:rsidR="00480CB3" w:rsidRDefault="00480CB3" w:rsidP="00480CB3">
      <w:pPr>
        <w:pStyle w:val="guideline"/>
      </w:pPr>
      <w:r>
        <w:t>Berikan deskripsi dari format pesan (untuk SW jaringan, elemen ini merupakan elemen penting</w:t>
      </w:r>
    </w:p>
    <w:p w14:paraId="0B796407" w14:textId="77777777" w:rsidR="00480CB3" w:rsidRDefault="00480CB3" w:rsidP="00480CB3">
      <w:pPr>
        <w:pStyle w:val="guideline"/>
      </w:pPr>
    </w:p>
    <w:p w14:paraId="4AFF2554" w14:textId="77777777" w:rsidR="00480CB3" w:rsidRPr="00CA6D87" w:rsidRDefault="00480CB3" w:rsidP="00480CB3">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14:paraId="3947D79D" w14:textId="77777777" w:rsidR="00480CB3" w:rsidRDefault="00480CB3" w:rsidP="00480CB3">
      <w:pPr>
        <w:pStyle w:val="guideline"/>
      </w:pPr>
      <w:r>
        <w:t>Tuliskan pula kriteria data valid, supaya jika diperlukan maka dapat divalidasi.</w:t>
      </w:r>
    </w:p>
    <w:p w14:paraId="1427828C" w14:textId="77777777" w:rsidR="00480CB3" w:rsidRDefault="00480CB3" w:rsidP="00480CB3">
      <w:pPr>
        <w:pStyle w:val="guideline"/>
      </w:pPr>
    </w:p>
    <w:p w14:paraId="4AC7E689" w14:textId="77777777" w:rsidR="00480CB3" w:rsidRDefault="00480CB3" w:rsidP="00480CB3">
      <w:pPr>
        <w:pStyle w:val="guideline"/>
      </w:pPr>
    </w:p>
    <w:p w14:paraId="71E40004" w14:textId="77777777" w:rsidR="00480CB3" w:rsidRDefault="00480CB3" w:rsidP="00480CB3">
      <w:pPr>
        <w:pStyle w:val="Heading2"/>
      </w:pPr>
      <w:bookmarkStart w:id="96" w:name="_Toc6462851"/>
      <w:r>
        <w:t>Functional Description</w:t>
      </w:r>
      <w:bookmarkEnd w:id="96"/>
    </w:p>
    <w:p w14:paraId="52E18905" w14:textId="6CF1E3BE" w:rsidR="00480CB3" w:rsidRDefault="0071268C" w:rsidP="00480CB3">
      <w:pPr>
        <w:rPr>
          <w:lang w:val="en-AU"/>
        </w:rPr>
      </w:pPr>
      <w:r>
        <w:rPr>
          <w:lang w:val="en-AU"/>
        </w:rPr>
        <w:t xml:space="preserve">Pada bab ini dijelaskan deskripsi fungsional berdasarkan masing-masing aktor pada Aplikasi Berbasis Web </w:t>
      </w:r>
      <w:r w:rsidR="00A13EC5">
        <w:rPr>
          <w:lang w:val="en-AU"/>
        </w:rPr>
        <w:t>Alu-Alu of Sitoluama. Pada bagian ini juga digambarkan use case diagram dari Aplikasi Berbasis Web Alu-</w:t>
      </w:r>
      <w:proofErr w:type="gramStart"/>
      <w:r w:rsidR="00A13EC5">
        <w:rPr>
          <w:lang w:val="en-AU"/>
        </w:rPr>
        <w:t>A;lu</w:t>
      </w:r>
      <w:proofErr w:type="gramEnd"/>
      <w:r w:rsidR="00A13EC5">
        <w:rPr>
          <w:lang w:val="en-AU"/>
        </w:rPr>
        <w:t xml:space="preserve"> of Sitoluama. </w:t>
      </w:r>
    </w:p>
    <w:p w14:paraId="16BAF15A" w14:textId="64B90ECB" w:rsidR="00A13EC5" w:rsidRDefault="00A13EC5" w:rsidP="00480CB3">
      <w:pPr>
        <w:rPr>
          <w:lang w:val="en-AU"/>
        </w:rPr>
      </w:pPr>
      <w:r>
        <w:rPr>
          <w:lang w:val="en-AU"/>
        </w:rPr>
        <w:t>Use case diagram menggambarkan hal apa yang dapat dilakukan oleh aktor terhadap sistem, terlampir dalam Gambar 14.</w:t>
      </w:r>
    </w:p>
    <w:p w14:paraId="2A795C09" w14:textId="1E1B4379" w:rsidR="00A13EC5" w:rsidRDefault="00A13EC5" w:rsidP="00A13EC5">
      <w:pPr>
        <w:jc w:val="center"/>
        <w:rPr>
          <w:b/>
          <w:bCs/>
          <w:lang w:val="en-AU"/>
        </w:rPr>
      </w:pPr>
      <w:r w:rsidRPr="00A13EC5">
        <w:rPr>
          <w:b/>
          <w:bCs/>
          <w:lang w:val="en-AU"/>
        </w:rPr>
        <w:t>USE CASEEEEEEEEEEEEEEEEEEEEEEEEEEEEEEEEEEEEEEE</w:t>
      </w:r>
    </w:p>
    <w:p w14:paraId="16F83E6B" w14:textId="33092789" w:rsidR="00A13EC5" w:rsidRDefault="00A13EC5" w:rsidP="00A13EC5">
      <w:pPr>
        <w:jc w:val="center"/>
        <w:rPr>
          <w:lang w:val="en-AU"/>
        </w:rPr>
      </w:pPr>
      <w:r>
        <w:rPr>
          <w:lang w:val="en-AU"/>
        </w:rPr>
        <w:t xml:space="preserve">Gambar 15. Use Case </w:t>
      </w:r>
    </w:p>
    <w:p w14:paraId="013E7BE7" w14:textId="77777777" w:rsidR="00A13EC5" w:rsidRPr="00A13EC5" w:rsidRDefault="00A13EC5" w:rsidP="00A13EC5">
      <w:pPr>
        <w:jc w:val="center"/>
        <w:rPr>
          <w:lang w:val="en-AU"/>
        </w:rPr>
      </w:pPr>
    </w:p>
    <w:p w14:paraId="3152707D" w14:textId="77777777" w:rsidR="00480CB3" w:rsidRDefault="00480CB3" w:rsidP="00480CB3">
      <w:pPr>
        <w:pStyle w:val="Heading3"/>
      </w:pPr>
      <w:bookmarkStart w:id="97" w:name="_Toc6462852"/>
      <w:r>
        <w:t>Use Case Scenario</w:t>
      </w:r>
      <w:bookmarkEnd w:id="97"/>
    </w:p>
    <w:p w14:paraId="42B245EC" w14:textId="2E7F50E6" w:rsidR="00480CB3" w:rsidRDefault="00A13EC5" w:rsidP="00480CB3">
      <w:pPr>
        <w:pStyle w:val="guideline"/>
        <w:rPr>
          <w:i w:val="0"/>
          <w:iCs/>
          <w:color w:val="auto"/>
        </w:rPr>
      </w:pPr>
      <w:r w:rsidRPr="00A13EC5">
        <w:rPr>
          <w:i w:val="0"/>
          <w:iCs/>
          <w:color w:val="auto"/>
        </w:rPr>
        <w:t xml:space="preserve">Pada bagian ini dijelaskan mengenai use case scenario Aplikasi Berbasis Web Alu-Alu of </w:t>
      </w:r>
      <w:proofErr w:type="gramStart"/>
      <w:r w:rsidRPr="00A13EC5">
        <w:rPr>
          <w:i w:val="0"/>
          <w:iCs/>
          <w:color w:val="auto"/>
        </w:rPr>
        <w:t>Sitoluama  yang</w:t>
      </w:r>
      <w:proofErr w:type="gramEnd"/>
      <w:r w:rsidRPr="00A13EC5">
        <w:rPr>
          <w:i w:val="0"/>
          <w:iCs/>
          <w:color w:val="auto"/>
        </w:rPr>
        <w:t xml:space="preserve"> menunjukkan aliran sistem dari masing-maisng use case rdan role masing-masing aktor.</w:t>
      </w:r>
    </w:p>
    <w:p w14:paraId="654F4C7D" w14:textId="3EE4A200" w:rsidR="00CF14A8" w:rsidRDefault="00CF14A8" w:rsidP="00480CB3">
      <w:pPr>
        <w:pStyle w:val="guideline"/>
        <w:rPr>
          <w:i w:val="0"/>
          <w:iCs/>
          <w:color w:val="auto"/>
        </w:rPr>
      </w:pPr>
    </w:p>
    <w:p w14:paraId="6427BD47" w14:textId="527CA392" w:rsidR="00CF14A8" w:rsidRPr="00CF14A8" w:rsidRDefault="00CF14A8" w:rsidP="00CF14A8">
      <w:pPr>
        <w:pStyle w:val="guideline"/>
        <w:jc w:val="center"/>
        <w:rPr>
          <w:b/>
          <w:bCs/>
          <w:i w:val="0"/>
          <w:iCs/>
          <w:color w:val="auto"/>
        </w:rPr>
      </w:pPr>
      <w:r w:rsidRPr="00CF14A8">
        <w:rPr>
          <w:b/>
          <w:bCs/>
          <w:i w:val="0"/>
          <w:iCs/>
          <w:color w:val="auto"/>
        </w:rPr>
        <w:t>USE CASE SCENARIO</w:t>
      </w:r>
      <w:r>
        <w:rPr>
          <w:b/>
          <w:bCs/>
          <w:i w:val="0"/>
          <w:iCs/>
          <w:color w:val="auto"/>
        </w:rPr>
        <w:t>OOOOOOOOOOOOOOOOOOOOOOOOOOOOO</w:t>
      </w:r>
    </w:p>
    <w:p w14:paraId="4C3158C2" w14:textId="4D97CEC5" w:rsidR="00480CB3" w:rsidRDefault="00480CB3" w:rsidP="00480CB3">
      <w:pPr>
        <w:pStyle w:val="Heading2"/>
      </w:pPr>
      <w:bookmarkStart w:id="98" w:name="_Toc102302405"/>
      <w:bookmarkStart w:id="99" w:name="_Toc6462853"/>
      <w:r>
        <w:t xml:space="preserve">Data </w:t>
      </w:r>
      <w:bookmarkEnd w:id="98"/>
      <w:r>
        <w:t>Requirement</w:t>
      </w:r>
      <w:bookmarkEnd w:id="99"/>
      <w:r>
        <w:t xml:space="preserve"> </w:t>
      </w:r>
    </w:p>
    <w:p w14:paraId="53E42BBD" w14:textId="4B63123B" w:rsidR="00CF14A8" w:rsidRPr="00CF14A8" w:rsidRDefault="00CF14A8" w:rsidP="00CF14A8">
      <w:pPr>
        <w:rPr>
          <w:lang w:val="en-AU"/>
        </w:rPr>
      </w:pPr>
      <w:r>
        <w:rPr>
          <w:lang w:val="en-AU"/>
        </w:rPr>
        <w:t xml:space="preserve">Pada bab ini dijelaskan Requirement Defenition yang berisis tentang </w:t>
      </w:r>
      <w:proofErr w:type="gramStart"/>
      <w:r>
        <w:rPr>
          <w:lang w:val="en-AU"/>
        </w:rPr>
        <w:t>interface  dari</w:t>
      </w:r>
      <w:proofErr w:type="gramEnd"/>
      <w:r>
        <w:rPr>
          <w:lang w:val="en-AU"/>
        </w:rPr>
        <w:t xml:space="preserve"> apliaksi yang dibangun dan dijelaskan mengenai aliran-aliran dat yang terjadi di dalam aplikasi yang dikembangkan.</w:t>
      </w:r>
    </w:p>
    <w:p w14:paraId="1C26E524" w14:textId="77777777" w:rsidR="00480CB3" w:rsidRDefault="00480CB3" w:rsidP="00480CB3">
      <w:pPr>
        <w:pStyle w:val="guideline"/>
      </w:pPr>
      <w:r>
        <w:t xml:space="preserve">Berikan deskripsi rancangan data yang </w:t>
      </w:r>
      <w:proofErr w:type="gramStart"/>
      <w:r>
        <w:t>dikelola  SW</w:t>
      </w:r>
      <w:proofErr w:type="gramEnd"/>
      <w:r>
        <w:t xml:space="preserve"> ini (bedakan dengan Data interface, yaitu antarmuka data). Dalam contoh SW online untuk mengambil data dari bank, maka basis data untuk menyimpan data online yang diambil.  Subbab berikut ini dapat dimodifikasi sesuai dengan SW</w:t>
      </w:r>
    </w:p>
    <w:p w14:paraId="1B3167AD" w14:textId="77777777" w:rsidR="00480CB3" w:rsidRDefault="00480CB3" w:rsidP="00480CB3">
      <w:pPr>
        <w:pStyle w:val="guideline"/>
      </w:pPr>
    </w:p>
    <w:p w14:paraId="51632A45" w14:textId="10D1599D" w:rsidR="00480CB3" w:rsidRDefault="00480CB3" w:rsidP="00480CB3">
      <w:pPr>
        <w:pStyle w:val="Heading3"/>
      </w:pPr>
      <w:bookmarkStart w:id="100" w:name="_Toc6462854"/>
      <w:r>
        <w:t>E-R Diagram</w:t>
      </w:r>
      <w:bookmarkEnd w:id="100"/>
    </w:p>
    <w:p w14:paraId="04550B1B" w14:textId="77777777" w:rsidR="00CF14A8" w:rsidRDefault="00CF14A8" w:rsidP="00CF14A8">
      <w:pPr>
        <w:rPr>
          <w:lang w:val="en-AU"/>
        </w:rPr>
      </w:pPr>
      <w:r>
        <w:rPr>
          <w:lang w:val="en-AU"/>
        </w:rPr>
        <w:t xml:space="preserve">Gambar 15 merupakan ER-Diagram yang direncang untuk membangujn Aplikasi Berbasis Web Alu-Alu of Sitoluama. </w:t>
      </w:r>
    </w:p>
    <w:p w14:paraId="4A679F3F" w14:textId="77777777" w:rsidR="00CF14A8" w:rsidRPr="00CF14A8" w:rsidRDefault="00CF14A8" w:rsidP="00CF14A8">
      <w:pPr>
        <w:rPr>
          <w:lang w:val="en-AU"/>
        </w:rPr>
      </w:pPr>
    </w:p>
    <w:p w14:paraId="64596B69" w14:textId="77777777" w:rsidR="00480CB3" w:rsidRDefault="00480CB3" w:rsidP="00480CB3">
      <w:pPr>
        <w:pStyle w:val="guideline"/>
      </w:pPr>
      <w:r>
        <w:t xml:space="preserve">Berikan deskripsi dari </w:t>
      </w:r>
      <w:r w:rsidRPr="00CF14A8">
        <w:rPr>
          <w:b/>
          <w:bCs/>
        </w:rPr>
        <w:t>rancangan</w:t>
      </w:r>
      <w:r>
        <w:t xml:space="preserve"> file atau basis data. Subbab dapat dirancang secara luwes sesuai “nature” dari SW:</w:t>
      </w:r>
    </w:p>
    <w:p w14:paraId="557A8CE2" w14:textId="77777777" w:rsidR="00480CB3" w:rsidRDefault="00480CB3" w:rsidP="00480CB3">
      <w:pPr>
        <w:pStyle w:val="guideline"/>
        <w:numPr>
          <w:ilvl w:val="0"/>
          <w:numId w:val="4"/>
        </w:numPr>
      </w:pPr>
      <w:r>
        <w:t xml:space="preserve">jika dirancang basis data, maka buatlah logical relation, </w:t>
      </w:r>
      <w:proofErr w:type="gramStart"/>
      <w:r>
        <w:t>spesifikasi  basis</w:t>
      </w:r>
      <w:proofErr w:type="gramEnd"/>
      <w:r>
        <w:t xml:space="preserve"> data dan tables (lihat dokumen SDD-TA-07-XX)</w:t>
      </w:r>
    </w:p>
    <w:p w14:paraId="597BAFF6" w14:textId="3B202A2A" w:rsidR="00480CB3" w:rsidRDefault="00480CB3" w:rsidP="00480CB3">
      <w:pPr>
        <w:pStyle w:val="guideline"/>
        <w:numPr>
          <w:ilvl w:val="0"/>
          <w:numId w:val="4"/>
        </w:numPr>
      </w:pPr>
      <w:r>
        <w:t xml:space="preserve">jika dirancang file input/output, maka </w:t>
      </w:r>
      <w:proofErr w:type="gramStart"/>
      <w:r>
        <w:t>berikan :</w:t>
      </w:r>
      <w:proofErr w:type="gramEnd"/>
      <w:r>
        <w:t xml:space="preserve"> file format dan contoh isinya. Misaln</w:t>
      </w:r>
      <w:r w:rsidR="00A955D7">
        <w:t>e</w:t>
      </w:r>
      <w:r>
        <w:t xml:space="preserve">ya, di kebanyakan data untuk SW yg dibuat untuk jaringan. </w:t>
      </w:r>
    </w:p>
    <w:p w14:paraId="791A65DA" w14:textId="77777777" w:rsidR="00480CB3" w:rsidRDefault="00480CB3" w:rsidP="00480CB3">
      <w:pPr>
        <w:pStyle w:val="guideline"/>
        <w:numPr>
          <w:ilvl w:val="0"/>
          <w:numId w:val="4"/>
        </w:numPr>
      </w:pPr>
      <w:r>
        <w:t>Jika dirancang XML, maka berikan DTD-nya</w:t>
      </w:r>
    </w:p>
    <w:p w14:paraId="04C25535" w14:textId="77777777" w:rsidR="00480CB3" w:rsidRDefault="00480CB3" w:rsidP="00480CB3">
      <w:pPr>
        <w:pStyle w:val="guideline"/>
      </w:pPr>
    </w:p>
    <w:p w14:paraId="2E4B9338" w14:textId="544E5A68" w:rsidR="00480CB3" w:rsidRDefault="00480CB3" w:rsidP="00480CB3">
      <w:pPr>
        <w:pStyle w:val="Heading2"/>
      </w:pPr>
      <w:bookmarkStart w:id="101" w:name="_Toc102302407"/>
      <w:bookmarkStart w:id="102" w:name="_Toc6462855"/>
      <w:r>
        <w:t xml:space="preserve">Functional </w:t>
      </w:r>
      <w:bookmarkEnd w:id="101"/>
      <w:r>
        <w:t>Requirement</w:t>
      </w:r>
      <w:bookmarkEnd w:id="102"/>
    </w:p>
    <w:p w14:paraId="5CEF1CAC" w14:textId="76B4026A" w:rsidR="00A955D7" w:rsidRDefault="00A955D7" w:rsidP="00A955D7">
      <w:pPr>
        <w:rPr>
          <w:lang w:val="en-AU"/>
        </w:rPr>
      </w:pPr>
      <w:r>
        <w:rPr>
          <w:lang w:val="en-AU"/>
        </w:rPr>
        <w:t xml:space="preserve">Aplikasi Berbasis Web Alu-Alu of Sitoluama memiliki fungsi </w:t>
      </w:r>
      <w:proofErr w:type="gramStart"/>
      <w:r>
        <w:rPr>
          <w:lang w:val="en-AU"/>
        </w:rPr>
        <w:t>dalam  memenuhi</w:t>
      </w:r>
      <w:proofErr w:type="gramEnd"/>
      <w:r>
        <w:rPr>
          <w:lang w:val="en-AU"/>
        </w:rPr>
        <w:t xml:space="preserve"> kebutuhaan pengguna yang diberikan, yaitu:</w:t>
      </w:r>
    </w:p>
    <w:p w14:paraId="5FC23AD8" w14:textId="77777777" w:rsidR="00211C59" w:rsidRDefault="00211C59" w:rsidP="00211C59">
      <w:pPr>
        <w:numPr>
          <w:ilvl w:val="0"/>
          <w:numId w:val="21"/>
        </w:numPr>
        <w:spacing w:line="360" w:lineRule="auto"/>
        <w:jc w:val="both"/>
      </w:pPr>
      <w:r>
        <w:t>Fungsi Registrasi</w:t>
      </w:r>
    </w:p>
    <w:p w14:paraId="39585B04" w14:textId="77777777" w:rsidR="00211C59" w:rsidRDefault="00211C59" w:rsidP="00211C59">
      <w:pPr>
        <w:spacing w:line="360" w:lineRule="auto"/>
        <w:ind w:left="358" w:firstLine="360"/>
        <w:jc w:val="both"/>
      </w:pPr>
      <w:r>
        <w:t xml:space="preserve">Fungsi ini digunakan oleh admin untuk mengelola website. </w:t>
      </w:r>
    </w:p>
    <w:p w14:paraId="0DA88D89" w14:textId="77777777" w:rsidR="00211C59" w:rsidRDefault="00211C59" w:rsidP="00211C59">
      <w:pPr>
        <w:numPr>
          <w:ilvl w:val="0"/>
          <w:numId w:val="21"/>
        </w:numPr>
        <w:spacing w:line="360" w:lineRule="auto"/>
        <w:jc w:val="both"/>
      </w:pPr>
      <w:r>
        <w:t>Fungsi Login</w:t>
      </w:r>
    </w:p>
    <w:p w14:paraId="164A7586" w14:textId="77777777" w:rsidR="00211C59" w:rsidRDefault="00211C59" w:rsidP="00211C59">
      <w:pPr>
        <w:spacing w:line="360" w:lineRule="auto"/>
        <w:ind w:left="718"/>
        <w:jc w:val="both"/>
      </w:pPr>
      <w:r>
        <w:t>Fungsi ini digunakan oleh admin agar dapat melakukan CRUD pada website.</w:t>
      </w:r>
    </w:p>
    <w:p w14:paraId="418B445C" w14:textId="77777777" w:rsidR="00211C59" w:rsidRDefault="00211C59" w:rsidP="00211C59">
      <w:pPr>
        <w:numPr>
          <w:ilvl w:val="0"/>
          <w:numId w:val="21"/>
        </w:numPr>
        <w:spacing w:line="360" w:lineRule="auto"/>
        <w:jc w:val="both"/>
      </w:pPr>
      <w:r>
        <w:t>Fungsi Reset Password</w:t>
      </w:r>
    </w:p>
    <w:p w14:paraId="16CA5D7C" w14:textId="77777777" w:rsidR="00211C59" w:rsidRDefault="00211C59" w:rsidP="00211C59">
      <w:pPr>
        <w:spacing w:line="360" w:lineRule="auto"/>
        <w:ind w:left="718"/>
        <w:jc w:val="both"/>
      </w:pPr>
      <w:r>
        <w:t>Fungsi ini digunakan oleh admin untuk mengubah kata sandi atau password jika admin lupa.</w:t>
      </w:r>
    </w:p>
    <w:p w14:paraId="6C710C46" w14:textId="77777777" w:rsidR="00211C59" w:rsidRDefault="00211C59" w:rsidP="00211C59">
      <w:pPr>
        <w:numPr>
          <w:ilvl w:val="0"/>
          <w:numId w:val="21"/>
        </w:numPr>
        <w:spacing w:line="360" w:lineRule="auto"/>
        <w:jc w:val="both"/>
      </w:pPr>
      <w:r>
        <w:t>Fungsi Ganti Password</w:t>
      </w:r>
    </w:p>
    <w:p w14:paraId="47F0DC67" w14:textId="77777777" w:rsidR="00211C59" w:rsidRDefault="00211C59" w:rsidP="00211C59">
      <w:pPr>
        <w:spacing w:line="360" w:lineRule="auto"/>
        <w:ind w:left="718"/>
        <w:jc w:val="both"/>
      </w:pPr>
      <w:r>
        <w:t>Fungsi ini digunakan oleh admin untuk engganti password yang lama dengan yang baru.</w:t>
      </w:r>
    </w:p>
    <w:p w14:paraId="7E4448BC" w14:textId="77777777" w:rsidR="00211C59" w:rsidRDefault="00211C59" w:rsidP="00211C59">
      <w:pPr>
        <w:numPr>
          <w:ilvl w:val="0"/>
          <w:numId w:val="21"/>
        </w:numPr>
        <w:suppressAutoHyphens/>
        <w:spacing w:line="360" w:lineRule="auto"/>
        <w:jc w:val="both"/>
        <w:textDirection w:val="btLr"/>
        <w:textAlignment w:val="top"/>
        <w:outlineLvl w:val="0"/>
      </w:pPr>
      <w:r>
        <w:t>Fungsi melihat Berita</w:t>
      </w:r>
    </w:p>
    <w:p w14:paraId="1CA75507" w14:textId="77777777" w:rsidR="00211C59" w:rsidRDefault="00211C59" w:rsidP="00211C59">
      <w:pPr>
        <w:spacing w:line="360" w:lineRule="auto"/>
        <w:ind w:firstLine="718"/>
        <w:jc w:val="both"/>
      </w:pPr>
      <w:r>
        <w:t xml:space="preserve">Fungsi ini dapat digunakan </w:t>
      </w:r>
      <w:r w:rsidRPr="005E5767">
        <w:rPr>
          <w:i/>
          <w:iCs/>
        </w:rPr>
        <w:t>user</w:t>
      </w:r>
      <w:r>
        <w:t xml:space="preserve"> untuk melihat berita dari desa.</w:t>
      </w:r>
    </w:p>
    <w:p w14:paraId="5A75A36A" w14:textId="77777777" w:rsidR="00211C59" w:rsidRDefault="00211C59" w:rsidP="00211C59">
      <w:pPr>
        <w:numPr>
          <w:ilvl w:val="0"/>
          <w:numId w:val="21"/>
        </w:numPr>
        <w:suppressAutoHyphens/>
        <w:spacing w:line="360" w:lineRule="auto"/>
        <w:jc w:val="both"/>
        <w:textDirection w:val="btLr"/>
        <w:textAlignment w:val="top"/>
        <w:outlineLvl w:val="0"/>
      </w:pPr>
      <w:r>
        <w:t>Fungsi melihat Galeri</w:t>
      </w:r>
    </w:p>
    <w:p w14:paraId="6E0B0A59" w14:textId="77777777" w:rsidR="00211C59" w:rsidRDefault="00211C59" w:rsidP="00211C59">
      <w:pPr>
        <w:spacing w:line="360" w:lineRule="auto"/>
        <w:ind w:firstLine="718"/>
        <w:jc w:val="both"/>
      </w:pPr>
      <w:r>
        <w:t xml:space="preserve">Fungsi ini digunakan oleh </w:t>
      </w:r>
      <w:r w:rsidRPr="005E5767">
        <w:rPr>
          <w:i/>
          <w:iCs/>
        </w:rPr>
        <w:t>user</w:t>
      </w:r>
      <w:r>
        <w:t xml:space="preserve"> untuk melihat galeri dalam desa.</w:t>
      </w:r>
    </w:p>
    <w:p w14:paraId="3898E74D" w14:textId="77777777" w:rsidR="00211C59" w:rsidRDefault="00211C59" w:rsidP="00211C59">
      <w:pPr>
        <w:numPr>
          <w:ilvl w:val="0"/>
          <w:numId w:val="21"/>
        </w:numPr>
        <w:suppressAutoHyphens/>
        <w:spacing w:line="360" w:lineRule="auto"/>
        <w:jc w:val="both"/>
        <w:textDirection w:val="btLr"/>
        <w:textAlignment w:val="top"/>
        <w:outlineLvl w:val="0"/>
      </w:pPr>
      <w:r>
        <w:t>Fungsi melihat Alu-Alu</w:t>
      </w:r>
    </w:p>
    <w:p w14:paraId="5CEE4F43" w14:textId="77777777" w:rsidR="00211C59" w:rsidRDefault="00211C59" w:rsidP="00211C59">
      <w:pPr>
        <w:spacing w:line="360" w:lineRule="auto"/>
        <w:ind w:firstLine="718"/>
        <w:jc w:val="both"/>
      </w:pPr>
      <w:r>
        <w:t xml:space="preserve">Fungsi ini digunakan oleh </w:t>
      </w:r>
      <w:r w:rsidRPr="005E5767">
        <w:rPr>
          <w:i/>
          <w:iCs/>
        </w:rPr>
        <w:t>user</w:t>
      </w:r>
      <w:r>
        <w:t xml:space="preserve"> untuk melihat alu-alu.</w:t>
      </w:r>
    </w:p>
    <w:p w14:paraId="3D639275" w14:textId="77777777" w:rsidR="00211C59" w:rsidRDefault="00211C59" w:rsidP="00211C59">
      <w:pPr>
        <w:numPr>
          <w:ilvl w:val="0"/>
          <w:numId w:val="21"/>
        </w:numPr>
        <w:suppressAutoHyphens/>
        <w:spacing w:line="360" w:lineRule="auto"/>
        <w:jc w:val="both"/>
        <w:textDirection w:val="btLr"/>
        <w:textAlignment w:val="top"/>
        <w:outlineLvl w:val="0"/>
        <w:rPr>
          <w:highlight w:val="white"/>
        </w:rPr>
      </w:pPr>
      <w:bookmarkStart w:id="103" w:name="_Toc129168363"/>
      <w:r>
        <w:rPr>
          <w:highlight w:val="white"/>
        </w:rPr>
        <w:t xml:space="preserve">Fungsi </w:t>
      </w:r>
      <w:bookmarkEnd w:id="103"/>
      <w:r>
        <w:rPr>
          <w:highlight w:val="white"/>
        </w:rPr>
        <w:t>Menambah Alu-Alu</w:t>
      </w:r>
    </w:p>
    <w:p w14:paraId="2FF67988" w14:textId="77777777" w:rsidR="00211C59" w:rsidRDefault="00211C59" w:rsidP="00211C59">
      <w:pPr>
        <w:suppressAutoHyphens/>
        <w:spacing w:line="360" w:lineRule="auto"/>
        <w:ind w:left="718"/>
        <w:jc w:val="both"/>
        <w:textDirection w:val="btLr"/>
        <w:textAlignment w:val="top"/>
        <w:outlineLvl w:val="0"/>
        <w:rPr>
          <w:highlight w:val="white"/>
        </w:rPr>
      </w:pPr>
      <w:r>
        <w:rPr>
          <w:highlight w:val="white"/>
        </w:rPr>
        <w:t xml:space="preserve">Fungsi ini digunakan oleh </w:t>
      </w:r>
      <w:r w:rsidRPr="005E5767">
        <w:rPr>
          <w:i/>
          <w:iCs/>
          <w:highlight w:val="white"/>
        </w:rPr>
        <w:t>user</w:t>
      </w:r>
      <w:r>
        <w:rPr>
          <w:highlight w:val="white"/>
        </w:rPr>
        <w:t xml:space="preserve"> untuk menambahkan alu-alu.</w:t>
      </w:r>
    </w:p>
    <w:p w14:paraId="1DA126E2" w14:textId="77777777" w:rsidR="00211C59" w:rsidRDefault="00211C59" w:rsidP="00211C59">
      <w:pPr>
        <w:numPr>
          <w:ilvl w:val="0"/>
          <w:numId w:val="21"/>
        </w:numPr>
        <w:suppressAutoHyphens/>
        <w:spacing w:line="360" w:lineRule="auto"/>
        <w:jc w:val="both"/>
        <w:textDirection w:val="btLr"/>
        <w:textAlignment w:val="top"/>
        <w:outlineLvl w:val="0"/>
      </w:pPr>
      <w:r>
        <w:t>Fungsi melihat Tentang Desa</w:t>
      </w:r>
    </w:p>
    <w:p w14:paraId="4A5D62B9" w14:textId="77777777" w:rsidR="00211C59" w:rsidRDefault="00211C59" w:rsidP="00211C59">
      <w:pPr>
        <w:suppressAutoHyphens/>
        <w:spacing w:line="360" w:lineRule="auto"/>
        <w:ind w:left="718"/>
        <w:jc w:val="both"/>
        <w:textDirection w:val="btLr"/>
        <w:textAlignment w:val="top"/>
        <w:outlineLvl w:val="0"/>
        <w:rPr>
          <w:highlight w:val="white"/>
        </w:rPr>
      </w:pPr>
      <w:r>
        <w:rPr>
          <w:highlight w:val="white"/>
        </w:rPr>
        <w:t xml:space="preserve">Fungsi ini digunakan oleh </w:t>
      </w:r>
      <w:r w:rsidRPr="005E5767">
        <w:rPr>
          <w:i/>
          <w:iCs/>
          <w:highlight w:val="white"/>
        </w:rPr>
        <w:t>user</w:t>
      </w:r>
      <w:r>
        <w:rPr>
          <w:highlight w:val="white"/>
        </w:rPr>
        <w:t xml:space="preserve"> untuk melihat menu Tentang Desa.</w:t>
      </w:r>
    </w:p>
    <w:p w14:paraId="7BA13D01" w14:textId="77777777" w:rsidR="00211C59" w:rsidRDefault="00211C59" w:rsidP="00211C59">
      <w:pPr>
        <w:numPr>
          <w:ilvl w:val="0"/>
          <w:numId w:val="21"/>
        </w:numPr>
        <w:suppressAutoHyphens/>
        <w:spacing w:line="360" w:lineRule="auto"/>
        <w:jc w:val="both"/>
        <w:textDirection w:val="btLr"/>
        <w:textAlignment w:val="top"/>
        <w:outlineLvl w:val="0"/>
        <w:rPr>
          <w:highlight w:val="white"/>
        </w:rPr>
      </w:pPr>
      <w:r>
        <w:rPr>
          <w:highlight w:val="white"/>
        </w:rPr>
        <w:t>Fungsi melihat Layanan</w:t>
      </w:r>
    </w:p>
    <w:p w14:paraId="73AE3B7B" w14:textId="77777777" w:rsidR="00211C59" w:rsidRDefault="00211C59" w:rsidP="00211C59">
      <w:pPr>
        <w:suppressAutoHyphens/>
        <w:spacing w:line="360" w:lineRule="auto"/>
        <w:ind w:left="718"/>
        <w:jc w:val="both"/>
        <w:textDirection w:val="btLr"/>
        <w:textAlignment w:val="top"/>
        <w:outlineLvl w:val="0"/>
        <w:rPr>
          <w:highlight w:val="white"/>
        </w:rPr>
      </w:pPr>
      <w:r>
        <w:rPr>
          <w:highlight w:val="white"/>
        </w:rPr>
        <w:t>Fungsi ini digunakan oleh user untuk melihat layanan apa saja yang ada di Desa Sitoluama.</w:t>
      </w:r>
    </w:p>
    <w:p w14:paraId="7E2CE214" w14:textId="77777777" w:rsidR="00211C59" w:rsidRDefault="00211C59" w:rsidP="00211C59">
      <w:pPr>
        <w:numPr>
          <w:ilvl w:val="0"/>
          <w:numId w:val="21"/>
        </w:numPr>
        <w:spacing w:line="360" w:lineRule="auto"/>
        <w:jc w:val="both"/>
      </w:pPr>
      <w:r>
        <w:lastRenderedPageBreak/>
        <w:t>Fungsi CRUD Berita</w:t>
      </w:r>
    </w:p>
    <w:p w14:paraId="1AEA17F9" w14:textId="77777777" w:rsidR="00211C59" w:rsidRDefault="00211C59" w:rsidP="00211C59">
      <w:pPr>
        <w:spacing w:line="360" w:lineRule="auto"/>
        <w:ind w:left="358" w:firstLine="360"/>
        <w:jc w:val="both"/>
      </w:pPr>
      <w:r>
        <w:t>Fungsi ini digunakan oleh admin untuk mengelola halaman Berita.</w:t>
      </w:r>
    </w:p>
    <w:p w14:paraId="21A664EE" w14:textId="77777777" w:rsidR="00211C59" w:rsidRDefault="00211C59" w:rsidP="00211C59">
      <w:pPr>
        <w:numPr>
          <w:ilvl w:val="0"/>
          <w:numId w:val="21"/>
        </w:numPr>
        <w:spacing w:line="360" w:lineRule="auto"/>
        <w:jc w:val="both"/>
      </w:pPr>
      <w:r>
        <w:t>Fungsi CRUD Tentang Desa</w:t>
      </w:r>
    </w:p>
    <w:p w14:paraId="077ABE27" w14:textId="77777777" w:rsidR="00211C59" w:rsidRDefault="00211C59" w:rsidP="00211C59">
      <w:pPr>
        <w:spacing w:line="360" w:lineRule="auto"/>
        <w:ind w:left="718"/>
        <w:jc w:val="both"/>
      </w:pPr>
      <w:r>
        <w:t>Fungsi ini digunakan oleh admin untuk mengelola halaman Tentang Desa.</w:t>
      </w:r>
    </w:p>
    <w:p w14:paraId="0ADDA0C8" w14:textId="77777777" w:rsidR="00211C59" w:rsidRDefault="00211C59" w:rsidP="00211C59">
      <w:pPr>
        <w:numPr>
          <w:ilvl w:val="0"/>
          <w:numId w:val="21"/>
        </w:numPr>
        <w:spacing w:line="360" w:lineRule="auto"/>
        <w:jc w:val="both"/>
      </w:pPr>
      <w:r>
        <w:t>Fungsi CRUD Layanan</w:t>
      </w:r>
    </w:p>
    <w:p w14:paraId="736DDE7D" w14:textId="77777777" w:rsidR="00211C59" w:rsidRDefault="00211C59" w:rsidP="00211C59">
      <w:pPr>
        <w:spacing w:line="360" w:lineRule="auto"/>
        <w:ind w:left="718"/>
        <w:jc w:val="both"/>
      </w:pPr>
      <w:r>
        <w:t>Fungsi ini digunakan oleh admin untuk mengelola layanan.</w:t>
      </w:r>
    </w:p>
    <w:p w14:paraId="58FD4656" w14:textId="77777777" w:rsidR="00211C59" w:rsidRDefault="00211C59" w:rsidP="00211C59">
      <w:pPr>
        <w:numPr>
          <w:ilvl w:val="0"/>
          <w:numId w:val="21"/>
        </w:numPr>
        <w:spacing w:line="360" w:lineRule="auto"/>
        <w:jc w:val="both"/>
      </w:pPr>
      <w:r>
        <w:t>Fungsi Menghapus Alu-Alu</w:t>
      </w:r>
    </w:p>
    <w:p w14:paraId="078044DC" w14:textId="77777777" w:rsidR="00211C59" w:rsidRDefault="00211C59" w:rsidP="00211C59">
      <w:pPr>
        <w:spacing w:line="360" w:lineRule="auto"/>
        <w:ind w:left="718"/>
        <w:jc w:val="both"/>
      </w:pPr>
      <w:r>
        <w:t>Fungsi ini digunakan oleh admin untuk mengelola Alu-Alu.</w:t>
      </w:r>
    </w:p>
    <w:p w14:paraId="5EDE69D0" w14:textId="77777777" w:rsidR="00211C59" w:rsidRDefault="00211C59" w:rsidP="00211C59">
      <w:pPr>
        <w:numPr>
          <w:ilvl w:val="0"/>
          <w:numId w:val="21"/>
        </w:numPr>
        <w:spacing w:line="360" w:lineRule="auto"/>
        <w:jc w:val="both"/>
      </w:pPr>
      <w:r>
        <w:t>Fungsi CRUD Footer</w:t>
      </w:r>
    </w:p>
    <w:p w14:paraId="158E2BC1" w14:textId="77777777" w:rsidR="00211C59" w:rsidRDefault="00211C59" w:rsidP="00211C59">
      <w:pPr>
        <w:spacing w:line="360" w:lineRule="auto"/>
        <w:ind w:left="718"/>
        <w:jc w:val="both"/>
      </w:pPr>
      <w:r>
        <w:t>Fungsi ini digunakan oleh admin untuk mengelola footer dari website.</w:t>
      </w:r>
    </w:p>
    <w:p w14:paraId="0A3140C4" w14:textId="77777777" w:rsidR="00211C59" w:rsidRDefault="00211C59" w:rsidP="00211C59">
      <w:pPr>
        <w:numPr>
          <w:ilvl w:val="0"/>
          <w:numId w:val="21"/>
        </w:numPr>
        <w:spacing w:line="360" w:lineRule="auto"/>
        <w:jc w:val="both"/>
      </w:pPr>
      <w:r>
        <w:t>Fungsi Responsive</w:t>
      </w:r>
    </w:p>
    <w:p w14:paraId="1E8E54C7" w14:textId="77777777" w:rsidR="00211C59" w:rsidRPr="00D007BA" w:rsidRDefault="00211C59" w:rsidP="00211C59">
      <w:pPr>
        <w:suppressAutoHyphens/>
        <w:spacing w:line="360" w:lineRule="auto"/>
        <w:ind w:left="718"/>
        <w:jc w:val="both"/>
        <w:textDirection w:val="btLr"/>
        <w:textAlignment w:val="top"/>
        <w:outlineLvl w:val="0"/>
        <w:rPr>
          <w:highlight w:val="white"/>
        </w:rPr>
      </w:pPr>
      <w:bookmarkStart w:id="104" w:name="_Hlk130648803"/>
      <w:r>
        <w:rPr>
          <w:highlight w:val="white"/>
        </w:rPr>
        <w:t>Fungsi ini merupakan fungsi tampilan website untuk menyesuaikan dengan perangkat yang digunakan</w:t>
      </w:r>
      <w:bookmarkEnd w:id="104"/>
      <w:r>
        <w:rPr>
          <w:highlight w:val="white"/>
        </w:rPr>
        <w:t>.</w:t>
      </w:r>
    </w:p>
    <w:p w14:paraId="55572B43" w14:textId="77777777" w:rsidR="00211C59" w:rsidRDefault="00211C59" w:rsidP="00211C59">
      <w:pPr>
        <w:numPr>
          <w:ilvl w:val="0"/>
          <w:numId w:val="21"/>
        </w:numPr>
        <w:spacing w:line="360" w:lineRule="auto"/>
        <w:jc w:val="both"/>
      </w:pPr>
      <w:r>
        <w:t>Fungsi Logout</w:t>
      </w:r>
    </w:p>
    <w:p w14:paraId="0C23826F" w14:textId="77777777" w:rsidR="00211C59" w:rsidRDefault="00211C59" w:rsidP="00211C59">
      <w:pPr>
        <w:spacing w:line="360" w:lineRule="auto"/>
        <w:ind w:left="718"/>
        <w:jc w:val="both"/>
      </w:pPr>
      <w:r>
        <w:t>Fungsi ini digunakan oleh admin untuk logout/keluar dari website.</w:t>
      </w:r>
    </w:p>
    <w:p w14:paraId="70F2BB0B" w14:textId="77777777" w:rsidR="00A955D7" w:rsidRPr="00A955D7" w:rsidRDefault="00A955D7" w:rsidP="00A955D7">
      <w:pPr>
        <w:rPr>
          <w:lang w:val="en-AU"/>
        </w:rPr>
      </w:pPr>
    </w:p>
    <w:p w14:paraId="245B9154" w14:textId="77777777" w:rsidR="00480CB3" w:rsidRPr="00490636" w:rsidRDefault="00480CB3" w:rsidP="00480CB3">
      <w:pPr>
        <w:pStyle w:val="guideline"/>
        <w:rPr>
          <w:lang w:val="es-ES"/>
        </w:rPr>
      </w:pPr>
      <w:r w:rsidRPr="00490636">
        <w:rPr>
          <w:lang w:val="es-ES"/>
        </w:rPr>
        <w:t>Berikan deskripsi dari fungsi-fungsi yang akan direalisasikan.</w:t>
      </w:r>
    </w:p>
    <w:p w14:paraId="67E31004" w14:textId="77777777" w:rsidR="00480CB3" w:rsidRPr="00490636" w:rsidRDefault="00480CB3" w:rsidP="00480CB3">
      <w:pPr>
        <w:pStyle w:val="guideline"/>
        <w:rPr>
          <w:lang w:val="es-ES"/>
        </w:rPr>
      </w:pPr>
    </w:p>
    <w:p w14:paraId="0CEA54C1" w14:textId="38BEBA94" w:rsidR="00480CB3" w:rsidRDefault="00480CB3" w:rsidP="00480CB3">
      <w:pPr>
        <w:pStyle w:val="Heading2"/>
      </w:pPr>
      <w:bookmarkStart w:id="105" w:name="_Toc102302408"/>
      <w:bookmarkStart w:id="106" w:name="_Toc6462856"/>
      <w:r>
        <w:t xml:space="preserve">Non-Functional </w:t>
      </w:r>
      <w:bookmarkEnd w:id="105"/>
      <w:r>
        <w:t>Requirement</w:t>
      </w:r>
      <w:bookmarkEnd w:id="106"/>
      <w:r>
        <w:t xml:space="preserve"> </w:t>
      </w:r>
    </w:p>
    <w:p w14:paraId="08089C4E" w14:textId="17039E85" w:rsidR="00952B27" w:rsidRDefault="00952B27" w:rsidP="00952B27">
      <w:pPr>
        <w:rPr>
          <w:lang w:val="en-AU"/>
        </w:rPr>
      </w:pPr>
      <w:r>
        <w:rPr>
          <w:lang w:val="en-AU"/>
        </w:rPr>
        <w:t>Tabel 11 adalah nonfunctional requirement pada Aplikasi Berbasi Web Alu-Alu of Sitoluama.</w:t>
      </w:r>
    </w:p>
    <w:p w14:paraId="00E511B0" w14:textId="6B1AA99F" w:rsidR="00952B27" w:rsidRDefault="00952B27" w:rsidP="00952B27">
      <w:pPr>
        <w:jc w:val="center"/>
        <w:rPr>
          <w:lang w:val="en-AU"/>
        </w:rPr>
      </w:pPr>
      <w:r>
        <w:rPr>
          <w:lang w:val="en-AU"/>
        </w:rPr>
        <w:t>Table 11. Non-Functional Requirement</w:t>
      </w:r>
    </w:p>
    <w:tbl>
      <w:tblPr>
        <w:tblW w:w="8686"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4"/>
        <w:gridCol w:w="2093"/>
        <w:gridCol w:w="5239"/>
      </w:tblGrid>
      <w:tr w:rsidR="00952B27" w14:paraId="5E097C37" w14:textId="77777777" w:rsidTr="00D865D7">
        <w:trPr>
          <w:trHeight w:val="417"/>
          <w:tblHeader/>
        </w:trPr>
        <w:tc>
          <w:tcPr>
            <w:tcW w:w="1354" w:type="dxa"/>
            <w:tcBorders>
              <w:top w:val="single" w:sz="4" w:space="0" w:color="000000"/>
              <w:left w:val="single" w:sz="4" w:space="0" w:color="000000"/>
              <w:bottom w:val="single" w:sz="4" w:space="0" w:color="000000"/>
              <w:right w:val="single" w:sz="4" w:space="0" w:color="000000"/>
            </w:tcBorders>
          </w:tcPr>
          <w:p w14:paraId="5485357A" w14:textId="77777777" w:rsidR="00952B27" w:rsidRDefault="00952B27" w:rsidP="00D865D7">
            <w:pPr>
              <w:widowControl w:val="0"/>
              <w:pBdr>
                <w:top w:val="nil"/>
                <w:left w:val="nil"/>
                <w:bottom w:val="nil"/>
                <w:right w:val="nil"/>
                <w:between w:val="nil"/>
              </w:pBdr>
              <w:spacing w:line="360" w:lineRule="auto"/>
              <w:ind w:hanging="2"/>
              <w:jc w:val="center"/>
              <w:rPr>
                <w:color w:val="000000"/>
              </w:rPr>
            </w:pPr>
            <w:r>
              <w:rPr>
                <w:b/>
                <w:color w:val="000000"/>
              </w:rPr>
              <w:t>SRS-id</w:t>
            </w:r>
          </w:p>
        </w:tc>
        <w:tc>
          <w:tcPr>
            <w:tcW w:w="2093" w:type="dxa"/>
            <w:tcBorders>
              <w:top w:val="single" w:sz="4" w:space="0" w:color="000000"/>
              <w:left w:val="single" w:sz="4" w:space="0" w:color="000000"/>
              <w:bottom w:val="single" w:sz="4" w:space="0" w:color="000000"/>
              <w:right w:val="single" w:sz="4" w:space="0" w:color="000000"/>
            </w:tcBorders>
          </w:tcPr>
          <w:p w14:paraId="15615B85" w14:textId="77777777" w:rsidR="00952B27" w:rsidRDefault="00952B27" w:rsidP="00D865D7">
            <w:pPr>
              <w:widowControl w:val="0"/>
              <w:pBdr>
                <w:top w:val="nil"/>
                <w:left w:val="nil"/>
                <w:bottom w:val="nil"/>
                <w:right w:val="nil"/>
                <w:between w:val="nil"/>
              </w:pBdr>
              <w:spacing w:line="360" w:lineRule="auto"/>
              <w:ind w:hanging="2"/>
              <w:jc w:val="center"/>
              <w:rPr>
                <w:color w:val="000000"/>
              </w:rPr>
            </w:pPr>
            <w:r>
              <w:rPr>
                <w:b/>
                <w:color w:val="000000"/>
              </w:rPr>
              <w:t>Parameter</w:t>
            </w:r>
          </w:p>
        </w:tc>
        <w:tc>
          <w:tcPr>
            <w:tcW w:w="5239" w:type="dxa"/>
            <w:tcBorders>
              <w:top w:val="single" w:sz="4" w:space="0" w:color="000000"/>
              <w:left w:val="single" w:sz="4" w:space="0" w:color="000000"/>
              <w:bottom w:val="single" w:sz="4" w:space="0" w:color="000000"/>
              <w:right w:val="single" w:sz="4" w:space="0" w:color="000000"/>
            </w:tcBorders>
          </w:tcPr>
          <w:p w14:paraId="5300BAC2" w14:textId="77777777" w:rsidR="00952B27" w:rsidRDefault="00952B27" w:rsidP="00D865D7">
            <w:pPr>
              <w:widowControl w:val="0"/>
              <w:pBdr>
                <w:top w:val="nil"/>
                <w:left w:val="nil"/>
                <w:bottom w:val="nil"/>
                <w:right w:val="nil"/>
                <w:between w:val="nil"/>
              </w:pBdr>
              <w:spacing w:line="360" w:lineRule="auto"/>
              <w:ind w:hanging="2"/>
              <w:jc w:val="center"/>
              <w:rPr>
                <w:color w:val="000000"/>
              </w:rPr>
            </w:pPr>
            <w:r>
              <w:rPr>
                <w:b/>
                <w:color w:val="000000"/>
              </w:rPr>
              <w:t>Requirement</w:t>
            </w:r>
          </w:p>
        </w:tc>
      </w:tr>
      <w:tr w:rsidR="00952B27" w14:paraId="08EF7780" w14:textId="77777777" w:rsidTr="00D865D7">
        <w:trPr>
          <w:trHeight w:val="1137"/>
        </w:trPr>
        <w:tc>
          <w:tcPr>
            <w:tcW w:w="1354" w:type="dxa"/>
            <w:tcBorders>
              <w:top w:val="single" w:sz="4" w:space="0" w:color="000000"/>
              <w:left w:val="single" w:sz="4" w:space="0" w:color="000000"/>
              <w:bottom w:val="single" w:sz="4" w:space="0" w:color="000000"/>
              <w:right w:val="single" w:sz="4" w:space="0" w:color="000000"/>
            </w:tcBorders>
          </w:tcPr>
          <w:p w14:paraId="2CEF3EB8"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NF-01</w:t>
            </w:r>
          </w:p>
        </w:tc>
        <w:tc>
          <w:tcPr>
            <w:tcW w:w="2093" w:type="dxa"/>
            <w:tcBorders>
              <w:top w:val="single" w:sz="4" w:space="0" w:color="000000"/>
              <w:left w:val="single" w:sz="4" w:space="0" w:color="000000"/>
              <w:bottom w:val="single" w:sz="4" w:space="0" w:color="000000"/>
              <w:right w:val="single" w:sz="4" w:space="0" w:color="000000"/>
            </w:tcBorders>
          </w:tcPr>
          <w:p w14:paraId="7145F288" w14:textId="77777777" w:rsidR="00952B27" w:rsidRDefault="00952B27" w:rsidP="00D865D7">
            <w:pPr>
              <w:widowControl w:val="0"/>
              <w:pBdr>
                <w:top w:val="nil"/>
                <w:left w:val="nil"/>
                <w:bottom w:val="nil"/>
                <w:right w:val="nil"/>
                <w:between w:val="nil"/>
              </w:pBdr>
              <w:spacing w:line="360" w:lineRule="auto"/>
              <w:ind w:hanging="2"/>
              <w:rPr>
                <w:color w:val="000000"/>
              </w:rPr>
            </w:pPr>
            <w:r>
              <w:rPr>
                <w:i/>
                <w:color w:val="000000"/>
              </w:rPr>
              <w:t>Availability</w:t>
            </w:r>
          </w:p>
        </w:tc>
        <w:tc>
          <w:tcPr>
            <w:tcW w:w="5239" w:type="dxa"/>
            <w:tcBorders>
              <w:top w:val="single" w:sz="4" w:space="0" w:color="000000"/>
              <w:left w:val="single" w:sz="4" w:space="0" w:color="000000"/>
              <w:bottom w:val="single" w:sz="4" w:space="0" w:color="000000"/>
              <w:right w:val="single" w:sz="4" w:space="0" w:color="000000"/>
            </w:tcBorders>
          </w:tcPr>
          <w:p w14:paraId="23763582" w14:textId="1FDAB3C1" w:rsidR="00952B27" w:rsidRDefault="00952B27" w:rsidP="00D865D7">
            <w:pPr>
              <w:widowControl w:val="0"/>
              <w:pBdr>
                <w:top w:val="nil"/>
                <w:left w:val="nil"/>
                <w:bottom w:val="nil"/>
                <w:right w:val="nil"/>
                <w:between w:val="nil"/>
              </w:pBdr>
              <w:spacing w:before="1" w:line="360" w:lineRule="auto"/>
              <w:ind w:hanging="2"/>
              <w:jc w:val="both"/>
              <w:rPr>
                <w:color w:val="000000"/>
              </w:rPr>
            </w:pPr>
            <w:r>
              <w:rPr>
                <w:color w:val="000000"/>
              </w:rPr>
              <w:t>Sistem dapat diakses dan digunakan oleh</w:t>
            </w:r>
            <w:r w:rsidR="00A82935">
              <w:rPr>
                <w:color w:val="000000"/>
              </w:rPr>
              <w:t xml:space="preserve"> user dan khusus untuk menu Alu-Alu dalam website ini dapat diakses oleh user</w:t>
            </w:r>
            <w:r>
              <w:rPr>
                <w:i/>
                <w:color w:val="000000"/>
              </w:rPr>
              <w:t xml:space="preserve"> </w:t>
            </w:r>
            <w:r>
              <w:rPr>
                <w:color w:val="000000"/>
              </w:rPr>
              <w:t>yang telah terdaftar memiliki akun. Sistem ini juga dapat diakses kapan saja saat dibutuhkan.</w:t>
            </w:r>
          </w:p>
        </w:tc>
      </w:tr>
      <w:tr w:rsidR="00952B27" w14:paraId="23976B07" w14:textId="77777777" w:rsidTr="00D865D7">
        <w:trPr>
          <w:trHeight w:val="876"/>
        </w:trPr>
        <w:tc>
          <w:tcPr>
            <w:tcW w:w="1354" w:type="dxa"/>
            <w:tcBorders>
              <w:top w:val="single" w:sz="4" w:space="0" w:color="000000"/>
              <w:left w:val="single" w:sz="4" w:space="0" w:color="000000"/>
              <w:bottom w:val="single" w:sz="4" w:space="0" w:color="000000"/>
              <w:right w:val="single" w:sz="4" w:space="0" w:color="000000"/>
            </w:tcBorders>
          </w:tcPr>
          <w:p w14:paraId="65C8109C"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NF-02</w:t>
            </w:r>
          </w:p>
        </w:tc>
        <w:tc>
          <w:tcPr>
            <w:tcW w:w="2093" w:type="dxa"/>
            <w:tcBorders>
              <w:top w:val="single" w:sz="4" w:space="0" w:color="000000"/>
              <w:left w:val="single" w:sz="4" w:space="0" w:color="000000"/>
              <w:bottom w:val="single" w:sz="4" w:space="0" w:color="000000"/>
              <w:right w:val="single" w:sz="4" w:space="0" w:color="000000"/>
            </w:tcBorders>
          </w:tcPr>
          <w:p w14:paraId="473229D5" w14:textId="77777777" w:rsidR="00952B27" w:rsidRDefault="00952B27" w:rsidP="00D865D7">
            <w:pPr>
              <w:widowControl w:val="0"/>
              <w:pBdr>
                <w:top w:val="nil"/>
                <w:left w:val="nil"/>
                <w:bottom w:val="nil"/>
                <w:right w:val="nil"/>
                <w:between w:val="nil"/>
              </w:pBdr>
              <w:spacing w:line="360" w:lineRule="auto"/>
              <w:ind w:hanging="2"/>
              <w:rPr>
                <w:color w:val="000000"/>
              </w:rPr>
            </w:pPr>
            <w:r>
              <w:rPr>
                <w:i/>
                <w:color w:val="000000"/>
              </w:rPr>
              <w:t>Reliability</w:t>
            </w:r>
          </w:p>
        </w:tc>
        <w:tc>
          <w:tcPr>
            <w:tcW w:w="5239" w:type="dxa"/>
            <w:tcBorders>
              <w:top w:val="single" w:sz="4" w:space="0" w:color="000000"/>
              <w:left w:val="single" w:sz="4" w:space="0" w:color="000000"/>
              <w:bottom w:val="single" w:sz="4" w:space="0" w:color="000000"/>
              <w:right w:val="single" w:sz="4" w:space="0" w:color="000000"/>
            </w:tcBorders>
          </w:tcPr>
          <w:p w14:paraId="6A7B9F34" w14:textId="242EABC3" w:rsidR="00952B27" w:rsidRDefault="00952B27" w:rsidP="00D865D7">
            <w:pPr>
              <w:widowControl w:val="0"/>
              <w:pBdr>
                <w:top w:val="nil"/>
                <w:left w:val="nil"/>
                <w:bottom w:val="nil"/>
                <w:right w:val="nil"/>
                <w:between w:val="nil"/>
              </w:pBdr>
              <w:spacing w:line="360" w:lineRule="auto"/>
              <w:ind w:hanging="2"/>
              <w:jc w:val="both"/>
              <w:rPr>
                <w:color w:val="000000"/>
              </w:rPr>
            </w:pPr>
            <w:r>
              <w:rPr>
                <w:color w:val="000000"/>
              </w:rPr>
              <w:t>Sistem dapat mengalami gagal akses jika koneksi internet yang digunakan kurang stabil</w:t>
            </w:r>
            <w:r w:rsidR="00A82935">
              <w:rPr>
                <w:color w:val="000000"/>
              </w:rPr>
              <w:t>.</w:t>
            </w:r>
          </w:p>
        </w:tc>
      </w:tr>
      <w:tr w:rsidR="00952B27" w14:paraId="1A31569B" w14:textId="77777777" w:rsidTr="00D865D7">
        <w:trPr>
          <w:trHeight w:val="795"/>
        </w:trPr>
        <w:tc>
          <w:tcPr>
            <w:tcW w:w="1354" w:type="dxa"/>
            <w:tcBorders>
              <w:top w:val="single" w:sz="4" w:space="0" w:color="000000"/>
              <w:left w:val="single" w:sz="4" w:space="0" w:color="000000"/>
              <w:bottom w:val="single" w:sz="4" w:space="0" w:color="000000"/>
              <w:right w:val="single" w:sz="4" w:space="0" w:color="000000"/>
            </w:tcBorders>
          </w:tcPr>
          <w:p w14:paraId="02F1BCEB"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NF-03</w:t>
            </w:r>
          </w:p>
        </w:tc>
        <w:tc>
          <w:tcPr>
            <w:tcW w:w="2093" w:type="dxa"/>
            <w:tcBorders>
              <w:top w:val="single" w:sz="4" w:space="0" w:color="000000"/>
              <w:left w:val="single" w:sz="4" w:space="0" w:color="000000"/>
              <w:bottom w:val="single" w:sz="4" w:space="0" w:color="000000"/>
              <w:right w:val="single" w:sz="4" w:space="0" w:color="000000"/>
            </w:tcBorders>
          </w:tcPr>
          <w:p w14:paraId="0EE940E4" w14:textId="77777777" w:rsidR="00952B27" w:rsidRDefault="00952B27" w:rsidP="00D865D7">
            <w:pPr>
              <w:widowControl w:val="0"/>
              <w:pBdr>
                <w:top w:val="nil"/>
                <w:left w:val="nil"/>
                <w:bottom w:val="nil"/>
                <w:right w:val="nil"/>
                <w:between w:val="nil"/>
              </w:pBdr>
              <w:spacing w:line="360" w:lineRule="auto"/>
              <w:ind w:hanging="2"/>
              <w:rPr>
                <w:color w:val="000000"/>
              </w:rPr>
            </w:pPr>
            <w:r>
              <w:rPr>
                <w:i/>
                <w:color w:val="000000"/>
              </w:rPr>
              <w:t>Portability</w:t>
            </w:r>
          </w:p>
        </w:tc>
        <w:tc>
          <w:tcPr>
            <w:tcW w:w="5239" w:type="dxa"/>
            <w:tcBorders>
              <w:top w:val="single" w:sz="4" w:space="0" w:color="000000"/>
              <w:left w:val="single" w:sz="4" w:space="0" w:color="000000"/>
              <w:bottom w:val="single" w:sz="4" w:space="0" w:color="000000"/>
              <w:right w:val="single" w:sz="4" w:space="0" w:color="000000"/>
            </w:tcBorders>
          </w:tcPr>
          <w:p w14:paraId="256B232E" w14:textId="2D80179B" w:rsidR="00952B27" w:rsidRDefault="00952B27" w:rsidP="00D865D7">
            <w:pPr>
              <w:widowControl w:val="0"/>
              <w:pBdr>
                <w:top w:val="nil"/>
                <w:left w:val="nil"/>
                <w:bottom w:val="nil"/>
                <w:right w:val="nil"/>
                <w:between w:val="nil"/>
              </w:pBdr>
              <w:spacing w:line="360" w:lineRule="auto"/>
              <w:ind w:hanging="2"/>
              <w:jc w:val="both"/>
              <w:rPr>
                <w:color w:val="000000"/>
              </w:rPr>
            </w:pPr>
            <w:r>
              <w:rPr>
                <w:color w:val="000000"/>
              </w:rPr>
              <w:t xml:space="preserve">Sistem dapat digunakan oleh peramban apa saja, seperti </w:t>
            </w:r>
            <w:r>
              <w:rPr>
                <w:i/>
                <w:color w:val="000000"/>
              </w:rPr>
              <w:t xml:space="preserve">google chrome </w:t>
            </w:r>
            <w:r>
              <w:rPr>
                <w:color w:val="000000"/>
              </w:rPr>
              <w:t xml:space="preserve">dan </w:t>
            </w:r>
            <w:r>
              <w:rPr>
                <w:i/>
                <w:color w:val="000000"/>
              </w:rPr>
              <w:t>Mozilla firefox</w:t>
            </w:r>
            <w:r w:rsidR="00A82935">
              <w:rPr>
                <w:i/>
                <w:color w:val="000000"/>
              </w:rPr>
              <w:t>.</w:t>
            </w:r>
          </w:p>
        </w:tc>
      </w:tr>
      <w:tr w:rsidR="00952B27" w14:paraId="67A58E7D" w14:textId="77777777" w:rsidTr="00D865D7">
        <w:trPr>
          <w:trHeight w:val="829"/>
        </w:trPr>
        <w:tc>
          <w:tcPr>
            <w:tcW w:w="1354" w:type="dxa"/>
            <w:tcBorders>
              <w:top w:val="single" w:sz="4" w:space="0" w:color="000000"/>
              <w:left w:val="single" w:sz="4" w:space="0" w:color="000000"/>
              <w:bottom w:val="single" w:sz="4" w:space="0" w:color="000000"/>
              <w:right w:val="single" w:sz="4" w:space="0" w:color="000000"/>
            </w:tcBorders>
          </w:tcPr>
          <w:p w14:paraId="71D4494E"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lastRenderedPageBreak/>
              <w:t>NF-04</w:t>
            </w:r>
          </w:p>
        </w:tc>
        <w:tc>
          <w:tcPr>
            <w:tcW w:w="2093" w:type="dxa"/>
            <w:tcBorders>
              <w:top w:val="single" w:sz="4" w:space="0" w:color="000000"/>
              <w:left w:val="single" w:sz="4" w:space="0" w:color="000000"/>
              <w:bottom w:val="single" w:sz="4" w:space="0" w:color="000000"/>
              <w:right w:val="single" w:sz="4" w:space="0" w:color="000000"/>
            </w:tcBorders>
          </w:tcPr>
          <w:p w14:paraId="780D1CBC" w14:textId="77777777" w:rsidR="00952B27" w:rsidRDefault="00952B27" w:rsidP="00D865D7">
            <w:pPr>
              <w:widowControl w:val="0"/>
              <w:pBdr>
                <w:top w:val="nil"/>
                <w:left w:val="nil"/>
                <w:bottom w:val="nil"/>
                <w:right w:val="nil"/>
                <w:between w:val="nil"/>
              </w:pBdr>
              <w:spacing w:line="360" w:lineRule="auto"/>
              <w:ind w:hanging="2"/>
              <w:rPr>
                <w:color w:val="000000"/>
              </w:rPr>
            </w:pPr>
            <w:r>
              <w:rPr>
                <w:i/>
                <w:color w:val="000000"/>
              </w:rPr>
              <w:t>Response Time</w:t>
            </w:r>
          </w:p>
        </w:tc>
        <w:tc>
          <w:tcPr>
            <w:tcW w:w="5239" w:type="dxa"/>
            <w:tcBorders>
              <w:top w:val="single" w:sz="4" w:space="0" w:color="000000"/>
              <w:left w:val="single" w:sz="4" w:space="0" w:color="000000"/>
              <w:bottom w:val="single" w:sz="4" w:space="0" w:color="000000"/>
              <w:right w:val="single" w:sz="4" w:space="0" w:color="000000"/>
            </w:tcBorders>
          </w:tcPr>
          <w:p w14:paraId="2A144B9D" w14:textId="26165EE4" w:rsidR="00952B27" w:rsidRDefault="00952B27" w:rsidP="00D865D7">
            <w:pPr>
              <w:widowControl w:val="0"/>
              <w:pBdr>
                <w:top w:val="nil"/>
                <w:left w:val="nil"/>
                <w:bottom w:val="nil"/>
                <w:right w:val="nil"/>
                <w:between w:val="nil"/>
              </w:pBdr>
              <w:spacing w:before="141" w:line="360" w:lineRule="auto"/>
              <w:ind w:hanging="2"/>
              <w:jc w:val="both"/>
              <w:rPr>
                <w:color w:val="000000"/>
              </w:rPr>
            </w:pPr>
            <w:r>
              <w:rPr>
                <w:color w:val="000000"/>
              </w:rPr>
              <w:t>Sistem dapat diakses dengan waktu kurang dari 10 detik jika internet tidak mengalami kendala jaringan</w:t>
            </w:r>
            <w:r w:rsidR="00A82935">
              <w:rPr>
                <w:color w:val="000000"/>
              </w:rPr>
              <w:t>.</w:t>
            </w:r>
          </w:p>
        </w:tc>
      </w:tr>
      <w:tr w:rsidR="00952B27" w14:paraId="4C1BC6F7" w14:textId="77777777" w:rsidTr="00D865D7">
        <w:trPr>
          <w:trHeight w:val="825"/>
        </w:trPr>
        <w:tc>
          <w:tcPr>
            <w:tcW w:w="1354" w:type="dxa"/>
            <w:tcBorders>
              <w:top w:val="single" w:sz="4" w:space="0" w:color="000000"/>
              <w:left w:val="single" w:sz="4" w:space="0" w:color="000000"/>
              <w:bottom w:val="single" w:sz="4" w:space="0" w:color="000000"/>
              <w:right w:val="single" w:sz="4" w:space="0" w:color="000000"/>
            </w:tcBorders>
          </w:tcPr>
          <w:p w14:paraId="5558440D"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NF-05</w:t>
            </w:r>
          </w:p>
        </w:tc>
        <w:tc>
          <w:tcPr>
            <w:tcW w:w="2093" w:type="dxa"/>
            <w:tcBorders>
              <w:top w:val="single" w:sz="4" w:space="0" w:color="000000"/>
              <w:left w:val="single" w:sz="4" w:space="0" w:color="000000"/>
              <w:bottom w:val="single" w:sz="4" w:space="0" w:color="000000"/>
              <w:right w:val="single" w:sz="4" w:space="0" w:color="000000"/>
            </w:tcBorders>
          </w:tcPr>
          <w:p w14:paraId="36377D1E" w14:textId="77777777" w:rsidR="00952B27" w:rsidRDefault="00952B27" w:rsidP="00D865D7">
            <w:pPr>
              <w:widowControl w:val="0"/>
              <w:pBdr>
                <w:top w:val="nil"/>
                <w:left w:val="nil"/>
                <w:bottom w:val="nil"/>
                <w:right w:val="nil"/>
                <w:between w:val="nil"/>
              </w:pBdr>
              <w:spacing w:line="360" w:lineRule="auto"/>
              <w:ind w:hanging="2"/>
              <w:rPr>
                <w:color w:val="000000"/>
              </w:rPr>
            </w:pPr>
            <w:r>
              <w:rPr>
                <w:i/>
                <w:color w:val="000000"/>
              </w:rPr>
              <w:t>Security</w:t>
            </w:r>
          </w:p>
        </w:tc>
        <w:tc>
          <w:tcPr>
            <w:tcW w:w="5239" w:type="dxa"/>
            <w:tcBorders>
              <w:top w:val="single" w:sz="4" w:space="0" w:color="000000"/>
              <w:left w:val="single" w:sz="4" w:space="0" w:color="000000"/>
              <w:bottom w:val="single" w:sz="4" w:space="0" w:color="000000"/>
              <w:right w:val="single" w:sz="4" w:space="0" w:color="000000"/>
            </w:tcBorders>
          </w:tcPr>
          <w:p w14:paraId="09C7ABF0" w14:textId="4343128A" w:rsidR="00952B27" w:rsidRDefault="00952B27" w:rsidP="00D865D7">
            <w:pPr>
              <w:widowControl w:val="0"/>
              <w:pBdr>
                <w:top w:val="nil"/>
                <w:left w:val="nil"/>
                <w:bottom w:val="nil"/>
                <w:right w:val="nil"/>
                <w:between w:val="nil"/>
              </w:pBdr>
              <w:spacing w:before="137" w:line="360" w:lineRule="auto"/>
              <w:ind w:hanging="2"/>
              <w:jc w:val="both"/>
              <w:rPr>
                <w:color w:val="000000"/>
              </w:rPr>
            </w:pPr>
            <w:r>
              <w:rPr>
                <w:color w:val="000000"/>
              </w:rPr>
              <w:t xml:space="preserve">Aspek keamanan yang digunakan adalah </w:t>
            </w:r>
            <w:r>
              <w:rPr>
                <w:i/>
                <w:color w:val="000000"/>
              </w:rPr>
              <w:t xml:space="preserve">username </w:t>
            </w:r>
            <w:r>
              <w:rPr>
                <w:color w:val="000000"/>
              </w:rPr>
              <w:t xml:space="preserve">dan </w:t>
            </w:r>
            <w:r>
              <w:rPr>
                <w:i/>
                <w:color w:val="000000"/>
              </w:rPr>
              <w:t xml:space="preserve">password </w:t>
            </w:r>
            <w:r>
              <w:rPr>
                <w:color w:val="000000"/>
              </w:rPr>
              <w:t>masing-masing akun yang dijaga kerahasiaannya</w:t>
            </w:r>
            <w:r w:rsidR="00A82935">
              <w:rPr>
                <w:color w:val="000000"/>
              </w:rPr>
              <w:t>.</w:t>
            </w:r>
          </w:p>
        </w:tc>
      </w:tr>
      <w:tr w:rsidR="00952B27" w14:paraId="485916C1" w14:textId="77777777" w:rsidTr="00D865D7">
        <w:trPr>
          <w:trHeight w:val="830"/>
        </w:trPr>
        <w:tc>
          <w:tcPr>
            <w:tcW w:w="1354" w:type="dxa"/>
            <w:tcBorders>
              <w:top w:val="single" w:sz="4" w:space="0" w:color="000000"/>
              <w:left w:val="single" w:sz="4" w:space="0" w:color="000000"/>
              <w:bottom w:val="single" w:sz="4" w:space="0" w:color="000000"/>
              <w:right w:val="single" w:sz="4" w:space="0" w:color="000000"/>
            </w:tcBorders>
          </w:tcPr>
          <w:p w14:paraId="60ACD515"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NF-06</w:t>
            </w:r>
          </w:p>
        </w:tc>
        <w:tc>
          <w:tcPr>
            <w:tcW w:w="2093" w:type="dxa"/>
            <w:tcBorders>
              <w:top w:val="single" w:sz="4" w:space="0" w:color="000000"/>
              <w:left w:val="single" w:sz="4" w:space="0" w:color="000000"/>
              <w:bottom w:val="single" w:sz="4" w:space="0" w:color="000000"/>
              <w:right w:val="single" w:sz="4" w:space="0" w:color="000000"/>
            </w:tcBorders>
          </w:tcPr>
          <w:p w14:paraId="61778149" w14:textId="77777777" w:rsidR="00952B27" w:rsidRDefault="00952B27" w:rsidP="00D865D7">
            <w:pPr>
              <w:widowControl w:val="0"/>
              <w:pBdr>
                <w:top w:val="nil"/>
                <w:left w:val="nil"/>
                <w:bottom w:val="nil"/>
                <w:right w:val="nil"/>
                <w:between w:val="nil"/>
              </w:pBdr>
              <w:spacing w:line="360" w:lineRule="auto"/>
              <w:ind w:hanging="2"/>
              <w:rPr>
                <w:color w:val="000000"/>
              </w:rPr>
            </w:pPr>
            <w:r>
              <w:rPr>
                <w:color w:val="000000"/>
              </w:rPr>
              <w:t>Bahasa</w:t>
            </w:r>
          </w:p>
          <w:p w14:paraId="40A7B49F" w14:textId="77777777" w:rsidR="00952B27" w:rsidRDefault="00952B27" w:rsidP="00D865D7">
            <w:pPr>
              <w:widowControl w:val="0"/>
              <w:pBdr>
                <w:top w:val="nil"/>
                <w:left w:val="nil"/>
                <w:bottom w:val="nil"/>
                <w:right w:val="nil"/>
                <w:between w:val="nil"/>
              </w:pBdr>
              <w:spacing w:before="141" w:line="360" w:lineRule="auto"/>
              <w:ind w:hanging="2"/>
              <w:rPr>
                <w:color w:val="000000"/>
              </w:rPr>
            </w:pPr>
            <w:r>
              <w:rPr>
                <w:color w:val="000000"/>
              </w:rPr>
              <w:t>Komunikasi</w:t>
            </w:r>
          </w:p>
        </w:tc>
        <w:tc>
          <w:tcPr>
            <w:tcW w:w="5239" w:type="dxa"/>
            <w:tcBorders>
              <w:top w:val="single" w:sz="4" w:space="0" w:color="000000"/>
              <w:left w:val="single" w:sz="4" w:space="0" w:color="000000"/>
              <w:bottom w:val="single" w:sz="4" w:space="0" w:color="000000"/>
              <w:right w:val="single" w:sz="4" w:space="0" w:color="000000"/>
            </w:tcBorders>
          </w:tcPr>
          <w:p w14:paraId="7CC90F33" w14:textId="7F2B1D6F" w:rsidR="00952B27" w:rsidRDefault="00952B27" w:rsidP="00D865D7">
            <w:pPr>
              <w:widowControl w:val="0"/>
              <w:pBdr>
                <w:top w:val="nil"/>
                <w:left w:val="nil"/>
                <w:bottom w:val="nil"/>
                <w:right w:val="nil"/>
                <w:between w:val="nil"/>
              </w:pBdr>
              <w:spacing w:before="141" w:line="360" w:lineRule="auto"/>
              <w:ind w:hanging="2"/>
              <w:jc w:val="both"/>
              <w:rPr>
                <w:color w:val="000000"/>
              </w:rPr>
            </w:pPr>
            <w:r>
              <w:rPr>
                <w:color w:val="000000"/>
              </w:rPr>
              <w:t>Semua informasi akan disajikan dengan bahasa Indonesia yang baku dan</w:t>
            </w:r>
            <w:r>
              <w:t xml:space="preserve"> </w:t>
            </w:r>
            <w:r>
              <w:rPr>
                <w:color w:val="000000"/>
              </w:rPr>
              <w:t>mudah dimengerti</w:t>
            </w:r>
            <w:r w:rsidR="00A82935">
              <w:rPr>
                <w:color w:val="000000"/>
              </w:rPr>
              <w:t>.</w:t>
            </w:r>
          </w:p>
        </w:tc>
      </w:tr>
    </w:tbl>
    <w:p w14:paraId="78EA325E" w14:textId="77777777" w:rsidR="00952B27" w:rsidRPr="00952B27" w:rsidRDefault="00952B27" w:rsidP="00952B27">
      <w:pPr>
        <w:jc w:val="center"/>
        <w:rPr>
          <w:lang w:val="en-AU"/>
        </w:rPr>
      </w:pPr>
    </w:p>
    <w:p w14:paraId="14C227CA" w14:textId="77777777" w:rsidR="00480CB3" w:rsidRDefault="00480CB3" w:rsidP="00480CB3">
      <w:pPr>
        <w:pStyle w:val="guideline"/>
      </w:pPr>
      <w:r>
        <w:t>Berikan deskripsi dari kebutuhan non fungsional yang harus dipenuhi. Misalnya dalam program online dan real time, batasan waktu yang harus dipernuhi. Atau, availability SW.</w:t>
      </w:r>
    </w:p>
    <w:p w14:paraId="777D2248" w14:textId="77777777" w:rsidR="00480CB3" w:rsidRDefault="00480CB3" w:rsidP="00480CB3">
      <w:pPr>
        <w:pStyle w:val="guideline"/>
      </w:pPr>
    </w:p>
    <w:p w14:paraId="16992350" w14:textId="038F83DE" w:rsidR="00480CB3" w:rsidRDefault="00480CB3" w:rsidP="00480CB3">
      <w:pPr>
        <w:pStyle w:val="Heading2"/>
      </w:pPr>
      <w:bookmarkStart w:id="107" w:name="_Toc6462857"/>
      <w:r>
        <w:t>Design Constraints</w:t>
      </w:r>
      <w:bookmarkEnd w:id="107"/>
    </w:p>
    <w:p w14:paraId="33C29186" w14:textId="0CD00E02" w:rsidR="00156E08" w:rsidRPr="00156E08" w:rsidRDefault="00156E08" w:rsidP="00156E08">
      <w:pPr>
        <w:rPr>
          <w:lang w:val="en-AU"/>
        </w:rPr>
      </w:pPr>
      <w:r>
        <w:rPr>
          <w:lang w:val="en-AU"/>
        </w:rPr>
        <w:t xml:space="preserve">Sistem dapat diakses dengan baik melslui browser yang mnedukung penggunaan HTML 5 </w:t>
      </w:r>
      <w:r w:rsidR="00C22332">
        <w:rPr>
          <w:lang w:val="en-AU"/>
        </w:rPr>
        <w:t>dan PHP, seperti Mozilla Firefox dan Goo</w:t>
      </w:r>
      <w:r w:rsidR="00211C59">
        <w:rPr>
          <w:lang w:val="en-AU"/>
        </w:rPr>
        <w:t>g</w:t>
      </w:r>
      <w:r w:rsidR="00C22332">
        <w:rPr>
          <w:lang w:val="en-AU"/>
        </w:rPr>
        <w:t>le Chor</w:t>
      </w:r>
      <w:r w:rsidR="00211C59">
        <w:rPr>
          <w:lang w:val="en-AU"/>
        </w:rPr>
        <w:t>m</w:t>
      </w:r>
      <w:r w:rsidR="00C22332">
        <w:rPr>
          <w:lang w:val="en-AU"/>
        </w:rPr>
        <w:t xml:space="preserve">e. Sistem </w:t>
      </w:r>
    </w:p>
    <w:p w14:paraId="0BEC70FC" w14:textId="77777777" w:rsidR="00480CB3" w:rsidRDefault="00480CB3" w:rsidP="00480CB3">
      <w:pPr>
        <w:pStyle w:val="guideline"/>
      </w:pPr>
      <w:r>
        <w:t xml:space="preserve">Bagian ini memuat deskripsi requirement yang belum didefinisikan pada subbab sebelumnya. </w:t>
      </w:r>
    </w:p>
    <w:p w14:paraId="08B71A83" w14:textId="77777777" w:rsidR="00480CB3" w:rsidRDefault="00480CB3" w:rsidP="00480CB3">
      <w:pPr>
        <w:pStyle w:val="guideline"/>
      </w:pPr>
    </w:p>
    <w:p w14:paraId="7380D872" w14:textId="2AD1F0C7" w:rsidR="00480CB3" w:rsidRDefault="00480CB3" w:rsidP="00480CB3">
      <w:pPr>
        <w:pStyle w:val="Heading1"/>
      </w:pPr>
      <w:bookmarkStart w:id="108" w:name="_Toc102302410"/>
      <w:bookmarkStart w:id="109" w:name="_Toc6462858"/>
      <w:r>
        <w:lastRenderedPageBreak/>
        <w:t>Design</w:t>
      </w:r>
      <w:bookmarkEnd w:id="108"/>
      <w:bookmarkEnd w:id="109"/>
      <w:r>
        <w:t xml:space="preserve"> </w:t>
      </w:r>
    </w:p>
    <w:p w14:paraId="530ED35D" w14:textId="3DFB3AE6" w:rsidR="00B81CCE" w:rsidRPr="00B81CCE" w:rsidRDefault="00B81CCE" w:rsidP="00B81CCE">
      <w:pPr>
        <w:rPr>
          <w:lang w:val="en-AU"/>
        </w:rPr>
      </w:pPr>
      <w:proofErr w:type="gramStart"/>
      <w:r>
        <w:rPr>
          <w:lang w:val="en-AU"/>
        </w:rPr>
        <w:t>Pada  bab</w:t>
      </w:r>
      <w:proofErr w:type="gramEnd"/>
      <w:r>
        <w:rPr>
          <w:lang w:val="en-AU"/>
        </w:rPr>
        <w:t xml:space="preserve"> ini akan dijelaskan mengenai deskripsi desain dari Aplikasi Berbasis Web Alu-Alu of Sitoluama yang meliputi  data description, type defenition, conceptual datta model, serta tabel yang akan digunakan pada sistem tersebut.</w:t>
      </w:r>
    </w:p>
    <w:p w14:paraId="30FC8AD8" w14:textId="77777777" w:rsidR="00480CB3" w:rsidRDefault="00480CB3" w:rsidP="00480CB3">
      <w:pPr>
        <w:pStyle w:val="guideline"/>
      </w:pPr>
      <w:r>
        <w:t>Bagian ini berisi hasil rancangan detil dari SW. Untuk setiap fungsi yang diuraikan pada bab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14:paraId="63675D01" w14:textId="77777777" w:rsidR="00480CB3" w:rsidRDefault="00480CB3" w:rsidP="00480CB3">
      <w:pPr>
        <w:pStyle w:val="guideline"/>
      </w:pPr>
    </w:p>
    <w:p w14:paraId="0F67D5B8" w14:textId="6A0F6B7C" w:rsidR="00480CB3" w:rsidRDefault="00480CB3" w:rsidP="00480CB3">
      <w:pPr>
        <w:pStyle w:val="Heading2"/>
      </w:pPr>
      <w:bookmarkStart w:id="110" w:name="_Toc6462859"/>
      <w:r>
        <w:t>Data Description</w:t>
      </w:r>
      <w:bookmarkEnd w:id="110"/>
    </w:p>
    <w:p w14:paraId="6C9B5D65" w14:textId="6618C8AA" w:rsidR="00B81CCE" w:rsidRPr="00B81CCE" w:rsidRDefault="00B81CCE" w:rsidP="00B81CCE">
      <w:pPr>
        <w:rPr>
          <w:lang w:val="en-AU"/>
        </w:rPr>
      </w:pPr>
      <w:r>
        <w:rPr>
          <w:lang w:val="en-AU"/>
        </w:rPr>
        <w:t>Pad bagian ini dijelaskan mengenai data dari sistem yang dibangun, tipe defenisi atau domain, pemodelan data secara konseptual (conceptual data model) dan pemodelan secara fisik (physical data model) dan deskripsi table-tabel pada basis data.</w:t>
      </w:r>
    </w:p>
    <w:p w14:paraId="1D7EABF8" w14:textId="770F2C2A" w:rsidR="00480CB3" w:rsidRDefault="00480CB3" w:rsidP="00480CB3">
      <w:pPr>
        <w:pStyle w:val="guideline"/>
      </w:pPr>
      <w:r>
        <w:t>Bagian ini berisi spesifikasi data yang harus dibua</w:t>
      </w:r>
    </w:p>
    <w:p w14:paraId="1F97FE72" w14:textId="77777777" w:rsidR="00480CB3" w:rsidRDefault="00480CB3" w:rsidP="00480CB3">
      <w:pPr>
        <w:pStyle w:val="guideline"/>
      </w:pPr>
    </w:p>
    <w:p w14:paraId="25091B7B" w14:textId="77777777" w:rsidR="00480CB3" w:rsidRDefault="00480CB3" w:rsidP="00480CB3">
      <w:pPr>
        <w:pStyle w:val="Heading3"/>
      </w:pPr>
      <w:bookmarkStart w:id="111" w:name="_Toc6462860"/>
      <w:r>
        <w:t>Domain/ Type Definition</w:t>
      </w:r>
      <w:bookmarkEnd w:id="111"/>
    </w:p>
    <w:p w14:paraId="696FFCC5" w14:textId="3A1030D6" w:rsidR="00480CB3" w:rsidRDefault="0018523C" w:rsidP="00480CB3">
      <w:pPr>
        <w:rPr>
          <w:lang w:val="en-AU"/>
        </w:rPr>
      </w:pPr>
      <w:r>
        <w:rPr>
          <w:lang w:val="en-AU"/>
        </w:rPr>
        <w:t>Nama domain atau type defenition yang terdapat pada basis data aplikasi yang dibangun terlampir pada Table ….</w:t>
      </w:r>
    </w:p>
    <w:p w14:paraId="1A2E4601" w14:textId="609CDF37" w:rsidR="0018523C" w:rsidRDefault="0018523C" w:rsidP="0018523C">
      <w:pPr>
        <w:jc w:val="center"/>
        <w:rPr>
          <w:lang w:val="en-AU"/>
        </w:rPr>
      </w:pPr>
      <w:r>
        <w:rPr>
          <w:lang w:val="en-AU"/>
        </w:rPr>
        <w:t>Tabel</w:t>
      </w:r>
      <w:proofErr w:type="gramStart"/>
      <w:r>
        <w:rPr>
          <w:lang w:val="en-AU"/>
        </w:rPr>
        <w:t xml:space="preserve"> ..</w:t>
      </w:r>
      <w:proofErr w:type="gramEnd"/>
      <w:r>
        <w:rPr>
          <w:lang w:val="en-AU"/>
        </w:rPr>
        <w:t xml:space="preserve"> Nama Domain dan Tipe yang Terdefenisi</w:t>
      </w:r>
    </w:p>
    <w:tbl>
      <w:tblPr>
        <w:tblStyle w:val="TableGrid"/>
        <w:tblW w:w="0" w:type="auto"/>
        <w:tblLook w:val="04A0" w:firstRow="1" w:lastRow="0" w:firstColumn="1" w:lastColumn="0" w:noHBand="0" w:noVBand="1"/>
      </w:tblPr>
      <w:tblGrid>
        <w:gridCol w:w="4454"/>
        <w:gridCol w:w="4454"/>
      </w:tblGrid>
      <w:tr w:rsidR="0018523C" w14:paraId="11876644" w14:textId="77777777" w:rsidTr="0018523C">
        <w:tc>
          <w:tcPr>
            <w:tcW w:w="4454" w:type="dxa"/>
          </w:tcPr>
          <w:p w14:paraId="41C443BB" w14:textId="10191417" w:rsidR="0018523C" w:rsidRDefault="0018523C" w:rsidP="0018523C">
            <w:pPr>
              <w:jc w:val="center"/>
              <w:rPr>
                <w:lang w:val="en-AU"/>
              </w:rPr>
            </w:pPr>
            <w:r>
              <w:rPr>
                <w:lang w:val="en-AU"/>
              </w:rPr>
              <w:t>Domain Name</w:t>
            </w:r>
          </w:p>
        </w:tc>
        <w:tc>
          <w:tcPr>
            <w:tcW w:w="4454" w:type="dxa"/>
          </w:tcPr>
          <w:p w14:paraId="21674323" w14:textId="39716A02" w:rsidR="0018523C" w:rsidRDefault="0018523C" w:rsidP="0018523C">
            <w:pPr>
              <w:jc w:val="center"/>
              <w:rPr>
                <w:lang w:val="en-AU"/>
              </w:rPr>
            </w:pPr>
            <w:proofErr w:type="gramStart"/>
            <w:r>
              <w:rPr>
                <w:lang w:val="en-AU"/>
              </w:rPr>
              <w:t>Power  designer</w:t>
            </w:r>
            <w:proofErr w:type="gramEnd"/>
            <w:r>
              <w:rPr>
                <w:lang w:val="en-AU"/>
              </w:rPr>
              <w:t xml:space="preserve"> Type</w:t>
            </w:r>
          </w:p>
        </w:tc>
      </w:tr>
      <w:tr w:rsidR="0018523C" w14:paraId="7E0C803A" w14:textId="77777777" w:rsidTr="0018523C">
        <w:tc>
          <w:tcPr>
            <w:tcW w:w="4454" w:type="dxa"/>
          </w:tcPr>
          <w:p w14:paraId="126AFC4C" w14:textId="77777777" w:rsidR="0018523C" w:rsidRDefault="0018523C" w:rsidP="0018523C">
            <w:pPr>
              <w:jc w:val="center"/>
              <w:rPr>
                <w:lang w:val="en-AU"/>
              </w:rPr>
            </w:pPr>
          </w:p>
        </w:tc>
        <w:tc>
          <w:tcPr>
            <w:tcW w:w="4454" w:type="dxa"/>
          </w:tcPr>
          <w:p w14:paraId="2D5DAEED" w14:textId="77777777" w:rsidR="0018523C" w:rsidRDefault="0018523C" w:rsidP="0018523C">
            <w:pPr>
              <w:jc w:val="center"/>
              <w:rPr>
                <w:lang w:val="en-AU"/>
              </w:rPr>
            </w:pPr>
          </w:p>
        </w:tc>
      </w:tr>
      <w:tr w:rsidR="0018523C" w14:paraId="6B6C19D4" w14:textId="77777777" w:rsidTr="0018523C">
        <w:tc>
          <w:tcPr>
            <w:tcW w:w="4454" w:type="dxa"/>
          </w:tcPr>
          <w:p w14:paraId="40A031DF" w14:textId="77777777" w:rsidR="0018523C" w:rsidRDefault="0018523C" w:rsidP="0018523C">
            <w:pPr>
              <w:jc w:val="center"/>
              <w:rPr>
                <w:lang w:val="en-AU"/>
              </w:rPr>
            </w:pPr>
          </w:p>
        </w:tc>
        <w:tc>
          <w:tcPr>
            <w:tcW w:w="4454" w:type="dxa"/>
          </w:tcPr>
          <w:p w14:paraId="5CA61B24" w14:textId="77777777" w:rsidR="0018523C" w:rsidRDefault="0018523C" w:rsidP="0018523C">
            <w:pPr>
              <w:jc w:val="center"/>
              <w:rPr>
                <w:lang w:val="en-AU"/>
              </w:rPr>
            </w:pPr>
          </w:p>
        </w:tc>
      </w:tr>
      <w:tr w:rsidR="0018523C" w14:paraId="6342C94C" w14:textId="77777777" w:rsidTr="0018523C">
        <w:tc>
          <w:tcPr>
            <w:tcW w:w="4454" w:type="dxa"/>
          </w:tcPr>
          <w:p w14:paraId="2D27CD7B" w14:textId="77777777" w:rsidR="0018523C" w:rsidRDefault="0018523C" w:rsidP="0018523C">
            <w:pPr>
              <w:jc w:val="center"/>
              <w:rPr>
                <w:lang w:val="en-AU"/>
              </w:rPr>
            </w:pPr>
          </w:p>
        </w:tc>
        <w:tc>
          <w:tcPr>
            <w:tcW w:w="4454" w:type="dxa"/>
          </w:tcPr>
          <w:p w14:paraId="6B02BE13" w14:textId="77777777" w:rsidR="0018523C" w:rsidRDefault="0018523C" w:rsidP="0018523C">
            <w:pPr>
              <w:jc w:val="center"/>
              <w:rPr>
                <w:lang w:val="en-AU"/>
              </w:rPr>
            </w:pPr>
          </w:p>
        </w:tc>
      </w:tr>
      <w:tr w:rsidR="0018523C" w14:paraId="6C4A841F" w14:textId="77777777" w:rsidTr="0018523C">
        <w:tc>
          <w:tcPr>
            <w:tcW w:w="4454" w:type="dxa"/>
          </w:tcPr>
          <w:p w14:paraId="1431661E" w14:textId="77777777" w:rsidR="0018523C" w:rsidRDefault="0018523C" w:rsidP="0018523C">
            <w:pPr>
              <w:jc w:val="center"/>
              <w:rPr>
                <w:lang w:val="en-AU"/>
              </w:rPr>
            </w:pPr>
          </w:p>
        </w:tc>
        <w:tc>
          <w:tcPr>
            <w:tcW w:w="4454" w:type="dxa"/>
          </w:tcPr>
          <w:p w14:paraId="462749E4" w14:textId="77777777" w:rsidR="0018523C" w:rsidRDefault="0018523C" w:rsidP="0018523C">
            <w:pPr>
              <w:jc w:val="center"/>
              <w:rPr>
                <w:lang w:val="en-AU"/>
              </w:rPr>
            </w:pPr>
          </w:p>
        </w:tc>
      </w:tr>
      <w:tr w:rsidR="0018523C" w14:paraId="371154F0" w14:textId="77777777" w:rsidTr="0018523C">
        <w:tc>
          <w:tcPr>
            <w:tcW w:w="4454" w:type="dxa"/>
          </w:tcPr>
          <w:p w14:paraId="01BB805E" w14:textId="77777777" w:rsidR="0018523C" w:rsidRDefault="0018523C" w:rsidP="0018523C">
            <w:pPr>
              <w:jc w:val="center"/>
              <w:rPr>
                <w:lang w:val="en-AU"/>
              </w:rPr>
            </w:pPr>
          </w:p>
        </w:tc>
        <w:tc>
          <w:tcPr>
            <w:tcW w:w="4454" w:type="dxa"/>
          </w:tcPr>
          <w:p w14:paraId="1138473B" w14:textId="77777777" w:rsidR="0018523C" w:rsidRDefault="0018523C" w:rsidP="0018523C">
            <w:pPr>
              <w:jc w:val="center"/>
              <w:rPr>
                <w:lang w:val="en-AU"/>
              </w:rPr>
            </w:pPr>
          </w:p>
        </w:tc>
      </w:tr>
      <w:tr w:rsidR="0018523C" w14:paraId="433DDAF3" w14:textId="77777777" w:rsidTr="0018523C">
        <w:tc>
          <w:tcPr>
            <w:tcW w:w="4454" w:type="dxa"/>
          </w:tcPr>
          <w:p w14:paraId="2EF45601" w14:textId="77777777" w:rsidR="0018523C" w:rsidRDefault="0018523C" w:rsidP="0018523C">
            <w:pPr>
              <w:jc w:val="center"/>
              <w:rPr>
                <w:lang w:val="en-AU"/>
              </w:rPr>
            </w:pPr>
          </w:p>
        </w:tc>
        <w:tc>
          <w:tcPr>
            <w:tcW w:w="4454" w:type="dxa"/>
          </w:tcPr>
          <w:p w14:paraId="6E941D88" w14:textId="77777777" w:rsidR="0018523C" w:rsidRDefault="0018523C" w:rsidP="0018523C">
            <w:pPr>
              <w:jc w:val="center"/>
              <w:rPr>
                <w:lang w:val="en-AU"/>
              </w:rPr>
            </w:pPr>
          </w:p>
        </w:tc>
      </w:tr>
      <w:tr w:rsidR="0018523C" w14:paraId="5F800A0C" w14:textId="77777777" w:rsidTr="0018523C">
        <w:tc>
          <w:tcPr>
            <w:tcW w:w="4454" w:type="dxa"/>
          </w:tcPr>
          <w:p w14:paraId="37056F86" w14:textId="77777777" w:rsidR="0018523C" w:rsidRDefault="0018523C" w:rsidP="0018523C">
            <w:pPr>
              <w:jc w:val="center"/>
              <w:rPr>
                <w:lang w:val="en-AU"/>
              </w:rPr>
            </w:pPr>
          </w:p>
        </w:tc>
        <w:tc>
          <w:tcPr>
            <w:tcW w:w="4454" w:type="dxa"/>
          </w:tcPr>
          <w:p w14:paraId="669439F3" w14:textId="77777777" w:rsidR="0018523C" w:rsidRDefault="0018523C" w:rsidP="0018523C">
            <w:pPr>
              <w:jc w:val="center"/>
              <w:rPr>
                <w:lang w:val="en-AU"/>
              </w:rPr>
            </w:pPr>
          </w:p>
        </w:tc>
      </w:tr>
    </w:tbl>
    <w:p w14:paraId="7D2C1D24" w14:textId="77777777" w:rsidR="0018523C" w:rsidRPr="00EE79B6" w:rsidRDefault="0018523C" w:rsidP="0018523C">
      <w:pPr>
        <w:jc w:val="center"/>
        <w:rPr>
          <w:lang w:val="en-AU"/>
        </w:rPr>
      </w:pPr>
    </w:p>
    <w:p w14:paraId="08410F86" w14:textId="77777777" w:rsidR="00480CB3" w:rsidRDefault="00480CB3" w:rsidP="00480CB3">
      <w:pPr>
        <w:pStyle w:val="Heading3"/>
      </w:pPr>
      <w:bookmarkStart w:id="112" w:name="_Toc6462861"/>
      <w:r>
        <w:t>Conceptual Data Model</w:t>
      </w:r>
      <w:bookmarkEnd w:id="112"/>
    </w:p>
    <w:p w14:paraId="42FD481E" w14:textId="17945B1E" w:rsidR="00480CB3" w:rsidRDefault="00480CB3" w:rsidP="00480CB3">
      <w:pPr>
        <w:pStyle w:val="Heading3"/>
      </w:pPr>
      <w:bookmarkStart w:id="113" w:name="_Toc6462862"/>
      <w:r>
        <w:t>Physical Data Model</w:t>
      </w:r>
      <w:bookmarkEnd w:id="113"/>
    </w:p>
    <w:p w14:paraId="09C488D5" w14:textId="654FFE70" w:rsidR="00480CB3" w:rsidRDefault="00480CB3" w:rsidP="00480CB3">
      <w:pPr>
        <w:pStyle w:val="Heading3"/>
      </w:pPr>
      <w:bookmarkStart w:id="114" w:name="_Toc6462863"/>
      <w:r>
        <w:t>Tables</w:t>
      </w:r>
      <w:bookmarkEnd w:id="114"/>
    </w:p>
    <w:p w14:paraId="53C2165D" w14:textId="77777777" w:rsidR="00480CB3" w:rsidRPr="00EE79B6" w:rsidRDefault="00480CB3" w:rsidP="00480CB3">
      <w:pPr>
        <w:rPr>
          <w:lang w:val="en-AU"/>
        </w:rPr>
      </w:pPr>
    </w:p>
    <w:p w14:paraId="57E0D675" w14:textId="77777777" w:rsidR="00480CB3" w:rsidRDefault="00480CB3" w:rsidP="00480CB3">
      <w:pPr>
        <w:pStyle w:val="guideline"/>
      </w:pPr>
    </w:p>
    <w:p w14:paraId="67903D30" w14:textId="77777777" w:rsidR="00480CB3" w:rsidRDefault="00480CB3" w:rsidP="00480CB3">
      <w:pPr>
        <w:pStyle w:val="Heading1"/>
      </w:pPr>
      <w:bookmarkStart w:id="115" w:name="_Toc6462864"/>
      <w:r>
        <w:lastRenderedPageBreak/>
        <w:t>Detail Design Description</w:t>
      </w:r>
      <w:bookmarkEnd w:id="115"/>
    </w:p>
    <w:p w14:paraId="23884FDA" w14:textId="272D31DA" w:rsidR="00480CB3" w:rsidRPr="0018523C" w:rsidRDefault="0018523C" w:rsidP="00480CB3">
      <w:pPr>
        <w:pStyle w:val="guideline"/>
        <w:rPr>
          <w:i w:val="0"/>
          <w:iCs/>
          <w:color w:val="auto"/>
        </w:rPr>
      </w:pPr>
      <w:r w:rsidRPr="0018523C">
        <w:rPr>
          <w:i w:val="0"/>
          <w:iCs/>
          <w:color w:val="auto"/>
        </w:rPr>
        <w:t xml:space="preserve">Pada bab ini dijelaskan secara rinci mengenai desain dat ayang akan digunakakn dalam pengelolaan Aplikasi Berbasis Web Alu-Alu of Sitoluama, yang terdiri dari table structure, class </w:t>
      </w:r>
      <w:proofErr w:type="gramStart"/>
      <w:r w:rsidRPr="0018523C">
        <w:rPr>
          <w:i w:val="0"/>
          <w:iCs/>
          <w:color w:val="auto"/>
        </w:rPr>
        <w:t>diagram,  sequence</w:t>
      </w:r>
      <w:proofErr w:type="gramEnd"/>
      <w:r w:rsidRPr="0018523C">
        <w:rPr>
          <w:i w:val="0"/>
          <w:iCs/>
          <w:color w:val="auto"/>
        </w:rPr>
        <w:t xml:space="preserve"> diagram, physical file, dan traceability.</w:t>
      </w:r>
    </w:p>
    <w:p w14:paraId="3F6C29E0" w14:textId="7A2F7BBF" w:rsidR="00480CB3" w:rsidRDefault="00480CB3" w:rsidP="00480CB3">
      <w:pPr>
        <w:pStyle w:val="Heading2"/>
      </w:pPr>
      <w:bookmarkStart w:id="116" w:name="_Toc6462865"/>
      <w:r w:rsidRPr="0018523C">
        <w:t>Table Structure</w:t>
      </w:r>
      <w:bookmarkEnd w:id="116"/>
    </w:p>
    <w:p w14:paraId="0AAB3B43" w14:textId="66EF09E9" w:rsidR="0018523C" w:rsidRPr="0018523C" w:rsidRDefault="0018523C" w:rsidP="0018523C">
      <w:pPr>
        <w:rPr>
          <w:lang w:val="en-AU"/>
        </w:rPr>
      </w:pPr>
      <w:r>
        <w:rPr>
          <w:lang w:val="en-AU"/>
        </w:rPr>
        <w:t xml:space="preserve">Pada bab ini berisikan seluruh tabel yang telah dirancangkan untuk Aplikasi Berbasis Web Alu-Alu of Sitoluama. Setiap </w:t>
      </w:r>
      <w:r w:rsidR="00624562">
        <w:rPr>
          <w:lang w:val="en-AU"/>
        </w:rPr>
        <w:t>tabel akan berisi nama tabel, deskripsi isi, jenis, volume dan primary key.</w:t>
      </w:r>
    </w:p>
    <w:p w14:paraId="338F3B63" w14:textId="77777777" w:rsidR="00480CB3" w:rsidRDefault="00480CB3" w:rsidP="00480CB3">
      <w:pPr>
        <w:pStyle w:val="guideline"/>
      </w:pPr>
      <w:r>
        <w:t xml:space="preserve">Bagian ini berisi spesifikasi fungsi yang harus dibuat. </w:t>
      </w:r>
    </w:p>
    <w:p w14:paraId="18E6039C" w14:textId="77777777" w:rsidR="00480CB3" w:rsidRDefault="00480CB3" w:rsidP="00480CB3">
      <w:pPr>
        <w:pStyle w:val="guideline"/>
      </w:pPr>
    </w:p>
    <w:p w14:paraId="4B252574" w14:textId="77777777" w:rsidR="00480CB3" w:rsidRDefault="00480CB3" w:rsidP="00480CB3">
      <w:pPr>
        <w:pStyle w:val="Heading3"/>
      </w:pPr>
      <w:bookmarkStart w:id="117" w:name="_Toc6462866"/>
      <w:r>
        <w:t>Tabel Account</w:t>
      </w:r>
      <w:bookmarkEnd w:id="117"/>
    </w:p>
    <w:p w14:paraId="6B1AAC4E" w14:textId="77777777" w:rsidR="00480CB3" w:rsidRDefault="00480CB3" w:rsidP="00480CB3">
      <w:pPr>
        <w:pStyle w:val="guideline"/>
      </w:pPr>
      <w:r>
        <w:t xml:space="preserve">Jika ada tampilan layar spesifik fungsi ini, maka berikan sketsanya. Untuk program “batch” tanpa layar, </w:t>
      </w:r>
      <w:proofErr w:type="gramStart"/>
      <w:r>
        <w:t>tuliskan :</w:t>
      </w:r>
      <w:proofErr w:type="gramEnd"/>
      <w:r>
        <w:t xml:space="preserve"> “tidak ada”</w:t>
      </w:r>
    </w:p>
    <w:p w14:paraId="79510C04" w14:textId="77777777" w:rsidR="00480CB3" w:rsidRDefault="00480CB3" w:rsidP="00480CB3">
      <w:pPr>
        <w:pStyle w:val="guideline"/>
      </w:pPr>
    </w:p>
    <w:p w14:paraId="3546F402" w14:textId="77777777" w:rsidR="00480CB3" w:rsidRDefault="00480CB3" w:rsidP="00480CB3">
      <w:pPr>
        <w:pStyle w:val="Heading3"/>
      </w:pPr>
      <w:bookmarkStart w:id="118" w:name="_Toc6462867"/>
      <w:r>
        <w:t>dst</w:t>
      </w:r>
      <w:bookmarkEnd w:id="118"/>
    </w:p>
    <w:p w14:paraId="7E0BC29F" w14:textId="77777777" w:rsidR="00480CB3" w:rsidRDefault="00480CB3" w:rsidP="00480CB3"/>
    <w:p w14:paraId="24363C0F" w14:textId="77777777" w:rsidR="00480CB3" w:rsidRDefault="00480CB3" w:rsidP="00480CB3"/>
    <w:p w14:paraId="4FAACD50" w14:textId="77777777" w:rsidR="00480CB3" w:rsidRDefault="00480CB3" w:rsidP="00480CB3">
      <w:pPr>
        <w:pStyle w:val="Heading2"/>
      </w:pPr>
      <w:bookmarkStart w:id="119" w:name="_Toc6462868"/>
      <w:r>
        <w:t>Class Diagram</w:t>
      </w:r>
      <w:bookmarkEnd w:id="119"/>
    </w:p>
    <w:p w14:paraId="669342F0" w14:textId="77777777" w:rsidR="00480CB3" w:rsidRDefault="00480CB3" w:rsidP="00480CB3">
      <w:pPr>
        <w:pStyle w:val="guideline"/>
      </w:pPr>
      <w:r>
        <w:t>Gambar class diagram dan penjelasannya</w:t>
      </w:r>
    </w:p>
    <w:p w14:paraId="3A7BD8F7" w14:textId="77777777" w:rsidR="00480CB3" w:rsidRDefault="00480CB3" w:rsidP="00480CB3">
      <w:pPr>
        <w:pStyle w:val="guideline"/>
      </w:pPr>
    </w:p>
    <w:p w14:paraId="416CF074" w14:textId="3E468260" w:rsidR="00480CB3" w:rsidRDefault="00480CB3" w:rsidP="00480CB3">
      <w:pPr>
        <w:pStyle w:val="Heading2"/>
      </w:pPr>
      <w:bookmarkStart w:id="120" w:name="_Toc6462869"/>
      <w:r>
        <w:t>Squence Diagram</w:t>
      </w:r>
      <w:bookmarkEnd w:id="120"/>
    </w:p>
    <w:p w14:paraId="640FD1C1" w14:textId="1936CD84" w:rsidR="005C3FD5" w:rsidRPr="005C3FD5" w:rsidRDefault="005C3FD5" w:rsidP="005C3FD5">
      <w:pPr>
        <w:pStyle w:val="ListParagraph"/>
        <w:numPr>
          <w:ilvl w:val="0"/>
          <w:numId w:val="22"/>
        </w:numPr>
        <w:rPr>
          <w:lang w:val="en-AU"/>
        </w:rPr>
      </w:pPr>
      <w:r w:rsidRPr="005C3FD5">
        <w:rPr>
          <w:lang w:val="en-AU"/>
        </w:rPr>
        <w:t>Sequence diagram admin melakukan registrasi</w:t>
      </w:r>
    </w:p>
    <w:p w14:paraId="6EDE0C93" w14:textId="103B8C3D" w:rsidR="005C3FD5" w:rsidRDefault="005C3FD5" w:rsidP="005C3FD5">
      <w:pPr>
        <w:rPr>
          <w:lang w:val="en-AU"/>
        </w:rPr>
      </w:pPr>
      <w:r w:rsidRPr="005C3FD5">
        <w:rPr>
          <w:lang w:val="en-AU"/>
        </w:rPr>
        <w:drawing>
          <wp:inline distT="0" distB="0" distL="0" distR="0" wp14:anchorId="5E4C2933" wp14:editId="57DC2634">
            <wp:extent cx="5519420" cy="3013075"/>
            <wp:effectExtent l="0" t="0" r="5080" b="0"/>
            <wp:docPr id="990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1769" name=""/>
                    <pic:cNvPicPr/>
                  </pic:nvPicPr>
                  <pic:blipFill>
                    <a:blip r:embed="rId22"/>
                    <a:stretch>
                      <a:fillRect/>
                    </a:stretch>
                  </pic:blipFill>
                  <pic:spPr>
                    <a:xfrm>
                      <a:off x="0" y="0"/>
                      <a:ext cx="5519420" cy="3013075"/>
                    </a:xfrm>
                    <a:prstGeom prst="rect">
                      <a:avLst/>
                    </a:prstGeom>
                  </pic:spPr>
                </pic:pic>
              </a:graphicData>
            </a:graphic>
          </wp:inline>
        </w:drawing>
      </w:r>
    </w:p>
    <w:p w14:paraId="7D15EB6C" w14:textId="77777777" w:rsidR="005C3FD5" w:rsidRDefault="005C3FD5" w:rsidP="005C3FD5">
      <w:pPr>
        <w:rPr>
          <w:lang w:val="en-AU"/>
        </w:rPr>
      </w:pPr>
    </w:p>
    <w:p w14:paraId="1371D3A2" w14:textId="77777777" w:rsidR="005C3FD5" w:rsidRDefault="005C3FD5" w:rsidP="005C3FD5">
      <w:pPr>
        <w:rPr>
          <w:lang w:val="en-AU"/>
        </w:rPr>
      </w:pPr>
    </w:p>
    <w:p w14:paraId="2D59F5BE" w14:textId="72C3D599" w:rsidR="005C3FD5" w:rsidRDefault="005C3FD5" w:rsidP="005C3FD5">
      <w:pPr>
        <w:pStyle w:val="ListParagraph"/>
        <w:numPr>
          <w:ilvl w:val="0"/>
          <w:numId w:val="22"/>
        </w:numPr>
        <w:rPr>
          <w:lang w:val="en-AU"/>
        </w:rPr>
      </w:pPr>
      <w:r>
        <w:rPr>
          <w:lang w:val="en-AU"/>
        </w:rPr>
        <w:lastRenderedPageBreak/>
        <w:t>Sequence diagram admin melakukan login</w:t>
      </w:r>
    </w:p>
    <w:p w14:paraId="62DD1B37" w14:textId="36B62FBE" w:rsidR="005C3FD5" w:rsidRDefault="005C3FD5" w:rsidP="005C3FD5">
      <w:pPr>
        <w:pStyle w:val="ListParagraph"/>
        <w:rPr>
          <w:lang w:val="en-AU"/>
        </w:rPr>
      </w:pPr>
      <w:r w:rsidRPr="005C3FD5">
        <w:rPr>
          <w:lang w:val="en-AU"/>
        </w:rPr>
        <w:drawing>
          <wp:inline distT="0" distB="0" distL="0" distR="0" wp14:anchorId="06525E13" wp14:editId="215DE4C0">
            <wp:extent cx="5519420" cy="3092450"/>
            <wp:effectExtent l="0" t="0" r="5080" b="0"/>
            <wp:docPr id="10961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15494" name=""/>
                    <pic:cNvPicPr/>
                  </pic:nvPicPr>
                  <pic:blipFill>
                    <a:blip r:embed="rId23"/>
                    <a:stretch>
                      <a:fillRect/>
                    </a:stretch>
                  </pic:blipFill>
                  <pic:spPr>
                    <a:xfrm>
                      <a:off x="0" y="0"/>
                      <a:ext cx="5519420" cy="3092450"/>
                    </a:xfrm>
                    <a:prstGeom prst="rect">
                      <a:avLst/>
                    </a:prstGeom>
                  </pic:spPr>
                </pic:pic>
              </a:graphicData>
            </a:graphic>
          </wp:inline>
        </w:drawing>
      </w:r>
    </w:p>
    <w:p w14:paraId="53777A6A" w14:textId="7F403FB1" w:rsidR="005C3FD5" w:rsidRDefault="005C3FD5" w:rsidP="005C3FD5">
      <w:pPr>
        <w:pStyle w:val="ListParagraph"/>
        <w:numPr>
          <w:ilvl w:val="0"/>
          <w:numId w:val="22"/>
        </w:numPr>
        <w:rPr>
          <w:lang w:val="en-AU"/>
        </w:rPr>
      </w:pPr>
      <w:r>
        <w:rPr>
          <w:lang w:val="en-AU"/>
        </w:rPr>
        <w:t>Sequence diagram admin melakukan ganti password</w:t>
      </w:r>
    </w:p>
    <w:p w14:paraId="2CE7678C" w14:textId="507C21E7" w:rsidR="005C3FD5" w:rsidRDefault="005C3FD5" w:rsidP="005C3FD5">
      <w:pPr>
        <w:pStyle w:val="ListParagraph"/>
        <w:rPr>
          <w:lang w:val="en-AU"/>
        </w:rPr>
      </w:pPr>
      <w:r w:rsidRPr="005C3FD5">
        <w:rPr>
          <w:lang w:val="en-AU"/>
        </w:rPr>
        <w:drawing>
          <wp:inline distT="0" distB="0" distL="0" distR="0" wp14:anchorId="452D7967" wp14:editId="28A1B7D5">
            <wp:extent cx="5519420" cy="2945130"/>
            <wp:effectExtent l="0" t="0" r="5080" b="7620"/>
            <wp:docPr id="20650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7390" name=""/>
                    <pic:cNvPicPr/>
                  </pic:nvPicPr>
                  <pic:blipFill>
                    <a:blip r:embed="rId24"/>
                    <a:stretch>
                      <a:fillRect/>
                    </a:stretch>
                  </pic:blipFill>
                  <pic:spPr>
                    <a:xfrm>
                      <a:off x="0" y="0"/>
                      <a:ext cx="5519420" cy="2945130"/>
                    </a:xfrm>
                    <a:prstGeom prst="rect">
                      <a:avLst/>
                    </a:prstGeom>
                  </pic:spPr>
                </pic:pic>
              </a:graphicData>
            </a:graphic>
          </wp:inline>
        </w:drawing>
      </w:r>
    </w:p>
    <w:p w14:paraId="6F3DE8F8" w14:textId="35C435B5" w:rsidR="005C3FD5" w:rsidRDefault="005C3FD5" w:rsidP="005C3FD5">
      <w:pPr>
        <w:pStyle w:val="ListParagraph"/>
        <w:numPr>
          <w:ilvl w:val="0"/>
          <w:numId w:val="22"/>
        </w:numPr>
        <w:rPr>
          <w:lang w:val="en-AU"/>
        </w:rPr>
      </w:pPr>
      <w:r>
        <w:rPr>
          <w:lang w:val="en-AU"/>
        </w:rPr>
        <w:t>Sequence diagram melakukan reset password</w:t>
      </w:r>
    </w:p>
    <w:p w14:paraId="44057AC4" w14:textId="436B96CC" w:rsidR="005C3FD5" w:rsidRPr="005C3FD5" w:rsidRDefault="005C3FD5" w:rsidP="005C3FD5">
      <w:pPr>
        <w:pStyle w:val="ListParagraph"/>
        <w:rPr>
          <w:lang w:val="en-AU"/>
        </w:rPr>
      </w:pPr>
      <w:r w:rsidRPr="005C3FD5">
        <w:rPr>
          <w:lang w:val="en-AU"/>
        </w:rPr>
        <w:lastRenderedPageBreak/>
        <w:drawing>
          <wp:inline distT="0" distB="0" distL="0" distR="0" wp14:anchorId="36161486" wp14:editId="4075E50C">
            <wp:extent cx="5519420" cy="6515735"/>
            <wp:effectExtent l="0" t="0" r="5080" b="0"/>
            <wp:docPr id="21290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7431" name=""/>
                    <pic:cNvPicPr/>
                  </pic:nvPicPr>
                  <pic:blipFill>
                    <a:blip r:embed="rId25"/>
                    <a:stretch>
                      <a:fillRect/>
                    </a:stretch>
                  </pic:blipFill>
                  <pic:spPr>
                    <a:xfrm>
                      <a:off x="0" y="0"/>
                      <a:ext cx="5519420" cy="6515735"/>
                    </a:xfrm>
                    <a:prstGeom prst="rect">
                      <a:avLst/>
                    </a:prstGeom>
                  </pic:spPr>
                </pic:pic>
              </a:graphicData>
            </a:graphic>
          </wp:inline>
        </w:drawing>
      </w:r>
    </w:p>
    <w:p w14:paraId="6923E867" w14:textId="77777777" w:rsidR="005C3FD5" w:rsidRDefault="005C3FD5" w:rsidP="005C3FD5">
      <w:pPr>
        <w:rPr>
          <w:lang w:val="en-AU"/>
        </w:rPr>
      </w:pPr>
    </w:p>
    <w:p w14:paraId="508FD28D" w14:textId="77777777" w:rsidR="005C3FD5" w:rsidRPr="005C3FD5" w:rsidRDefault="005C3FD5" w:rsidP="005C3FD5">
      <w:pPr>
        <w:rPr>
          <w:lang w:val="en-AU"/>
        </w:rPr>
      </w:pPr>
    </w:p>
    <w:p w14:paraId="0B515B0D" w14:textId="77777777" w:rsidR="00480CB3" w:rsidRDefault="00480CB3" w:rsidP="00480CB3">
      <w:pPr>
        <w:pStyle w:val="Heading2"/>
      </w:pPr>
      <w:bookmarkStart w:id="121" w:name="_Toc6462870"/>
      <w:r>
        <w:t>Physical File</w:t>
      </w:r>
      <w:bookmarkEnd w:id="121"/>
    </w:p>
    <w:p w14:paraId="4B1EAB15" w14:textId="77777777" w:rsidR="00480CB3" w:rsidRDefault="00480CB3" w:rsidP="00480CB3">
      <w:pPr>
        <w:pStyle w:val="guideline"/>
      </w:pPr>
    </w:p>
    <w:p w14:paraId="729628A8" w14:textId="77777777" w:rsidR="00480CB3" w:rsidRDefault="00480CB3" w:rsidP="00480CB3">
      <w:pPr>
        <w:pStyle w:val="Heading2"/>
      </w:pPr>
      <w:bookmarkStart w:id="122" w:name="_Toc6462871"/>
      <w:r>
        <w:t>Tracebility</w:t>
      </w:r>
      <w:bookmarkEnd w:id="122"/>
    </w:p>
    <w:p w14:paraId="05A2A1AE" w14:textId="77777777" w:rsidR="00480CB3" w:rsidRDefault="00480CB3" w:rsidP="00480CB3">
      <w:pPr>
        <w:pStyle w:val="guideline"/>
      </w:pPr>
      <w:r>
        <w:t>Buat table tracebility</w:t>
      </w:r>
    </w:p>
    <w:p w14:paraId="4B21525F" w14:textId="77777777" w:rsidR="00480CB3" w:rsidRDefault="00480CB3" w:rsidP="00480CB3">
      <w:pPr>
        <w:pStyle w:val="guideline"/>
      </w:pPr>
    </w:p>
    <w:p w14:paraId="5861EF43" w14:textId="77777777" w:rsidR="00480CB3" w:rsidRDefault="00480CB3" w:rsidP="00480CB3">
      <w:pPr>
        <w:pStyle w:val="Heading1"/>
      </w:pPr>
      <w:bookmarkStart w:id="123" w:name="_Toc102302417"/>
      <w:bookmarkStart w:id="124" w:name="_Toc6462872"/>
      <w:r>
        <w:lastRenderedPageBreak/>
        <w:t>Testing</w:t>
      </w:r>
      <w:bookmarkEnd w:id="123"/>
      <w:bookmarkEnd w:id="124"/>
      <w:r>
        <w:t xml:space="preserve">  </w:t>
      </w:r>
    </w:p>
    <w:p w14:paraId="4024B4A2" w14:textId="77777777" w:rsidR="00480CB3" w:rsidRDefault="00480CB3" w:rsidP="00480CB3">
      <w:pPr>
        <w:pStyle w:val="guideline"/>
      </w:pPr>
      <w:r>
        <w:t>Bagian ini berisi perencanaan Test, identifikasi butir uji dan skenario untuk melakukan test.</w:t>
      </w:r>
    </w:p>
    <w:p w14:paraId="5B3275C7" w14:textId="77777777" w:rsidR="00480CB3" w:rsidRDefault="00480CB3" w:rsidP="00480CB3">
      <w:pPr>
        <w:pStyle w:val="guideline"/>
      </w:pPr>
    </w:p>
    <w:p w14:paraId="39DD45B6" w14:textId="77777777" w:rsidR="00480CB3" w:rsidRDefault="00480CB3" w:rsidP="00480CB3">
      <w:pPr>
        <w:pStyle w:val="Heading2"/>
      </w:pPr>
      <w:bookmarkStart w:id="125" w:name="_Toc102302418"/>
      <w:bookmarkStart w:id="126" w:name="_Toc6462873"/>
      <w:r>
        <w:t>Test Preparation</w:t>
      </w:r>
      <w:bookmarkEnd w:id="125"/>
      <w:bookmarkEnd w:id="126"/>
    </w:p>
    <w:p w14:paraId="78C8189A" w14:textId="77777777" w:rsidR="00480CB3" w:rsidRDefault="00480CB3" w:rsidP="00480CB3">
      <w:pPr>
        <w:pStyle w:val="guideline"/>
      </w:pPr>
      <w:r>
        <w:t>Bagian ini memuat hal-hal persiapan yang harus dilakukan untuk melakukan test</w:t>
      </w:r>
    </w:p>
    <w:p w14:paraId="2F64C2B5" w14:textId="77777777" w:rsidR="00480CB3" w:rsidRDefault="00480CB3" w:rsidP="00480CB3">
      <w:pPr>
        <w:pStyle w:val="guideline"/>
      </w:pPr>
    </w:p>
    <w:p w14:paraId="478E6FD9" w14:textId="77777777" w:rsidR="00480CB3" w:rsidRDefault="00480CB3" w:rsidP="00480CB3">
      <w:pPr>
        <w:pStyle w:val="Heading3"/>
      </w:pPr>
      <w:bookmarkStart w:id="127" w:name="_Toc102302419"/>
      <w:bookmarkStart w:id="128" w:name="_Toc6462874"/>
      <w:r>
        <w:t>Procedural Preparation</w:t>
      </w:r>
      <w:bookmarkEnd w:id="127"/>
      <w:bookmarkEnd w:id="128"/>
    </w:p>
    <w:p w14:paraId="3E65A65B" w14:textId="77777777" w:rsidR="00480CB3" w:rsidRDefault="00480CB3" w:rsidP="00480CB3">
      <w:pPr>
        <w:pStyle w:val="guideline"/>
      </w:pPr>
      <w:r>
        <w:t xml:space="preserve">Tuliskan persiapan prosedural yang harus dilakukan. </w:t>
      </w:r>
    </w:p>
    <w:p w14:paraId="5CABD8AF" w14:textId="77777777" w:rsidR="00480CB3" w:rsidRPr="00783DFA" w:rsidRDefault="00480CB3" w:rsidP="00480CB3">
      <w:pPr>
        <w:rPr>
          <w:lang w:val="en-AU"/>
        </w:rPr>
      </w:pPr>
    </w:p>
    <w:p w14:paraId="47A4936E" w14:textId="77777777" w:rsidR="00480CB3" w:rsidRDefault="00480CB3" w:rsidP="00480CB3">
      <w:pPr>
        <w:pStyle w:val="Heading3"/>
      </w:pPr>
      <w:bookmarkStart w:id="129" w:name="_Toc102302420"/>
      <w:bookmarkStart w:id="130" w:name="_Toc6462875"/>
      <w:r>
        <w:t>HW &amp; Network Preparation</w:t>
      </w:r>
      <w:bookmarkEnd w:id="129"/>
      <w:bookmarkEnd w:id="130"/>
    </w:p>
    <w:p w14:paraId="0FB8C558" w14:textId="77777777" w:rsidR="00480CB3" w:rsidRDefault="00480CB3" w:rsidP="00480CB3">
      <w:pPr>
        <w:pStyle w:val="guideline"/>
      </w:pPr>
      <w:r>
        <w:t>Tuliskan yang harus disiapkan, sangat penting utk SW jaringan, misalnya port berapa saja yang harus dibuka, dan hal-hal yang berkaitan dengan jaringan</w:t>
      </w:r>
    </w:p>
    <w:p w14:paraId="3E778767" w14:textId="77777777" w:rsidR="00480CB3" w:rsidRDefault="00480CB3" w:rsidP="00480CB3">
      <w:pPr>
        <w:pStyle w:val="guideline"/>
      </w:pPr>
    </w:p>
    <w:p w14:paraId="0A924A5F" w14:textId="77777777" w:rsidR="00480CB3" w:rsidRDefault="00480CB3" w:rsidP="00480CB3">
      <w:pPr>
        <w:pStyle w:val="Heading3"/>
      </w:pPr>
      <w:bookmarkStart w:id="131" w:name="_Toc102302421"/>
      <w:bookmarkStart w:id="132" w:name="_Toc6462876"/>
      <w:r>
        <w:t>SW Preparation</w:t>
      </w:r>
      <w:bookmarkEnd w:id="131"/>
      <w:bookmarkEnd w:id="132"/>
    </w:p>
    <w:p w14:paraId="293BCAB9" w14:textId="77777777" w:rsidR="00480CB3" w:rsidRDefault="00480CB3" w:rsidP="00480CB3">
      <w:pPr>
        <w:pStyle w:val="guideline"/>
      </w:pPr>
      <w:r>
        <w:t xml:space="preserve">Tuliskan SW </w:t>
      </w:r>
      <w:proofErr w:type="gramStart"/>
      <w:r>
        <w:t>tools  yang</w:t>
      </w:r>
      <w:proofErr w:type="gramEnd"/>
      <w:r>
        <w:t xml:space="preserve"> perlu disiapkan untuk testing, mendukung testing atau bahkan akan dipakai untuk men-test (jika testing tidak hanya dilakukan secara manual). Jadi, SW yang dimaksud di sini adalah justru bukan SW yang akan ditest</w:t>
      </w:r>
    </w:p>
    <w:p w14:paraId="75DCD520" w14:textId="77777777" w:rsidR="00480CB3" w:rsidRDefault="00480CB3" w:rsidP="00480CB3">
      <w:pPr>
        <w:pStyle w:val="guideline"/>
      </w:pPr>
    </w:p>
    <w:p w14:paraId="33E91620" w14:textId="77777777" w:rsidR="00480CB3" w:rsidRDefault="00480CB3" w:rsidP="00480CB3">
      <w:pPr>
        <w:pStyle w:val="Heading2"/>
      </w:pPr>
      <w:bookmarkStart w:id="133" w:name="_Toc102302422"/>
      <w:bookmarkStart w:id="134" w:name="_Toc6462877"/>
      <w:r>
        <w:t>Test Plan and Identification</w:t>
      </w:r>
      <w:bookmarkEnd w:id="133"/>
      <w:bookmarkEnd w:id="134"/>
    </w:p>
    <w:p w14:paraId="100299E0" w14:textId="77777777" w:rsidR="00480CB3" w:rsidRDefault="00480CB3" w:rsidP="00480CB3">
      <w:pPr>
        <w:pStyle w:val="guideline"/>
      </w:pPr>
    </w:p>
    <w:p w14:paraId="4ED5EE75" w14:textId="77777777"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w:t>
      </w:r>
      <w:proofErr w:type="gramStart"/>
      <w:r w:rsidRPr="00490636">
        <w:rPr>
          <w:lang w:val="es-ES"/>
        </w:rPr>
        <w:t>Specification,,</w:t>
      </w:r>
      <w:proofErr w:type="gramEnd"/>
      <w:r w:rsidRPr="00490636">
        <w:rPr>
          <w:lang w:val="es-ES"/>
        </w:rPr>
        <w:t xml:space="preserve"> buatlah pengelompokannya dan jadikan tabel pada bagian ini. </w:t>
      </w:r>
    </w:p>
    <w:p w14:paraId="0029CE4F" w14:textId="77777777" w:rsidR="00480CB3" w:rsidRPr="00E4110B" w:rsidRDefault="00480CB3" w:rsidP="00480CB3">
      <w:pPr>
        <w:pStyle w:val="guideline"/>
        <w:rPr>
          <w:lang w:val="es-ES"/>
        </w:rPr>
      </w:pPr>
    </w:p>
    <w:p w14:paraId="5EDC4AF8" w14:textId="77777777"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4192D8C4" w14:textId="77777777" w:rsidTr="00E70240">
        <w:trPr>
          <w:cantSplit/>
          <w:trHeight w:val="230"/>
          <w:tblHeader/>
        </w:trPr>
        <w:tc>
          <w:tcPr>
            <w:tcW w:w="1419" w:type="dxa"/>
            <w:vMerge w:val="restart"/>
          </w:tcPr>
          <w:p w14:paraId="4434F49F" w14:textId="77777777" w:rsidR="00480CB3" w:rsidRPr="00350FDE" w:rsidRDefault="00480CB3" w:rsidP="00E70240">
            <w:pPr>
              <w:pStyle w:val="BodyText"/>
              <w:jc w:val="center"/>
              <w:rPr>
                <w:b/>
                <w:i/>
                <w:sz w:val="20"/>
              </w:rPr>
            </w:pPr>
            <w:r w:rsidRPr="00350FDE">
              <w:rPr>
                <w:b/>
                <w:i/>
                <w:sz w:val="20"/>
              </w:rPr>
              <w:t>Kelas Uji</w:t>
            </w:r>
          </w:p>
        </w:tc>
        <w:tc>
          <w:tcPr>
            <w:tcW w:w="1418" w:type="dxa"/>
            <w:vMerge w:val="restart"/>
          </w:tcPr>
          <w:p w14:paraId="3E994889" w14:textId="77777777" w:rsidR="00480CB3" w:rsidRPr="00350FDE" w:rsidRDefault="00480CB3" w:rsidP="00E70240">
            <w:pPr>
              <w:pStyle w:val="BodyText"/>
              <w:jc w:val="center"/>
              <w:rPr>
                <w:b/>
                <w:i/>
                <w:sz w:val="20"/>
              </w:rPr>
            </w:pPr>
            <w:r w:rsidRPr="00350FDE">
              <w:rPr>
                <w:b/>
                <w:i/>
                <w:sz w:val="20"/>
              </w:rPr>
              <w:t>Butir Uji</w:t>
            </w:r>
          </w:p>
        </w:tc>
        <w:tc>
          <w:tcPr>
            <w:tcW w:w="1155" w:type="dxa"/>
            <w:vMerge w:val="restart"/>
          </w:tcPr>
          <w:p w14:paraId="19808245" w14:textId="77777777" w:rsidR="00480CB3" w:rsidRPr="00350FDE" w:rsidRDefault="00480CB3" w:rsidP="00E70240">
            <w:pPr>
              <w:pStyle w:val="BodyText"/>
              <w:jc w:val="center"/>
              <w:rPr>
                <w:b/>
                <w:i/>
                <w:sz w:val="20"/>
              </w:rPr>
            </w:pPr>
            <w:r w:rsidRPr="00350FDE">
              <w:rPr>
                <w:b/>
                <w:i/>
                <w:sz w:val="20"/>
              </w:rPr>
              <w:t>Tingkat Pengujian</w:t>
            </w:r>
          </w:p>
        </w:tc>
        <w:tc>
          <w:tcPr>
            <w:tcW w:w="1876" w:type="dxa"/>
            <w:gridSpan w:val="2"/>
          </w:tcPr>
          <w:p w14:paraId="72124404" w14:textId="77777777" w:rsidR="00480CB3" w:rsidRPr="00350FDE" w:rsidRDefault="00480CB3" w:rsidP="00E70240">
            <w:pPr>
              <w:pStyle w:val="BodyText"/>
              <w:jc w:val="center"/>
              <w:rPr>
                <w:b/>
                <w:i/>
                <w:sz w:val="20"/>
              </w:rPr>
            </w:pPr>
            <w:r>
              <w:rPr>
                <w:b/>
                <w:i/>
                <w:sz w:val="20"/>
              </w:rPr>
              <w:t>Traceability</w:t>
            </w:r>
          </w:p>
        </w:tc>
        <w:tc>
          <w:tcPr>
            <w:tcW w:w="1324" w:type="dxa"/>
            <w:vMerge w:val="restart"/>
          </w:tcPr>
          <w:p w14:paraId="41C83B13" w14:textId="77777777" w:rsidR="00480CB3" w:rsidRPr="00350FDE" w:rsidRDefault="00480CB3" w:rsidP="00E70240">
            <w:pPr>
              <w:pStyle w:val="BodyText"/>
              <w:jc w:val="center"/>
              <w:rPr>
                <w:b/>
                <w:i/>
                <w:sz w:val="20"/>
              </w:rPr>
            </w:pPr>
            <w:r w:rsidRPr="00350FDE">
              <w:rPr>
                <w:b/>
                <w:i/>
                <w:sz w:val="20"/>
              </w:rPr>
              <w:t>Jenis Pengujian</w:t>
            </w:r>
          </w:p>
        </w:tc>
        <w:tc>
          <w:tcPr>
            <w:tcW w:w="2339" w:type="dxa"/>
            <w:vMerge w:val="restart"/>
          </w:tcPr>
          <w:p w14:paraId="398F17DA" w14:textId="77777777" w:rsidR="00480CB3" w:rsidRPr="00350FDE" w:rsidRDefault="00480CB3" w:rsidP="00E70240">
            <w:pPr>
              <w:pStyle w:val="BodyText"/>
              <w:jc w:val="center"/>
              <w:rPr>
                <w:b/>
                <w:i/>
                <w:sz w:val="20"/>
              </w:rPr>
            </w:pPr>
            <w:r w:rsidRPr="00350FDE">
              <w:rPr>
                <w:b/>
                <w:i/>
                <w:sz w:val="20"/>
              </w:rPr>
              <w:t>Jadwal</w:t>
            </w:r>
          </w:p>
        </w:tc>
      </w:tr>
      <w:tr w:rsidR="00480CB3" w14:paraId="575F2FB2" w14:textId="77777777" w:rsidTr="00E70240">
        <w:trPr>
          <w:cantSplit/>
          <w:trHeight w:val="230"/>
          <w:tblHeader/>
        </w:trPr>
        <w:tc>
          <w:tcPr>
            <w:tcW w:w="1419" w:type="dxa"/>
            <w:vMerge/>
          </w:tcPr>
          <w:p w14:paraId="3992B77D" w14:textId="77777777" w:rsidR="00480CB3" w:rsidRDefault="00480CB3" w:rsidP="00E70240">
            <w:pPr>
              <w:pStyle w:val="BodyText"/>
              <w:jc w:val="center"/>
              <w:rPr>
                <w:i/>
                <w:sz w:val="20"/>
              </w:rPr>
            </w:pPr>
          </w:p>
        </w:tc>
        <w:tc>
          <w:tcPr>
            <w:tcW w:w="1418" w:type="dxa"/>
            <w:vMerge/>
          </w:tcPr>
          <w:p w14:paraId="4C95F98C" w14:textId="77777777" w:rsidR="00480CB3" w:rsidRDefault="00480CB3" w:rsidP="00E70240">
            <w:pPr>
              <w:pStyle w:val="BodyText"/>
              <w:jc w:val="center"/>
              <w:rPr>
                <w:i/>
                <w:sz w:val="20"/>
              </w:rPr>
            </w:pPr>
          </w:p>
        </w:tc>
        <w:tc>
          <w:tcPr>
            <w:tcW w:w="1155" w:type="dxa"/>
            <w:vMerge/>
          </w:tcPr>
          <w:p w14:paraId="3093401C" w14:textId="77777777" w:rsidR="00480CB3" w:rsidRDefault="00480CB3" w:rsidP="00E70240">
            <w:pPr>
              <w:pStyle w:val="BodyText"/>
              <w:jc w:val="center"/>
              <w:rPr>
                <w:i/>
                <w:sz w:val="20"/>
              </w:rPr>
            </w:pPr>
          </w:p>
        </w:tc>
        <w:tc>
          <w:tcPr>
            <w:tcW w:w="800" w:type="dxa"/>
            <w:shd w:val="clear" w:color="auto" w:fill="auto"/>
          </w:tcPr>
          <w:p w14:paraId="1C0F3A41" w14:textId="77777777" w:rsidR="00480CB3" w:rsidRDefault="00480CB3" w:rsidP="00E70240">
            <w:pPr>
              <w:pStyle w:val="BodyText"/>
              <w:jc w:val="center"/>
              <w:rPr>
                <w:i/>
                <w:sz w:val="20"/>
              </w:rPr>
            </w:pPr>
            <w:r>
              <w:rPr>
                <w:i/>
                <w:sz w:val="20"/>
              </w:rPr>
              <w:t>No. Fungsi</w:t>
            </w:r>
          </w:p>
        </w:tc>
        <w:tc>
          <w:tcPr>
            <w:tcW w:w="1076" w:type="dxa"/>
            <w:shd w:val="clear" w:color="auto" w:fill="auto"/>
          </w:tcPr>
          <w:p w14:paraId="0F3A9F6A" w14:textId="77777777" w:rsidR="00480CB3" w:rsidRDefault="00480CB3" w:rsidP="00E70240">
            <w:pPr>
              <w:pStyle w:val="BodyText"/>
              <w:jc w:val="center"/>
              <w:rPr>
                <w:i/>
                <w:sz w:val="20"/>
              </w:rPr>
            </w:pPr>
            <w:r>
              <w:rPr>
                <w:i/>
                <w:sz w:val="20"/>
              </w:rPr>
              <w:t>No. Butir Uji</w:t>
            </w:r>
          </w:p>
        </w:tc>
        <w:tc>
          <w:tcPr>
            <w:tcW w:w="1324" w:type="dxa"/>
            <w:vMerge/>
          </w:tcPr>
          <w:p w14:paraId="57026A24" w14:textId="77777777" w:rsidR="00480CB3" w:rsidRDefault="00480CB3" w:rsidP="00E70240">
            <w:pPr>
              <w:pStyle w:val="BodyText"/>
              <w:jc w:val="center"/>
              <w:rPr>
                <w:i/>
                <w:sz w:val="20"/>
              </w:rPr>
            </w:pPr>
          </w:p>
        </w:tc>
        <w:tc>
          <w:tcPr>
            <w:tcW w:w="2339" w:type="dxa"/>
            <w:vMerge/>
          </w:tcPr>
          <w:p w14:paraId="12AECF9B" w14:textId="77777777" w:rsidR="00480CB3" w:rsidRDefault="00480CB3" w:rsidP="00E70240">
            <w:pPr>
              <w:pStyle w:val="BodyText"/>
              <w:jc w:val="center"/>
              <w:rPr>
                <w:i/>
                <w:sz w:val="20"/>
              </w:rPr>
            </w:pPr>
          </w:p>
        </w:tc>
      </w:tr>
      <w:tr w:rsidR="00480CB3" w14:paraId="519F9C9A" w14:textId="77777777" w:rsidTr="00E70240">
        <w:trPr>
          <w:cantSplit/>
        </w:trPr>
        <w:tc>
          <w:tcPr>
            <w:tcW w:w="1419" w:type="dxa"/>
            <w:vMerge w:val="restart"/>
          </w:tcPr>
          <w:p w14:paraId="79B596F4" w14:textId="77777777" w:rsidR="00480CB3" w:rsidRDefault="00480CB3" w:rsidP="00E70240">
            <w:pPr>
              <w:pStyle w:val="BodyText"/>
              <w:rPr>
                <w:i/>
                <w:sz w:val="20"/>
              </w:rPr>
            </w:pPr>
            <w:r>
              <w:rPr>
                <w:i/>
                <w:sz w:val="20"/>
              </w:rPr>
              <w:t>Pengujian Antarmuka Pengguna</w:t>
            </w:r>
          </w:p>
        </w:tc>
        <w:tc>
          <w:tcPr>
            <w:tcW w:w="1418" w:type="dxa"/>
          </w:tcPr>
          <w:p w14:paraId="466CFFEF" w14:textId="77777777" w:rsidR="00480CB3" w:rsidRDefault="00480CB3" w:rsidP="00E70240">
            <w:pPr>
              <w:pStyle w:val="BodyText"/>
              <w:jc w:val="left"/>
              <w:rPr>
                <w:i/>
                <w:sz w:val="20"/>
              </w:rPr>
            </w:pPr>
            <w:r>
              <w:rPr>
                <w:i/>
                <w:sz w:val="20"/>
              </w:rPr>
              <w:t>Pengujian Koneksi ke server</w:t>
            </w:r>
          </w:p>
        </w:tc>
        <w:tc>
          <w:tcPr>
            <w:tcW w:w="1155" w:type="dxa"/>
          </w:tcPr>
          <w:p w14:paraId="5EA33FE0" w14:textId="77777777" w:rsidR="00480CB3" w:rsidRDefault="00480CB3" w:rsidP="00E70240">
            <w:pPr>
              <w:pStyle w:val="BodyText"/>
              <w:rPr>
                <w:i/>
                <w:sz w:val="20"/>
              </w:rPr>
            </w:pPr>
            <w:r>
              <w:rPr>
                <w:i/>
                <w:sz w:val="20"/>
              </w:rPr>
              <w:t>Pengujian Sistem</w:t>
            </w:r>
          </w:p>
        </w:tc>
        <w:tc>
          <w:tcPr>
            <w:tcW w:w="800" w:type="dxa"/>
            <w:shd w:val="clear" w:color="auto" w:fill="auto"/>
          </w:tcPr>
          <w:p w14:paraId="37D65C3A" w14:textId="77777777" w:rsidR="00480CB3" w:rsidRDefault="00480CB3" w:rsidP="00E70240">
            <w:pPr>
              <w:pStyle w:val="BodyText"/>
              <w:rPr>
                <w:i/>
                <w:sz w:val="20"/>
              </w:rPr>
            </w:pPr>
          </w:p>
        </w:tc>
        <w:tc>
          <w:tcPr>
            <w:tcW w:w="1076" w:type="dxa"/>
            <w:shd w:val="clear" w:color="auto" w:fill="auto"/>
          </w:tcPr>
          <w:p w14:paraId="359CED78" w14:textId="77777777" w:rsidR="00480CB3" w:rsidRDefault="00480CB3" w:rsidP="00E70240">
            <w:pPr>
              <w:pStyle w:val="BodyText"/>
              <w:rPr>
                <w:i/>
                <w:sz w:val="20"/>
              </w:rPr>
            </w:pPr>
          </w:p>
        </w:tc>
        <w:tc>
          <w:tcPr>
            <w:tcW w:w="1324" w:type="dxa"/>
          </w:tcPr>
          <w:p w14:paraId="604EEA9C" w14:textId="77777777" w:rsidR="00480CB3" w:rsidRDefault="00480CB3" w:rsidP="00E70240">
            <w:pPr>
              <w:pStyle w:val="BodyText"/>
              <w:rPr>
                <w:i/>
                <w:sz w:val="20"/>
              </w:rPr>
            </w:pPr>
            <w:r>
              <w:rPr>
                <w:i/>
                <w:sz w:val="20"/>
              </w:rPr>
              <w:t>White Box</w:t>
            </w:r>
          </w:p>
        </w:tc>
        <w:tc>
          <w:tcPr>
            <w:tcW w:w="2339" w:type="dxa"/>
          </w:tcPr>
          <w:p w14:paraId="4E8B5097" w14:textId="77777777" w:rsidR="00480CB3" w:rsidRDefault="00480CB3" w:rsidP="00E70240">
            <w:pPr>
              <w:pStyle w:val="BodyText"/>
              <w:rPr>
                <w:i/>
                <w:sz w:val="20"/>
              </w:rPr>
            </w:pPr>
            <w:smartTag w:uri="urn:schemas-microsoft-com:office:smarttags" w:element="date">
              <w:smartTagPr>
                <w:attr w:name="Year" w:val="2000"/>
                <w:attr w:name="Day" w:val="12"/>
                <w:attr w:name="Month" w:val="1"/>
              </w:smartTagPr>
              <w:r>
                <w:rPr>
                  <w:i/>
                  <w:sz w:val="20"/>
                </w:rPr>
                <w:t>12/01/2000</w:t>
              </w:r>
            </w:smartTag>
            <w:r>
              <w:rPr>
                <w:i/>
                <w:sz w:val="20"/>
              </w:rPr>
              <w:t xml:space="preserve"> – 15/01/2000</w:t>
            </w:r>
          </w:p>
        </w:tc>
      </w:tr>
      <w:tr w:rsidR="00480CB3" w14:paraId="6503B80C" w14:textId="77777777" w:rsidTr="00E70240">
        <w:trPr>
          <w:cantSplit/>
        </w:trPr>
        <w:tc>
          <w:tcPr>
            <w:tcW w:w="1419" w:type="dxa"/>
            <w:vMerge/>
          </w:tcPr>
          <w:p w14:paraId="7347A16D" w14:textId="77777777" w:rsidR="00480CB3" w:rsidRDefault="00480CB3" w:rsidP="00E70240">
            <w:pPr>
              <w:pStyle w:val="BodyText"/>
              <w:rPr>
                <w:i/>
                <w:sz w:val="20"/>
              </w:rPr>
            </w:pPr>
          </w:p>
        </w:tc>
        <w:tc>
          <w:tcPr>
            <w:tcW w:w="1418" w:type="dxa"/>
          </w:tcPr>
          <w:p w14:paraId="1E08B881" w14:textId="77777777" w:rsidR="00480CB3" w:rsidRDefault="00480CB3" w:rsidP="00E70240">
            <w:pPr>
              <w:pStyle w:val="BodyText"/>
              <w:jc w:val="left"/>
              <w:rPr>
                <w:i/>
                <w:sz w:val="20"/>
              </w:rPr>
            </w:pPr>
            <w:r>
              <w:rPr>
                <w:i/>
                <w:sz w:val="20"/>
              </w:rPr>
              <w:t>Pengujian pengiriman pesan dr .. ke…</w:t>
            </w:r>
          </w:p>
        </w:tc>
        <w:tc>
          <w:tcPr>
            <w:tcW w:w="1155" w:type="dxa"/>
          </w:tcPr>
          <w:p w14:paraId="4F9AE18A" w14:textId="77777777" w:rsidR="00480CB3" w:rsidRDefault="00480CB3" w:rsidP="00E70240">
            <w:pPr>
              <w:pStyle w:val="BodyText"/>
              <w:rPr>
                <w:i/>
                <w:sz w:val="20"/>
              </w:rPr>
            </w:pPr>
            <w:r>
              <w:rPr>
                <w:i/>
                <w:sz w:val="20"/>
              </w:rPr>
              <w:t>Pengujian Unit</w:t>
            </w:r>
          </w:p>
        </w:tc>
        <w:tc>
          <w:tcPr>
            <w:tcW w:w="800" w:type="dxa"/>
            <w:shd w:val="clear" w:color="auto" w:fill="auto"/>
          </w:tcPr>
          <w:p w14:paraId="03CB3936" w14:textId="77777777" w:rsidR="00480CB3" w:rsidRDefault="00480CB3" w:rsidP="00E70240">
            <w:pPr>
              <w:pStyle w:val="BodyText"/>
              <w:rPr>
                <w:i/>
                <w:sz w:val="20"/>
              </w:rPr>
            </w:pPr>
          </w:p>
        </w:tc>
        <w:tc>
          <w:tcPr>
            <w:tcW w:w="1076" w:type="dxa"/>
            <w:shd w:val="clear" w:color="auto" w:fill="auto"/>
          </w:tcPr>
          <w:p w14:paraId="265E8A6F" w14:textId="77777777" w:rsidR="00480CB3" w:rsidRDefault="00480CB3" w:rsidP="00E70240">
            <w:pPr>
              <w:pStyle w:val="BodyText"/>
              <w:rPr>
                <w:i/>
                <w:sz w:val="20"/>
              </w:rPr>
            </w:pPr>
          </w:p>
        </w:tc>
        <w:tc>
          <w:tcPr>
            <w:tcW w:w="1324" w:type="dxa"/>
          </w:tcPr>
          <w:p w14:paraId="13F1988C" w14:textId="77777777" w:rsidR="00480CB3" w:rsidRDefault="00480CB3" w:rsidP="00E70240">
            <w:pPr>
              <w:pStyle w:val="BodyText"/>
              <w:rPr>
                <w:i/>
                <w:sz w:val="20"/>
              </w:rPr>
            </w:pPr>
            <w:r>
              <w:rPr>
                <w:i/>
                <w:sz w:val="20"/>
              </w:rPr>
              <w:t>Black Box</w:t>
            </w:r>
          </w:p>
        </w:tc>
        <w:tc>
          <w:tcPr>
            <w:tcW w:w="2339" w:type="dxa"/>
          </w:tcPr>
          <w:p w14:paraId="3675ECA1" w14:textId="77777777" w:rsidR="00480CB3" w:rsidRDefault="00480CB3" w:rsidP="00E70240">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14:paraId="5D64CBF8" w14:textId="77777777" w:rsidTr="00E70240">
        <w:trPr>
          <w:cantSplit/>
        </w:trPr>
        <w:tc>
          <w:tcPr>
            <w:tcW w:w="1419" w:type="dxa"/>
            <w:vMerge/>
          </w:tcPr>
          <w:p w14:paraId="5AB8A336" w14:textId="77777777" w:rsidR="00480CB3" w:rsidRDefault="00480CB3" w:rsidP="00E70240">
            <w:pPr>
              <w:pStyle w:val="BodyText"/>
              <w:rPr>
                <w:i/>
                <w:sz w:val="20"/>
              </w:rPr>
            </w:pPr>
          </w:p>
        </w:tc>
        <w:tc>
          <w:tcPr>
            <w:tcW w:w="1418" w:type="dxa"/>
          </w:tcPr>
          <w:p w14:paraId="785A3C4F" w14:textId="77777777" w:rsidR="00480CB3" w:rsidRPr="00490636" w:rsidRDefault="00480CB3" w:rsidP="00E70240">
            <w:pPr>
              <w:pStyle w:val="BodyText"/>
              <w:jc w:val="left"/>
              <w:rPr>
                <w:i/>
                <w:sz w:val="20"/>
                <w:lang w:val="es-ES"/>
              </w:rPr>
            </w:pPr>
            <w:r w:rsidRPr="00490636">
              <w:rPr>
                <w:i/>
                <w:sz w:val="20"/>
                <w:lang w:val="es-ES"/>
              </w:rPr>
              <w:t>Pengujian penerimaan pesan dari .. ke …</w:t>
            </w:r>
          </w:p>
        </w:tc>
        <w:tc>
          <w:tcPr>
            <w:tcW w:w="1155" w:type="dxa"/>
          </w:tcPr>
          <w:p w14:paraId="38C89FE8" w14:textId="77777777" w:rsidR="00480CB3" w:rsidRDefault="00480CB3" w:rsidP="00E70240">
            <w:pPr>
              <w:pStyle w:val="BodyText"/>
              <w:rPr>
                <w:i/>
                <w:sz w:val="20"/>
              </w:rPr>
            </w:pPr>
            <w:r>
              <w:rPr>
                <w:i/>
                <w:sz w:val="20"/>
              </w:rPr>
              <w:t>Pengujian Unit</w:t>
            </w:r>
          </w:p>
        </w:tc>
        <w:tc>
          <w:tcPr>
            <w:tcW w:w="800" w:type="dxa"/>
            <w:shd w:val="clear" w:color="auto" w:fill="auto"/>
          </w:tcPr>
          <w:p w14:paraId="03AB4ED7" w14:textId="77777777" w:rsidR="00480CB3" w:rsidRDefault="00480CB3" w:rsidP="00E70240">
            <w:pPr>
              <w:pStyle w:val="BodyText"/>
              <w:rPr>
                <w:i/>
                <w:sz w:val="20"/>
              </w:rPr>
            </w:pPr>
          </w:p>
        </w:tc>
        <w:tc>
          <w:tcPr>
            <w:tcW w:w="1076" w:type="dxa"/>
            <w:shd w:val="clear" w:color="auto" w:fill="auto"/>
          </w:tcPr>
          <w:p w14:paraId="5DFC537D" w14:textId="77777777" w:rsidR="00480CB3" w:rsidRDefault="00480CB3" w:rsidP="00E70240">
            <w:pPr>
              <w:pStyle w:val="BodyText"/>
              <w:rPr>
                <w:i/>
                <w:sz w:val="20"/>
              </w:rPr>
            </w:pPr>
          </w:p>
        </w:tc>
        <w:tc>
          <w:tcPr>
            <w:tcW w:w="1324" w:type="dxa"/>
          </w:tcPr>
          <w:p w14:paraId="341BC3E5" w14:textId="77777777" w:rsidR="00480CB3" w:rsidRDefault="00480CB3" w:rsidP="00E70240">
            <w:pPr>
              <w:pStyle w:val="BodyText"/>
              <w:rPr>
                <w:i/>
                <w:sz w:val="20"/>
              </w:rPr>
            </w:pPr>
            <w:r>
              <w:rPr>
                <w:i/>
                <w:sz w:val="20"/>
              </w:rPr>
              <w:t>Black Box</w:t>
            </w:r>
          </w:p>
        </w:tc>
        <w:tc>
          <w:tcPr>
            <w:tcW w:w="2339" w:type="dxa"/>
          </w:tcPr>
          <w:p w14:paraId="2836E7BB" w14:textId="77777777" w:rsidR="00480CB3" w:rsidRDefault="00480CB3" w:rsidP="00E70240">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14:paraId="7C8FFA9E" w14:textId="77777777" w:rsidTr="00E70240">
        <w:trPr>
          <w:cantSplit/>
        </w:trPr>
        <w:tc>
          <w:tcPr>
            <w:tcW w:w="1419" w:type="dxa"/>
            <w:vMerge w:val="restart"/>
          </w:tcPr>
          <w:p w14:paraId="7EF1DD87" w14:textId="77777777" w:rsidR="00480CB3" w:rsidRDefault="00480CB3" w:rsidP="00E70240">
            <w:pPr>
              <w:pStyle w:val="BodyText"/>
              <w:rPr>
                <w:i/>
                <w:sz w:val="20"/>
              </w:rPr>
            </w:pPr>
            <w:r>
              <w:rPr>
                <w:i/>
                <w:sz w:val="20"/>
              </w:rPr>
              <w:t>Monitoring</w:t>
            </w:r>
          </w:p>
        </w:tc>
        <w:tc>
          <w:tcPr>
            <w:tcW w:w="1418" w:type="dxa"/>
          </w:tcPr>
          <w:p w14:paraId="1FCC8E96" w14:textId="77777777" w:rsidR="00480CB3" w:rsidRDefault="00480CB3" w:rsidP="00E70240">
            <w:pPr>
              <w:pStyle w:val="BodyText"/>
              <w:jc w:val="left"/>
              <w:rPr>
                <w:i/>
                <w:sz w:val="20"/>
              </w:rPr>
            </w:pPr>
            <w:r>
              <w:rPr>
                <w:i/>
                <w:sz w:val="20"/>
              </w:rPr>
              <w:t>Monitoring koneksi ke Server X</w:t>
            </w:r>
          </w:p>
        </w:tc>
        <w:tc>
          <w:tcPr>
            <w:tcW w:w="1155" w:type="dxa"/>
          </w:tcPr>
          <w:p w14:paraId="0586E4CA" w14:textId="77777777" w:rsidR="00480CB3" w:rsidRDefault="00480CB3" w:rsidP="00E70240">
            <w:pPr>
              <w:pStyle w:val="BodyText"/>
              <w:rPr>
                <w:i/>
                <w:sz w:val="20"/>
              </w:rPr>
            </w:pPr>
            <w:r>
              <w:rPr>
                <w:i/>
                <w:sz w:val="20"/>
              </w:rPr>
              <w:t>Pengujian Unit</w:t>
            </w:r>
          </w:p>
        </w:tc>
        <w:tc>
          <w:tcPr>
            <w:tcW w:w="800" w:type="dxa"/>
            <w:shd w:val="clear" w:color="auto" w:fill="auto"/>
          </w:tcPr>
          <w:p w14:paraId="2303DA1F" w14:textId="77777777" w:rsidR="00480CB3" w:rsidRDefault="00480CB3" w:rsidP="00E70240">
            <w:pPr>
              <w:pStyle w:val="BodyText"/>
              <w:rPr>
                <w:i/>
                <w:sz w:val="20"/>
              </w:rPr>
            </w:pPr>
          </w:p>
        </w:tc>
        <w:tc>
          <w:tcPr>
            <w:tcW w:w="1076" w:type="dxa"/>
            <w:shd w:val="clear" w:color="auto" w:fill="auto"/>
          </w:tcPr>
          <w:p w14:paraId="65D3AEB3" w14:textId="77777777" w:rsidR="00480CB3" w:rsidRDefault="00480CB3" w:rsidP="00E70240">
            <w:pPr>
              <w:pStyle w:val="BodyText"/>
              <w:rPr>
                <w:i/>
                <w:sz w:val="20"/>
              </w:rPr>
            </w:pPr>
          </w:p>
        </w:tc>
        <w:tc>
          <w:tcPr>
            <w:tcW w:w="1324" w:type="dxa"/>
          </w:tcPr>
          <w:p w14:paraId="04E20842" w14:textId="77777777" w:rsidR="00480CB3" w:rsidRDefault="00480CB3" w:rsidP="00E70240">
            <w:pPr>
              <w:pStyle w:val="BodyText"/>
              <w:rPr>
                <w:i/>
                <w:sz w:val="20"/>
              </w:rPr>
            </w:pPr>
            <w:r>
              <w:rPr>
                <w:i/>
                <w:sz w:val="20"/>
              </w:rPr>
              <w:t>Black Box</w:t>
            </w:r>
          </w:p>
        </w:tc>
        <w:tc>
          <w:tcPr>
            <w:tcW w:w="2339" w:type="dxa"/>
          </w:tcPr>
          <w:p w14:paraId="6E638FC9" w14:textId="77777777" w:rsidR="00480CB3" w:rsidRDefault="00480CB3" w:rsidP="00E70240">
            <w:pPr>
              <w:pStyle w:val="BodyText"/>
              <w:rPr>
                <w:i/>
                <w:sz w:val="20"/>
              </w:rPr>
            </w:pPr>
            <w:smartTag w:uri="urn:schemas-microsoft-com:office:smarttags" w:element="date">
              <w:smartTagPr>
                <w:attr w:name="Year" w:val="2000"/>
                <w:attr w:name="Day" w:val="18"/>
                <w:attr w:name="Month" w:val="1"/>
              </w:smartTagPr>
              <w:r>
                <w:rPr>
                  <w:i/>
                  <w:sz w:val="20"/>
                </w:rPr>
                <w:t>18/01/2000</w:t>
              </w:r>
            </w:smartTag>
            <w:r>
              <w:rPr>
                <w:i/>
                <w:sz w:val="20"/>
              </w:rPr>
              <w:t xml:space="preserve"> – 19/01/2000</w:t>
            </w:r>
          </w:p>
        </w:tc>
      </w:tr>
      <w:tr w:rsidR="00480CB3" w14:paraId="14E9A051" w14:textId="77777777" w:rsidTr="00E70240">
        <w:trPr>
          <w:cantSplit/>
        </w:trPr>
        <w:tc>
          <w:tcPr>
            <w:tcW w:w="1419" w:type="dxa"/>
            <w:vMerge/>
          </w:tcPr>
          <w:p w14:paraId="3A8E6F1E" w14:textId="77777777" w:rsidR="00480CB3" w:rsidRDefault="00480CB3" w:rsidP="00E70240">
            <w:pPr>
              <w:pStyle w:val="BodyText"/>
              <w:rPr>
                <w:i/>
                <w:sz w:val="20"/>
              </w:rPr>
            </w:pPr>
          </w:p>
        </w:tc>
        <w:tc>
          <w:tcPr>
            <w:tcW w:w="1418" w:type="dxa"/>
          </w:tcPr>
          <w:p w14:paraId="0549A526" w14:textId="77777777" w:rsidR="00480CB3" w:rsidRDefault="00480CB3" w:rsidP="00E70240">
            <w:pPr>
              <w:pStyle w:val="BodyText"/>
              <w:jc w:val="left"/>
              <w:rPr>
                <w:i/>
                <w:sz w:val="20"/>
              </w:rPr>
            </w:pPr>
            <w:r>
              <w:rPr>
                <w:i/>
                <w:sz w:val="20"/>
              </w:rPr>
              <w:t>Monitoring Workstation yang aktif</w:t>
            </w:r>
          </w:p>
        </w:tc>
        <w:tc>
          <w:tcPr>
            <w:tcW w:w="1155" w:type="dxa"/>
          </w:tcPr>
          <w:p w14:paraId="75514EB6" w14:textId="77777777" w:rsidR="00480CB3" w:rsidRDefault="00480CB3" w:rsidP="00E70240">
            <w:pPr>
              <w:pStyle w:val="BodyText"/>
              <w:rPr>
                <w:i/>
                <w:sz w:val="20"/>
              </w:rPr>
            </w:pPr>
            <w:r>
              <w:rPr>
                <w:i/>
                <w:sz w:val="20"/>
              </w:rPr>
              <w:t>Pengujian Unit</w:t>
            </w:r>
          </w:p>
        </w:tc>
        <w:tc>
          <w:tcPr>
            <w:tcW w:w="800" w:type="dxa"/>
            <w:shd w:val="clear" w:color="auto" w:fill="auto"/>
          </w:tcPr>
          <w:p w14:paraId="4B4586E4" w14:textId="77777777" w:rsidR="00480CB3" w:rsidRDefault="00480CB3" w:rsidP="00E70240">
            <w:pPr>
              <w:pStyle w:val="BodyText"/>
              <w:rPr>
                <w:i/>
                <w:sz w:val="20"/>
              </w:rPr>
            </w:pPr>
          </w:p>
        </w:tc>
        <w:tc>
          <w:tcPr>
            <w:tcW w:w="1076" w:type="dxa"/>
            <w:shd w:val="clear" w:color="auto" w:fill="auto"/>
          </w:tcPr>
          <w:p w14:paraId="4554AC86" w14:textId="77777777" w:rsidR="00480CB3" w:rsidRDefault="00480CB3" w:rsidP="00E70240">
            <w:pPr>
              <w:pStyle w:val="BodyText"/>
              <w:rPr>
                <w:i/>
                <w:sz w:val="20"/>
              </w:rPr>
            </w:pPr>
          </w:p>
        </w:tc>
        <w:tc>
          <w:tcPr>
            <w:tcW w:w="1324" w:type="dxa"/>
          </w:tcPr>
          <w:p w14:paraId="5C6B6665" w14:textId="77777777" w:rsidR="00480CB3" w:rsidRDefault="00480CB3" w:rsidP="00E70240">
            <w:pPr>
              <w:pStyle w:val="BodyText"/>
              <w:rPr>
                <w:i/>
                <w:sz w:val="20"/>
              </w:rPr>
            </w:pPr>
            <w:r>
              <w:rPr>
                <w:i/>
                <w:sz w:val="20"/>
              </w:rPr>
              <w:t>White Box</w:t>
            </w:r>
          </w:p>
        </w:tc>
        <w:tc>
          <w:tcPr>
            <w:tcW w:w="2339" w:type="dxa"/>
          </w:tcPr>
          <w:p w14:paraId="1F44291A" w14:textId="77777777" w:rsidR="00480CB3" w:rsidRDefault="00480CB3" w:rsidP="00E70240">
            <w:pPr>
              <w:pStyle w:val="BodyText"/>
              <w:rPr>
                <w:i/>
                <w:sz w:val="20"/>
              </w:rPr>
            </w:pPr>
            <w:smartTag w:uri="urn:schemas-microsoft-com:office:smarttags" w:element="date">
              <w:smartTagPr>
                <w:attr w:name="Year" w:val="2000"/>
                <w:attr w:name="Day" w:val="19"/>
                <w:attr w:name="Month" w:val="1"/>
              </w:smartTagPr>
              <w:r>
                <w:rPr>
                  <w:i/>
                  <w:sz w:val="20"/>
                </w:rPr>
                <w:t>19/01/2000</w:t>
              </w:r>
            </w:smartTag>
            <w:r>
              <w:rPr>
                <w:i/>
                <w:sz w:val="20"/>
              </w:rPr>
              <w:t xml:space="preserve"> – 20/01/2000</w:t>
            </w:r>
          </w:p>
        </w:tc>
      </w:tr>
      <w:tr w:rsidR="00480CB3" w14:paraId="2756BB75" w14:textId="77777777" w:rsidTr="00E70240">
        <w:trPr>
          <w:cantSplit/>
        </w:trPr>
        <w:tc>
          <w:tcPr>
            <w:tcW w:w="1419" w:type="dxa"/>
          </w:tcPr>
          <w:p w14:paraId="61B7FD0B" w14:textId="77777777" w:rsidR="00480CB3" w:rsidRDefault="00480CB3" w:rsidP="00E70240">
            <w:pPr>
              <w:pStyle w:val="BodyText"/>
              <w:rPr>
                <w:i/>
                <w:sz w:val="20"/>
              </w:rPr>
            </w:pPr>
            <w:r>
              <w:rPr>
                <w:i/>
                <w:sz w:val="20"/>
              </w:rPr>
              <w:t xml:space="preserve">Traffic </w:t>
            </w:r>
          </w:p>
        </w:tc>
        <w:tc>
          <w:tcPr>
            <w:tcW w:w="1418" w:type="dxa"/>
          </w:tcPr>
          <w:p w14:paraId="6A7382FC" w14:textId="77777777" w:rsidR="00480CB3" w:rsidRDefault="00480CB3" w:rsidP="00E70240">
            <w:pPr>
              <w:pStyle w:val="BodyText"/>
              <w:jc w:val="left"/>
              <w:rPr>
                <w:i/>
                <w:sz w:val="20"/>
              </w:rPr>
            </w:pPr>
            <w:r>
              <w:rPr>
                <w:i/>
                <w:sz w:val="20"/>
              </w:rPr>
              <w:t>Pengukuran Traffik ke host XYZ</w:t>
            </w:r>
          </w:p>
        </w:tc>
        <w:tc>
          <w:tcPr>
            <w:tcW w:w="1155" w:type="dxa"/>
          </w:tcPr>
          <w:p w14:paraId="6C74DE47" w14:textId="77777777" w:rsidR="00480CB3" w:rsidRDefault="00480CB3" w:rsidP="00E70240">
            <w:pPr>
              <w:pStyle w:val="BodyText"/>
              <w:rPr>
                <w:i/>
                <w:sz w:val="20"/>
              </w:rPr>
            </w:pPr>
          </w:p>
        </w:tc>
        <w:tc>
          <w:tcPr>
            <w:tcW w:w="800" w:type="dxa"/>
            <w:shd w:val="clear" w:color="auto" w:fill="auto"/>
          </w:tcPr>
          <w:p w14:paraId="5A8036BD" w14:textId="77777777" w:rsidR="00480CB3" w:rsidRDefault="00480CB3" w:rsidP="00E70240">
            <w:pPr>
              <w:pStyle w:val="BodyText"/>
              <w:rPr>
                <w:i/>
                <w:sz w:val="20"/>
              </w:rPr>
            </w:pPr>
          </w:p>
        </w:tc>
        <w:tc>
          <w:tcPr>
            <w:tcW w:w="1076" w:type="dxa"/>
            <w:shd w:val="clear" w:color="auto" w:fill="auto"/>
          </w:tcPr>
          <w:p w14:paraId="03C0CEB3" w14:textId="77777777" w:rsidR="00480CB3" w:rsidRDefault="00480CB3" w:rsidP="00E70240">
            <w:pPr>
              <w:pStyle w:val="BodyText"/>
              <w:rPr>
                <w:i/>
                <w:sz w:val="20"/>
              </w:rPr>
            </w:pPr>
          </w:p>
        </w:tc>
        <w:tc>
          <w:tcPr>
            <w:tcW w:w="1324" w:type="dxa"/>
          </w:tcPr>
          <w:p w14:paraId="16C65AEF" w14:textId="77777777" w:rsidR="00480CB3" w:rsidRDefault="00480CB3" w:rsidP="00E70240">
            <w:pPr>
              <w:pStyle w:val="BodyText"/>
              <w:rPr>
                <w:i/>
                <w:sz w:val="20"/>
              </w:rPr>
            </w:pPr>
          </w:p>
        </w:tc>
        <w:tc>
          <w:tcPr>
            <w:tcW w:w="2339" w:type="dxa"/>
          </w:tcPr>
          <w:p w14:paraId="529B3540" w14:textId="77777777" w:rsidR="00480CB3" w:rsidRDefault="00480CB3" w:rsidP="00E70240">
            <w:pPr>
              <w:pStyle w:val="BodyText"/>
              <w:rPr>
                <w:i/>
                <w:sz w:val="20"/>
              </w:rPr>
            </w:pPr>
          </w:p>
        </w:tc>
      </w:tr>
    </w:tbl>
    <w:p w14:paraId="45623DDD" w14:textId="77777777" w:rsidR="00480CB3" w:rsidRDefault="00480CB3" w:rsidP="00480CB3">
      <w:pPr>
        <w:pStyle w:val="guideline"/>
      </w:pPr>
    </w:p>
    <w:p w14:paraId="64EC1043" w14:textId="77777777" w:rsidR="00480CB3" w:rsidRDefault="00480CB3" w:rsidP="00480CB3">
      <w:pPr>
        <w:pStyle w:val="guideline"/>
      </w:pPr>
    </w:p>
    <w:p w14:paraId="4F38D765" w14:textId="77777777" w:rsidR="00480CB3" w:rsidRDefault="00480CB3" w:rsidP="00480CB3">
      <w:pPr>
        <w:pStyle w:val="Heading2"/>
      </w:pPr>
      <w:bookmarkStart w:id="135" w:name="_Toc102302423"/>
      <w:bookmarkStart w:id="136" w:name="_Toc6462878"/>
      <w:r>
        <w:t>Test Script &amp; Result</w:t>
      </w:r>
      <w:bookmarkEnd w:id="135"/>
      <w:bookmarkEnd w:id="136"/>
    </w:p>
    <w:p w14:paraId="52AC1D99"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2FF8639B" w14:textId="77777777" w:rsidR="00480CB3" w:rsidRDefault="00480CB3" w:rsidP="00480CB3">
      <w:pPr>
        <w:rPr>
          <w:lang w:val="en-AU"/>
        </w:rPr>
      </w:pPr>
    </w:p>
    <w:p w14:paraId="6711EFCC" w14:textId="77777777" w:rsidR="00480CB3" w:rsidRDefault="00480CB3" w:rsidP="00480CB3">
      <w:pPr>
        <w:pStyle w:val="Heading3"/>
      </w:pPr>
      <w:bookmarkStart w:id="137" w:name="_Toc102302424"/>
      <w:bookmarkStart w:id="138" w:name="_Toc6462879"/>
      <w:r>
        <w:t>Test Script Butir-Uji-1</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36C0C955" w14:textId="77777777" w:rsidTr="00E70240">
        <w:tc>
          <w:tcPr>
            <w:tcW w:w="2235" w:type="dxa"/>
            <w:gridSpan w:val="2"/>
          </w:tcPr>
          <w:p w14:paraId="362951AE" w14:textId="77777777" w:rsidR="00480CB3" w:rsidRDefault="00480CB3" w:rsidP="00E70240">
            <w:pPr>
              <w:rPr>
                <w:b/>
              </w:rPr>
            </w:pPr>
            <w:r>
              <w:rPr>
                <w:b/>
              </w:rPr>
              <w:t>Identifikasi</w:t>
            </w:r>
          </w:p>
        </w:tc>
        <w:tc>
          <w:tcPr>
            <w:tcW w:w="6287" w:type="dxa"/>
            <w:gridSpan w:val="3"/>
          </w:tcPr>
          <w:p w14:paraId="6A2F619E" w14:textId="77777777" w:rsidR="00480CB3" w:rsidRDefault="00480CB3" w:rsidP="00E70240">
            <w:r>
              <w:t>No-Kasus-Uji</w:t>
            </w:r>
          </w:p>
        </w:tc>
      </w:tr>
      <w:tr w:rsidR="00480CB3" w14:paraId="7BCD0694" w14:textId="77777777" w:rsidTr="00E70240">
        <w:tc>
          <w:tcPr>
            <w:tcW w:w="2235" w:type="dxa"/>
            <w:gridSpan w:val="2"/>
          </w:tcPr>
          <w:p w14:paraId="1CF8A10A" w14:textId="77777777" w:rsidR="00480CB3" w:rsidRDefault="00480CB3" w:rsidP="00E70240">
            <w:pPr>
              <w:rPr>
                <w:b/>
              </w:rPr>
            </w:pPr>
            <w:r>
              <w:rPr>
                <w:b/>
              </w:rPr>
              <w:t>No. Fungsi</w:t>
            </w:r>
          </w:p>
        </w:tc>
        <w:tc>
          <w:tcPr>
            <w:tcW w:w="6287" w:type="dxa"/>
            <w:gridSpan w:val="3"/>
          </w:tcPr>
          <w:p w14:paraId="0946CA56" w14:textId="77777777" w:rsidR="00480CB3" w:rsidRDefault="00480CB3" w:rsidP="00E70240"/>
        </w:tc>
      </w:tr>
      <w:tr w:rsidR="00480CB3" w14:paraId="654EAC93" w14:textId="77777777" w:rsidTr="00E70240">
        <w:tc>
          <w:tcPr>
            <w:tcW w:w="2235" w:type="dxa"/>
            <w:gridSpan w:val="2"/>
          </w:tcPr>
          <w:p w14:paraId="03824498" w14:textId="77777777" w:rsidR="00480CB3" w:rsidRDefault="00480CB3" w:rsidP="00E70240">
            <w:pPr>
              <w:rPr>
                <w:b/>
              </w:rPr>
            </w:pPr>
            <w:r>
              <w:rPr>
                <w:b/>
              </w:rPr>
              <w:t>Nama Butir Uji</w:t>
            </w:r>
          </w:p>
        </w:tc>
        <w:tc>
          <w:tcPr>
            <w:tcW w:w="6287" w:type="dxa"/>
            <w:gridSpan w:val="3"/>
          </w:tcPr>
          <w:p w14:paraId="378E3331" w14:textId="77777777" w:rsidR="00480CB3" w:rsidRDefault="00480CB3" w:rsidP="00E70240"/>
        </w:tc>
      </w:tr>
      <w:tr w:rsidR="00480CB3" w14:paraId="1D248629" w14:textId="77777777" w:rsidTr="00E70240">
        <w:tc>
          <w:tcPr>
            <w:tcW w:w="2235" w:type="dxa"/>
            <w:gridSpan w:val="2"/>
          </w:tcPr>
          <w:p w14:paraId="163F7213" w14:textId="77777777" w:rsidR="00480CB3" w:rsidRDefault="00480CB3" w:rsidP="00E70240">
            <w:pPr>
              <w:rPr>
                <w:b/>
              </w:rPr>
            </w:pPr>
            <w:r>
              <w:rPr>
                <w:b/>
              </w:rPr>
              <w:t>Tujuan</w:t>
            </w:r>
          </w:p>
        </w:tc>
        <w:tc>
          <w:tcPr>
            <w:tcW w:w="6287" w:type="dxa"/>
            <w:gridSpan w:val="3"/>
          </w:tcPr>
          <w:p w14:paraId="1B08013F" w14:textId="77777777" w:rsidR="00480CB3" w:rsidRDefault="00480CB3" w:rsidP="00E70240"/>
        </w:tc>
      </w:tr>
      <w:tr w:rsidR="00480CB3" w14:paraId="3BAF7765" w14:textId="77777777" w:rsidTr="00E70240">
        <w:tc>
          <w:tcPr>
            <w:tcW w:w="2235" w:type="dxa"/>
            <w:gridSpan w:val="2"/>
          </w:tcPr>
          <w:p w14:paraId="1D3B962F" w14:textId="77777777" w:rsidR="00480CB3" w:rsidRDefault="00480CB3" w:rsidP="00E70240">
            <w:pPr>
              <w:rPr>
                <w:b/>
              </w:rPr>
            </w:pPr>
            <w:r>
              <w:rPr>
                <w:b/>
              </w:rPr>
              <w:t>Deskripsi</w:t>
            </w:r>
          </w:p>
        </w:tc>
        <w:tc>
          <w:tcPr>
            <w:tcW w:w="6287" w:type="dxa"/>
            <w:gridSpan w:val="3"/>
          </w:tcPr>
          <w:p w14:paraId="11FD40E6" w14:textId="77777777" w:rsidR="00480CB3" w:rsidRDefault="00480CB3" w:rsidP="00E70240"/>
        </w:tc>
      </w:tr>
      <w:tr w:rsidR="00480CB3" w14:paraId="44004437" w14:textId="77777777" w:rsidTr="00E70240">
        <w:tc>
          <w:tcPr>
            <w:tcW w:w="2235" w:type="dxa"/>
            <w:gridSpan w:val="2"/>
          </w:tcPr>
          <w:p w14:paraId="55842E3D" w14:textId="77777777" w:rsidR="00480CB3" w:rsidRDefault="00480CB3" w:rsidP="00E70240">
            <w:pPr>
              <w:rPr>
                <w:b/>
              </w:rPr>
            </w:pPr>
            <w:r>
              <w:rPr>
                <w:b/>
              </w:rPr>
              <w:t>Kondisi Awal</w:t>
            </w:r>
          </w:p>
        </w:tc>
        <w:tc>
          <w:tcPr>
            <w:tcW w:w="6287" w:type="dxa"/>
            <w:gridSpan w:val="3"/>
          </w:tcPr>
          <w:p w14:paraId="4AEEBE1D" w14:textId="77777777" w:rsidR="00480CB3" w:rsidRDefault="00480CB3" w:rsidP="00E70240">
            <w:r>
              <w:t>-</w:t>
            </w:r>
          </w:p>
        </w:tc>
      </w:tr>
      <w:tr w:rsidR="00480CB3" w14:paraId="5672D583" w14:textId="77777777" w:rsidTr="00E70240">
        <w:tc>
          <w:tcPr>
            <w:tcW w:w="2235" w:type="dxa"/>
            <w:gridSpan w:val="2"/>
          </w:tcPr>
          <w:p w14:paraId="5945B81D" w14:textId="77777777" w:rsidR="00480CB3" w:rsidRDefault="00480CB3" w:rsidP="00E70240">
            <w:pPr>
              <w:rPr>
                <w:b/>
              </w:rPr>
            </w:pPr>
            <w:r>
              <w:rPr>
                <w:b/>
              </w:rPr>
              <w:t>Tanggal Pengujian</w:t>
            </w:r>
          </w:p>
        </w:tc>
        <w:tc>
          <w:tcPr>
            <w:tcW w:w="6287" w:type="dxa"/>
            <w:gridSpan w:val="3"/>
          </w:tcPr>
          <w:p w14:paraId="62B50AF9" w14:textId="77777777" w:rsidR="00480CB3" w:rsidRDefault="00480CB3" w:rsidP="00E70240"/>
        </w:tc>
      </w:tr>
      <w:tr w:rsidR="00480CB3" w14:paraId="3E552206" w14:textId="77777777" w:rsidTr="00E70240">
        <w:tc>
          <w:tcPr>
            <w:tcW w:w="2235" w:type="dxa"/>
            <w:gridSpan w:val="2"/>
          </w:tcPr>
          <w:p w14:paraId="0E75E161" w14:textId="77777777" w:rsidR="00480CB3" w:rsidRDefault="00480CB3" w:rsidP="00E70240">
            <w:pPr>
              <w:rPr>
                <w:b/>
              </w:rPr>
            </w:pPr>
            <w:r>
              <w:rPr>
                <w:b/>
              </w:rPr>
              <w:t>Penguji</w:t>
            </w:r>
          </w:p>
        </w:tc>
        <w:tc>
          <w:tcPr>
            <w:tcW w:w="6287" w:type="dxa"/>
            <w:gridSpan w:val="3"/>
          </w:tcPr>
          <w:p w14:paraId="5B53F119" w14:textId="77777777" w:rsidR="00480CB3" w:rsidRDefault="00480CB3" w:rsidP="00E70240"/>
        </w:tc>
      </w:tr>
      <w:tr w:rsidR="00480CB3" w14:paraId="24750CDC" w14:textId="77777777" w:rsidTr="00E70240">
        <w:trPr>
          <w:cantSplit/>
        </w:trPr>
        <w:tc>
          <w:tcPr>
            <w:tcW w:w="8522" w:type="dxa"/>
            <w:gridSpan w:val="5"/>
          </w:tcPr>
          <w:p w14:paraId="63072721" w14:textId="77777777" w:rsidR="00480CB3" w:rsidRDefault="00480CB3" w:rsidP="00E70240">
            <w:pPr>
              <w:jc w:val="center"/>
              <w:rPr>
                <w:b/>
              </w:rPr>
            </w:pPr>
            <w:r>
              <w:rPr>
                <w:b/>
              </w:rPr>
              <w:t>Skenario Pengujian</w:t>
            </w:r>
          </w:p>
        </w:tc>
      </w:tr>
      <w:tr w:rsidR="00480CB3" w14:paraId="34587443" w14:textId="77777777" w:rsidTr="00E70240">
        <w:trPr>
          <w:cantSplit/>
        </w:trPr>
        <w:tc>
          <w:tcPr>
            <w:tcW w:w="8522" w:type="dxa"/>
            <w:gridSpan w:val="5"/>
          </w:tcPr>
          <w:p w14:paraId="397B0EAB" w14:textId="77777777" w:rsidR="00480CB3" w:rsidRDefault="00480CB3" w:rsidP="00E70240">
            <w:pPr>
              <w:pStyle w:val="guide"/>
              <w:jc w:val="both"/>
            </w:pPr>
          </w:p>
          <w:p w14:paraId="40EE792F" w14:textId="77777777" w:rsidR="00480CB3" w:rsidRDefault="00480CB3" w:rsidP="00E70240">
            <w:pPr>
              <w:pStyle w:val="guide"/>
              <w:jc w:val="both"/>
            </w:pPr>
            <w:r>
              <w:t>Tuliskanlah Prekondisi dan skenario (prosedur, langkah) yang harus dilakukanoleh Tester</w:t>
            </w:r>
          </w:p>
          <w:p w14:paraId="17ABC95B" w14:textId="77777777" w:rsidR="00480CB3" w:rsidRDefault="00480CB3" w:rsidP="00E70240">
            <w:pPr>
              <w:jc w:val="center"/>
              <w:rPr>
                <w:b/>
              </w:rPr>
            </w:pPr>
          </w:p>
        </w:tc>
      </w:tr>
      <w:tr w:rsidR="00480CB3" w14:paraId="49C4105C" w14:textId="77777777" w:rsidTr="00E70240">
        <w:trPr>
          <w:cantSplit/>
        </w:trPr>
        <w:tc>
          <w:tcPr>
            <w:tcW w:w="8522" w:type="dxa"/>
            <w:gridSpan w:val="5"/>
          </w:tcPr>
          <w:p w14:paraId="4070FDC4" w14:textId="77777777" w:rsidR="00480CB3" w:rsidRDefault="00480CB3" w:rsidP="00E70240">
            <w:pPr>
              <w:jc w:val="center"/>
              <w:rPr>
                <w:b/>
              </w:rPr>
            </w:pPr>
            <w:r>
              <w:rPr>
                <w:b/>
              </w:rPr>
              <w:t>Kriteria Evaluasi Hasil</w:t>
            </w:r>
          </w:p>
        </w:tc>
      </w:tr>
      <w:tr w:rsidR="00480CB3" w14:paraId="0A518DF8" w14:textId="77777777" w:rsidTr="00E70240">
        <w:trPr>
          <w:cantSplit/>
        </w:trPr>
        <w:tc>
          <w:tcPr>
            <w:tcW w:w="8522" w:type="dxa"/>
            <w:gridSpan w:val="5"/>
          </w:tcPr>
          <w:p w14:paraId="01B47031" w14:textId="77777777" w:rsidR="00480CB3" w:rsidRDefault="00480CB3" w:rsidP="00E70240">
            <w:pPr>
              <w:pStyle w:val="guide"/>
            </w:pPr>
            <w:r>
              <w:t>Tuliskanlah kriteria evaluasi</w:t>
            </w:r>
          </w:p>
          <w:p w14:paraId="0240C851" w14:textId="77777777" w:rsidR="00480CB3" w:rsidRDefault="00480CB3" w:rsidP="00E70240">
            <w:pPr>
              <w:pStyle w:val="guide"/>
              <w:rPr>
                <w:b/>
                <w:sz w:val="24"/>
              </w:rPr>
            </w:pPr>
          </w:p>
        </w:tc>
      </w:tr>
      <w:tr w:rsidR="00480CB3" w14:paraId="64962993" w14:textId="77777777" w:rsidTr="00E70240">
        <w:trPr>
          <w:cantSplit/>
        </w:trPr>
        <w:tc>
          <w:tcPr>
            <w:tcW w:w="8522" w:type="dxa"/>
            <w:gridSpan w:val="5"/>
          </w:tcPr>
          <w:p w14:paraId="75C01297" w14:textId="77777777" w:rsidR="00480CB3" w:rsidRDefault="00480CB3" w:rsidP="00E70240">
            <w:pPr>
              <w:jc w:val="center"/>
              <w:rPr>
                <w:b/>
              </w:rPr>
            </w:pPr>
            <w:r>
              <w:rPr>
                <w:b/>
              </w:rPr>
              <w:t>Kasus dan Hasil Pengujian</w:t>
            </w:r>
          </w:p>
        </w:tc>
      </w:tr>
      <w:tr w:rsidR="00480CB3" w14:paraId="29757951" w14:textId="77777777" w:rsidTr="00E70240">
        <w:trPr>
          <w:cantSplit/>
        </w:trPr>
        <w:tc>
          <w:tcPr>
            <w:tcW w:w="2130" w:type="dxa"/>
          </w:tcPr>
          <w:p w14:paraId="6FC5EACE" w14:textId="77777777" w:rsidR="00480CB3" w:rsidRDefault="00480CB3" w:rsidP="00E70240">
            <w:pPr>
              <w:jc w:val="center"/>
              <w:rPr>
                <w:b/>
              </w:rPr>
            </w:pPr>
            <w:r>
              <w:rPr>
                <w:b/>
              </w:rPr>
              <w:t>Data Masukan</w:t>
            </w:r>
          </w:p>
        </w:tc>
        <w:tc>
          <w:tcPr>
            <w:tcW w:w="2131" w:type="dxa"/>
            <w:gridSpan w:val="2"/>
          </w:tcPr>
          <w:p w14:paraId="16CDCB16" w14:textId="77777777" w:rsidR="00480CB3" w:rsidRDefault="00480CB3" w:rsidP="00E70240">
            <w:pPr>
              <w:jc w:val="center"/>
              <w:rPr>
                <w:b/>
              </w:rPr>
            </w:pPr>
            <w:r>
              <w:rPr>
                <w:b/>
              </w:rPr>
              <w:t>Yang diharapkan</w:t>
            </w:r>
          </w:p>
        </w:tc>
        <w:tc>
          <w:tcPr>
            <w:tcW w:w="2130" w:type="dxa"/>
          </w:tcPr>
          <w:p w14:paraId="6FF4D458" w14:textId="77777777" w:rsidR="00480CB3" w:rsidRDefault="00480CB3" w:rsidP="00E70240">
            <w:pPr>
              <w:jc w:val="center"/>
              <w:rPr>
                <w:b/>
              </w:rPr>
            </w:pPr>
            <w:r>
              <w:rPr>
                <w:b/>
              </w:rPr>
              <w:t>Pengamatan</w:t>
            </w:r>
          </w:p>
        </w:tc>
        <w:tc>
          <w:tcPr>
            <w:tcW w:w="2131" w:type="dxa"/>
          </w:tcPr>
          <w:p w14:paraId="1E832D81" w14:textId="77777777" w:rsidR="00480CB3" w:rsidRDefault="00480CB3" w:rsidP="00E70240">
            <w:pPr>
              <w:jc w:val="center"/>
              <w:rPr>
                <w:b/>
              </w:rPr>
            </w:pPr>
            <w:r>
              <w:rPr>
                <w:b/>
              </w:rPr>
              <w:t>Kesimpulan</w:t>
            </w:r>
          </w:p>
        </w:tc>
      </w:tr>
      <w:tr w:rsidR="00480CB3" w14:paraId="57836B51" w14:textId="77777777" w:rsidTr="00E70240">
        <w:trPr>
          <w:cantSplit/>
        </w:trPr>
        <w:tc>
          <w:tcPr>
            <w:tcW w:w="2130" w:type="dxa"/>
          </w:tcPr>
          <w:p w14:paraId="1ABBEEE5" w14:textId="77777777" w:rsidR="00480CB3" w:rsidRDefault="00480CB3" w:rsidP="00E70240">
            <w:pPr>
              <w:jc w:val="center"/>
            </w:pPr>
          </w:p>
        </w:tc>
        <w:tc>
          <w:tcPr>
            <w:tcW w:w="2131" w:type="dxa"/>
            <w:gridSpan w:val="2"/>
          </w:tcPr>
          <w:p w14:paraId="36C89232" w14:textId="77777777" w:rsidR="00480CB3" w:rsidRDefault="00480CB3" w:rsidP="00E70240">
            <w:pPr>
              <w:jc w:val="center"/>
            </w:pPr>
          </w:p>
        </w:tc>
        <w:tc>
          <w:tcPr>
            <w:tcW w:w="2130" w:type="dxa"/>
          </w:tcPr>
          <w:p w14:paraId="479D5B2F" w14:textId="77777777" w:rsidR="00480CB3" w:rsidRDefault="00480CB3" w:rsidP="00E70240">
            <w:pPr>
              <w:jc w:val="center"/>
            </w:pPr>
          </w:p>
        </w:tc>
        <w:tc>
          <w:tcPr>
            <w:tcW w:w="2131" w:type="dxa"/>
          </w:tcPr>
          <w:p w14:paraId="7ABFFDCD" w14:textId="77777777" w:rsidR="00480CB3" w:rsidRDefault="00480CB3" w:rsidP="00E70240">
            <w:r>
              <w:t>[      ] diterima</w:t>
            </w:r>
          </w:p>
          <w:p w14:paraId="3278989C" w14:textId="77777777" w:rsidR="00480CB3" w:rsidRDefault="00480CB3" w:rsidP="00E70240">
            <w:r>
              <w:t>[  X ] ditolak</w:t>
            </w:r>
          </w:p>
        </w:tc>
      </w:tr>
      <w:tr w:rsidR="00480CB3" w14:paraId="3EFA9836" w14:textId="77777777" w:rsidTr="00E70240">
        <w:trPr>
          <w:cantSplit/>
        </w:trPr>
        <w:tc>
          <w:tcPr>
            <w:tcW w:w="2130" w:type="dxa"/>
          </w:tcPr>
          <w:p w14:paraId="67B8E9AD" w14:textId="77777777" w:rsidR="00480CB3" w:rsidRDefault="00480CB3" w:rsidP="00E70240">
            <w:pPr>
              <w:jc w:val="center"/>
            </w:pPr>
          </w:p>
        </w:tc>
        <w:tc>
          <w:tcPr>
            <w:tcW w:w="2131" w:type="dxa"/>
            <w:gridSpan w:val="2"/>
          </w:tcPr>
          <w:p w14:paraId="3BE9773A" w14:textId="77777777" w:rsidR="00480CB3" w:rsidRDefault="00480CB3" w:rsidP="00E70240">
            <w:pPr>
              <w:jc w:val="center"/>
            </w:pPr>
          </w:p>
        </w:tc>
        <w:tc>
          <w:tcPr>
            <w:tcW w:w="2130" w:type="dxa"/>
          </w:tcPr>
          <w:p w14:paraId="068FBCB2" w14:textId="77777777" w:rsidR="00480CB3" w:rsidRDefault="00480CB3" w:rsidP="00E70240">
            <w:pPr>
              <w:jc w:val="center"/>
            </w:pPr>
          </w:p>
        </w:tc>
        <w:tc>
          <w:tcPr>
            <w:tcW w:w="2131" w:type="dxa"/>
          </w:tcPr>
          <w:p w14:paraId="5346BD39" w14:textId="77777777" w:rsidR="00480CB3" w:rsidRDefault="00480CB3" w:rsidP="00E70240">
            <w:r>
              <w:t>[      ] diterima</w:t>
            </w:r>
          </w:p>
          <w:p w14:paraId="5BD61543" w14:textId="77777777" w:rsidR="00480CB3" w:rsidRDefault="00480CB3" w:rsidP="00E70240">
            <w:r>
              <w:t>[      ] ditolak</w:t>
            </w:r>
          </w:p>
        </w:tc>
      </w:tr>
      <w:tr w:rsidR="00480CB3" w14:paraId="6A092438" w14:textId="77777777" w:rsidTr="00E70240">
        <w:trPr>
          <w:cantSplit/>
        </w:trPr>
        <w:tc>
          <w:tcPr>
            <w:tcW w:w="8522" w:type="dxa"/>
            <w:gridSpan w:val="5"/>
          </w:tcPr>
          <w:p w14:paraId="2EAE2689" w14:textId="77777777" w:rsidR="00480CB3" w:rsidRDefault="00480CB3" w:rsidP="00E70240">
            <w:pPr>
              <w:jc w:val="center"/>
              <w:rPr>
                <w:b/>
              </w:rPr>
            </w:pPr>
            <w:r>
              <w:rPr>
                <w:b/>
              </w:rPr>
              <w:t>Catatan</w:t>
            </w:r>
          </w:p>
        </w:tc>
      </w:tr>
      <w:tr w:rsidR="00480CB3" w14:paraId="66B41118" w14:textId="77777777" w:rsidTr="00E70240">
        <w:trPr>
          <w:cantSplit/>
        </w:trPr>
        <w:tc>
          <w:tcPr>
            <w:tcW w:w="8522" w:type="dxa"/>
            <w:gridSpan w:val="5"/>
          </w:tcPr>
          <w:p w14:paraId="7BBF58FF" w14:textId="77777777" w:rsidR="00480CB3" w:rsidRDefault="00480CB3" w:rsidP="00E70240"/>
          <w:p w14:paraId="76C63AF9" w14:textId="77777777" w:rsidR="00480CB3" w:rsidRDefault="00480CB3" w:rsidP="00E70240">
            <w:pPr>
              <w:pStyle w:val="guide"/>
              <w:jc w:val="both"/>
            </w:pPr>
            <w:r>
              <w:t>Tuliskan catatan yang perlu disampaikan. Terutama jika terjadi kasus ”ditolak”, harus dijelaskan apa yang terjadi. Sertakan print Screen dan buatlah Test Incident Report</w:t>
            </w:r>
          </w:p>
          <w:p w14:paraId="2DD16AE7" w14:textId="77777777" w:rsidR="00480CB3" w:rsidRDefault="00480CB3" w:rsidP="00E70240"/>
          <w:p w14:paraId="55FEF0EA" w14:textId="77777777" w:rsidR="00480CB3" w:rsidRDefault="00480CB3" w:rsidP="00E70240"/>
          <w:p w14:paraId="306D2869" w14:textId="77777777" w:rsidR="00480CB3" w:rsidRDefault="00480CB3" w:rsidP="00E70240"/>
        </w:tc>
      </w:tr>
    </w:tbl>
    <w:p w14:paraId="2500B477" w14:textId="77777777" w:rsidR="00480CB3" w:rsidRDefault="00480CB3" w:rsidP="00480CB3">
      <w:pPr>
        <w:rPr>
          <w:lang w:val="en-AU"/>
        </w:rPr>
      </w:pPr>
    </w:p>
    <w:p w14:paraId="2717FE8A" w14:textId="77777777" w:rsidR="00480CB3" w:rsidRDefault="00480CB3" w:rsidP="00480CB3">
      <w:pPr>
        <w:pStyle w:val="Heading3"/>
      </w:pPr>
      <w:bookmarkStart w:id="139" w:name="_Toc102302425"/>
      <w:bookmarkStart w:id="140" w:name="_Toc6462880"/>
      <w:r>
        <w:lastRenderedPageBreak/>
        <w:t>Test Script Butir-Uji-2</w:t>
      </w:r>
      <w:bookmarkEnd w:id="139"/>
      <w:bookmarkEnd w:id="140"/>
    </w:p>
    <w:p w14:paraId="5E8CCEA5" w14:textId="77777777" w:rsidR="00480CB3" w:rsidRDefault="00480CB3" w:rsidP="00480CB3">
      <w:pPr>
        <w:rPr>
          <w:lang w:val="en-AU"/>
        </w:rPr>
      </w:pPr>
      <w:r>
        <w:rPr>
          <w:lang w:val="en-AU"/>
        </w:rPr>
        <w:t>Dst. tuliskan</w:t>
      </w:r>
    </w:p>
    <w:p w14:paraId="5AE079F7" w14:textId="77777777" w:rsidR="00480CB3" w:rsidRDefault="00480CB3" w:rsidP="00480CB3">
      <w:pPr>
        <w:pStyle w:val="Heading2"/>
      </w:pPr>
      <w:bookmarkStart w:id="141" w:name="_Toc102302426"/>
      <w:bookmarkStart w:id="142" w:name="_Toc6462881"/>
      <w:r>
        <w:t>Test Summary Result &amp; History</w:t>
      </w:r>
      <w:bookmarkEnd w:id="141"/>
      <w:bookmarkEnd w:id="142"/>
    </w:p>
    <w:p w14:paraId="70B3D364"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3DC19B4A" w14:textId="77777777" w:rsidR="00480CB3" w:rsidRDefault="00480CB3" w:rsidP="00480CB3">
      <w:pPr>
        <w:pStyle w:val="guideline"/>
      </w:pPr>
    </w:p>
    <w:p w14:paraId="476F3861" w14:textId="77777777" w:rsidR="00480CB3" w:rsidRDefault="00480CB3" w:rsidP="00480CB3">
      <w:pPr>
        <w:pStyle w:val="Heading3"/>
      </w:pPr>
      <w:bookmarkStart w:id="143" w:name="_Toc102302427"/>
      <w:bookmarkStart w:id="144" w:name="_Toc6462882"/>
      <w:r>
        <w:t>Scenario-1</w:t>
      </w:r>
      <w:bookmarkEnd w:id="143"/>
      <w:bookmarkEnd w:id="144"/>
    </w:p>
    <w:p w14:paraId="10D2BA8E" w14:textId="77777777" w:rsidR="00480CB3" w:rsidRPr="00F9769F" w:rsidRDefault="00480CB3" w:rsidP="00480CB3">
      <w:pPr>
        <w:rPr>
          <w:lang w:val="en-AU"/>
        </w:rPr>
      </w:pPr>
    </w:p>
    <w:p w14:paraId="7F4BA0D7"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13664E58"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6D851B8"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CA1893B" w14:textId="77777777" w:rsidTr="00E70240">
        <w:trPr>
          <w:cantSplit/>
        </w:trPr>
        <w:tc>
          <w:tcPr>
            <w:tcW w:w="2130" w:type="dxa"/>
          </w:tcPr>
          <w:p w14:paraId="43C3F22F" w14:textId="77777777" w:rsidR="00480CB3" w:rsidRDefault="00480CB3" w:rsidP="00E70240">
            <w:pPr>
              <w:jc w:val="center"/>
              <w:rPr>
                <w:b/>
              </w:rPr>
            </w:pPr>
            <w:r>
              <w:rPr>
                <w:b/>
              </w:rPr>
              <w:t>Test Script</w:t>
            </w:r>
          </w:p>
        </w:tc>
        <w:tc>
          <w:tcPr>
            <w:tcW w:w="2131" w:type="dxa"/>
          </w:tcPr>
          <w:p w14:paraId="4F2ED5F5" w14:textId="77777777" w:rsidR="00480CB3" w:rsidRDefault="00480CB3" w:rsidP="00E70240">
            <w:pPr>
              <w:jc w:val="center"/>
              <w:rPr>
                <w:b/>
              </w:rPr>
            </w:pPr>
            <w:r>
              <w:rPr>
                <w:b/>
              </w:rPr>
              <w:t>Deksripsi Umum Data</w:t>
            </w:r>
          </w:p>
        </w:tc>
        <w:tc>
          <w:tcPr>
            <w:tcW w:w="2130" w:type="dxa"/>
          </w:tcPr>
          <w:p w14:paraId="52D2EC86" w14:textId="77777777" w:rsidR="00480CB3" w:rsidRDefault="00480CB3" w:rsidP="00E70240">
            <w:pPr>
              <w:jc w:val="center"/>
              <w:rPr>
                <w:b/>
              </w:rPr>
            </w:pPr>
            <w:r>
              <w:rPr>
                <w:b/>
              </w:rPr>
              <w:t>Kesimpulan</w:t>
            </w:r>
          </w:p>
        </w:tc>
        <w:tc>
          <w:tcPr>
            <w:tcW w:w="2131" w:type="dxa"/>
          </w:tcPr>
          <w:p w14:paraId="00C8A654" w14:textId="77777777" w:rsidR="00480CB3" w:rsidRDefault="00480CB3" w:rsidP="00E70240">
            <w:pPr>
              <w:jc w:val="center"/>
              <w:rPr>
                <w:b/>
              </w:rPr>
            </w:pPr>
            <w:r>
              <w:rPr>
                <w:b/>
              </w:rPr>
              <w:t>Keterangan</w:t>
            </w:r>
          </w:p>
        </w:tc>
      </w:tr>
      <w:tr w:rsidR="00480CB3" w14:paraId="73A598C3" w14:textId="77777777" w:rsidTr="00E70240">
        <w:trPr>
          <w:cantSplit/>
        </w:trPr>
        <w:tc>
          <w:tcPr>
            <w:tcW w:w="2130" w:type="dxa"/>
          </w:tcPr>
          <w:p w14:paraId="4C1A766C" w14:textId="77777777" w:rsidR="00480CB3" w:rsidRDefault="00480CB3" w:rsidP="00E70240">
            <w:pPr>
              <w:jc w:val="center"/>
            </w:pPr>
          </w:p>
        </w:tc>
        <w:tc>
          <w:tcPr>
            <w:tcW w:w="2131" w:type="dxa"/>
          </w:tcPr>
          <w:p w14:paraId="2E3DF859" w14:textId="77777777" w:rsidR="00480CB3" w:rsidRDefault="00480CB3" w:rsidP="00E70240">
            <w:pPr>
              <w:jc w:val="center"/>
            </w:pPr>
          </w:p>
        </w:tc>
        <w:tc>
          <w:tcPr>
            <w:tcW w:w="2130" w:type="dxa"/>
          </w:tcPr>
          <w:p w14:paraId="1A6D27BB" w14:textId="77777777" w:rsidR="00480CB3" w:rsidRDefault="00480CB3" w:rsidP="00E70240">
            <w:pPr>
              <w:jc w:val="center"/>
            </w:pPr>
          </w:p>
        </w:tc>
        <w:tc>
          <w:tcPr>
            <w:tcW w:w="2131" w:type="dxa"/>
          </w:tcPr>
          <w:p w14:paraId="6899E9A7" w14:textId="77777777" w:rsidR="00480CB3" w:rsidRDefault="00480CB3" w:rsidP="00E70240"/>
        </w:tc>
      </w:tr>
      <w:tr w:rsidR="00480CB3" w14:paraId="6DF58183" w14:textId="77777777" w:rsidTr="00E70240">
        <w:trPr>
          <w:cantSplit/>
        </w:trPr>
        <w:tc>
          <w:tcPr>
            <w:tcW w:w="2130" w:type="dxa"/>
          </w:tcPr>
          <w:p w14:paraId="32E25CAA" w14:textId="77777777" w:rsidR="00480CB3" w:rsidRDefault="00480CB3" w:rsidP="00E70240">
            <w:pPr>
              <w:jc w:val="center"/>
            </w:pPr>
          </w:p>
        </w:tc>
        <w:tc>
          <w:tcPr>
            <w:tcW w:w="2131" w:type="dxa"/>
          </w:tcPr>
          <w:p w14:paraId="3109A7EC" w14:textId="77777777" w:rsidR="00480CB3" w:rsidRDefault="00480CB3" w:rsidP="00E70240">
            <w:pPr>
              <w:jc w:val="center"/>
            </w:pPr>
          </w:p>
        </w:tc>
        <w:tc>
          <w:tcPr>
            <w:tcW w:w="2130" w:type="dxa"/>
          </w:tcPr>
          <w:p w14:paraId="5A7BCB1F" w14:textId="77777777" w:rsidR="00480CB3" w:rsidRDefault="00480CB3" w:rsidP="00E70240">
            <w:pPr>
              <w:jc w:val="center"/>
            </w:pPr>
          </w:p>
        </w:tc>
        <w:tc>
          <w:tcPr>
            <w:tcW w:w="2131" w:type="dxa"/>
          </w:tcPr>
          <w:p w14:paraId="5A2C3B8D" w14:textId="77777777" w:rsidR="00480CB3" w:rsidRDefault="00480CB3" w:rsidP="00E70240"/>
        </w:tc>
      </w:tr>
      <w:tr w:rsidR="00480CB3" w14:paraId="00ED6DA1" w14:textId="77777777" w:rsidTr="00E70240">
        <w:trPr>
          <w:cantSplit/>
        </w:trPr>
        <w:tc>
          <w:tcPr>
            <w:tcW w:w="2130" w:type="dxa"/>
          </w:tcPr>
          <w:p w14:paraId="7E767100" w14:textId="77777777" w:rsidR="00480CB3" w:rsidRDefault="00480CB3" w:rsidP="00E70240">
            <w:pPr>
              <w:jc w:val="center"/>
            </w:pPr>
          </w:p>
        </w:tc>
        <w:tc>
          <w:tcPr>
            <w:tcW w:w="2131" w:type="dxa"/>
          </w:tcPr>
          <w:p w14:paraId="20DA1B4B" w14:textId="77777777" w:rsidR="00480CB3" w:rsidRDefault="00480CB3" w:rsidP="00E70240">
            <w:pPr>
              <w:jc w:val="center"/>
            </w:pPr>
          </w:p>
        </w:tc>
        <w:tc>
          <w:tcPr>
            <w:tcW w:w="2130" w:type="dxa"/>
          </w:tcPr>
          <w:p w14:paraId="6A55BD52" w14:textId="77777777" w:rsidR="00480CB3" w:rsidRDefault="00480CB3" w:rsidP="00E70240">
            <w:pPr>
              <w:jc w:val="center"/>
            </w:pPr>
          </w:p>
        </w:tc>
        <w:tc>
          <w:tcPr>
            <w:tcW w:w="2131" w:type="dxa"/>
          </w:tcPr>
          <w:p w14:paraId="764CF204" w14:textId="77777777" w:rsidR="00480CB3" w:rsidRDefault="00480CB3" w:rsidP="00E70240"/>
        </w:tc>
      </w:tr>
      <w:tr w:rsidR="00480CB3" w14:paraId="4A8826B7" w14:textId="77777777" w:rsidTr="00E70240">
        <w:trPr>
          <w:cantSplit/>
        </w:trPr>
        <w:tc>
          <w:tcPr>
            <w:tcW w:w="2130" w:type="dxa"/>
          </w:tcPr>
          <w:p w14:paraId="2F937BCD" w14:textId="77777777" w:rsidR="00480CB3" w:rsidRDefault="00480CB3" w:rsidP="00E70240">
            <w:pPr>
              <w:jc w:val="center"/>
            </w:pPr>
          </w:p>
        </w:tc>
        <w:tc>
          <w:tcPr>
            <w:tcW w:w="2131" w:type="dxa"/>
          </w:tcPr>
          <w:p w14:paraId="480137CC" w14:textId="77777777" w:rsidR="00480CB3" w:rsidRDefault="00480CB3" w:rsidP="00E70240">
            <w:pPr>
              <w:jc w:val="center"/>
            </w:pPr>
          </w:p>
        </w:tc>
        <w:tc>
          <w:tcPr>
            <w:tcW w:w="2130" w:type="dxa"/>
          </w:tcPr>
          <w:p w14:paraId="71C667A8" w14:textId="77777777" w:rsidR="00480CB3" w:rsidRDefault="00480CB3" w:rsidP="00E70240">
            <w:pPr>
              <w:jc w:val="center"/>
            </w:pPr>
          </w:p>
        </w:tc>
        <w:tc>
          <w:tcPr>
            <w:tcW w:w="2131" w:type="dxa"/>
          </w:tcPr>
          <w:p w14:paraId="638398C2" w14:textId="77777777" w:rsidR="00480CB3" w:rsidRDefault="00480CB3" w:rsidP="00E70240"/>
        </w:tc>
      </w:tr>
      <w:tr w:rsidR="00480CB3" w14:paraId="24E76D00" w14:textId="77777777" w:rsidTr="00E70240">
        <w:trPr>
          <w:cantSplit/>
        </w:trPr>
        <w:tc>
          <w:tcPr>
            <w:tcW w:w="2130" w:type="dxa"/>
          </w:tcPr>
          <w:p w14:paraId="644204F5" w14:textId="77777777" w:rsidR="00480CB3" w:rsidRDefault="00480CB3" w:rsidP="00E70240">
            <w:pPr>
              <w:jc w:val="center"/>
            </w:pPr>
          </w:p>
        </w:tc>
        <w:tc>
          <w:tcPr>
            <w:tcW w:w="2131" w:type="dxa"/>
          </w:tcPr>
          <w:p w14:paraId="53C519F9" w14:textId="77777777" w:rsidR="00480CB3" w:rsidRDefault="00480CB3" w:rsidP="00E70240">
            <w:pPr>
              <w:jc w:val="center"/>
            </w:pPr>
          </w:p>
        </w:tc>
        <w:tc>
          <w:tcPr>
            <w:tcW w:w="2130" w:type="dxa"/>
          </w:tcPr>
          <w:p w14:paraId="4B823FAC" w14:textId="77777777" w:rsidR="00480CB3" w:rsidRDefault="00480CB3" w:rsidP="00E70240">
            <w:pPr>
              <w:jc w:val="center"/>
            </w:pPr>
          </w:p>
        </w:tc>
        <w:tc>
          <w:tcPr>
            <w:tcW w:w="2131" w:type="dxa"/>
          </w:tcPr>
          <w:p w14:paraId="5ED177A2" w14:textId="77777777" w:rsidR="00480CB3" w:rsidRDefault="00480CB3" w:rsidP="00E70240"/>
        </w:tc>
      </w:tr>
      <w:tr w:rsidR="00480CB3" w14:paraId="06791321" w14:textId="77777777" w:rsidTr="00E70240">
        <w:trPr>
          <w:cantSplit/>
        </w:trPr>
        <w:tc>
          <w:tcPr>
            <w:tcW w:w="2130" w:type="dxa"/>
          </w:tcPr>
          <w:p w14:paraId="5D4D6919" w14:textId="77777777" w:rsidR="00480CB3" w:rsidRDefault="00480CB3" w:rsidP="00E70240">
            <w:pPr>
              <w:jc w:val="center"/>
            </w:pPr>
          </w:p>
        </w:tc>
        <w:tc>
          <w:tcPr>
            <w:tcW w:w="2131" w:type="dxa"/>
          </w:tcPr>
          <w:p w14:paraId="7DC5C496" w14:textId="77777777" w:rsidR="00480CB3" w:rsidRDefault="00480CB3" w:rsidP="00E70240">
            <w:pPr>
              <w:jc w:val="center"/>
            </w:pPr>
          </w:p>
        </w:tc>
        <w:tc>
          <w:tcPr>
            <w:tcW w:w="2130" w:type="dxa"/>
          </w:tcPr>
          <w:p w14:paraId="2713ACE6" w14:textId="77777777" w:rsidR="00480CB3" w:rsidRDefault="00480CB3" w:rsidP="00E70240">
            <w:pPr>
              <w:jc w:val="center"/>
            </w:pPr>
          </w:p>
        </w:tc>
        <w:tc>
          <w:tcPr>
            <w:tcW w:w="2131" w:type="dxa"/>
          </w:tcPr>
          <w:p w14:paraId="38DCB784" w14:textId="77777777" w:rsidR="00480CB3" w:rsidRDefault="00480CB3" w:rsidP="00E70240"/>
        </w:tc>
      </w:tr>
    </w:tbl>
    <w:p w14:paraId="6DDF9A19" w14:textId="77777777" w:rsidR="00480CB3" w:rsidRDefault="00480CB3" w:rsidP="00480CB3">
      <w:pPr>
        <w:pStyle w:val="guideline"/>
      </w:pPr>
    </w:p>
    <w:p w14:paraId="3627AB5E" w14:textId="77777777" w:rsidR="00480CB3" w:rsidRDefault="00480CB3" w:rsidP="00480CB3">
      <w:pPr>
        <w:pStyle w:val="Heading3"/>
      </w:pPr>
      <w:bookmarkStart w:id="145" w:name="_Toc102302428"/>
      <w:bookmarkStart w:id="146" w:name="_Toc6462883"/>
      <w:r>
        <w:t>Scenario-2</w:t>
      </w:r>
      <w:bookmarkEnd w:id="145"/>
      <w:bookmarkEnd w:id="146"/>
    </w:p>
    <w:p w14:paraId="2AE5F969" w14:textId="77777777" w:rsidR="00480CB3" w:rsidRPr="00F9769F" w:rsidRDefault="00480CB3" w:rsidP="00480CB3">
      <w:pPr>
        <w:rPr>
          <w:lang w:val="en-AU"/>
        </w:rPr>
      </w:pPr>
    </w:p>
    <w:p w14:paraId="539DF6D4"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6E12FA01"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690DF42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75D22F39" w14:textId="77777777" w:rsidTr="00E70240">
        <w:trPr>
          <w:cantSplit/>
        </w:trPr>
        <w:tc>
          <w:tcPr>
            <w:tcW w:w="2130" w:type="dxa"/>
          </w:tcPr>
          <w:p w14:paraId="575C0BFA" w14:textId="77777777" w:rsidR="00480CB3" w:rsidRDefault="00480CB3" w:rsidP="00E70240">
            <w:pPr>
              <w:jc w:val="center"/>
              <w:rPr>
                <w:b/>
              </w:rPr>
            </w:pPr>
            <w:r>
              <w:rPr>
                <w:b/>
              </w:rPr>
              <w:t>Test Script</w:t>
            </w:r>
          </w:p>
        </w:tc>
        <w:tc>
          <w:tcPr>
            <w:tcW w:w="2131" w:type="dxa"/>
          </w:tcPr>
          <w:p w14:paraId="01445C2D" w14:textId="77777777" w:rsidR="00480CB3" w:rsidRDefault="00480CB3" w:rsidP="00E70240">
            <w:pPr>
              <w:jc w:val="center"/>
              <w:rPr>
                <w:b/>
              </w:rPr>
            </w:pPr>
            <w:r>
              <w:rPr>
                <w:b/>
              </w:rPr>
              <w:t>Deksripsi Umum Data</w:t>
            </w:r>
          </w:p>
        </w:tc>
        <w:tc>
          <w:tcPr>
            <w:tcW w:w="2130" w:type="dxa"/>
          </w:tcPr>
          <w:p w14:paraId="3690E278" w14:textId="77777777" w:rsidR="00480CB3" w:rsidRDefault="00480CB3" w:rsidP="00E70240">
            <w:pPr>
              <w:jc w:val="center"/>
              <w:rPr>
                <w:b/>
              </w:rPr>
            </w:pPr>
            <w:r>
              <w:rPr>
                <w:b/>
              </w:rPr>
              <w:t>Kesimpulan</w:t>
            </w:r>
          </w:p>
        </w:tc>
        <w:tc>
          <w:tcPr>
            <w:tcW w:w="2131" w:type="dxa"/>
          </w:tcPr>
          <w:p w14:paraId="6F4CF14E" w14:textId="77777777" w:rsidR="00480CB3" w:rsidRDefault="00480CB3" w:rsidP="00E70240">
            <w:pPr>
              <w:jc w:val="center"/>
              <w:rPr>
                <w:b/>
              </w:rPr>
            </w:pPr>
            <w:r>
              <w:rPr>
                <w:b/>
              </w:rPr>
              <w:t>Keterangan</w:t>
            </w:r>
          </w:p>
        </w:tc>
      </w:tr>
      <w:tr w:rsidR="00480CB3" w14:paraId="32FCAAD6" w14:textId="77777777" w:rsidTr="00E70240">
        <w:trPr>
          <w:cantSplit/>
        </w:trPr>
        <w:tc>
          <w:tcPr>
            <w:tcW w:w="2130" w:type="dxa"/>
          </w:tcPr>
          <w:p w14:paraId="1B6AA182" w14:textId="77777777" w:rsidR="00480CB3" w:rsidRDefault="00480CB3" w:rsidP="00E70240">
            <w:pPr>
              <w:jc w:val="center"/>
            </w:pPr>
          </w:p>
        </w:tc>
        <w:tc>
          <w:tcPr>
            <w:tcW w:w="2131" w:type="dxa"/>
          </w:tcPr>
          <w:p w14:paraId="64C2BF2F" w14:textId="77777777" w:rsidR="00480CB3" w:rsidRDefault="00480CB3" w:rsidP="00E70240">
            <w:pPr>
              <w:jc w:val="center"/>
            </w:pPr>
          </w:p>
        </w:tc>
        <w:tc>
          <w:tcPr>
            <w:tcW w:w="2130" w:type="dxa"/>
          </w:tcPr>
          <w:p w14:paraId="1E2D4871" w14:textId="77777777" w:rsidR="00480CB3" w:rsidRDefault="00480CB3" w:rsidP="00E70240">
            <w:pPr>
              <w:jc w:val="center"/>
            </w:pPr>
          </w:p>
        </w:tc>
        <w:tc>
          <w:tcPr>
            <w:tcW w:w="2131" w:type="dxa"/>
          </w:tcPr>
          <w:p w14:paraId="4A40CCC6" w14:textId="77777777" w:rsidR="00480CB3" w:rsidRDefault="00480CB3" w:rsidP="00E70240"/>
        </w:tc>
      </w:tr>
      <w:tr w:rsidR="00480CB3" w14:paraId="49460410" w14:textId="77777777" w:rsidTr="00E70240">
        <w:trPr>
          <w:cantSplit/>
        </w:trPr>
        <w:tc>
          <w:tcPr>
            <w:tcW w:w="2130" w:type="dxa"/>
          </w:tcPr>
          <w:p w14:paraId="2232A498" w14:textId="77777777" w:rsidR="00480CB3" w:rsidRDefault="00480CB3" w:rsidP="00E70240">
            <w:pPr>
              <w:jc w:val="center"/>
            </w:pPr>
          </w:p>
        </w:tc>
        <w:tc>
          <w:tcPr>
            <w:tcW w:w="2131" w:type="dxa"/>
          </w:tcPr>
          <w:p w14:paraId="0BE10E53" w14:textId="77777777" w:rsidR="00480CB3" w:rsidRDefault="00480CB3" w:rsidP="00E70240">
            <w:pPr>
              <w:jc w:val="center"/>
            </w:pPr>
          </w:p>
        </w:tc>
        <w:tc>
          <w:tcPr>
            <w:tcW w:w="2130" w:type="dxa"/>
          </w:tcPr>
          <w:p w14:paraId="53EF34FB" w14:textId="77777777" w:rsidR="00480CB3" w:rsidRDefault="00480CB3" w:rsidP="00E70240">
            <w:pPr>
              <w:jc w:val="center"/>
            </w:pPr>
          </w:p>
        </w:tc>
        <w:tc>
          <w:tcPr>
            <w:tcW w:w="2131" w:type="dxa"/>
          </w:tcPr>
          <w:p w14:paraId="1AD06F2E" w14:textId="77777777" w:rsidR="00480CB3" w:rsidRDefault="00480CB3" w:rsidP="00E70240"/>
        </w:tc>
      </w:tr>
      <w:tr w:rsidR="00480CB3" w14:paraId="7B0CB561" w14:textId="77777777" w:rsidTr="00E70240">
        <w:trPr>
          <w:cantSplit/>
        </w:trPr>
        <w:tc>
          <w:tcPr>
            <w:tcW w:w="2130" w:type="dxa"/>
          </w:tcPr>
          <w:p w14:paraId="1E16B72D" w14:textId="77777777" w:rsidR="00480CB3" w:rsidRDefault="00480CB3" w:rsidP="00E70240">
            <w:pPr>
              <w:jc w:val="center"/>
            </w:pPr>
          </w:p>
        </w:tc>
        <w:tc>
          <w:tcPr>
            <w:tcW w:w="2131" w:type="dxa"/>
          </w:tcPr>
          <w:p w14:paraId="687DF942" w14:textId="77777777" w:rsidR="00480CB3" w:rsidRDefault="00480CB3" w:rsidP="00E70240">
            <w:pPr>
              <w:jc w:val="center"/>
            </w:pPr>
          </w:p>
        </w:tc>
        <w:tc>
          <w:tcPr>
            <w:tcW w:w="2130" w:type="dxa"/>
          </w:tcPr>
          <w:p w14:paraId="43D056DB" w14:textId="77777777" w:rsidR="00480CB3" w:rsidRDefault="00480CB3" w:rsidP="00E70240">
            <w:pPr>
              <w:jc w:val="center"/>
            </w:pPr>
          </w:p>
        </w:tc>
        <w:tc>
          <w:tcPr>
            <w:tcW w:w="2131" w:type="dxa"/>
          </w:tcPr>
          <w:p w14:paraId="2AA0EF65" w14:textId="77777777" w:rsidR="00480CB3" w:rsidRDefault="00480CB3" w:rsidP="00E70240"/>
        </w:tc>
      </w:tr>
      <w:tr w:rsidR="00480CB3" w14:paraId="16F30FC5" w14:textId="77777777" w:rsidTr="00E70240">
        <w:trPr>
          <w:cantSplit/>
        </w:trPr>
        <w:tc>
          <w:tcPr>
            <w:tcW w:w="2130" w:type="dxa"/>
          </w:tcPr>
          <w:p w14:paraId="31973337" w14:textId="77777777" w:rsidR="00480CB3" w:rsidRDefault="00480CB3" w:rsidP="00E70240">
            <w:pPr>
              <w:jc w:val="center"/>
            </w:pPr>
          </w:p>
        </w:tc>
        <w:tc>
          <w:tcPr>
            <w:tcW w:w="2131" w:type="dxa"/>
          </w:tcPr>
          <w:p w14:paraId="10948AE4" w14:textId="77777777" w:rsidR="00480CB3" w:rsidRDefault="00480CB3" w:rsidP="00E70240">
            <w:pPr>
              <w:jc w:val="center"/>
            </w:pPr>
          </w:p>
        </w:tc>
        <w:tc>
          <w:tcPr>
            <w:tcW w:w="2130" w:type="dxa"/>
          </w:tcPr>
          <w:p w14:paraId="2DA1125D" w14:textId="77777777" w:rsidR="00480CB3" w:rsidRDefault="00480CB3" w:rsidP="00E70240">
            <w:pPr>
              <w:jc w:val="center"/>
            </w:pPr>
          </w:p>
        </w:tc>
        <w:tc>
          <w:tcPr>
            <w:tcW w:w="2131" w:type="dxa"/>
          </w:tcPr>
          <w:p w14:paraId="174A42D8" w14:textId="77777777" w:rsidR="00480CB3" w:rsidRDefault="00480CB3" w:rsidP="00E70240"/>
        </w:tc>
      </w:tr>
      <w:tr w:rsidR="00480CB3" w14:paraId="15FF1047" w14:textId="77777777" w:rsidTr="00E70240">
        <w:trPr>
          <w:cantSplit/>
        </w:trPr>
        <w:tc>
          <w:tcPr>
            <w:tcW w:w="2130" w:type="dxa"/>
          </w:tcPr>
          <w:p w14:paraId="05B0ADFF" w14:textId="77777777" w:rsidR="00480CB3" w:rsidRDefault="00480CB3" w:rsidP="00E70240">
            <w:pPr>
              <w:jc w:val="center"/>
            </w:pPr>
          </w:p>
        </w:tc>
        <w:tc>
          <w:tcPr>
            <w:tcW w:w="2131" w:type="dxa"/>
          </w:tcPr>
          <w:p w14:paraId="660FB04E" w14:textId="77777777" w:rsidR="00480CB3" w:rsidRDefault="00480CB3" w:rsidP="00E70240">
            <w:pPr>
              <w:jc w:val="center"/>
            </w:pPr>
          </w:p>
        </w:tc>
        <w:tc>
          <w:tcPr>
            <w:tcW w:w="2130" w:type="dxa"/>
          </w:tcPr>
          <w:p w14:paraId="02EB81AC" w14:textId="77777777" w:rsidR="00480CB3" w:rsidRDefault="00480CB3" w:rsidP="00E70240">
            <w:pPr>
              <w:jc w:val="center"/>
            </w:pPr>
          </w:p>
        </w:tc>
        <w:tc>
          <w:tcPr>
            <w:tcW w:w="2131" w:type="dxa"/>
          </w:tcPr>
          <w:p w14:paraId="1FDA5517" w14:textId="77777777" w:rsidR="00480CB3" w:rsidRDefault="00480CB3" w:rsidP="00E70240"/>
        </w:tc>
      </w:tr>
    </w:tbl>
    <w:p w14:paraId="752031C1" w14:textId="77777777" w:rsidR="00480CB3" w:rsidRPr="006609BC" w:rsidRDefault="00480CB3" w:rsidP="00480CB3">
      <w:pPr>
        <w:rPr>
          <w:lang w:val="en-AU"/>
        </w:rPr>
      </w:pPr>
    </w:p>
    <w:p w14:paraId="6F21C1A1" w14:textId="77777777" w:rsidR="00480CB3" w:rsidRDefault="00480CB3" w:rsidP="00480CB3">
      <w:pPr>
        <w:pStyle w:val="guideline"/>
      </w:pPr>
    </w:p>
    <w:p w14:paraId="7D0E3BE4" w14:textId="77777777" w:rsidR="00480CB3" w:rsidRDefault="00480CB3" w:rsidP="00480CB3">
      <w:pPr>
        <w:pStyle w:val="guideline"/>
      </w:pPr>
    </w:p>
    <w:p w14:paraId="261C8427" w14:textId="77777777" w:rsidR="00480CB3" w:rsidRPr="00490636" w:rsidRDefault="00480CB3" w:rsidP="00480CB3">
      <w:pPr>
        <w:pStyle w:val="Heading1"/>
        <w:numPr>
          <w:ilvl w:val="0"/>
          <w:numId w:val="0"/>
        </w:numPr>
        <w:rPr>
          <w:lang w:val="es-ES"/>
        </w:rPr>
      </w:pPr>
      <w:bookmarkStart w:id="147" w:name="_Toc102302435"/>
      <w:bookmarkStart w:id="148" w:name="_Toc6462884"/>
      <w:r w:rsidRPr="00490636">
        <w:rPr>
          <w:lang w:val="es-ES"/>
        </w:rPr>
        <w:lastRenderedPageBreak/>
        <w:t>LAMPIRAN</w:t>
      </w:r>
      <w:bookmarkEnd w:id="147"/>
      <w:bookmarkEnd w:id="148"/>
    </w:p>
    <w:p w14:paraId="2F069C6B" w14:textId="77777777" w:rsidR="00480CB3" w:rsidRPr="00490636" w:rsidRDefault="00480CB3" w:rsidP="00480CB3">
      <w:pPr>
        <w:rPr>
          <w:lang w:val="es-ES"/>
        </w:rPr>
      </w:pPr>
    </w:p>
    <w:p w14:paraId="2BAB7CF4" w14:textId="77777777" w:rsidR="00480CB3" w:rsidRDefault="00480CB3" w:rsidP="00480CB3">
      <w:pPr>
        <w:rPr>
          <w:lang w:val="it-IT"/>
        </w:rPr>
      </w:pPr>
      <w:r>
        <w:rPr>
          <w:lang w:val="it-IT"/>
        </w:rPr>
        <w:t>Jika ada lampiran lain yang perlu disertakan, sertakan.</w:t>
      </w:r>
    </w:p>
    <w:p w14:paraId="6CE56C70" w14:textId="77777777" w:rsidR="00480CB3" w:rsidRPr="00490636" w:rsidRDefault="00480CB3" w:rsidP="00480CB3">
      <w:pPr>
        <w:pStyle w:val="Heading1"/>
        <w:numPr>
          <w:ilvl w:val="0"/>
          <w:numId w:val="0"/>
        </w:numPr>
        <w:rPr>
          <w:lang w:val="es-ES"/>
        </w:rPr>
      </w:pPr>
      <w:bookmarkStart w:id="149" w:name="_Toc70838618"/>
      <w:bookmarkStart w:id="150" w:name="_Toc102302436"/>
      <w:bookmarkStart w:id="151" w:name="_Toc6462885"/>
      <w:r w:rsidRPr="00490636">
        <w:rPr>
          <w:lang w:val="es-ES"/>
        </w:rPr>
        <w:lastRenderedPageBreak/>
        <w:t>Sejarah Versi</w:t>
      </w:r>
      <w:bookmarkEnd w:id="149"/>
      <w:bookmarkEnd w:id="150"/>
      <w:bookmarkEnd w:id="151"/>
    </w:p>
    <w:p w14:paraId="387DEFB0" w14:textId="77777777" w:rsidR="00480CB3" w:rsidRPr="00490636" w:rsidRDefault="00480CB3" w:rsidP="00480CB3">
      <w:pPr>
        <w:rPr>
          <w:lang w:val="es-ES"/>
        </w:rPr>
      </w:pPr>
    </w:p>
    <w:p w14:paraId="5260F51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6CA7A8D4"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33EB569A" w14:textId="77777777" w:rsidTr="00E70240">
        <w:trPr>
          <w:trHeight w:val="240"/>
        </w:trPr>
        <w:tc>
          <w:tcPr>
            <w:tcW w:w="1008" w:type="dxa"/>
          </w:tcPr>
          <w:p w14:paraId="7704CAAB" w14:textId="77777777" w:rsidR="00480CB3" w:rsidRDefault="00480CB3" w:rsidP="00E70240">
            <w:pPr>
              <w:rPr>
                <w:b/>
              </w:rPr>
            </w:pPr>
            <w:r>
              <w:rPr>
                <w:b/>
              </w:rPr>
              <w:t>Versi</w:t>
            </w:r>
          </w:p>
        </w:tc>
        <w:tc>
          <w:tcPr>
            <w:tcW w:w="1440" w:type="dxa"/>
          </w:tcPr>
          <w:p w14:paraId="0DDFF37E" w14:textId="77777777" w:rsidR="00480CB3" w:rsidRDefault="00480CB3" w:rsidP="00E70240">
            <w:pPr>
              <w:rPr>
                <w:b/>
              </w:rPr>
            </w:pPr>
            <w:r>
              <w:rPr>
                <w:b/>
              </w:rPr>
              <w:t xml:space="preserve">Ditulis Oleh </w:t>
            </w:r>
          </w:p>
        </w:tc>
        <w:tc>
          <w:tcPr>
            <w:tcW w:w="1980" w:type="dxa"/>
          </w:tcPr>
          <w:p w14:paraId="638CD581" w14:textId="77777777" w:rsidR="00480CB3" w:rsidRDefault="00480CB3" w:rsidP="00E70240">
            <w:pPr>
              <w:rPr>
                <w:b/>
              </w:rPr>
            </w:pPr>
            <w:r>
              <w:rPr>
                <w:b/>
              </w:rPr>
              <w:t>Tanggal</w:t>
            </w:r>
          </w:p>
        </w:tc>
        <w:tc>
          <w:tcPr>
            <w:tcW w:w="1980" w:type="dxa"/>
          </w:tcPr>
          <w:p w14:paraId="2CE7A090" w14:textId="77777777" w:rsidR="00480CB3" w:rsidRDefault="00480CB3" w:rsidP="00E70240">
            <w:pPr>
              <w:rPr>
                <w:b/>
              </w:rPr>
            </w:pPr>
            <w:r>
              <w:rPr>
                <w:b/>
              </w:rPr>
              <w:t>Disetujui Oleh</w:t>
            </w:r>
          </w:p>
        </w:tc>
        <w:tc>
          <w:tcPr>
            <w:tcW w:w="1980" w:type="dxa"/>
          </w:tcPr>
          <w:p w14:paraId="4D0780F7" w14:textId="77777777" w:rsidR="00480CB3" w:rsidRDefault="00480CB3" w:rsidP="00E70240">
            <w:pPr>
              <w:rPr>
                <w:b/>
              </w:rPr>
            </w:pPr>
            <w:r>
              <w:rPr>
                <w:b/>
              </w:rPr>
              <w:t>Tanggal</w:t>
            </w:r>
          </w:p>
        </w:tc>
      </w:tr>
      <w:tr w:rsidR="00480CB3" w14:paraId="266F46FA" w14:textId="77777777" w:rsidTr="00E70240">
        <w:trPr>
          <w:trHeight w:val="240"/>
        </w:trPr>
        <w:tc>
          <w:tcPr>
            <w:tcW w:w="1008" w:type="dxa"/>
          </w:tcPr>
          <w:p w14:paraId="666627BC" w14:textId="77777777" w:rsidR="00480CB3" w:rsidRDefault="00480CB3" w:rsidP="00E70240">
            <w:r>
              <w:t>Draft</w:t>
            </w:r>
          </w:p>
        </w:tc>
        <w:tc>
          <w:tcPr>
            <w:tcW w:w="1440" w:type="dxa"/>
          </w:tcPr>
          <w:p w14:paraId="780F56AC" w14:textId="77777777" w:rsidR="00480CB3" w:rsidRDefault="00480CB3" w:rsidP="00E70240"/>
        </w:tc>
        <w:tc>
          <w:tcPr>
            <w:tcW w:w="1980" w:type="dxa"/>
          </w:tcPr>
          <w:p w14:paraId="7F7CFC97" w14:textId="77777777" w:rsidR="00480CB3" w:rsidRDefault="00480CB3" w:rsidP="00E70240"/>
        </w:tc>
        <w:tc>
          <w:tcPr>
            <w:tcW w:w="1980" w:type="dxa"/>
          </w:tcPr>
          <w:p w14:paraId="78F333A6" w14:textId="77777777" w:rsidR="00480CB3" w:rsidRDefault="00480CB3" w:rsidP="00E70240">
            <w:r>
              <w:t>Supervisor</w:t>
            </w:r>
          </w:p>
        </w:tc>
        <w:tc>
          <w:tcPr>
            <w:tcW w:w="1980" w:type="dxa"/>
          </w:tcPr>
          <w:p w14:paraId="25115ED1" w14:textId="77777777" w:rsidR="00480CB3" w:rsidRDefault="00480CB3" w:rsidP="00E70240"/>
        </w:tc>
      </w:tr>
      <w:tr w:rsidR="00480CB3" w14:paraId="50711550" w14:textId="77777777" w:rsidTr="00E70240">
        <w:trPr>
          <w:trHeight w:val="240"/>
        </w:trPr>
        <w:tc>
          <w:tcPr>
            <w:tcW w:w="1008" w:type="dxa"/>
          </w:tcPr>
          <w:p w14:paraId="1602B080" w14:textId="77777777" w:rsidR="00480CB3" w:rsidRDefault="00480CB3" w:rsidP="00E70240">
            <w:r>
              <w:t>Final</w:t>
            </w:r>
          </w:p>
        </w:tc>
        <w:tc>
          <w:tcPr>
            <w:tcW w:w="1440" w:type="dxa"/>
          </w:tcPr>
          <w:p w14:paraId="0039E383" w14:textId="77777777" w:rsidR="00480CB3" w:rsidRDefault="00480CB3" w:rsidP="00E70240"/>
        </w:tc>
        <w:tc>
          <w:tcPr>
            <w:tcW w:w="1980" w:type="dxa"/>
          </w:tcPr>
          <w:p w14:paraId="47D9D73B" w14:textId="77777777" w:rsidR="00480CB3" w:rsidRDefault="00480CB3" w:rsidP="00E70240"/>
        </w:tc>
        <w:tc>
          <w:tcPr>
            <w:tcW w:w="1980" w:type="dxa"/>
          </w:tcPr>
          <w:p w14:paraId="0B22C695" w14:textId="77777777" w:rsidR="00480CB3" w:rsidRDefault="008E4692" w:rsidP="00E70240">
            <w:r>
              <w:t xml:space="preserve">Pembimbing </w:t>
            </w:r>
          </w:p>
        </w:tc>
        <w:tc>
          <w:tcPr>
            <w:tcW w:w="1980" w:type="dxa"/>
          </w:tcPr>
          <w:p w14:paraId="50290351" w14:textId="77777777" w:rsidR="00480CB3" w:rsidRDefault="00480CB3" w:rsidP="00E70240"/>
        </w:tc>
      </w:tr>
      <w:tr w:rsidR="00480CB3" w14:paraId="365898D5" w14:textId="77777777" w:rsidTr="00E70240">
        <w:trPr>
          <w:trHeight w:val="240"/>
        </w:trPr>
        <w:tc>
          <w:tcPr>
            <w:tcW w:w="1008" w:type="dxa"/>
          </w:tcPr>
          <w:p w14:paraId="1D4B8491" w14:textId="77777777" w:rsidR="00480CB3" w:rsidRDefault="00480CB3" w:rsidP="00E70240"/>
        </w:tc>
        <w:tc>
          <w:tcPr>
            <w:tcW w:w="1440" w:type="dxa"/>
          </w:tcPr>
          <w:p w14:paraId="752974BB" w14:textId="77777777" w:rsidR="00480CB3" w:rsidRDefault="00480CB3" w:rsidP="00E70240"/>
        </w:tc>
        <w:tc>
          <w:tcPr>
            <w:tcW w:w="1980" w:type="dxa"/>
          </w:tcPr>
          <w:p w14:paraId="527023C4" w14:textId="77777777" w:rsidR="00480CB3" w:rsidRDefault="00480CB3" w:rsidP="00E70240"/>
        </w:tc>
        <w:tc>
          <w:tcPr>
            <w:tcW w:w="1980" w:type="dxa"/>
          </w:tcPr>
          <w:p w14:paraId="3318FD88" w14:textId="77777777" w:rsidR="00480CB3" w:rsidRDefault="00480CB3" w:rsidP="00E70240"/>
        </w:tc>
        <w:tc>
          <w:tcPr>
            <w:tcW w:w="1980" w:type="dxa"/>
          </w:tcPr>
          <w:p w14:paraId="60C31063" w14:textId="77777777" w:rsidR="00480CB3" w:rsidRDefault="00480CB3" w:rsidP="00E70240"/>
        </w:tc>
      </w:tr>
      <w:tr w:rsidR="00480CB3" w14:paraId="08B3E73C" w14:textId="77777777" w:rsidTr="00E70240">
        <w:trPr>
          <w:trHeight w:val="240"/>
        </w:trPr>
        <w:tc>
          <w:tcPr>
            <w:tcW w:w="1008" w:type="dxa"/>
          </w:tcPr>
          <w:p w14:paraId="7FEBE84F" w14:textId="77777777" w:rsidR="00480CB3" w:rsidRDefault="00480CB3" w:rsidP="00E70240"/>
        </w:tc>
        <w:tc>
          <w:tcPr>
            <w:tcW w:w="1440" w:type="dxa"/>
          </w:tcPr>
          <w:p w14:paraId="183C231A" w14:textId="77777777" w:rsidR="00480CB3" w:rsidRDefault="00480CB3" w:rsidP="00E70240"/>
        </w:tc>
        <w:tc>
          <w:tcPr>
            <w:tcW w:w="1980" w:type="dxa"/>
          </w:tcPr>
          <w:p w14:paraId="561B4E6C" w14:textId="77777777" w:rsidR="00480CB3" w:rsidRDefault="00480CB3" w:rsidP="00E70240"/>
        </w:tc>
        <w:tc>
          <w:tcPr>
            <w:tcW w:w="1980" w:type="dxa"/>
          </w:tcPr>
          <w:p w14:paraId="709C64FD" w14:textId="77777777" w:rsidR="00480CB3" w:rsidRDefault="00480CB3" w:rsidP="00E70240"/>
        </w:tc>
        <w:tc>
          <w:tcPr>
            <w:tcW w:w="1980" w:type="dxa"/>
          </w:tcPr>
          <w:p w14:paraId="3ADB435C" w14:textId="77777777" w:rsidR="00480CB3" w:rsidRDefault="00480CB3" w:rsidP="00E70240"/>
        </w:tc>
      </w:tr>
      <w:tr w:rsidR="00480CB3" w14:paraId="0E4191C3" w14:textId="77777777" w:rsidTr="00E70240">
        <w:trPr>
          <w:trHeight w:val="240"/>
        </w:trPr>
        <w:tc>
          <w:tcPr>
            <w:tcW w:w="1008" w:type="dxa"/>
          </w:tcPr>
          <w:p w14:paraId="78BA8EDB" w14:textId="77777777" w:rsidR="00480CB3" w:rsidRDefault="00480CB3" w:rsidP="00E70240"/>
        </w:tc>
        <w:tc>
          <w:tcPr>
            <w:tcW w:w="1440" w:type="dxa"/>
          </w:tcPr>
          <w:p w14:paraId="28077241" w14:textId="77777777" w:rsidR="00480CB3" w:rsidRDefault="00480CB3" w:rsidP="00E70240"/>
        </w:tc>
        <w:tc>
          <w:tcPr>
            <w:tcW w:w="1980" w:type="dxa"/>
          </w:tcPr>
          <w:p w14:paraId="40B6E37B" w14:textId="77777777" w:rsidR="00480CB3" w:rsidRDefault="00480CB3" w:rsidP="00E70240"/>
        </w:tc>
        <w:tc>
          <w:tcPr>
            <w:tcW w:w="1980" w:type="dxa"/>
          </w:tcPr>
          <w:p w14:paraId="4341C48B" w14:textId="77777777" w:rsidR="00480CB3" w:rsidRDefault="00480CB3" w:rsidP="00E70240"/>
        </w:tc>
        <w:tc>
          <w:tcPr>
            <w:tcW w:w="1980" w:type="dxa"/>
          </w:tcPr>
          <w:p w14:paraId="4D1DE0B0" w14:textId="77777777" w:rsidR="00480CB3" w:rsidRDefault="00480CB3" w:rsidP="00E70240"/>
        </w:tc>
      </w:tr>
    </w:tbl>
    <w:p w14:paraId="0481A6CE" w14:textId="77777777" w:rsidR="00480CB3" w:rsidRDefault="00480CB3" w:rsidP="00480CB3"/>
    <w:p w14:paraId="7CE8F2D1" w14:textId="77777777" w:rsidR="00480CB3" w:rsidRDefault="00480CB3" w:rsidP="00480CB3">
      <w:pPr>
        <w:pStyle w:val="Heading1"/>
        <w:numPr>
          <w:ilvl w:val="0"/>
          <w:numId w:val="0"/>
        </w:numPr>
      </w:pPr>
      <w:bookmarkStart w:id="152" w:name="_Toc68945718"/>
      <w:bookmarkStart w:id="153" w:name="_Toc70675762"/>
      <w:bookmarkStart w:id="154" w:name="_Toc70746007"/>
      <w:bookmarkStart w:id="155" w:name="_Toc70838619"/>
      <w:bookmarkStart w:id="156" w:name="_Toc102302437"/>
      <w:bookmarkStart w:id="157" w:name="_Toc6462886"/>
      <w:r>
        <w:lastRenderedPageBreak/>
        <w:t>Sejarah Perubahan</w:t>
      </w:r>
      <w:bookmarkEnd w:id="152"/>
      <w:bookmarkEnd w:id="153"/>
      <w:bookmarkEnd w:id="154"/>
      <w:bookmarkEnd w:id="155"/>
      <w:bookmarkEnd w:id="156"/>
      <w:bookmarkEnd w:id="157"/>
      <w:r>
        <w:t xml:space="preserve"> </w:t>
      </w:r>
    </w:p>
    <w:p w14:paraId="0FB82ECB"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7E7E6C2" w14:textId="77777777" w:rsidR="00480CB3" w:rsidRPr="00490636" w:rsidRDefault="00480CB3" w:rsidP="00480CB3">
      <w:pPr>
        <w:pStyle w:val="guideline"/>
        <w:rPr>
          <w:lang w:val="es-ES"/>
        </w:rPr>
      </w:pPr>
    </w:p>
    <w:p w14:paraId="068C5F1F" w14:textId="77777777" w:rsidR="00480CB3" w:rsidRDefault="00480CB3" w:rsidP="00480CB3">
      <w:pPr>
        <w:rPr>
          <w:b/>
          <w:i/>
          <w:sz w:val="18"/>
        </w:rPr>
      </w:pPr>
      <w:r>
        <w:rPr>
          <w:b/>
        </w:rPr>
        <w:t xml:space="preserve">No. dokumen : </w:t>
      </w:r>
    </w:p>
    <w:p w14:paraId="5229D60B"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4955217" w14:textId="77777777" w:rsidTr="00E70240">
        <w:trPr>
          <w:tblHeader/>
        </w:trPr>
        <w:tc>
          <w:tcPr>
            <w:tcW w:w="2130" w:type="dxa"/>
          </w:tcPr>
          <w:p w14:paraId="2A053D2A" w14:textId="77777777" w:rsidR="00480CB3" w:rsidRDefault="00480CB3" w:rsidP="00E70240">
            <w:pPr>
              <w:rPr>
                <w:b/>
              </w:rPr>
            </w:pPr>
            <w:r>
              <w:rPr>
                <w:b/>
              </w:rPr>
              <w:t>Halaman</w:t>
            </w:r>
          </w:p>
        </w:tc>
        <w:tc>
          <w:tcPr>
            <w:tcW w:w="2130" w:type="dxa"/>
          </w:tcPr>
          <w:p w14:paraId="26082D94" w14:textId="77777777" w:rsidR="00480CB3" w:rsidRDefault="00480CB3" w:rsidP="00E70240">
            <w:pPr>
              <w:rPr>
                <w:b/>
              </w:rPr>
            </w:pPr>
            <w:r>
              <w:rPr>
                <w:b/>
              </w:rPr>
              <w:t xml:space="preserve">Semula </w:t>
            </w:r>
          </w:p>
        </w:tc>
        <w:tc>
          <w:tcPr>
            <w:tcW w:w="2130" w:type="dxa"/>
          </w:tcPr>
          <w:p w14:paraId="22C95EE2" w14:textId="77777777" w:rsidR="00480CB3" w:rsidRDefault="00480CB3" w:rsidP="00E70240">
            <w:pPr>
              <w:rPr>
                <w:b/>
              </w:rPr>
            </w:pPr>
            <w:r>
              <w:rPr>
                <w:b/>
              </w:rPr>
              <w:t>Menjadi</w:t>
            </w:r>
          </w:p>
        </w:tc>
        <w:tc>
          <w:tcPr>
            <w:tcW w:w="2130" w:type="dxa"/>
          </w:tcPr>
          <w:p w14:paraId="2249CEF5" w14:textId="77777777" w:rsidR="00480CB3" w:rsidRDefault="00480CB3" w:rsidP="00E70240">
            <w:pPr>
              <w:rPr>
                <w:b/>
              </w:rPr>
            </w:pPr>
            <w:r>
              <w:rPr>
                <w:b/>
              </w:rPr>
              <w:t>Alasan perubahan</w:t>
            </w:r>
          </w:p>
        </w:tc>
      </w:tr>
      <w:tr w:rsidR="00480CB3" w14:paraId="3B5C660A" w14:textId="77777777" w:rsidTr="00E70240">
        <w:tc>
          <w:tcPr>
            <w:tcW w:w="2130" w:type="dxa"/>
          </w:tcPr>
          <w:p w14:paraId="6F7B01F6" w14:textId="77777777" w:rsidR="00480CB3" w:rsidRDefault="00480CB3" w:rsidP="00E70240"/>
        </w:tc>
        <w:tc>
          <w:tcPr>
            <w:tcW w:w="2130" w:type="dxa"/>
          </w:tcPr>
          <w:p w14:paraId="5D0730C1" w14:textId="77777777" w:rsidR="00480CB3" w:rsidRDefault="00480CB3" w:rsidP="00E70240"/>
        </w:tc>
        <w:tc>
          <w:tcPr>
            <w:tcW w:w="2130" w:type="dxa"/>
          </w:tcPr>
          <w:p w14:paraId="77E635A6" w14:textId="77777777" w:rsidR="00480CB3" w:rsidRDefault="00480CB3" w:rsidP="00E70240"/>
        </w:tc>
        <w:tc>
          <w:tcPr>
            <w:tcW w:w="2130" w:type="dxa"/>
          </w:tcPr>
          <w:p w14:paraId="55A523D4" w14:textId="77777777" w:rsidR="00480CB3" w:rsidRDefault="00480CB3" w:rsidP="00E70240"/>
        </w:tc>
      </w:tr>
      <w:tr w:rsidR="00480CB3" w14:paraId="2D06B89E" w14:textId="77777777" w:rsidTr="00E70240">
        <w:tc>
          <w:tcPr>
            <w:tcW w:w="2130" w:type="dxa"/>
          </w:tcPr>
          <w:p w14:paraId="62C3684B" w14:textId="77777777" w:rsidR="00480CB3" w:rsidRDefault="00480CB3" w:rsidP="00E70240"/>
        </w:tc>
        <w:tc>
          <w:tcPr>
            <w:tcW w:w="2130" w:type="dxa"/>
          </w:tcPr>
          <w:p w14:paraId="7D84FD34" w14:textId="77777777" w:rsidR="00480CB3" w:rsidRDefault="00480CB3" w:rsidP="00E70240"/>
        </w:tc>
        <w:tc>
          <w:tcPr>
            <w:tcW w:w="2130" w:type="dxa"/>
          </w:tcPr>
          <w:p w14:paraId="71F2ACAC" w14:textId="77777777" w:rsidR="00480CB3" w:rsidRDefault="00480CB3" w:rsidP="00E70240"/>
        </w:tc>
        <w:tc>
          <w:tcPr>
            <w:tcW w:w="2130" w:type="dxa"/>
          </w:tcPr>
          <w:p w14:paraId="05D73B33" w14:textId="77777777" w:rsidR="00480CB3" w:rsidRDefault="00480CB3" w:rsidP="00E70240"/>
        </w:tc>
      </w:tr>
      <w:tr w:rsidR="00480CB3" w14:paraId="2C0C08A8" w14:textId="77777777" w:rsidTr="00E70240">
        <w:tc>
          <w:tcPr>
            <w:tcW w:w="2130" w:type="dxa"/>
          </w:tcPr>
          <w:p w14:paraId="75E55BDD" w14:textId="77777777" w:rsidR="00480CB3" w:rsidRDefault="00480CB3" w:rsidP="00E70240"/>
        </w:tc>
        <w:tc>
          <w:tcPr>
            <w:tcW w:w="2130" w:type="dxa"/>
          </w:tcPr>
          <w:p w14:paraId="7B021EA6" w14:textId="77777777" w:rsidR="00480CB3" w:rsidRDefault="00480CB3" w:rsidP="00E70240"/>
        </w:tc>
        <w:tc>
          <w:tcPr>
            <w:tcW w:w="2130" w:type="dxa"/>
          </w:tcPr>
          <w:p w14:paraId="1B5EBFC4" w14:textId="77777777" w:rsidR="00480CB3" w:rsidRDefault="00480CB3" w:rsidP="00E70240"/>
        </w:tc>
        <w:tc>
          <w:tcPr>
            <w:tcW w:w="2130" w:type="dxa"/>
          </w:tcPr>
          <w:p w14:paraId="1CEF869D" w14:textId="77777777" w:rsidR="00480CB3" w:rsidRDefault="00480CB3" w:rsidP="00E70240"/>
        </w:tc>
      </w:tr>
      <w:tr w:rsidR="00480CB3" w14:paraId="028A8926" w14:textId="77777777" w:rsidTr="00E70240">
        <w:tc>
          <w:tcPr>
            <w:tcW w:w="2130" w:type="dxa"/>
          </w:tcPr>
          <w:p w14:paraId="64B4E3C7" w14:textId="77777777" w:rsidR="00480CB3" w:rsidRDefault="00480CB3" w:rsidP="00E70240"/>
        </w:tc>
        <w:tc>
          <w:tcPr>
            <w:tcW w:w="2130" w:type="dxa"/>
          </w:tcPr>
          <w:p w14:paraId="0A9345D4" w14:textId="77777777" w:rsidR="00480CB3" w:rsidRDefault="00480CB3" w:rsidP="00E70240"/>
        </w:tc>
        <w:tc>
          <w:tcPr>
            <w:tcW w:w="2130" w:type="dxa"/>
          </w:tcPr>
          <w:p w14:paraId="4EEA8525" w14:textId="77777777" w:rsidR="00480CB3" w:rsidRDefault="00480CB3" w:rsidP="00E70240"/>
        </w:tc>
        <w:tc>
          <w:tcPr>
            <w:tcW w:w="2130" w:type="dxa"/>
          </w:tcPr>
          <w:p w14:paraId="1602BFF3" w14:textId="77777777" w:rsidR="00480CB3" w:rsidRDefault="00480CB3" w:rsidP="00E70240"/>
        </w:tc>
      </w:tr>
      <w:tr w:rsidR="00480CB3" w14:paraId="5D7F25A2" w14:textId="77777777" w:rsidTr="00E70240">
        <w:tc>
          <w:tcPr>
            <w:tcW w:w="2130" w:type="dxa"/>
          </w:tcPr>
          <w:p w14:paraId="17BC2F4E" w14:textId="77777777" w:rsidR="00480CB3" w:rsidRDefault="00480CB3" w:rsidP="00E70240"/>
        </w:tc>
        <w:tc>
          <w:tcPr>
            <w:tcW w:w="2130" w:type="dxa"/>
          </w:tcPr>
          <w:p w14:paraId="296F752B" w14:textId="77777777" w:rsidR="00480CB3" w:rsidRDefault="00480CB3" w:rsidP="00E70240"/>
        </w:tc>
        <w:tc>
          <w:tcPr>
            <w:tcW w:w="2130" w:type="dxa"/>
          </w:tcPr>
          <w:p w14:paraId="33EEB515" w14:textId="77777777" w:rsidR="00480CB3" w:rsidRDefault="00480CB3" w:rsidP="00E70240"/>
        </w:tc>
        <w:tc>
          <w:tcPr>
            <w:tcW w:w="2130" w:type="dxa"/>
          </w:tcPr>
          <w:p w14:paraId="67A5C4E3" w14:textId="77777777" w:rsidR="00480CB3" w:rsidRDefault="00480CB3" w:rsidP="00E70240"/>
        </w:tc>
      </w:tr>
    </w:tbl>
    <w:p w14:paraId="71D3AAA4" w14:textId="77777777" w:rsidR="00480CB3" w:rsidRDefault="00480CB3" w:rsidP="00480CB3"/>
    <w:p w14:paraId="604639E8" w14:textId="77777777" w:rsidR="00480CB3" w:rsidRDefault="00480CB3" w:rsidP="00480CB3"/>
    <w:p w14:paraId="01285B84" w14:textId="77777777" w:rsidR="00480CB3" w:rsidRDefault="00480CB3" w:rsidP="00480CB3">
      <w:pPr>
        <w:rPr>
          <w:b/>
          <w:i/>
          <w:sz w:val="18"/>
        </w:rPr>
      </w:pPr>
      <w:r>
        <w:rPr>
          <w:b/>
        </w:rPr>
        <w:t xml:space="preserve">No. dokumen : </w:t>
      </w:r>
    </w:p>
    <w:p w14:paraId="044B8F7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CFEBAC7" w14:textId="77777777" w:rsidTr="00E70240">
        <w:trPr>
          <w:tblHeader/>
        </w:trPr>
        <w:tc>
          <w:tcPr>
            <w:tcW w:w="2130" w:type="dxa"/>
          </w:tcPr>
          <w:p w14:paraId="61CB06F8" w14:textId="77777777" w:rsidR="00480CB3" w:rsidRDefault="00480CB3" w:rsidP="00E70240">
            <w:pPr>
              <w:rPr>
                <w:b/>
              </w:rPr>
            </w:pPr>
            <w:r>
              <w:rPr>
                <w:b/>
              </w:rPr>
              <w:t>Halaman</w:t>
            </w:r>
          </w:p>
        </w:tc>
        <w:tc>
          <w:tcPr>
            <w:tcW w:w="2130" w:type="dxa"/>
          </w:tcPr>
          <w:p w14:paraId="44D7356A" w14:textId="77777777" w:rsidR="00480CB3" w:rsidRDefault="00480CB3" w:rsidP="00E70240">
            <w:pPr>
              <w:rPr>
                <w:b/>
              </w:rPr>
            </w:pPr>
            <w:r>
              <w:rPr>
                <w:b/>
              </w:rPr>
              <w:t>Semula</w:t>
            </w:r>
          </w:p>
        </w:tc>
        <w:tc>
          <w:tcPr>
            <w:tcW w:w="2130" w:type="dxa"/>
          </w:tcPr>
          <w:p w14:paraId="0F28EB84" w14:textId="77777777" w:rsidR="00480CB3" w:rsidRDefault="00480CB3" w:rsidP="00E70240">
            <w:pPr>
              <w:rPr>
                <w:b/>
              </w:rPr>
            </w:pPr>
            <w:r>
              <w:rPr>
                <w:b/>
              </w:rPr>
              <w:t>Menjadi</w:t>
            </w:r>
          </w:p>
        </w:tc>
        <w:tc>
          <w:tcPr>
            <w:tcW w:w="2130" w:type="dxa"/>
          </w:tcPr>
          <w:p w14:paraId="2FDFEFC9" w14:textId="77777777" w:rsidR="00480CB3" w:rsidRDefault="00480CB3" w:rsidP="00E70240">
            <w:pPr>
              <w:rPr>
                <w:b/>
              </w:rPr>
            </w:pPr>
            <w:r>
              <w:rPr>
                <w:b/>
              </w:rPr>
              <w:t>Alasan perubahan</w:t>
            </w:r>
          </w:p>
        </w:tc>
      </w:tr>
      <w:tr w:rsidR="00480CB3" w14:paraId="6368A915" w14:textId="77777777" w:rsidTr="00E70240">
        <w:tc>
          <w:tcPr>
            <w:tcW w:w="2130" w:type="dxa"/>
          </w:tcPr>
          <w:p w14:paraId="13502615" w14:textId="77777777" w:rsidR="00480CB3" w:rsidRDefault="00480CB3" w:rsidP="00E70240"/>
        </w:tc>
        <w:tc>
          <w:tcPr>
            <w:tcW w:w="2130" w:type="dxa"/>
          </w:tcPr>
          <w:p w14:paraId="04D1B98A" w14:textId="77777777" w:rsidR="00480CB3" w:rsidRDefault="00480CB3" w:rsidP="00E70240"/>
        </w:tc>
        <w:tc>
          <w:tcPr>
            <w:tcW w:w="2130" w:type="dxa"/>
          </w:tcPr>
          <w:p w14:paraId="7CC7A8AA" w14:textId="77777777" w:rsidR="00480CB3" w:rsidRDefault="00480CB3" w:rsidP="00E70240"/>
        </w:tc>
        <w:tc>
          <w:tcPr>
            <w:tcW w:w="2130" w:type="dxa"/>
          </w:tcPr>
          <w:p w14:paraId="129E712E" w14:textId="77777777" w:rsidR="00480CB3" w:rsidRDefault="00480CB3" w:rsidP="00E70240"/>
        </w:tc>
      </w:tr>
      <w:tr w:rsidR="00480CB3" w14:paraId="69F1B993" w14:textId="77777777" w:rsidTr="00E70240">
        <w:tc>
          <w:tcPr>
            <w:tcW w:w="2130" w:type="dxa"/>
          </w:tcPr>
          <w:p w14:paraId="412B6D62" w14:textId="77777777" w:rsidR="00480CB3" w:rsidRDefault="00480CB3" w:rsidP="00E70240"/>
        </w:tc>
        <w:tc>
          <w:tcPr>
            <w:tcW w:w="2130" w:type="dxa"/>
          </w:tcPr>
          <w:p w14:paraId="3A1031E0" w14:textId="77777777" w:rsidR="00480CB3" w:rsidRDefault="00480CB3" w:rsidP="00E70240"/>
        </w:tc>
        <w:tc>
          <w:tcPr>
            <w:tcW w:w="2130" w:type="dxa"/>
          </w:tcPr>
          <w:p w14:paraId="1A564016" w14:textId="77777777" w:rsidR="00480CB3" w:rsidRDefault="00480CB3" w:rsidP="00E70240"/>
        </w:tc>
        <w:tc>
          <w:tcPr>
            <w:tcW w:w="2130" w:type="dxa"/>
          </w:tcPr>
          <w:p w14:paraId="79E53A12" w14:textId="77777777" w:rsidR="00480CB3" w:rsidRDefault="00480CB3" w:rsidP="00E70240"/>
        </w:tc>
      </w:tr>
      <w:tr w:rsidR="00480CB3" w14:paraId="3C18325D" w14:textId="77777777" w:rsidTr="00E70240">
        <w:tc>
          <w:tcPr>
            <w:tcW w:w="2130" w:type="dxa"/>
          </w:tcPr>
          <w:p w14:paraId="7969321D" w14:textId="77777777" w:rsidR="00480CB3" w:rsidRDefault="00480CB3" w:rsidP="00E70240"/>
        </w:tc>
        <w:tc>
          <w:tcPr>
            <w:tcW w:w="2130" w:type="dxa"/>
          </w:tcPr>
          <w:p w14:paraId="53B46A16" w14:textId="77777777" w:rsidR="00480CB3" w:rsidRDefault="00480CB3" w:rsidP="00E70240"/>
        </w:tc>
        <w:tc>
          <w:tcPr>
            <w:tcW w:w="2130" w:type="dxa"/>
          </w:tcPr>
          <w:p w14:paraId="4B56A908" w14:textId="77777777" w:rsidR="00480CB3" w:rsidRDefault="00480CB3" w:rsidP="00E70240"/>
        </w:tc>
        <w:tc>
          <w:tcPr>
            <w:tcW w:w="2130" w:type="dxa"/>
          </w:tcPr>
          <w:p w14:paraId="569F65FB" w14:textId="77777777" w:rsidR="00480CB3" w:rsidRDefault="00480CB3" w:rsidP="00E70240"/>
        </w:tc>
      </w:tr>
      <w:tr w:rsidR="00480CB3" w14:paraId="7E517BB8" w14:textId="77777777" w:rsidTr="00E70240">
        <w:tc>
          <w:tcPr>
            <w:tcW w:w="2130" w:type="dxa"/>
          </w:tcPr>
          <w:p w14:paraId="0750EE02" w14:textId="77777777" w:rsidR="00480CB3" w:rsidRDefault="00480CB3" w:rsidP="00E70240"/>
        </w:tc>
        <w:tc>
          <w:tcPr>
            <w:tcW w:w="2130" w:type="dxa"/>
          </w:tcPr>
          <w:p w14:paraId="46C77C7F" w14:textId="77777777" w:rsidR="00480CB3" w:rsidRDefault="00480CB3" w:rsidP="00E70240"/>
        </w:tc>
        <w:tc>
          <w:tcPr>
            <w:tcW w:w="2130" w:type="dxa"/>
          </w:tcPr>
          <w:p w14:paraId="6DFFEFB2" w14:textId="77777777" w:rsidR="00480CB3" w:rsidRDefault="00480CB3" w:rsidP="00E70240"/>
        </w:tc>
        <w:tc>
          <w:tcPr>
            <w:tcW w:w="2130" w:type="dxa"/>
          </w:tcPr>
          <w:p w14:paraId="0E9B7E85" w14:textId="77777777" w:rsidR="00480CB3" w:rsidRDefault="00480CB3" w:rsidP="00E70240"/>
        </w:tc>
      </w:tr>
      <w:tr w:rsidR="00480CB3" w14:paraId="682DA50D" w14:textId="77777777" w:rsidTr="00E70240">
        <w:tc>
          <w:tcPr>
            <w:tcW w:w="2130" w:type="dxa"/>
          </w:tcPr>
          <w:p w14:paraId="17044605" w14:textId="77777777" w:rsidR="00480CB3" w:rsidRDefault="00480CB3" w:rsidP="00E70240"/>
        </w:tc>
        <w:tc>
          <w:tcPr>
            <w:tcW w:w="2130" w:type="dxa"/>
          </w:tcPr>
          <w:p w14:paraId="19FEF12E" w14:textId="77777777" w:rsidR="00480CB3" w:rsidRDefault="00480CB3" w:rsidP="00E70240"/>
        </w:tc>
        <w:tc>
          <w:tcPr>
            <w:tcW w:w="2130" w:type="dxa"/>
          </w:tcPr>
          <w:p w14:paraId="64773080" w14:textId="77777777" w:rsidR="00480CB3" w:rsidRDefault="00480CB3" w:rsidP="00E70240"/>
        </w:tc>
        <w:tc>
          <w:tcPr>
            <w:tcW w:w="2130" w:type="dxa"/>
          </w:tcPr>
          <w:p w14:paraId="4B8C8095" w14:textId="77777777" w:rsidR="00480CB3" w:rsidRDefault="00480CB3" w:rsidP="00E70240"/>
        </w:tc>
      </w:tr>
    </w:tbl>
    <w:p w14:paraId="3A21C428" w14:textId="77777777" w:rsidR="00480CB3" w:rsidRDefault="00480CB3" w:rsidP="00480CB3"/>
    <w:p w14:paraId="3C6F039B" w14:textId="77777777" w:rsidR="00480CB3" w:rsidRDefault="00480CB3" w:rsidP="00480CB3">
      <w:pPr>
        <w:pStyle w:val="guideline"/>
      </w:pPr>
    </w:p>
    <w:p w14:paraId="09EA1951" w14:textId="77777777" w:rsidR="00480CB3" w:rsidRDefault="00480CB3" w:rsidP="00480CB3">
      <w:pPr>
        <w:rPr>
          <w:lang w:val="it-IT"/>
        </w:rPr>
      </w:pPr>
    </w:p>
    <w:p w14:paraId="74DA0141"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1FB9" w14:textId="77777777" w:rsidR="003809FD" w:rsidRDefault="003809FD">
      <w:r>
        <w:separator/>
      </w:r>
    </w:p>
  </w:endnote>
  <w:endnote w:type="continuationSeparator" w:id="0">
    <w:p w14:paraId="6AD5C8D5" w14:textId="77777777" w:rsidR="003809FD" w:rsidRDefault="0038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7E002A48" w14:textId="77777777">
      <w:tc>
        <w:tcPr>
          <w:tcW w:w="3742" w:type="dxa"/>
          <w:tcBorders>
            <w:top w:val="nil"/>
            <w:left w:val="nil"/>
            <w:right w:val="nil"/>
          </w:tcBorders>
        </w:tcPr>
        <w:p w14:paraId="76289E86" w14:textId="77777777" w:rsidR="00614EF3" w:rsidRDefault="00000000">
          <w:pPr>
            <w:pStyle w:val="Footer"/>
            <w:jc w:val="center"/>
            <w:rPr>
              <w:rFonts w:ascii="Arial" w:hAnsi="Arial"/>
              <w:b/>
              <w:sz w:val="20"/>
            </w:rPr>
          </w:pPr>
        </w:p>
      </w:tc>
      <w:tc>
        <w:tcPr>
          <w:tcW w:w="2520" w:type="dxa"/>
          <w:tcBorders>
            <w:top w:val="nil"/>
            <w:left w:val="nil"/>
            <w:right w:val="nil"/>
          </w:tcBorders>
        </w:tcPr>
        <w:p w14:paraId="0F56636F" w14:textId="77777777" w:rsidR="00614EF3" w:rsidRDefault="00000000">
          <w:pPr>
            <w:pStyle w:val="Footer"/>
            <w:jc w:val="center"/>
            <w:rPr>
              <w:rFonts w:ascii="Arial" w:hAnsi="Arial"/>
              <w:b/>
              <w:sz w:val="20"/>
            </w:rPr>
          </w:pPr>
        </w:p>
      </w:tc>
      <w:tc>
        <w:tcPr>
          <w:tcW w:w="2520" w:type="dxa"/>
          <w:tcBorders>
            <w:top w:val="nil"/>
            <w:left w:val="nil"/>
            <w:right w:val="nil"/>
          </w:tcBorders>
        </w:tcPr>
        <w:p w14:paraId="00314A68" w14:textId="77777777" w:rsidR="00614EF3" w:rsidRDefault="00000000">
          <w:pPr>
            <w:pStyle w:val="Footer"/>
            <w:jc w:val="right"/>
            <w:rPr>
              <w:rStyle w:val="PageNumber"/>
              <w:rFonts w:ascii="Arial" w:hAnsi="Arial"/>
              <w:b/>
              <w:sz w:val="20"/>
            </w:rPr>
          </w:pPr>
        </w:p>
      </w:tc>
    </w:tr>
    <w:tr w:rsidR="00614EF3" w14:paraId="160A12AF" w14:textId="77777777">
      <w:tc>
        <w:tcPr>
          <w:tcW w:w="3742" w:type="dxa"/>
        </w:tcPr>
        <w:p w14:paraId="6762F654"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5A90EB93" w14:textId="77777777"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YY-AxxG</w:t>
          </w:r>
          <w:r>
            <w:rPr>
              <w:b/>
              <w:sz w:val="20"/>
            </w:rPr>
            <w:fldChar w:fldCharType="end"/>
          </w:r>
        </w:p>
      </w:tc>
      <w:tc>
        <w:tcPr>
          <w:tcW w:w="2520" w:type="dxa"/>
        </w:tcPr>
        <w:p w14:paraId="04AA584C"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3599C0C3" w14:textId="77777777">
      <w:trPr>
        <w:cantSplit/>
      </w:trPr>
      <w:tc>
        <w:tcPr>
          <w:tcW w:w="8782" w:type="dxa"/>
          <w:gridSpan w:val="3"/>
        </w:tcPr>
        <w:p w14:paraId="1B7B8A75"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6D7B7DE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6684DB5E" w14:textId="77777777" w:rsidR="00614EF3" w:rsidRPr="00614EF3" w:rsidRDefault="0000000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76C9" w14:textId="77777777" w:rsidR="003809FD" w:rsidRDefault="003809FD">
      <w:r>
        <w:separator/>
      </w:r>
    </w:p>
  </w:footnote>
  <w:footnote w:type="continuationSeparator" w:id="0">
    <w:p w14:paraId="67D2666D" w14:textId="77777777" w:rsidR="003809FD" w:rsidRDefault="0038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80"/>
    <w:multiLevelType w:val="hybridMultilevel"/>
    <w:tmpl w:val="9BF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847"/>
    <w:multiLevelType w:val="multilevel"/>
    <w:tmpl w:val="04CA05EC"/>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704C4"/>
    <w:multiLevelType w:val="hybridMultilevel"/>
    <w:tmpl w:val="2602659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18D4261F"/>
    <w:multiLevelType w:val="multilevel"/>
    <w:tmpl w:val="5220076C"/>
    <w:lvl w:ilvl="0">
      <w:start w:val="2"/>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Times" w:eastAsia="Times" w:hAnsi="Times" w:cs="Times"/>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Times" w:eastAsia="Times" w:hAnsi="Times" w:cs="Times"/>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Times" w:eastAsia="Times" w:hAnsi="Times" w:cs="Times"/>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C683B"/>
    <w:multiLevelType w:val="hybridMultilevel"/>
    <w:tmpl w:val="0BC00F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15A05"/>
    <w:multiLevelType w:val="hybridMultilevel"/>
    <w:tmpl w:val="61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C5705"/>
    <w:multiLevelType w:val="hybridMultilevel"/>
    <w:tmpl w:val="52E6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361B9"/>
    <w:multiLevelType w:val="hybridMultilevel"/>
    <w:tmpl w:val="5C0E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522FE"/>
    <w:multiLevelType w:val="multilevel"/>
    <w:tmpl w:val="34A87452"/>
    <w:lvl w:ilvl="0">
      <w:start w:val="1"/>
      <w:numFmt w:val="decimal"/>
      <w:lvlText w:val="%1"/>
      <w:lvlJc w:val="left"/>
      <w:pPr>
        <w:ind w:left="432" w:hanging="432"/>
      </w:pPr>
      <w:rPr>
        <w:vertAlign w:val="baseline"/>
      </w:rPr>
    </w:lvl>
    <w:lvl w:ilvl="1">
      <w:start w:val="1"/>
      <w:numFmt w:val="decimal"/>
      <w:lvlText w:val="%1.%2"/>
      <w:lvlJc w:val="left"/>
      <w:pPr>
        <w:ind w:left="576" w:hanging="576"/>
      </w:pPr>
      <w:rPr>
        <w:strike w:val="0"/>
        <w:vertAlign w:val="baseline"/>
      </w:rPr>
    </w:lvl>
    <w:lvl w:ilvl="2">
      <w:start w:val="1"/>
      <w:numFmt w:val="decimal"/>
      <w:lvlText w:val="%1.%2.%3"/>
      <w:lvlJc w:val="left"/>
      <w:pPr>
        <w:ind w:left="1980" w:hanging="720"/>
      </w:pPr>
      <w:rPr>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54D07FEE"/>
    <w:multiLevelType w:val="multilevel"/>
    <w:tmpl w:val="3B86D52A"/>
    <w:lvl w:ilvl="0">
      <w:start w:val="1"/>
      <w:numFmt w:val="decimal"/>
      <w:lvlText w:val="%1."/>
      <w:lvlJc w:val="left"/>
      <w:pPr>
        <w:ind w:left="950" w:hanging="360"/>
      </w:pPr>
      <w:rPr>
        <w:rFonts w:ascii="Times New Roman" w:eastAsia="Times New Roman" w:hAnsi="Times New Roman" w:cs="Times New Roman"/>
        <w:sz w:val="24"/>
        <w:szCs w:val="24"/>
        <w:vertAlign w:val="baseline"/>
      </w:rPr>
    </w:lvl>
    <w:lvl w:ilvl="1">
      <w:start w:val="1"/>
      <w:numFmt w:val="decimal"/>
      <w:lvlText w:val="%2"/>
      <w:lvlJc w:val="left"/>
      <w:pPr>
        <w:ind w:left="1133" w:hanging="183"/>
      </w:pPr>
      <w:rPr>
        <w:rFonts w:ascii="Times New Roman" w:eastAsia="Times New Roman" w:hAnsi="Times New Roman" w:cs="Times New Roman"/>
        <w:i/>
        <w:sz w:val="24"/>
        <w:szCs w:val="24"/>
        <w:vertAlign w:val="baseline"/>
      </w:rPr>
    </w:lvl>
    <w:lvl w:ilvl="2">
      <w:start w:val="1"/>
      <w:numFmt w:val="decimal"/>
      <w:lvlText w:val="%2.%3"/>
      <w:lvlJc w:val="left"/>
      <w:pPr>
        <w:ind w:left="1310" w:hanging="360"/>
      </w:pPr>
      <w:rPr>
        <w:rFonts w:ascii="Times New Roman" w:eastAsia="Times New Roman" w:hAnsi="Times New Roman" w:cs="Times New Roman"/>
        <w:i/>
        <w:sz w:val="24"/>
        <w:szCs w:val="24"/>
        <w:vertAlign w:val="baseline"/>
      </w:rPr>
    </w:lvl>
    <w:lvl w:ilvl="3">
      <w:numFmt w:val="bullet"/>
      <w:lvlText w:val="•"/>
      <w:lvlJc w:val="left"/>
      <w:pPr>
        <w:ind w:left="2156" w:hanging="360"/>
      </w:pPr>
      <w:rPr>
        <w:vertAlign w:val="baseline"/>
      </w:rPr>
    </w:lvl>
    <w:lvl w:ilvl="4">
      <w:numFmt w:val="bullet"/>
      <w:lvlText w:val="•"/>
      <w:lvlJc w:val="left"/>
      <w:pPr>
        <w:ind w:left="2992" w:hanging="360"/>
      </w:pPr>
      <w:rPr>
        <w:vertAlign w:val="baseline"/>
      </w:rPr>
    </w:lvl>
    <w:lvl w:ilvl="5">
      <w:numFmt w:val="bullet"/>
      <w:lvlText w:val="•"/>
      <w:lvlJc w:val="left"/>
      <w:pPr>
        <w:ind w:left="3828" w:hanging="360"/>
      </w:pPr>
      <w:rPr>
        <w:vertAlign w:val="baseline"/>
      </w:rPr>
    </w:lvl>
    <w:lvl w:ilvl="6">
      <w:numFmt w:val="bullet"/>
      <w:lvlText w:val="•"/>
      <w:lvlJc w:val="left"/>
      <w:pPr>
        <w:ind w:left="4664" w:hanging="360"/>
      </w:pPr>
      <w:rPr>
        <w:vertAlign w:val="baseline"/>
      </w:rPr>
    </w:lvl>
    <w:lvl w:ilvl="7">
      <w:numFmt w:val="bullet"/>
      <w:lvlText w:val="•"/>
      <w:lvlJc w:val="left"/>
      <w:pPr>
        <w:ind w:left="5500" w:hanging="360"/>
      </w:pPr>
      <w:rPr>
        <w:vertAlign w:val="baseline"/>
      </w:rPr>
    </w:lvl>
    <w:lvl w:ilvl="8">
      <w:numFmt w:val="bullet"/>
      <w:lvlText w:val="•"/>
      <w:lvlJc w:val="left"/>
      <w:pPr>
        <w:ind w:left="6336" w:hanging="360"/>
      </w:pPr>
      <w:rPr>
        <w:vertAlign w:val="baseline"/>
      </w:rPr>
    </w:lvl>
  </w:abstractNum>
  <w:abstractNum w:abstractNumId="15" w15:restartNumberingAfterBreak="0">
    <w:nsid w:val="54E3626C"/>
    <w:multiLevelType w:val="multilevel"/>
    <w:tmpl w:val="3E30206E"/>
    <w:lvl w:ilvl="0">
      <w:start w:val="1"/>
      <w:numFmt w:val="decimal"/>
      <w:lvlText w:val="%1."/>
      <w:lvlJc w:val="left"/>
      <w:pPr>
        <w:ind w:left="893" w:hanging="360"/>
      </w:pPr>
      <w:rPr>
        <w:rFonts w:ascii="Times New Roman" w:eastAsia="Times New Roman" w:hAnsi="Times New Roman" w:cs="Times New Roman"/>
        <w:b w:val="0"/>
        <w:sz w:val="24"/>
        <w:szCs w:val="24"/>
        <w:vertAlign w:val="baseline"/>
      </w:rPr>
    </w:lvl>
    <w:lvl w:ilvl="1">
      <w:numFmt w:val="bullet"/>
      <w:lvlText w:val="•"/>
      <w:lvlJc w:val="left"/>
      <w:pPr>
        <w:ind w:left="1610" w:hanging="360"/>
      </w:pPr>
      <w:rPr>
        <w:vertAlign w:val="baseline"/>
      </w:rPr>
    </w:lvl>
    <w:lvl w:ilvl="2">
      <w:numFmt w:val="bullet"/>
      <w:lvlText w:val="•"/>
      <w:lvlJc w:val="left"/>
      <w:pPr>
        <w:ind w:left="2321" w:hanging="360"/>
      </w:pPr>
      <w:rPr>
        <w:vertAlign w:val="baseline"/>
      </w:rPr>
    </w:lvl>
    <w:lvl w:ilvl="3">
      <w:numFmt w:val="bullet"/>
      <w:lvlText w:val="•"/>
      <w:lvlJc w:val="left"/>
      <w:pPr>
        <w:ind w:left="3032" w:hanging="360"/>
      </w:pPr>
      <w:rPr>
        <w:vertAlign w:val="baseline"/>
      </w:rPr>
    </w:lvl>
    <w:lvl w:ilvl="4">
      <w:numFmt w:val="bullet"/>
      <w:lvlText w:val="•"/>
      <w:lvlJc w:val="left"/>
      <w:pPr>
        <w:ind w:left="3743" w:hanging="360"/>
      </w:pPr>
      <w:rPr>
        <w:vertAlign w:val="baseline"/>
      </w:rPr>
    </w:lvl>
    <w:lvl w:ilvl="5">
      <w:numFmt w:val="bullet"/>
      <w:lvlText w:val="•"/>
      <w:lvlJc w:val="left"/>
      <w:pPr>
        <w:ind w:left="4454" w:hanging="360"/>
      </w:pPr>
      <w:rPr>
        <w:vertAlign w:val="baseline"/>
      </w:rPr>
    </w:lvl>
    <w:lvl w:ilvl="6">
      <w:numFmt w:val="bullet"/>
      <w:lvlText w:val="•"/>
      <w:lvlJc w:val="left"/>
      <w:pPr>
        <w:ind w:left="5165" w:hanging="360"/>
      </w:pPr>
      <w:rPr>
        <w:vertAlign w:val="baseline"/>
      </w:rPr>
    </w:lvl>
    <w:lvl w:ilvl="7">
      <w:numFmt w:val="bullet"/>
      <w:lvlText w:val="•"/>
      <w:lvlJc w:val="left"/>
      <w:pPr>
        <w:ind w:left="5876" w:hanging="360"/>
      </w:pPr>
      <w:rPr>
        <w:vertAlign w:val="baseline"/>
      </w:rPr>
    </w:lvl>
    <w:lvl w:ilvl="8">
      <w:numFmt w:val="bullet"/>
      <w:lvlText w:val="•"/>
      <w:lvlJc w:val="left"/>
      <w:pPr>
        <w:ind w:left="6587" w:hanging="360"/>
      </w:pPr>
      <w:rPr>
        <w:vertAlign w:val="baseline"/>
      </w:rPr>
    </w:lvl>
  </w:abstractNum>
  <w:abstractNum w:abstractNumId="16" w15:restartNumberingAfterBreak="0">
    <w:nsid w:val="594E3D3E"/>
    <w:multiLevelType w:val="hybridMultilevel"/>
    <w:tmpl w:val="2C12FF22"/>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73D0B"/>
    <w:multiLevelType w:val="hybridMultilevel"/>
    <w:tmpl w:val="99BEA1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B2DA5"/>
    <w:multiLevelType w:val="multilevel"/>
    <w:tmpl w:val="797AC8D8"/>
    <w:lvl w:ilvl="0">
      <w:start w:val="2"/>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7100245"/>
    <w:multiLevelType w:val="hybridMultilevel"/>
    <w:tmpl w:val="C86EB0F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74C7E59"/>
    <w:multiLevelType w:val="multilevel"/>
    <w:tmpl w:val="E05E21AC"/>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FA77E8F"/>
    <w:multiLevelType w:val="hybridMultilevel"/>
    <w:tmpl w:val="1FC0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825636">
    <w:abstractNumId w:val="7"/>
  </w:num>
  <w:num w:numId="2" w16cid:durableId="1692218839">
    <w:abstractNumId w:val="6"/>
  </w:num>
  <w:num w:numId="3" w16cid:durableId="2011981263">
    <w:abstractNumId w:val="5"/>
  </w:num>
  <w:num w:numId="4" w16cid:durableId="1537114042">
    <w:abstractNumId w:val="2"/>
  </w:num>
  <w:num w:numId="5" w16cid:durableId="1249776933">
    <w:abstractNumId w:val="9"/>
  </w:num>
  <w:num w:numId="6" w16cid:durableId="165216510">
    <w:abstractNumId w:val="10"/>
  </w:num>
  <w:num w:numId="7" w16cid:durableId="1016037201">
    <w:abstractNumId w:val="14"/>
  </w:num>
  <w:num w:numId="8" w16cid:durableId="209995625">
    <w:abstractNumId w:val="15"/>
  </w:num>
  <w:num w:numId="9" w16cid:durableId="1004434721">
    <w:abstractNumId w:val="0"/>
  </w:num>
  <w:num w:numId="10" w16cid:durableId="630211405">
    <w:abstractNumId w:val="13"/>
  </w:num>
  <w:num w:numId="11" w16cid:durableId="514852218">
    <w:abstractNumId w:val="18"/>
  </w:num>
  <w:num w:numId="12" w16cid:durableId="1113092993">
    <w:abstractNumId w:val="1"/>
  </w:num>
  <w:num w:numId="13" w16cid:durableId="259988800">
    <w:abstractNumId w:val="17"/>
  </w:num>
  <w:num w:numId="14" w16cid:durableId="1199123720">
    <w:abstractNumId w:val="20"/>
  </w:num>
  <w:num w:numId="15" w16cid:durableId="1669022534">
    <w:abstractNumId w:val="4"/>
  </w:num>
  <w:num w:numId="16" w16cid:durableId="1868519714">
    <w:abstractNumId w:val="11"/>
  </w:num>
  <w:num w:numId="17" w16cid:durableId="859901085">
    <w:abstractNumId w:val="21"/>
  </w:num>
  <w:num w:numId="18" w16cid:durableId="1613593499">
    <w:abstractNumId w:val="12"/>
  </w:num>
  <w:num w:numId="19" w16cid:durableId="1253927455">
    <w:abstractNumId w:val="19"/>
  </w:num>
  <w:num w:numId="20" w16cid:durableId="605045851">
    <w:abstractNumId w:val="16"/>
  </w:num>
  <w:num w:numId="21" w16cid:durableId="1634403771">
    <w:abstractNumId w:val="3"/>
  </w:num>
  <w:num w:numId="22" w16cid:durableId="821578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26204"/>
    <w:rsid w:val="0003303A"/>
    <w:rsid w:val="000D299F"/>
    <w:rsid w:val="00146401"/>
    <w:rsid w:val="001564D7"/>
    <w:rsid w:val="00156E08"/>
    <w:rsid w:val="0018523C"/>
    <w:rsid w:val="001A2263"/>
    <w:rsid w:val="00211C59"/>
    <w:rsid w:val="00223352"/>
    <w:rsid w:val="002905A1"/>
    <w:rsid w:val="00297F01"/>
    <w:rsid w:val="002B179C"/>
    <w:rsid w:val="002E5D65"/>
    <w:rsid w:val="00331F22"/>
    <w:rsid w:val="003809FD"/>
    <w:rsid w:val="003B5FEB"/>
    <w:rsid w:val="003E441C"/>
    <w:rsid w:val="003F4644"/>
    <w:rsid w:val="003F64A2"/>
    <w:rsid w:val="00461325"/>
    <w:rsid w:val="00480CB3"/>
    <w:rsid w:val="004A5F98"/>
    <w:rsid w:val="004B5E71"/>
    <w:rsid w:val="004E36A5"/>
    <w:rsid w:val="005C3FD5"/>
    <w:rsid w:val="005E7486"/>
    <w:rsid w:val="00602E3B"/>
    <w:rsid w:val="00624562"/>
    <w:rsid w:val="00691EDB"/>
    <w:rsid w:val="006E7ABF"/>
    <w:rsid w:val="0071268C"/>
    <w:rsid w:val="0077013E"/>
    <w:rsid w:val="00782A92"/>
    <w:rsid w:val="00793F64"/>
    <w:rsid w:val="007D02E0"/>
    <w:rsid w:val="008222E1"/>
    <w:rsid w:val="008368A9"/>
    <w:rsid w:val="008E4692"/>
    <w:rsid w:val="008F2355"/>
    <w:rsid w:val="00952123"/>
    <w:rsid w:val="00952B27"/>
    <w:rsid w:val="009A587F"/>
    <w:rsid w:val="009D49CF"/>
    <w:rsid w:val="009E5F63"/>
    <w:rsid w:val="00A13EC5"/>
    <w:rsid w:val="00A54584"/>
    <w:rsid w:val="00A82935"/>
    <w:rsid w:val="00A955D7"/>
    <w:rsid w:val="00AA2C78"/>
    <w:rsid w:val="00AB7C33"/>
    <w:rsid w:val="00AD5E60"/>
    <w:rsid w:val="00AE6D6C"/>
    <w:rsid w:val="00B635B0"/>
    <w:rsid w:val="00B81CCE"/>
    <w:rsid w:val="00B862B8"/>
    <w:rsid w:val="00B90CE9"/>
    <w:rsid w:val="00C1573E"/>
    <w:rsid w:val="00C22332"/>
    <w:rsid w:val="00C434B0"/>
    <w:rsid w:val="00CD05DB"/>
    <w:rsid w:val="00CF14A8"/>
    <w:rsid w:val="00DB76AF"/>
    <w:rsid w:val="00DF4347"/>
    <w:rsid w:val="00EC0E06"/>
    <w:rsid w:val="00F50E30"/>
    <w:rsid w:val="00F567F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date"/>
  <w:shapeDefaults>
    <o:shapedefaults v:ext="edit" spidmax="1026"/>
    <o:shapelayout v:ext="edit">
      <o:idmap v:ext="edit" data="1"/>
    </o:shapelayout>
  </w:shapeDefaults>
  <w:decimalSymbol w:val=","/>
  <w:listSeparator w:val=";"/>
  <w14:docId w14:val="4129E78E"/>
  <w15:docId w15:val="{FBADD286-7893-48B8-80E8-F706DF47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782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6853-2970-40DC-97B9-99C17EE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9</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User</cp:lastModifiedBy>
  <cp:revision>13</cp:revision>
  <dcterms:created xsi:type="dcterms:W3CDTF">2019-04-17T23:53:00Z</dcterms:created>
  <dcterms:modified xsi:type="dcterms:W3CDTF">2023-04-27T09:12:00Z</dcterms:modified>
</cp:coreProperties>
</file>